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F321E" w14:textId="77777777" w:rsidR="00094AB2" w:rsidRPr="008A73D2" w:rsidRDefault="00094AB2" w:rsidP="00DC1AC9">
      <w:pPr>
        <w:tabs>
          <w:tab w:val="left" w:pos="2400"/>
        </w:tabs>
        <w:spacing w:line="276" w:lineRule="auto"/>
        <w:jc w:val="center"/>
        <w:rPr>
          <w:b/>
          <w:bCs/>
          <w:color w:val="044410"/>
          <w:sz w:val="44"/>
          <w:szCs w:val="44"/>
        </w:rPr>
      </w:pPr>
      <w:bookmarkStart w:id="0" w:name="_Hlk114219792"/>
      <w:bookmarkEnd w:id="0"/>
      <w:r w:rsidRPr="008A73D2">
        <w:rPr>
          <w:b/>
          <w:bCs/>
          <w:color w:val="044410"/>
          <w:sz w:val="44"/>
          <w:szCs w:val="44"/>
        </w:rPr>
        <w:t>Základní škola a mateřská škola, Třinec, Kaštanová 412,</w:t>
      </w:r>
    </w:p>
    <w:p w14:paraId="46028283" w14:textId="77777777" w:rsidR="00094AB2" w:rsidRPr="008A73D2" w:rsidRDefault="00094AB2" w:rsidP="00DC1AC9">
      <w:pPr>
        <w:tabs>
          <w:tab w:val="left" w:pos="2400"/>
        </w:tabs>
        <w:spacing w:line="276" w:lineRule="auto"/>
        <w:jc w:val="center"/>
        <w:rPr>
          <w:b/>
          <w:bCs/>
          <w:color w:val="044410"/>
          <w:sz w:val="44"/>
          <w:szCs w:val="44"/>
        </w:rPr>
      </w:pPr>
      <w:r w:rsidRPr="008A73D2">
        <w:rPr>
          <w:b/>
          <w:bCs/>
          <w:color w:val="044410"/>
          <w:sz w:val="44"/>
          <w:szCs w:val="44"/>
        </w:rPr>
        <w:t>příspěvková organizace</w:t>
      </w:r>
    </w:p>
    <w:p w14:paraId="6955BEB8" w14:textId="77777777" w:rsidR="00094AB2" w:rsidRPr="00572B35" w:rsidRDefault="00094AB2" w:rsidP="00DC1AC9">
      <w:pPr>
        <w:tabs>
          <w:tab w:val="left" w:pos="2400"/>
        </w:tabs>
        <w:spacing w:line="276" w:lineRule="auto"/>
        <w:jc w:val="center"/>
        <w:rPr>
          <w:b/>
          <w:bCs/>
          <w:sz w:val="44"/>
          <w:szCs w:val="44"/>
        </w:rPr>
      </w:pPr>
    </w:p>
    <w:p w14:paraId="19827E99" w14:textId="77777777" w:rsidR="00094AB2" w:rsidRPr="00572B35" w:rsidRDefault="00094AB2" w:rsidP="00DC1AC9">
      <w:pPr>
        <w:tabs>
          <w:tab w:val="left" w:pos="2400"/>
        </w:tabs>
        <w:spacing w:line="276" w:lineRule="auto"/>
        <w:jc w:val="center"/>
        <w:rPr>
          <w:b/>
          <w:bCs/>
          <w:sz w:val="44"/>
          <w:szCs w:val="44"/>
        </w:rPr>
      </w:pPr>
    </w:p>
    <w:p w14:paraId="3E3F80AF" w14:textId="77777777" w:rsidR="006631B7" w:rsidRPr="008A73D2" w:rsidRDefault="006631B7" w:rsidP="00DC1AC9">
      <w:pPr>
        <w:tabs>
          <w:tab w:val="left" w:pos="2400"/>
        </w:tabs>
        <w:spacing w:line="276" w:lineRule="auto"/>
        <w:jc w:val="center"/>
        <w:rPr>
          <w:b/>
          <w:bCs/>
          <w:color w:val="FA8202"/>
          <w:sz w:val="44"/>
          <w:szCs w:val="44"/>
        </w:rPr>
      </w:pPr>
      <w:r w:rsidRPr="008A73D2">
        <w:rPr>
          <w:b/>
          <w:bCs/>
          <w:color w:val="FA8202"/>
          <w:sz w:val="44"/>
          <w:szCs w:val="44"/>
        </w:rPr>
        <w:t xml:space="preserve">Výroční </w:t>
      </w:r>
      <w:r w:rsidRPr="00900C4D">
        <w:rPr>
          <w:b/>
          <w:bCs/>
          <w:color w:val="FA8202"/>
          <w:sz w:val="44"/>
          <w:szCs w:val="44"/>
        </w:rPr>
        <w:t>zpráva</w:t>
      </w:r>
      <w:r w:rsidRPr="008A73D2">
        <w:rPr>
          <w:b/>
          <w:bCs/>
          <w:color w:val="FA8202"/>
          <w:sz w:val="44"/>
          <w:szCs w:val="44"/>
        </w:rPr>
        <w:t xml:space="preserve"> o činnosti školy</w:t>
      </w:r>
    </w:p>
    <w:p w14:paraId="25388FE5" w14:textId="0A2DB26C" w:rsidR="006631B7" w:rsidRPr="008A73D2" w:rsidRDefault="006631B7" w:rsidP="00DC1AC9">
      <w:pPr>
        <w:tabs>
          <w:tab w:val="left" w:pos="2400"/>
        </w:tabs>
        <w:spacing w:line="276" w:lineRule="auto"/>
        <w:jc w:val="center"/>
        <w:rPr>
          <w:b/>
          <w:bCs/>
          <w:color w:val="FA8202"/>
          <w:sz w:val="44"/>
          <w:szCs w:val="44"/>
        </w:rPr>
      </w:pPr>
      <w:r w:rsidRPr="008A73D2">
        <w:rPr>
          <w:b/>
          <w:bCs/>
          <w:color w:val="FA8202"/>
          <w:sz w:val="44"/>
          <w:szCs w:val="44"/>
        </w:rPr>
        <w:t xml:space="preserve">za školní rok </w:t>
      </w:r>
      <w:r w:rsidR="00FC6DD5" w:rsidRPr="008A73D2">
        <w:rPr>
          <w:b/>
          <w:bCs/>
          <w:color w:val="FA8202"/>
          <w:sz w:val="44"/>
          <w:szCs w:val="44"/>
        </w:rPr>
        <w:t>202</w:t>
      </w:r>
      <w:r w:rsidR="00413C6A" w:rsidRPr="008A73D2">
        <w:rPr>
          <w:b/>
          <w:bCs/>
          <w:color w:val="FA8202"/>
          <w:sz w:val="44"/>
          <w:szCs w:val="44"/>
        </w:rPr>
        <w:t>1</w:t>
      </w:r>
      <w:r w:rsidR="00FC6DD5" w:rsidRPr="008A73D2">
        <w:rPr>
          <w:b/>
          <w:bCs/>
          <w:color w:val="FA8202"/>
          <w:sz w:val="44"/>
          <w:szCs w:val="44"/>
        </w:rPr>
        <w:t>/202</w:t>
      </w:r>
      <w:r w:rsidR="00413C6A" w:rsidRPr="008A73D2">
        <w:rPr>
          <w:b/>
          <w:bCs/>
          <w:color w:val="FA8202"/>
          <w:sz w:val="44"/>
          <w:szCs w:val="44"/>
        </w:rPr>
        <w:t>2</w:t>
      </w:r>
    </w:p>
    <w:p w14:paraId="05F50143" w14:textId="20A2CA26" w:rsidR="00094AB2" w:rsidRDefault="00094AB2" w:rsidP="00DC1AC9">
      <w:pPr>
        <w:tabs>
          <w:tab w:val="left" w:pos="2400"/>
        </w:tabs>
        <w:spacing w:line="276" w:lineRule="auto"/>
        <w:jc w:val="center"/>
        <w:rPr>
          <w:b/>
          <w:bCs/>
          <w:sz w:val="44"/>
          <w:szCs w:val="44"/>
        </w:rPr>
      </w:pPr>
    </w:p>
    <w:p w14:paraId="35C46CA2" w14:textId="271018C2" w:rsidR="00141026" w:rsidRPr="00141026" w:rsidRDefault="00141026" w:rsidP="00141026">
      <w:pPr>
        <w:jc w:val="center"/>
        <w:rPr>
          <w:color w:val="93C701"/>
          <w:sz w:val="28"/>
          <w:szCs w:val="28"/>
        </w:rPr>
      </w:pPr>
      <w:r w:rsidRPr="00141026">
        <w:rPr>
          <w:color w:val="000000"/>
          <w:sz w:val="28"/>
          <w:szCs w:val="28"/>
        </w:rPr>
        <w:t xml:space="preserve">Příloha č. </w:t>
      </w:r>
      <w:r w:rsidR="00DF4789">
        <w:rPr>
          <w:color w:val="000000"/>
          <w:sz w:val="28"/>
          <w:szCs w:val="28"/>
        </w:rPr>
        <w:t>2</w:t>
      </w:r>
      <w:r w:rsidRPr="00141026">
        <w:rPr>
          <w:color w:val="000000"/>
          <w:sz w:val="28"/>
          <w:szCs w:val="28"/>
        </w:rPr>
        <w:t xml:space="preserve"> </w:t>
      </w:r>
      <w:r w:rsidRPr="00141026">
        <w:rPr>
          <w:color w:val="000000"/>
          <w:sz w:val="28"/>
          <w:szCs w:val="28"/>
        </w:rPr>
        <w:br/>
      </w:r>
      <w:r w:rsidR="001E079F" w:rsidRPr="001E079F">
        <w:rPr>
          <w:color w:val="93C701"/>
          <w:sz w:val="28"/>
          <w:szCs w:val="28"/>
        </w:rPr>
        <w:t>Výroční zpráva o činnosti MŠ Habrová 249, Třinec za školní rok 2021/2022</w:t>
      </w:r>
    </w:p>
    <w:p w14:paraId="2031E900" w14:textId="77777777" w:rsidR="00141026" w:rsidRPr="00572B35" w:rsidRDefault="00141026" w:rsidP="00DC1AC9">
      <w:pPr>
        <w:tabs>
          <w:tab w:val="left" w:pos="2400"/>
        </w:tabs>
        <w:spacing w:line="276" w:lineRule="auto"/>
        <w:jc w:val="center"/>
        <w:rPr>
          <w:b/>
          <w:bCs/>
          <w:sz w:val="44"/>
          <w:szCs w:val="44"/>
        </w:rPr>
      </w:pPr>
    </w:p>
    <w:p w14:paraId="233E1C3E" w14:textId="77777777" w:rsidR="00094AB2" w:rsidRPr="00572B35" w:rsidRDefault="0051380F" w:rsidP="00DC1AC9">
      <w:pPr>
        <w:tabs>
          <w:tab w:val="left" w:pos="2400"/>
        </w:tabs>
        <w:spacing w:line="276" w:lineRule="auto"/>
        <w:jc w:val="center"/>
        <w:rPr>
          <w:b/>
          <w:bCs/>
          <w:sz w:val="44"/>
          <w:szCs w:val="44"/>
        </w:rPr>
      </w:pPr>
      <w:r>
        <w:rPr>
          <w:rFonts w:ascii="Calibri" w:hAnsi="Calibri" w:cs="Calibri"/>
          <w:b/>
          <w:i/>
          <w:caps/>
          <w:noProof/>
          <w:color w:val="4F81BD"/>
          <w:sz w:val="22"/>
          <w:szCs w:val="22"/>
        </w:rPr>
        <w:drawing>
          <wp:inline distT="0" distB="0" distL="0" distR="0" wp14:anchorId="5C38C9BC" wp14:editId="09A01AE0">
            <wp:extent cx="3219450" cy="2886075"/>
            <wp:effectExtent l="0" t="0" r="0" b="9525"/>
            <wp:docPr id="1" name="Obrázek 1" descr="logo šk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logo škol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E3325" w14:textId="77777777" w:rsidR="00094AB2" w:rsidRPr="00572B35" w:rsidRDefault="00094AB2" w:rsidP="00DC1AC9">
      <w:pPr>
        <w:tabs>
          <w:tab w:val="left" w:pos="2400"/>
        </w:tabs>
        <w:spacing w:line="276" w:lineRule="auto"/>
        <w:jc w:val="center"/>
        <w:rPr>
          <w:b/>
          <w:bCs/>
          <w:sz w:val="44"/>
          <w:szCs w:val="44"/>
        </w:rPr>
      </w:pPr>
    </w:p>
    <w:p w14:paraId="3043FD89" w14:textId="6EDE91F1" w:rsidR="00094AB2" w:rsidRPr="008A73D2" w:rsidRDefault="006631B7" w:rsidP="00DC1AC9">
      <w:pPr>
        <w:tabs>
          <w:tab w:val="left" w:pos="2400"/>
        </w:tabs>
        <w:spacing w:line="276" w:lineRule="auto"/>
        <w:jc w:val="both"/>
        <w:rPr>
          <w:b/>
          <w:bCs/>
          <w:color w:val="93C701"/>
          <w:sz w:val="28"/>
          <w:szCs w:val="28"/>
        </w:rPr>
      </w:pPr>
      <w:r w:rsidRPr="008A73D2">
        <w:rPr>
          <w:b/>
          <w:bCs/>
          <w:color w:val="93C701"/>
          <w:sz w:val="28"/>
          <w:szCs w:val="28"/>
        </w:rPr>
        <w:t xml:space="preserve">V Třinci dne </w:t>
      </w:r>
      <w:r w:rsidR="006E6945" w:rsidRPr="00900C4D">
        <w:rPr>
          <w:b/>
          <w:bCs/>
          <w:color w:val="93C701"/>
          <w:sz w:val="28"/>
          <w:szCs w:val="28"/>
        </w:rPr>
        <w:t>31</w:t>
      </w:r>
      <w:r w:rsidR="006E6945" w:rsidRPr="008A73D2">
        <w:rPr>
          <w:b/>
          <w:bCs/>
          <w:color w:val="93C701"/>
          <w:sz w:val="28"/>
          <w:szCs w:val="28"/>
        </w:rPr>
        <w:t>. 8. 2022</w:t>
      </w:r>
    </w:p>
    <w:p w14:paraId="3B624657" w14:textId="77777777" w:rsidR="006631B7" w:rsidRPr="008A73D2" w:rsidRDefault="006631B7" w:rsidP="00DC1AC9">
      <w:pPr>
        <w:tabs>
          <w:tab w:val="left" w:pos="2400"/>
        </w:tabs>
        <w:spacing w:line="276" w:lineRule="auto"/>
        <w:jc w:val="both"/>
        <w:rPr>
          <w:b/>
          <w:bCs/>
          <w:color w:val="93C701"/>
        </w:rPr>
      </w:pPr>
      <w:r w:rsidRPr="008A73D2">
        <w:rPr>
          <w:b/>
          <w:bCs/>
          <w:color w:val="93C701"/>
        </w:rPr>
        <w:t>Mgr. Iveta Hudzietzová</w:t>
      </w:r>
    </w:p>
    <w:p w14:paraId="44313BB7" w14:textId="70D0B000" w:rsidR="00094AB2" w:rsidRPr="008A73D2" w:rsidRDefault="009F1FC7" w:rsidP="00DC1AC9">
      <w:pPr>
        <w:tabs>
          <w:tab w:val="left" w:pos="2400"/>
        </w:tabs>
        <w:spacing w:line="276" w:lineRule="auto"/>
        <w:jc w:val="both"/>
        <w:rPr>
          <w:bCs/>
          <w:color w:val="93C701"/>
        </w:rPr>
      </w:pPr>
      <w:r w:rsidRPr="008A73D2">
        <w:rPr>
          <w:bCs/>
          <w:color w:val="93C701"/>
        </w:rPr>
        <w:t>č. j</w:t>
      </w:r>
      <w:r w:rsidR="00862688" w:rsidRPr="008A73D2">
        <w:rPr>
          <w:bCs/>
          <w:color w:val="93C701"/>
        </w:rPr>
        <w:t xml:space="preserve">.: </w:t>
      </w:r>
      <w:r w:rsidR="0054366A" w:rsidRPr="008A73D2">
        <w:rPr>
          <w:bCs/>
          <w:color w:val="93C701"/>
        </w:rPr>
        <w:t>7ZŠ/</w:t>
      </w:r>
      <w:r w:rsidR="00C4199B" w:rsidRPr="008A73D2">
        <w:rPr>
          <w:bCs/>
          <w:color w:val="93C701"/>
        </w:rPr>
        <w:t>0815/2022</w:t>
      </w:r>
    </w:p>
    <w:p w14:paraId="2FCCB997" w14:textId="77777777" w:rsidR="000A3668" w:rsidRPr="006E6945" w:rsidRDefault="000A3668" w:rsidP="00DC1AC9">
      <w:pPr>
        <w:tabs>
          <w:tab w:val="left" w:pos="2400"/>
        </w:tabs>
        <w:spacing w:line="276" w:lineRule="auto"/>
        <w:jc w:val="both"/>
        <w:rPr>
          <w:b/>
          <w:bCs/>
          <w:color w:val="FF0000"/>
          <w:sz w:val="44"/>
          <w:szCs w:val="44"/>
        </w:rPr>
      </w:pPr>
    </w:p>
    <w:p w14:paraId="6F480806" w14:textId="2983F87E" w:rsidR="00094AB2" w:rsidRPr="0051033E" w:rsidRDefault="000A3668" w:rsidP="008A73D2">
      <w:pPr>
        <w:tabs>
          <w:tab w:val="left" w:pos="2400"/>
          <w:tab w:val="left" w:pos="4536"/>
        </w:tabs>
        <w:spacing w:line="276" w:lineRule="auto"/>
        <w:rPr>
          <w:bCs/>
        </w:rPr>
      </w:pPr>
      <w:r w:rsidRPr="008A73D2">
        <w:rPr>
          <w:bCs/>
          <w:color w:val="000000" w:themeColor="text1"/>
        </w:rPr>
        <w:t>Datum projednání na pedagogické radě školy:</w:t>
      </w:r>
      <w:r w:rsidR="008462F2" w:rsidRPr="008A73D2">
        <w:rPr>
          <w:bCs/>
          <w:color w:val="000000" w:themeColor="text1"/>
        </w:rPr>
        <w:tab/>
      </w:r>
      <w:r w:rsidR="004049B6" w:rsidRPr="0051033E">
        <w:rPr>
          <w:bCs/>
        </w:rPr>
        <w:t>1</w:t>
      </w:r>
      <w:r w:rsidR="0051033E" w:rsidRPr="0051033E">
        <w:rPr>
          <w:bCs/>
        </w:rPr>
        <w:t>3</w:t>
      </w:r>
      <w:r w:rsidR="004049B6" w:rsidRPr="0051033E">
        <w:rPr>
          <w:bCs/>
        </w:rPr>
        <w:t>. 10. 202</w:t>
      </w:r>
      <w:r w:rsidR="0051033E">
        <w:rPr>
          <w:bCs/>
        </w:rPr>
        <w:t>2</w:t>
      </w:r>
    </w:p>
    <w:p w14:paraId="3968B1C3" w14:textId="38CFCEF8" w:rsidR="000A3668" w:rsidRPr="0051033E" w:rsidRDefault="000A3668" w:rsidP="008A73D2">
      <w:pPr>
        <w:shd w:val="clear" w:color="auto" w:fill="FFFFFF" w:themeFill="background1"/>
        <w:tabs>
          <w:tab w:val="left" w:pos="4536"/>
        </w:tabs>
        <w:spacing w:line="276" w:lineRule="auto"/>
        <w:rPr>
          <w:bCs/>
        </w:rPr>
      </w:pPr>
      <w:r w:rsidRPr="0051033E">
        <w:rPr>
          <w:bCs/>
        </w:rPr>
        <w:t>Datum schválení školskou radou:</w:t>
      </w:r>
      <w:r w:rsidR="00097AD8" w:rsidRPr="0051033E">
        <w:rPr>
          <w:bCs/>
        </w:rPr>
        <w:t xml:space="preserve"> </w:t>
      </w:r>
      <w:r w:rsidR="008A73D2" w:rsidRPr="0051033E">
        <w:rPr>
          <w:bCs/>
        </w:rPr>
        <w:tab/>
      </w:r>
      <w:r w:rsidR="00682FC1" w:rsidRPr="0051033E">
        <w:rPr>
          <w:bCs/>
        </w:rPr>
        <w:t>1</w:t>
      </w:r>
      <w:r w:rsidR="0051033E" w:rsidRPr="0051033E">
        <w:rPr>
          <w:bCs/>
        </w:rPr>
        <w:t>3</w:t>
      </w:r>
      <w:r w:rsidR="00682FC1" w:rsidRPr="0051033E">
        <w:rPr>
          <w:bCs/>
        </w:rPr>
        <w:t>. 10. 202</w:t>
      </w:r>
      <w:r w:rsidR="0051033E">
        <w:rPr>
          <w:bCs/>
        </w:rPr>
        <w:t>2</w:t>
      </w:r>
    </w:p>
    <w:p w14:paraId="7AF5CB53" w14:textId="77777777" w:rsidR="00900C4D" w:rsidRDefault="00900C4D" w:rsidP="00DC1AC9">
      <w:pPr>
        <w:shd w:val="clear" w:color="auto" w:fill="FFFFFF" w:themeFill="background1"/>
        <w:spacing w:line="276" w:lineRule="auto"/>
        <w:rPr>
          <w:bCs/>
        </w:rPr>
      </w:pPr>
    </w:p>
    <w:p w14:paraId="7F288BE5" w14:textId="1DEEA155" w:rsidR="004B108E" w:rsidRDefault="005D0146">
      <w:pPr>
        <w:spacing w:after="200" w:line="276" w:lineRule="auto"/>
        <w:rPr>
          <w:bCs/>
        </w:rPr>
      </w:pPr>
      <w:r>
        <w:rPr>
          <w:bCs/>
        </w:rPr>
        <w:br w:type="page"/>
      </w:r>
    </w:p>
    <w:p w14:paraId="51FC0FCA" w14:textId="0882D33E" w:rsidR="005D0146" w:rsidRDefault="004B108E" w:rsidP="002737FA">
      <w:pPr>
        <w:pStyle w:val="Nadpis1"/>
        <w:numPr>
          <w:ilvl w:val="0"/>
          <w:numId w:val="0"/>
        </w:numPr>
        <w:ind w:left="567" w:hanging="567"/>
      </w:pPr>
      <w:bookmarkStart w:id="1" w:name="_Toc114219952"/>
      <w:bookmarkStart w:id="2" w:name="_Toc114220670"/>
      <w:bookmarkStart w:id="3" w:name="_Toc114470704"/>
      <w:r>
        <w:lastRenderedPageBreak/>
        <w:t>OBSAH</w:t>
      </w:r>
      <w:bookmarkEnd w:id="1"/>
      <w:bookmarkEnd w:id="2"/>
      <w:bookmarkEnd w:id="3"/>
    </w:p>
    <w:p w14:paraId="6BBCCEF6" w14:textId="5FE1C532" w:rsidR="00675D80" w:rsidRDefault="00213F00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lang w:eastAsia="cs-CZ"/>
        </w:rPr>
      </w:pPr>
      <w:r>
        <w:rPr>
          <w:bCs/>
        </w:rPr>
        <w:fldChar w:fldCharType="begin"/>
      </w:r>
      <w:r>
        <w:rPr>
          <w:bCs/>
        </w:rPr>
        <w:instrText xml:space="preserve"> TOC \o "1-3" \h \z \u </w:instrText>
      </w:r>
      <w:r>
        <w:rPr>
          <w:bCs/>
        </w:rPr>
        <w:fldChar w:fldCharType="separate"/>
      </w:r>
    </w:p>
    <w:p w14:paraId="455C911A" w14:textId="7E10E4F4" w:rsidR="00675D80" w:rsidRDefault="00C60DCD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lang w:eastAsia="cs-CZ"/>
        </w:rPr>
      </w:pPr>
      <w:hyperlink w:anchor="_Toc114470705" w:history="1">
        <w:r w:rsidR="00675D80" w:rsidRPr="00085EBB">
          <w:rPr>
            <w:rStyle w:val="Hypertextovodkaz"/>
            <w:iCs/>
            <w:noProof/>
          </w:rPr>
          <w:t>A)</w:t>
        </w:r>
        <w:r w:rsidR="00675D80">
          <w:rPr>
            <w:rFonts w:asciiTheme="minorHAnsi" w:eastAsiaTheme="minorEastAsia" w:hAnsiTheme="minorHAnsi" w:cstheme="minorBidi"/>
            <w:b w:val="0"/>
            <w:noProof/>
            <w:sz w:val="22"/>
            <w:lang w:eastAsia="cs-CZ"/>
          </w:rPr>
          <w:tab/>
        </w:r>
        <w:r w:rsidR="00675D80" w:rsidRPr="00085EBB">
          <w:rPr>
            <w:rStyle w:val="Hypertextovodkaz"/>
            <w:noProof/>
          </w:rPr>
          <w:t>ZÁKLADNÍ ÚDAJE O ŠKOLE</w:t>
        </w:r>
        <w:r w:rsidR="00675D80">
          <w:rPr>
            <w:noProof/>
            <w:webHidden/>
          </w:rPr>
          <w:tab/>
        </w:r>
        <w:r w:rsidR="00675D80">
          <w:rPr>
            <w:noProof/>
            <w:webHidden/>
          </w:rPr>
          <w:fldChar w:fldCharType="begin"/>
        </w:r>
        <w:r w:rsidR="00675D80">
          <w:rPr>
            <w:noProof/>
            <w:webHidden/>
          </w:rPr>
          <w:instrText xml:space="preserve"> PAGEREF _Toc114470705 \h </w:instrText>
        </w:r>
        <w:r w:rsidR="00675D80">
          <w:rPr>
            <w:noProof/>
            <w:webHidden/>
          </w:rPr>
        </w:r>
        <w:r w:rsidR="00675D80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675D80">
          <w:rPr>
            <w:noProof/>
            <w:webHidden/>
          </w:rPr>
          <w:fldChar w:fldCharType="end"/>
        </w:r>
      </w:hyperlink>
    </w:p>
    <w:p w14:paraId="0B377547" w14:textId="3BE3F985" w:rsidR="00675D80" w:rsidRDefault="00C60DCD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lang w:eastAsia="cs-CZ"/>
        </w:rPr>
      </w:pPr>
      <w:hyperlink w:anchor="_Toc114470706" w:history="1">
        <w:r w:rsidR="00675D80" w:rsidRPr="00085EBB">
          <w:rPr>
            <w:rStyle w:val="Hypertextovodkaz"/>
            <w:iCs/>
            <w:noProof/>
          </w:rPr>
          <w:t>B)</w:t>
        </w:r>
        <w:r w:rsidR="00675D80">
          <w:rPr>
            <w:rFonts w:asciiTheme="minorHAnsi" w:eastAsiaTheme="minorEastAsia" w:hAnsiTheme="minorHAnsi" w:cstheme="minorBidi"/>
            <w:b w:val="0"/>
            <w:noProof/>
            <w:sz w:val="22"/>
            <w:lang w:eastAsia="cs-CZ"/>
          </w:rPr>
          <w:tab/>
        </w:r>
        <w:r w:rsidR="00675D80" w:rsidRPr="00085EBB">
          <w:rPr>
            <w:rStyle w:val="Hypertextovodkaz"/>
            <w:noProof/>
          </w:rPr>
          <w:t>VÝSLEDKY VÝCHOVNĚ VZDĚLÁVACÍ ČINNOSTI</w:t>
        </w:r>
        <w:r w:rsidR="00675D80">
          <w:rPr>
            <w:rStyle w:val="Hypertextovodkaz"/>
            <w:noProof/>
          </w:rPr>
          <w:br/>
        </w:r>
        <w:r w:rsidR="00675D80" w:rsidRPr="00085EBB">
          <w:rPr>
            <w:rStyle w:val="Hypertextovodkaz"/>
            <w:noProof/>
          </w:rPr>
          <w:t>PROFILACE MATEŘSKÉ ŠKOLY</w:t>
        </w:r>
        <w:r w:rsidR="00675D80">
          <w:rPr>
            <w:noProof/>
            <w:webHidden/>
          </w:rPr>
          <w:tab/>
        </w:r>
        <w:r w:rsidR="00675D80">
          <w:rPr>
            <w:noProof/>
            <w:webHidden/>
          </w:rPr>
          <w:fldChar w:fldCharType="begin"/>
        </w:r>
        <w:r w:rsidR="00675D80">
          <w:rPr>
            <w:noProof/>
            <w:webHidden/>
          </w:rPr>
          <w:instrText xml:space="preserve"> PAGEREF _Toc114470706 \h </w:instrText>
        </w:r>
        <w:r w:rsidR="00675D80">
          <w:rPr>
            <w:noProof/>
            <w:webHidden/>
          </w:rPr>
        </w:r>
        <w:r w:rsidR="00675D80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675D80">
          <w:rPr>
            <w:noProof/>
            <w:webHidden/>
          </w:rPr>
          <w:fldChar w:fldCharType="end"/>
        </w:r>
      </w:hyperlink>
    </w:p>
    <w:p w14:paraId="699AEEAC" w14:textId="6CECB6D1" w:rsidR="00675D80" w:rsidRDefault="00C60DCD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lang w:eastAsia="cs-CZ"/>
        </w:rPr>
      </w:pPr>
      <w:hyperlink w:anchor="_Toc114470707" w:history="1">
        <w:r w:rsidR="00675D80" w:rsidRPr="00085EBB">
          <w:rPr>
            <w:rStyle w:val="Hypertextovodkaz"/>
            <w:iCs/>
            <w:noProof/>
          </w:rPr>
          <w:t>C)</w:t>
        </w:r>
        <w:r w:rsidR="00675D80">
          <w:rPr>
            <w:rFonts w:asciiTheme="minorHAnsi" w:eastAsiaTheme="minorEastAsia" w:hAnsiTheme="minorHAnsi" w:cstheme="minorBidi"/>
            <w:b w:val="0"/>
            <w:noProof/>
            <w:sz w:val="22"/>
            <w:lang w:eastAsia="cs-CZ"/>
          </w:rPr>
          <w:tab/>
        </w:r>
        <w:r w:rsidR="00675D80" w:rsidRPr="00085EBB">
          <w:rPr>
            <w:rStyle w:val="Hypertextovodkaz"/>
            <w:noProof/>
          </w:rPr>
          <w:t>RÁMCOVÝ POPIS PERSONÁLNÍHO ZABEZPEČENÍ ČINNOSTI ŠKOLY</w:t>
        </w:r>
        <w:r w:rsidR="00675D80">
          <w:rPr>
            <w:noProof/>
            <w:webHidden/>
          </w:rPr>
          <w:tab/>
        </w:r>
        <w:r w:rsidR="00675D80">
          <w:rPr>
            <w:noProof/>
            <w:webHidden/>
          </w:rPr>
          <w:fldChar w:fldCharType="begin"/>
        </w:r>
        <w:r w:rsidR="00675D80">
          <w:rPr>
            <w:noProof/>
            <w:webHidden/>
          </w:rPr>
          <w:instrText xml:space="preserve"> PAGEREF _Toc114470707 \h </w:instrText>
        </w:r>
        <w:r w:rsidR="00675D80">
          <w:rPr>
            <w:noProof/>
            <w:webHidden/>
          </w:rPr>
        </w:r>
        <w:r w:rsidR="00675D80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675D80">
          <w:rPr>
            <w:noProof/>
            <w:webHidden/>
          </w:rPr>
          <w:fldChar w:fldCharType="end"/>
        </w:r>
      </w:hyperlink>
    </w:p>
    <w:p w14:paraId="77C31A11" w14:textId="1E31EEF3" w:rsidR="00675D80" w:rsidRDefault="00C60DCD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lang w:eastAsia="cs-CZ"/>
        </w:rPr>
      </w:pPr>
      <w:hyperlink w:anchor="_Toc114470708" w:history="1">
        <w:r w:rsidR="00675D80" w:rsidRPr="00085EBB">
          <w:rPr>
            <w:rStyle w:val="Hypertextovodkaz"/>
            <w:iCs/>
            <w:noProof/>
          </w:rPr>
          <w:t>D)</w:t>
        </w:r>
        <w:r w:rsidR="00675D80">
          <w:rPr>
            <w:rFonts w:asciiTheme="minorHAnsi" w:eastAsiaTheme="minorEastAsia" w:hAnsiTheme="minorHAnsi" w:cstheme="minorBidi"/>
            <w:b w:val="0"/>
            <w:noProof/>
            <w:sz w:val="22"/>
            <w:lang w:eastAsia="cs-CZ"/>
          </w:rPr>
          <w:tab/>
        </w:r>
        <w:r w:rsidR="00675D80" w:rsidRPr="00085EBB">
          <w:rPr>
            <w:rStyle w:val="Hypertextovodkaz"/>
            <w:noProof/>
          </w:rPr>
          <w:t>ÚDAJE O POČTECH DĚTÍ</w:t>
        </w:r>
        <w:r w:rsidR="00675D80">
          <w:rPr>
            <w:noProof/>
            <w:webHidden/>
          </w:rPr>
          <w:tab/>
        </w:r>
        <w:r w:rsidR="00675D80">
          <w:rPr>
            <w:noProof/>
            <w:webHidden/>
          </w:rPr>
          <w:fldChar w:fldCharType="begin"/>
        </w:r>
        <w:r w:rsidR="00675D80">
          <w:rPr>
            <w:noProof/>
            <w:webHidden/>
          </w:rPr>
          <w:instrText xml:space="preserve"> PAGEREF _Toc114470708 \h </w:instrText>
        </w:r>
        <w:r w:rsidR="00675D80">
          <w:rPr>
            <w:noProof/>
            <w:webHidden/>
          </w:rPr>
        </w:r>
        <w:r w:rsidR="00675D80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675D80">
          <w:rPr>
            <w:noProof/>
            <w:webHidden/>
          </w:rPr>
          <w:fldChar w:fldCharType="end"/>
        </w:r>
      </w:hyperlink>
    </w:p>
    <w:p w14:paraId="12CBF95C" w14:textId="6DFC1975" w:rsidR="00675D80" w:rsidRDefault="00C60DCD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lang w:eastAsia="cs-CZ"/>
        </w:rPr>
      </w:pPr>
      <w:hyperlink w:anchor="_Toc114470709" w:history="1">
        <w:r w:rsidR="00675D80" w:rsidRPr="00085EBB">
          <w:rPr>
            <w:rStyle w:val="Hypertextovodkaz"/>
            <w:iCs/>
            <w:noProof/>
          </w:rPr>
          <w:t>E)</w:t>
        </w:r>
        <w:r w:rsidR="00675D80">
          <w:rPr>
            <w:rFonts w:asciiTheme="minorHAnsi" w:eastAsiaTheme="minorEastAsia" w:hAnsiTheme="minorHAnsi" w:cstheme="minorBidi"/>
            <w:b w:val="0"/>
            <w:noProof/>
            <w:sz w:val="22"/>
            <w:lang w:eastAsia="cs-CZ"/>
          </w:rPr>
          <w:tab/>
        </w:r>
        <w:r w:rsidR="00675D80" w:rsidRPr="00085EBB">
          <w:rPr>
            <w:rStyle w:val="Hypertextovodkaz"/>
            <w:noProof/>
          </w:rPr>
          <w:t>ROZBOR ŠKOLNÍ ÚRAZOVOSTI</w:t>
        </w:r>
        <w:r w:rsidR="00675D80">
          <w:rPr>
            <w:noProof/>
            <w:webHidden/>
          </w:rPr>
          <w:tab/>
        </w:r>
        <w:r w:rsidR="00675D80">
          <w:rPr>
            <w:noProof/>
            <w:webHidden/>
          </w:rPr>
          <w:fldChar w:fldCharType="begin"/>
        </w:r>
        <w:r w:rsidR="00675D80">
          <w:rPr>
            <w:noProof/>
            <w:webHidden/>
          </w:rPr>
          <w:instrText xml:space="preserve"> PAGEREF _Toc114470709 \h </w:instrText>
        </w:r>
        <w:r w:rsidR="00675D80">
          <w:rPr>
            <w:noProof/>
            <w:webHidden/>
          </w:rPr>
        </w:r>
        <w:r w:rsidR="00675D80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675D80">
          <w:rPr>
            <w:noProof/>
            <w:webHidden/>
          </w:rPr>
          <w:fldChar w:fldCharType="end"/>
        </w:r>
      </w:hyperlink>
    </w:p>
    <w:p w14:paraId="362A0993" w14:textId="1DD9BA3F" w:rsidR="00675D80" w:rsidRDefault="00C60DCD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lang w:eastAsia="cs-CZ"/>
        </w:rPr>
      </w:pPr>
      <w:hyperlink w:anchor="_Toc114470710" w:history="1">
        <w:r w:rsidR="00675D80" w:rsidRPr="00085EBB">
          <w:rPr>
            <w:rStyle w:val="Hypertextovodkaz"/>
            <w:iCs/>
            <w:noProof/>
          </w:rPr>
          <w:t>F)</w:t>
        </w:r>
        <w:r w:rsidR="00675D80">
          <w:rPr>
            <w:rFonts w:asciiTheme="minorHAnsi" w:eastAsiaTheme="minorEastAsia" w:hAnsiTheme="minorHAnsi" w:cstheme="minorBidi"/>
            <w:b w:val="0"/>
            <w:noProof/>
            <w:sz w:val="22"/>
            <w:lang w:eastAsia="cs-CZ"/>
          </w:rPr>
          <w:tab/>
        </w:r>
        <w:r w:rsidR="00675D80" w:rsidRPr="00085EBB">
          <w:rPr>
            <w:rStyle w:val="Hypertextovodkaz"/>
            <w:noProof/>
          </w:rPr>
          <w:t>ÚDAJE O PREVENCI SOCIÁLNĚ PATOLOGICKÝCH JEVŮ</w:t>
        </w:r>
        <w:r w:rsidR="00675D80">
          <w:rPr>
            <w:noProof/>
            <w:webHidden/>
          </w:rPr>
          <w:tab/>
        </w:r>
        <w:r w:rsidR="00675D80">
          <w:rPr>
            <w:noProof/>
            <w:webHidden/>
          </w:rPr>
          <w:fldChar w:fldCharType="begin"/>
        </w:r>
        <w:r w:rsidR="00675D80">
          <w:rPr>
            <w:noProof/>
            <w:webHidden/>
          </w:rPr>
          <w:instrText xml:space="preserve"> PAGEREF _Toc114470710 \h </w:instrText>
        </w:r>
        <w:r w:rsidR="00675D80">
          <w:rPr>
            <w:noProof/>
            <w:webHidden/>
          </w:rPr>
        </w:r>
        <w:r w:rsidR="00675D80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675D80">
          <w:rPr>
            <w:noProof/>
            <w:webHidden/>
          </w:rPr>
          <w:fldChar w:fldCharType="end"/>
        </w:r>
      </w:hyperlink>
    </w:p>
    <w:p w14:paraId="05BE2D5D" w14:textId="2F83A24E" w:rsidR="00675D80" w:rsidRDefault="00C60DCD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lang w:eastAsia="cs-CZ"/>
        </w:rPr>
      </w:pPr>
      <w:hyperlink w:anchor="_Toc114470711" w:history="1">
        <w:r w:rsidR="00675D80" w:rsidRPr="00085EBB">
          <w:rPr>
            <w:rStyle w:val="Hypertextovodkaz"/>
            <w:iCs/>
            <w:noProof/>
          </w:rPr>
          <w:t>G)</w:t>
        </w:r>
        <w:r w:rsidR="00675D80">
          <w:rPr>
            <w:rFonts w:asciiTheme="minorHAnsi" w:eastAsiaTheme="minorEastAsia" w:hAnsiTheme="minorHAnsi" w:cstheme="minorBidi"/>
            <w:b w:val="0"/>
            <w:noProof/>
            <w:sz w:val="22"/>
            <w:lang w:eastAsia="cs-CZ"/>
          </w:rPr>
          <w:tab/>
        </w:r>
        <w:r w:rsidR="00675D80" w:rsidRPr="00085EBB">
          <w:rPr>
            <w:rStyle w:val="Hypertextovodkaz"/>
            <w:noProof/>
          </w:rPr>
          <w:t>ÚDAJE O DALŠÍM VZDĚLÁVÁNÍ</w:t>
        </w:r>
        <w:r w:rsidR="00675D80">
          <w:rPr>
            <w:noProof/>
            <w:webHidden/>
          </w:rPr>
          <w:tab/>
        </w:r>
        <w:r w:rsidR="00675D80">
          <w:rPr>
            <w:noProof/>
            <w:webHidden/>
          </w:rPr>
          <w:fldChar w:fldCharType="begin"/>
        </w:r>
        <w:r w:rsidR="00675D80">
          <w:rPr>
            <w:noProof/>
            <w:webHidden/>
          </w:rPr>
          <w:instrText xml:space="preserve"> PAGEREF _Toc114470711 \h </w:instrText>
        </w:r>
        <w:r w:rsidR="00675D80">
          <w:rPr>
            <w:noProof/>
            <w:webHidden/>
          </w:rPr>
        </w:r>
        <w:r w:rsidR="00675D80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675D80">
          <w:rPr>
            <w:noProof/>
            <w:webHidden/>
          </w:rPr>
          <w:fldChar w:fldCharType="end"/>
        </w:r>
      </w:hyperlink>
    </w:p>
    <w:p w14:paraId="6BDEFDE8" w14:textId="6EB38EF4" w:rsidR="00675D80" w:rsidRDefault="00C60DCD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lang w:eastAsia="cs-CZ"/>
        </w:rPr>
      </w:pPr>
      <w:hyperlink w:anchor="_Toc114470712" w:history="1">
        <w:r w:rsidR="00675D80" w:rsidRPr="00085EBB">
          <w:rPr>
            <w:rStyle w:val="Hypertextovodkaz"/>
            <w:iCs/>
            <w:noProof/>
          </w:rPr>
          <w:t>H)</w:t>
        </w:r>
        <w:r w:rsidR="00675D80">
          <w:rPr>
            <w:rFonts w:asciiTheme="minorHAnsi" w:eastAsiaTheme="minorEastAsia" w:hAnsiTheme="minorHAnsi" w:cstheme="minorBidi"/>
            <w:b w:val="0"/>
            <w:noProof/>
            <w:sz w:val="22"/>
            <w:lang w:eastAsia="cs-CZ"/>
          </w:rPr>
          <w:tab/>
        </w:r>
        <w:r w:rsidR="00675D80" w:rsidRPr="00085EBB">
          <w:rPr>
            <w:rStyle w:val="Hypertextovodkaz"/>
            <w:noProof/>
          </w:rPr>
          <w:t>ÚDAJE O AKTIVITÁCH A PREZENTACI ŠKOLY NA VEŘEJNOSTI</w:t>
        </w:r>
        <w:r w:rsidR="00675D80">
          <w:rPr>
            <w:noProof/>
            <w:webHidden/>
          </w:rPr>
          <w:tab/>
        </w:r>
        <w:r w:rsidR="00675D80">
          <w:rPr>
            <w:noProof/>
            <w:webHidden/>
          </w:rPr>
          <w:fldChar w:fldCharType="begin"/>
        </w:r>
        <w:r w:rsidR="00675D80">
          <w:rPr>
            <w:noProof/>
            <w:webHidden/>
          </w:rPr>
          <w:instrText xml:space="preserve"> PAGEREF _Toc114470712 \h </w:instrText>
        </w:r>
        <w:r w:rsidR="00675D80">
          <w:rPr>
            <w:noProof/>
            <w:webHidden/>
          </w:rPr>
        </w:r>
        <w:r w:rsidR="00675D80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675D80">
          <w:rPr>
            <w:noProof/>
            <w:webHidden/>
          </w:rPr>
          <w:fldChar w:fldCharType="end"/>
        </w:r>
      </w:hyperlink>
    </w:p>
    <w:p w14:paraId="64BFA52A" w14:textId="425F553C" w:rsidR="00675D80" w:rsidRDefault="00C60DCD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14470713" w:history="1">
        <w:r w:rsidR="00675D80" w:rsidRPr="00085EBB">
          <w:rPr>
            <w:rStyle w:val="Hypertextovodkaz"/>
            <w:noProof/>
          </w:rPr>
          <w:t>Spolupráce se základní školou, Kaštanová 412:</w:t>
        </w:r>
        <w:r w:rsidR="00675D80">
          <w:rPr>
            <w:noProof/>
            <w:webHidden/>
          </w:rPr>
          <w:tab/>
        </w:r>
        <w:r w:rsidR="00675D80">
          <w:rPr>
            <w:noProof/>
            <w:webHidden/>
          </w:rPr>
          <w:fldChar w:fldCharType="begin"/>
        </w:r>
        <w:r w:rsidR="00675D80">
          <w:rPr>
            <w:noProof/>
            <w:webHidden/>
          </w:rPr>
          <w:instrText xml:space="preserve"> PAGEREF _Toc114470713 \h </w:instrText>
        </w:r>
        <w:r w:rsidR="00675D80">
          <w:rPr>
            <w:noProof/>
            <w:webHidden/>
          </w:rPr>
        </w:r>
        <w:r w:rsidR="00675D80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675D80">
          <w:rPr>
            <w:noProof/>
            <w:webHidden/>
          </w:rPr>
          <w:fldChar w:fldCharType="end"/>
        </w:r>
      </w:hyperlink>
    </w:p>
    <w:p w14:paraId="27302E13" w14:textId="1B48437E" w:rsidR="00675D80" w:rsidRDefault="00C60DCD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14470714" w:history="1">
        <w:r w:rsidR="00675D80" w:rsidRPr="00085EBB">
          <w:rPr>
            <w:rStyle w:val="Hypertextovodkaz"/>
            <w:noProof/>
          </w:rPr>
          <w:t>Další spolupráce:</w:t>
        </w:r>
        <w:r w:rsidR="00675D80">
          <w:rPr>
            <w:noProof/>
            <w:webHidden/>
          </w:rPr>
          <w:tab/>
        </w:r>
        <w:r w:rsidR="00675D80">
          <w:rPr>
            <w:noProof/>
            <w:webHidden/>
          </w:rPr>
          <w:fldChar w:fldCharType="begin"/>
        </w:r>
        <w:r w:rsidR="00675D80">
          <w:rPr>
            <w:noProof/>
            <w:webHidden/>
          </w:rPr>
          <w:instrText xml:space="preserve"> PAGEREF _Toc114470714 \h </w:instrText>
        </w:r>
        <w:r w:rsidR="00675D80">
          <w:rPr>
            <w:noProof/>
            <w:webHidden/>
          </w:rPr>
        </w:r>
        <w:r w:rsidR="00675D80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675D80">
          <w:rPr>
            <w:noProof/>
            <w:webHidden/>
          </w:rPr>
          <w:fldChar w:fldCharType="end"/>
        </w:r>
      </w:hyperlink>
    </w:p>
    <w:p w14:paraId="7E64655E" w14:textId="67292D32" w:rsidR="00675D80" w:rsidRDefault="00C60DCD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14470715" w:history="1">
        <w:r w:rsidR="00675D80" w:rsidRPr="00085EBB">
          <w:rPr>
            <w:rStyle w:val="Hypertextovodkaz"/>
            <w:noProof/>
          </w:rPr>
          <w:t>Akce pořádané MŠ:</w:t>
        </w:r>
        <w:r w:rsidR="00675D80">
          <w:rPr>
            <w:noProof/>
            <w:webHidden/>
          </w:rPr>
          <w:tab/>
        </w:r>
        <w:r w:rsidR="00675D80">
          <w:rPr>
            <w:noProof/>
            <w:webHidden/>
          </w:rPr>
          <w:fldChar w:fldCharType="begin"/>
        </w:r>
        <w:r w:rsidR="00675D80">
          <w:rPr>
            <w:noProof/>
            <w:webHidden/>
          </w:rPr>
          <w:instrText xml:space="preserve"> PAGEREF _Toc114470715 \h </w:instrText>
        </w:r>
        <w:r w:rsidR="00675D80">
          <w:rPr>
            <w:noProof/>
            <w:webHidden/>
          </w:rPr>
        </w:r>
        <w:r w:rsidR="00675D80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675D80">
          <w:rPr>
            <w:noProof/>
            <w:webHidden/>
          </w:rPr>
          <w:fldChar w:fldCharType="end"/>
        </w:r>
      </w:hyperlink>
    </w:p>
    <w:p w14:paraId="6C91B883" w14:textId="7404CBDF" w:rsidR="00675D80" w:rsidRDefault="00C60DCD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lang w:eastAsia="cs-CZ"/>
        </w:rPr>
      </w:pPr>
      <w:hyperlink w:anchor="_Toc114470716" w:history="1">
        <w:r w:rsidR="00675D80" w:rsidRPr="00085EBB">
          <w:rPr>
            <w:rStyle w:val="Hypertextovodkaz"/>
            <w:iCs/>
            <w:noProof/>
          </w:rPr>
          <w:t>I)</w:t>
        </w:r>
        <w:r w:rsidR="00675D80">
          <w:rPr>
            <w:rFonts w:asciiTheme="minorHAnsi" w:eastAsiaTheme="minorEastAsia" w:hAnsiTheme="minorHAnsi" w:cstheme="minorBidi"/>
            <w:b w:val="0"/>
            <w:noProof/>
            <w:sz w:val="22"/>
            <w:lang w:eastAsia="cs-CZ"/>
          </w:rPr>
          <w:tab/>
        </w:r>
        <w:r w:rsidR="00675D80" w:rsidRPr="00085EBB">
          <w:rPr>
            <w:rStyle w:val="Hypertextovodkaz"/>
            <w:noProof/>
          </w:rPr>
          <w:t>ÚDAJE O VÝSLEDCÍCH INSPEKCE PROVEDENÉ ČŠI A KÚ</w:t>
        </w:r>
        <w:r w:rsidR="00675D80">
          <w:rPr>
            <w:noProof/>
            <w:webHidden/>
          </w:rPr>
          <w:tab/>
        </w:r>
        <w:r w:rsidR="00675D80">
          <w:rPr>
            <w:noProof/>
            <w:webHidden/>
          </w:rPr>
          <w:fldChar w:fldCharType="begin"/>
        </w:r>
        <w:r w:rsidR="00675D80">
          <w:rPr>
            <w:noProof/>
            <w:webHidden/>
          </w:rPr>
          <w:instrText xml:space="preserve"> PAGEREF _Toc114470716 \h </w:instrText>
        </w:r>
        <w:r w:rsidR="00675D80">
          <w:rPr>
            <w:noProof/>
            <w:webHidden/>
          </w:rPr>
        </w:r>
        <w:r w:rsidR="00675D80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675D80">
          <w:rPr>
            <w:noProof/>
            <w:webHidden/>
          </w:rPr>
          <w:fldChar w:fldCharType="end"/>
        </w:r>
      </w:hyperlink>
    </w:p>
    <w:p w14:paraId="2D60730D" w14:textId="72A1F251" w:rsidR="00675D80" w:rsidRDefault="00C60DCD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lang w:eastAsia="cs-CZ"/>
        </w:rPr>
      </w:pPr>
      <w:hyperlink w:anchor="_Toc114470717" w:history="1">
        <w:r w:rsidR="00675D80" w:rsidRPr="00085EBB">
          <w:rPr>
            <w:rStyle w:val="Hypertextovodkaz"/>
            <w:iCs/>
            <w:noProof/>
          </w:rPr>
          <w:t>J)</w:t>
        </w:r>
        <w:r w:rsidR="00675D80">
          <w:rPr>
            <w:rFonts w:asciiTheme="minorHAnsi" w:eastAsiaTheme="minorEastAsia" w:hAnsiTheme="minorHAnsi" w:cstheme="minorBidi"/>
            <w:b w:val="0"/>
            <w:noProof/>
            <w:sz w:val="22"/>
            <w:lang w:eastAsia="cs-CZ"/>
          </w:rPr>
          <w:tab/>
        </w:r>
        <w:r w:rsidR="00675D80" w:rsidRPr="00085EBB">
          <w:rPr>
            <w:rStyle w:val="Hypertextovodkaz"/>
            <w:noProof/>
          </w:rPr>
          <w:t>ÚDAJE O HOSPODAŘENÍ ŠKOLY ZA ROK 2020</w:t>
        </w:r>
        <w:r w:rsidR="00675D80">
          <w:rPr>
            <w:noProof/>
            <w:webHidden/>
          </w:rPr>
          <w:tab/>
        </w:r>
        <w:r w:rsidR="00675D80">
          <w:rPr>
            <w:noProof/>
            <w:webHidden/>
          </w:rPr>
          <w:fldChar w:fldCharType="begin"/>
        </w:r>
        <w:r w:rsidR="00675D80">
          <w:rPr>
            <w:noProof/>
            <w:webHidden/>
          </w:rPr>
          <w:instrText xml:space="preserve"> PAGEREF _Toc114470717 \h </w:instrText>
        </w:r>
        <w:r w:rsidR="00675D80">
          <w:rPr>
            <w:noProof/>
            <w:webHidden/>
          </w:rPr>
        </w:r>
        <w:r w:rsidR="00675D80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675D80">
          <w:rPr>
            <w:noProof/>
            <w:webHidden/>
          </w:rPr>
          <w:fldChar w:fldCharType="end"/>
        </w:r>
      </w:hyperlink>
    </w:p>
    <w:p w14:paraId="682A7E21" w14:textId="48EE5D6A" w:rsidR="00675D80" w:rsidRDefault="00C60DCD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lang w:eastAsia="cs-CZ"/>
        </w:rPr>
      </w:pPr>
      <w:hyperlink w:anchor="_Toc114470718" w:history="1">
        <w:r w:rsidR="00675D80" w:rsidRPr="00085EBB">
          <w:rPr>
            <w:rStyle w:val="Hypertextovodkaz"/>
            <w:iCs/>
            <w:noProof/>
          </w:rPr>
          <w:t>K)</w:t>
        </w:r>
        <w:r w:rsidR="00675D80">
          <w:rPr>
            <w:rFonts w:asciiTheme="minorHAnsi" w:eastAsiaTheme="minorEastAsia" w:hAnsiTheme="minorHAnsi" w:cstheme="minorBidi"/>
            <w:b w:val="0"/>
            <w:noProof/>
            <w:sz w:val="22"/>
            <w:lang w:eastAsia="cs-CZ"/>
          </w:rPr>
          <w:tab/>
        </w:r>
        <w:r w:rsidR="00675D80" w:rsidRPr="00085EBB">
          <w:rPr>
            <w:rStyle w:val="Hypertextovodkaz"/>
            <w:noProof/>
          </w:rPr>
          <w:t>ZÁVĚR VÝROČNÍ ZPRÁVY</w:t>
        </w:r>
        <w:r w:rsidR="00675D80">
          <w:rPr>
            <w:noProof/>
            <w:webHidden/>
          </w:rPr>
          <w:tab/>
        </w:r>
        <w:r w:rsidR="00675D80">
          <w:rPr>
            <w:noProof/>
            <w:webHidden/>
          </w:rPr>
          <w:fldChar w:fldCharType="begin"/>
        </w:r>
        <w:r w:rsidR="00675D80">
          <w:rPr>
            <w:noProof/>
            <w:webHidden/>
          </w:rPr>
          <w:instrText xml:space="preserve"> PAGEREF _Toc114470718 \h </w:instrText>
        </w:r>
        <w:r w:rsidR="00675D80">
          <w:rPr>
            <w:noProof/>
            <w:webHidden/>
          </w:rPr>
        </w:r>
        <w:r w:rsidR="00675D80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675D80">
          <w:rPr>
            <w:noProof/>
            <w:webHidden/>
          </w:rPr>
          <w:fldChar w:fldCharType="end"/>
        </w:r>
      </w:hyperlink>
    </w:p>
    <w:p w14:paraId="4135B1F9" w14:textId="586522F6" w:rsidR="00675D80" w:rsidRDefault="00C60DCD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lang w:eastAsia="cs-CZ"/>
        </w:rPr>
      </w:pPr>
      <w:hyperlink w:anchor="_Toc114470719" w:history="1">
        <w:r w:rsidR="00675D80" w:rsidRPr="00085EBB">
          <w:rPr>
            <w:rStyle w:val="Hypertextovodkaz"/>
            <w:noProof/>
          </w:rPr>
          <w:t>SEZNAM TABULEK</w:t>
        </w:r>
        <w:r w:rsidR="00675D80">
          <w:rPr>
            <w:noProof/>
            <w:webHidden/>
          </w:rPr>
          <w:tab/>
        </w:r>
        <w:r w:rsidR="00675D80">
          <w:rPr>
            <w:noProof/>
            <w:webHidden/>
          </w:rPr>
          <w:fldChar w:fldCharType="begin"/>
        </w:r>
        <w:r w:rsidR="00675D80">
          <w:rPr>
            <w:noProof/>
            <w:webHidden/>
          </w:rPr>
          <w:instrText xml:space="preserve"> PAGEREF _Toc114470719 \h </w:instrText>
        </w:r>
        <w:r w:rsidR="00675D80">
          <w:rPr>
            <w:noProof/>
            <w:webHidden/>
          </w:rPr>
        </w:r>
        <w:r w:rsidR="00675D80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675D80">
          <w:rPr>
            <w:noProof/>
            <w:webHidden/>
          </w:rPr>
          <w:fldChar w:fldCharType="end"/>
        </w:r>
      </w:hyperlink>
    </w:p>
    <w:p w14:paraId="4B70B937" w14:textId="43F96C35" w:rsidR="00F50BAB" w:rsidRDefault="00213F00" w:rsidP="001F3D7A">
      <w:pPr>
        <w:spacing w:line="360" w:lineRule="auto"/>
        <w:rPr>
          <w:bCs/>
        </w:rPr>
      </w:pPr>
      <w:r>
        <w:rPr>
          <w:bCs/>
        </w:rPr>
        <w:fldChar w:fldCharType="end"/>
      </w:r>
    </w:p>
    <w:p w14:paraId="129FC750" w14:textId="3F72B7F9" w:rsidR="009C3964" w:rsidRDefault="00213F00" w:rsidP="009C3964">
      <w:pPr>
        <w:spacing w:after="200" w:line="276" w:lineRule="auto"/>
      </w:pPr>
      <w:bookmarkStart w:id="4" w:name="_Toc112009079"/>
      <w:bookmarkStart w:id="5" w:name="_Toc110275778"/>
      <w:bookmarkStart w:id="6" w:name="_Toc110278078"/>
      <w:r>
        <w:br w:type="page"/>
      </w:r>
      <w:bookmarkEnd w:id="4"/>
      <w:bookmarkEnd w:id="5"/>
      <w:bookmarkEnd w:id="6"/>
    </w:p>
    <w:p w14:paraId="2250417C" w14:textId="40F9240D" w:rsidR="001038DB" w:rsidRPr="00141026" w:rsidRDefault="00141026" w:rsidP="00604BF4">
      <w:pPr>
        <w:pStyle w:val="Nadpis1"/>
      </w:pPr>
      <w:bookmarkStart w:id="7" w:name="_Toc114470705"/>
      <w:r w:rsidRPr="00604BF4">
        <w:lastRenderedPageBreak/>
        <w:t>ZÁKLADNÍ</w:t>
      </w:r>
      <w:r w:rsidRPr="00141026">
        <w:t xml:space="preserve"> ÚDAJE O ŠKOLE</w:t>
      </w:r>
      <w:bookmarkEnd w:id="7"/>
    </w:p>
    <w:tbl>
      <w:tblPr>
        <w:tblStyle w:val="Mkatabulky"/>
        <w:tblW w:w="959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703"/>
        <w:gridCol w:w="5895"/>
      </w:tblGrid>
      <w:tr w:rsidR="00141026" w14:paraId="5FBFECC5" w14:textId="77777777" w:rsidTr="00880826">
        <w:trPr>
          <w:trHeight w:val="283"/>
        </w:trPr>
        <w:tc>
          <w:tcPr>
            <w:tcW w:w="3703" w:type="dxa"/>
            <w:shd w:val="clear" w:color="auto" w:fill="E4FF97"/>
            <w:vAlign w:val="center"/>
          </w:tcPr>
          <w:p w14:paraId="273D7D80" w14:textId="4C7DEC00" w:rsidR="00141026" w:rsidRDefault="00141026" w:rsidP="00F5599D">
            <w:r>
              <w:t>Název:</w:t>
            </w:r>
          </w:p>
        </w:tc>
        <w:tc>
          <w:tcPr>
            <w:tcW w:w="5895" w:type="dxa"/>
            <w:shd w:val="clear" w:color="auto" w:fill="E4FF97"/>
            <w:vAlign w:val="center"/>
          </w:tcPr>
          <w:p w14:paraId="7D046965" w14:textId="7F7C92C7" w:rsidR="00141026" w:rsidRDefault="00623378" w:rsidP="00F5599D">
            <w:r w:rsidRPr="00572B35">
              <w:t>Základní škola a mateřská škola, Třinec, Kaštanová 412, příspěvková organizace</w:t>
            </w:r>
          </w:p>
        </w:tc>
      </w:tr>
      <w:tr w:rsidR="00141026" w14:paraId="3CF4395F" w14:textId="77777777" w:rsidTr="00880826">
        <w:trPr>
          <w:trHeight w:val="283"/>
        </w:trPr>
        <w:tc>
          <w:tcPr>
            <w:tcW w:w="3703" w:type="dxa"/>
            <w:vAlign w:val="center"/>
          </w:tcPr>
          <w:p w14:paraId="60EB34CE" w14:textId="2752E41F" w:rsidR="00141026" w:rsidRDefault="00623378" w:rsidP="00F5599D">
            <w:r>
              <w:t>Zřizovatel mateřské školy:</w:t>
            </w:r>
          </w:p>
        </w:tc>
        <w:tc>
          <w:tcPr>
            <w:tcW w:w="5895" w:type="dxa"/>
            <w:vAlign w:val="center"/>
          </w:tcPr>
          <w:p w14:paraId="3A55AA9D" w14:textId="5DD1FF64" w:rsidR="00141026" w:rsidRDefault="00623378" w:rsidP="00F5599D">
            <w:r w:rsidRPr="00572B35">
              <w:t>Město Třinec, Jablunkovská 160, 739 61 Třinec</w:t>
            </w:r>
          </w:p>
        </w:tc>
      </w:tr>
      <w:tr w:rsidR="00141026" w14:paraId="1C709042" w14:textId="77777777" w:rsidTr="00880826">
        <w:trPr>
          <w:trHeight w:val="283"/>
        </w:trPr>
        <w:tc>
          <w:tcPr>
            <w:tcW w:w="3703" w:type="dxa"/>
            <w:shd w:val="clear" w:color="auto" w:fill="E4FF97"/>
            <w:vAlign w:val="center"/>
          </w:tcPr>
          <w:p w14:paraId="0049B8B3" w14:textId="4C53F96B" w:rsidR="00141026" w:rsidRDefault="00623378" w:rsidP="00F5599D">
            <w:r>
              <w:t>Jméno ředitele organizace:</w:t>
            </w:r>
          </w:p>
        </w:tc>
        <w:tc>
          <w:tcPr>
            <w:tcW w:w="5895" w:type="dxa"/>
            <w:shd w:val="clear" w:color="auto" w:fill="E4FF97"/>
            <w:vAlign w:val="center"/>
          </w:tcPr>
          <w:p w14:paraId="273F4D92" w14:textId="02D342E2" w:rsidR="00141026" w:rsidRDefault="00623378" w:rsidP="00F5599D">
            <w:r w:rsidRPr="00572B35">
              <w:t>Mgr. Iveta Hudzietzová</w:t>
            </w:r>
          </w:p>
        </w:tc>
      </w:tr>
      <w:tr w:rsidR="00141026" w14:paraId="3320F6C9" w14:textId="77777777" w:rsidTr="00880826">
        <w:trPr>
          <w:trHeight w:val="283"/>
        </w:trPr>
        <w:tc>
          <w:tcPr>
            <w:tcW w:w="3703" w:type="dxa"/>
            <w:vAlign w:val="center"/>
          </w:tcPr>
          <w:p w14:paraId="255AF577" w14:textId="2D5BC3DB" w:rsidR="00141026" w:rsidRDefault="00623378" w:rsidP="00F5599D">
            <w:r>
              <w:t>Jméno statutárního zástupce ředitele organizace:</w:t>
            </w:r>
          </w:p>
        </w:tc>
        <w:tc>
          <w:tcPr>
            <w:tcW w:w="5895" w:type="dxa"/>
            <w:vAlign w:val="center"/>
          </w:tcPr>
          <w:p w14:paraId="2D87A6A1" w14:textId="02DC464D" w:rsidR="00141026" w:rsidRDefault="00623378" w:rsidP="00F5599D">
            <w:r>
              <w:t xml:space="preserve">Mgr. </w:t>
            </w:r>
            <w:r w:rsidR="00880826">
              <w:t>Dagmar</w:t>
            </w:r>
            <w:r>
              <w:t xml:space="preserve"> Misiarzová</w:t>
            </w:r>
          </w:p>
        </w:tc>
      </w:tr>
      <w:tr w:rsidR="00141026" w14:paraId="1A45468B" w14:textId="77777777" w:rsidTr="00880826">
        <w:trPr>
          <w:trHeight w:val="283"/>
        </w:trPr>
        <w:tc>
          <w:tcPr>
            <w:tcW w:w="3703" w:type="dxa"/>
            <w:shd w:val="clear" w:color="auto" w:fill="E4FF97"/>
            <w:vAlign w:val="center"/>
          </w:tcPr>
          <w:p w14:paraId="12A84268" w14:textId="4D6E9075" w:rsidR="00141026" w:rsidRDefault="00623378" w:rsidP="00F5599D">
            <w:r w:rsidRPr="00572B35">
              <w:t>Adresa odloučeného pracoviště organi</w:t>
            </w:r>
            <w:r>
              <w:t>zace:</w:t>
            </w:r>
          </w:p>
        </w:tc>
        <w:tc>
          <w:tcPr>
            <w:tcW w:w="5895" w:type="dxa"/>
            <w:shd w:val="clear" w:color="auto" w:fill="E4FF97"/>
            <w:vAlign w:val="center"/>
          </w:tcPr>
          <w:p w14:paraId="5C084AE6" w14:textId="770D42ED" w:rsidR="00141026" w:rsidRDefault="001E079F" w:rsidP="00F5599D">
            <w:r w:rsidRPr="00572B35">
              <w:t>Mateřská škola Habrová 249, Třinec, 739 61</w:t>
            </w:r>
          </w:p>
        </w:tc>
      </w:tr>
      <w:tr w:rsidR="00141026" w14:paraId="72D8A963" w14:textId="77777777" w:rsidTr="00880826">
        <w:trPr>
          <w:trHeight w:val="283"/>
        </w:trPr>
        <w:tc>
          <w:tcPr>
            <w:tcW w:w="3703" w:type="dxa"/>
            <w:vAlign w:val="center"/>
          </w:tcPr>
          <w:p w14:paraId="6EB01092" w14:textId="08226711" w:rsidR="00141026" w:rsidRDefault="00623378" w:rsidP="00F5599D">
            <w:r w:rsidRPr="00572B35">
              <w:t>Vedoucí učit</w:t>
            </w:r>
            <w:r>
              <w:t>elka mateřské školy:</w:t>
            </w:r>
          </w:p>
        </w:tc>
        <w:tc>
          <w:tcPr>
            <w:tcW w:w="5895" w:type="dxa"/>
            <w:vAlign w:val="center"/>
          </w:tcPr>
          <w:p w14:paraId="73789537" w14:textId="7F93E0E9" w:rsidR="00141026" w:rsidRDefault="001E079F" w:rsidP="00F5599D">
            <w:r w:rsidRPr="00572B35">
              <w:t>Monika Niedobová</w:t>
            </w:r>
          </w:p>
        </w:tc>
      </w:tr>
      <w:tr w:rsidR="00F5599D" w14:paraId="7020B1C5" w14:textId="77777777" w:rsidTr="00880826">
        <w:trPr>
          <w:trHeight w:val="283"/>
        </w:trPr>
        <w:tc>
          <w:tcPr>
            <w:tcW w:w="3703" w:type="dxa"/>
            <w:vMerge w:val="restart"/>
            <w:shd w:val="clear" w:color="auto" w:fill="E4FF97"/>
            <w:vAlign w:val="center"/>
          </w:tcPr>
          <w:p w14:paraId="7CE73FCF" w14:textId="5992C7C7" w:rsidR="00F5599D" w:rsidRDefault="00F5599D" w:rsidP="00F5599D">
            <w:r w:rsidRPr="00572B35">
              <w:t>Kon</w:t>
            </w:r>
            <w:r>
              <w:t xml:space="preserve">takty: </w:t>
            </w:r>
          </w:p>
        </w:tc>
        <w:tc>
          <w:tcPr>
            <w:tcW w:w="5895" w:type="dxa"/>
            <w:shd w:val="clear" w:color="auto" w:fill="E4FF97"/>
            <w:vAlign w:val="center"/>
          </w:tcPr>
          <w:p w14:paraId="4E87EA59" w14:textId="51D9941C" w:rsidR="00F5599D" w:rsidRDefault="00F5599D" w:rsidP="00F5599D">
            <w:r>
              <w:t xml:space="preserve">Tel.: </w:t>
            </w:r>
            <w:r w:rsidR="001E079F" w:rsidRPr="00572B35">
              <w:t>558 993 627</w:t>
            </w:r>
          </w:p>
        </w:tc>
      </w:tr>
      <w:tr w:rsidR="00F5599D" w14:paraId="4EAA01F9" w14:textId="77777777" w:rsidTr="00880826">
        <w:trPr>
          <w:trHeight w:val="283"/>
        </w:trPr>
        <w:tc>
          <w:tcPr>
            <w:tcW w:w="3703" w:type="dxa"/>
            <w:vMerge/>
            <w:shd w:val="clear" w:color="auto" w:fill="E4FF97"/>
            <w:vAlign w:val="center"/>
          </w:tcPr>
          <w:p w14:paraId="6F615720" w14:textId="77777777" w:rsidR="00F5599D" w:rsidRPr="00572B35" w:rsidRDefault="00F5599D" w:rsidP="00F5599D"/>
        </w:tc>
        <w:tc>
          <w:tcPr>
            <w:tcW w:w="5895" w:type="dxa"/>
            <w:shd w:val="clear" w:color="auto" w:fill="F0FFC5"/>
            <w:vAlign w:val="center"/>
          </w:tcPr>
          <w:p w14:paraId="04586868" w14:textId="3492E2C0" w:rsidR="00F5599D" w:rsidRDefault="00F5599D" w:rsidP="00F5599D">
            <w:r>
              <w:t xml:space="preserve">Mobilní tel.: </w:t>
            </w:r>
            <w:r w:rsidR="001E079F" w:rsidRPr="00572B35">
              <w:t>730 575 887</w:t>
            </w:r>
          </w:p>
        </w:tc>
      </w:tr>
      <w:tr w:rsidR="00F5599D" w14:paraId="2DAC7FBE" w14:textId="77777777" w:rsidTr="00880826">
        <w:trPr>
          <w:trHeight w:val="283"/>
        </w:trPr>
        <w:tc>
          <w:tcPr>
            <w:tcW w:w="3703" w:type="dxa"/>
            <w:vMerge/>
            <w:shd w:val="clear" w:color="auto" w:fill="E4FF97"/>
            <w:vAlign w:val="center"/>
          </w:tcPr>
          <w:p w14:paraId="373B437A" w14:textId="77777777" w:rsidR="00F5599D" w:rsidRPr="00572B35" w:rsidRDefault="00F5599D" w:rsidP="00F5599D"/>
        </w:tc>
        <w:tc>
          <w:tcPr>
            <w:tcW w:w="5895" w:type="dxa"/>
            <w:shd w:val="clear" w:color="auto" w:fill="E4FF97"/>
            <w:vAlign w:val="center"/>
          </w:tcPr>
          <w:p w14:paraId="77986D78" w14:textId="4C22FCF8" w:rsidR="00F5599D" w:rsidRDefault="00F5599D" w:rsidP="00F5599D">
            <w:r>
              <w:t>E-mail:</w:t>
            </w:r>
            <w:r w:rsidR="001E079F">
              <w:t xml:space="preserve"> mshabrova@zsamskastanova</w:t>
            </w:r>
            <w:r w:rsidR="001E079F" w:rsidRPr="00572B35">
              <w:t>.cz</w:t>
            </w:r>
          </w:p>
        </w:tc>
      </w:tr>
      <w:tr w:rsidR="00F5599D" w14:paraId="6711C3E4" w14:textId="77777777" w:rsidTr="00880826">
        <w:trPr>
          <w:trHeight w:val="283"/>
        </w:trPr>
        <w:tc>
          <w:tcPr>
            <w:tcW w:w="3703" w:type="dxa"/>
            <w:vMerge/>
            <w:shd w:val="clear" w:color="auto" w:fill="E4FF97"/>
            <w:vAlign w:val="center"/>
          </w:tcPr>
          <w:p w14:paraId="00B84E65" w14:textId="77777777" w:rsidR="00F5599D" w:rsidRPr="00572B35" w:rsidRDefault="00F5599D" w:rsidP="00F5599D"/>
        </w:tc>
        <w:tc>
          <w:tcPr>
            <w:tcW w:w="5895" w:type="dxa"/>
            <w:shd w:val="clear" w:color="auto" w:fill="F0FFC5"/>
            <w:vAlign w:val="center"/>
          </w:tcPr>
          <w:p w14:paraId="39A416F7" w14:textId="277D940C" w:rsidR="00F5599D" w:rsidRDefault="00F5599D" w:rsidP="00F5599D">
            <w:r>
              <w:t>www.zsamskastanova.cz</w:t>
            </w:r>
          </w:p>
        </w:tc>
      </w:tr>
      <w:tr w:rsidR="00623378" w14:paraId="4C379B1E" w14:textId="77777777" w:rsidTr="00880826">
        <w:trPr>
          <w:trHeight w:val="283"/>
        </w:trPr>
        <w:tc>
          <w:tcPr>
            <w:tcW w:w="3703" w:type="dxa"/>
            <w:vAlign w:val="center"/>
          </w:tcPr>
          <w:p w14:paraId="3150CCC7" w14:textId="00AFD346" w:rsidR="00623378" w:rsidRDefault="00623378" w:rsidP="00F5599D">
            <w:r w:rsidRPr="00572B35">
              <w:t>Provozn</w:t>
            </w:r>
            <w:r>
              <w:t>í doba mateřské školy:</w:t>
            </w:r>
          </w:p>
        </w:tc>
        <w:tc>
          <w:tcPr>
            <w:tcW w:w="5895" w:type="dxa"/>
            <w:vAlign w:val="center"/>
          </w:tcPr>
          <w:p w14:paraId="03CCABAA" w14:textId="1D2BA509" w:rsidR="00623378" w:rsidRDefault="00F5599D" w:rsidP="00F5599D">
            <w:r>
              <w:t>6:00 – 16:00</w:t>
            </w:r>
            <w:r w:rsidRPr="00572B35">
              <w:t xml:space="preserve"> hod</w:t>
            </w:r>
          </w:p>
        </w:tc>
      </w:tr>
      <w:tr w:rsidR="00623378" w14:paraId="00DC4181" w14:textId="77777777" w:rsidTr="00880826">
        <w:trPr>
          <w:trHeight w:val="283"/>
        </w:trPr>
        <w:tc>
          <w:tcPr>
            <w:tcW w:w="3703" w:type="dxa"/>
            <w:shd w:val="clear" w:color="auto" w:fill="E4FF97"/>
            <w:vAlign w:val="center"/>
          </w:tcPr>
          <w:p w14:paraId="70043C50" w14:textId="1CC9AE2F" w:rsidR="00623378" w:rsidRPr="00572B35" w:rsidRDefault="00623378" w:rsidP="00F5599D">
            <w:r>
              <w:t>Poslední aktualizace v rejstříku škol:</w:t>
            </w:r>
          </w:p>
        </w:tc>
        <w:tc>
          <w:tcPr>
            <w:tcW w:w="5895" w:type="dxa"/>
            <w:shd w:val="clear" w:color="auto" w:fill="E4FF97"/>
            <w:vAlign w:val="center"/>
          </w:tcPr>
          <w:p w14:paraId="6D8ACCB6" w14:textId="28270770" w:rsidR="00623378" w:rsidRPr="00F5599D" w:rsidRDefault="001E079F" w:rsidP="00F5599D">
            <w:r w:rsidRPr="00572B35">
              <w:t>10. 1. 2006, č. j. 30273/2005/ŠMS/</w:t>
            </w:r>
            <w:proofErr w:type="spellStart"/>
            <w:r w:rsidRPr="00572B35">
              <w:t>Krl</w:t>
            </w:r>
            <w:proofErr w:type="spellEnd"/>
            <w:r w:rsidRPr="00572B35">
              <w:t>/0009</w:t>
            </w:r>
          </w:p>
        </w:tc>
      </w:tr>
      <w:tr w:rsidR="00623378" w14:paraId="2DB577CC" w14:textId="77777777" w:rsidTr="00880826">
        <w:trPr>
          <w:trHeight w:val="283"/>
        </w:trPr>
        <w:tc>
          <w:tcPr>
            <w:tcW w:w="3703" w:type="dxa"/>
            <w:vAlign w:val="center"/>
          </w:tcPr>
          <w:p w14:paraId="191FD6B0" w14:textId="25C19844" w:rsidR="00623378" w:rsidRDefault="00623378" w:rsidP="00F5599D">
            <w:r>
              <w:t>Kapacita MŠ Sosnová, MŠ Habrová:</w:t>
            </w:r>
          </w:p>
        </w:tc>
        <w:tc>
          <w:tcPr>
            <w:tcW w:w="5895" w:type="dxa"/>
            <w:vAlign w:val="center"/>
          </w:tcPr>
          <w:p w14:paraId="757BE963" w14:textId="26444B2D" w:rsidR="00623378" w:rsidRDefault="00F5599D" w:rsidP="00F5599D">
            <w:r>
              <w:t>166</w:t>
            </w:r>
            <w:r w:rsidRPr="00572B35">
              <w:t xml:space="preserve"> dětí</w:t>
            </w:r>
          </w:p>
        </w:tc>
      </w:tr>
      <w:tr w:rsidR="00623378" w14:paraId="47CC942C" w14:textId="77777777" w:rsidTr="00880826">
        <w:trPr>
          <w:trHeight w:val="283"/>
        </w:trPr>
        <w:tc>
          <w:tcPr>
            <w:tcW w:w="3703" w:type="dxa"/>
            <w:shd w:val="clear" w:color="auto" w:fill="E4FF97"/>
            <w:vAlign w:val="center"/>
          </w:tcPr>
          <w:p w14:paraId="6573A77C" w14:textId="0E5D42A4" w:rsidR="00623378" w:rsidRDefault="00623378" w:rsidP="00F5599D">
            <w:r>
              <w:t>Kapacita školní jídelny MŠ Sosnová, MŠ Habrová:</w:t>
            </w:r>
          </w:p>
        </w:tc>
        <w:tc>
          <w:tcPr>
            <w:tcW w:w="5895" w:type="dxa"/>
            <w:shd w:val="clear" w:color="auto" w:fill="E4FF97"/>
            <w:vAlign w:val="center"/>
          </w:tcPr>
          <w:p w14:paraId="20ED39BC" w14:textId="264C06A2" w:rsidR="00623378" w:rsidRDefault="00F5599D" w:rsidP="00F5599D">
            <w:r>
              <w:t>195 jídel</w:t>
            </w:r>
          </w:p>
        </w:tc>
      </w:tr>
    </w:tbl>
    <w:p w14:paraId="2FCD169D" w14:textId="7824D5E4" w:rsidR="001038DB" w:rsidRPr="00CC2FCA" w:rsidRDefault="001038DB" w:rsidP="00604BF4">
      <w:pPr>
        <w:pStyle w:val="Nadpis1"/>
      </w:pPr>
      <w:bookmarkStart w:id="8" w:name="_Toc114470706"/>
      <w:r w:rsidRPr="00CC2FCA">
        <w:t xml:space="preserve">VÝSLEDKY VÝCHOVNĚ VZDĚLÁVACÍ </w:t>
      </w:r>
      <w:proofErr w:type="gramStart"/>
      <w:r w:rsidRPr="00CC2FCA">
        <w:t>ČINNOSTI</w:t>
      </w:r>
      <w:r w:rsidR="00675D80">
        <w:t xml:space="preserve"> </w:t>
      </w:r>
      <w:r w:rsidRPr="00CC2FCA">
        <w:t>-</w:t>
      </w:r>
      <w:r w:rsidR="00675D80">
        <w:t xml:space="preserve"> </w:t>
      </w:r>
      <w:r w:rsidRPr="00CC2FCA">
        <w:t>PROFILACE</w:t>
      </w:r>
      <w:proofErr w:type="gramEnd"/>
      <w:r w:rsidRPr="00CC2FCA">
        <w:t xml:space="preserve"> MATEŘSKÉ ŠKOLY</w:t>
      </w:r>
      <w:bookmarkEnd w:id="8"/>
      <w:r w:rsidRPr="00CC2FCA">
        <w:t xml:space="preserve"> </w:t>
      </w:r>
    </w:p>
    <w:p w14:paraId="024BC5F8" w14:textId="57C0C406" w:rsidR="00A55A18" w:rsidRDefault="00880826" w:rsidP="00A55A18">
      <w:pPr>
        <w:pStyle w:val="odstavec"/>
      </w:pPr>
      <w:r>
        <w:rPr>
          <w:noProof/>
        </w:rPr>
        <w:drawing>
          <wp:anchor distT="0" distB="0" distL="114300" distR="114300" simplePos="0" relativeHeight="251639808" behindDoc="1" locked="0" layoutInCell="1" allowOverlap="1" wp14:anchorId="54CBB820" wp14:editId="4B31FCEC">
            <wp:simplePos x="0" y="0"/>
            <wp:positionH relativeFrom="margin">
              <wp:align>right</wp:align>
            </wp:positionH>
            <wp:positionV relativeFrom="margin">
              <wp:posOffset>5583701</wp:posOffset>
            </wp:positionV>
            <wp:extent cx="2160000" cy="2854588"/>
            <wp:effectExtent l="0" t="0" r="0" b="0"/>
            <wp:wrapTight wrapText="bothSides">
              <wp:wrapPolygon edited="0">
                <wp:start x="762" y="0"/>
                <wp:lineTo x="0" y="288"/>
                <wp:lineTo x="0" y="21047"/>
                <wp:lineTo x="381" y="21480"/>
                <wp:lineTo x="762" y="21480"/>
                <wp:lineTo x="20577" y="21480"/>
                <wp:lineTo x="20959" y="21480"/>
                <wp:lineTo x="21340" y="21047"/>
                <wp:lineTo x="21340" y="288"/>
                <wp:lineTo x="20577" y="0"/>
                <wp:lineTo x="762" y="0"/>
              </wp:wrapPolygon>
            </wp:wrapTight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60000" cy="28545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A18">
        <w:t xml:space="preserve">Mateřská škola se nachází v pěkném a klidném prostředí sídliště Sosna, které je jednou z okrajových částí města Třince, nedaleko kopce </w:t>
      </w:r>
      <w:proofErr w:type="spellStart"/>
      <w:r w:rsidR="00A55A18">
        <w:t>Jahodná</w:t>
      </w:r>
      <w:proofErr w:type="spellEnd"/>
      <w:r w:rsidR="00A55A18">
        <w:t>. A</w:t>
      </w:r>
      <w:r w:rsidR="00A55A18" w:rsidRPr="00343FA1">
        <w:t>reál školy obklopuje malý lesík</w:t>
      </w:r>
      <w:r w:rsidR="00A55A18">
        <w:t>, za </w:t>
      </w:r>
      <w:r w:rsidR="00A55A18" w:rsidRPr="00343FA1">
        <w:t>nímž protéká řeka Olše</w:t>
      </w:r>
      <w:r w:rsidR="00A55A18">
        <w:t xml:space="preserve">. </w:t>
      </w:r>
      <w:r>
        <w:br/>
      </w:r>
      <w:r w:rsidR="00A55A18">
        <w:t>Tyto okolnosti poskytují mnoho příležitostí k procházkám a k poznávání živé i neživé přírody.</w:t>
      </w:r>
      <w:r w:rsidR="00A55A18" w:rsidRPr="00340047">
        <w:t xml:space="preserve"> </w:t>
      </w:r>
      <w:r w:rsidR="00A55A18">
        <w:t xml:space="preserve"> </w:t>
      </w:r>
    </w:p>
    <w:p w14:paraId="2FF66D12" w14:textId="2806FFE6" w:rsidR="00A55A18" w:rsidRPr="00C91056" w:rsidRDefault="00A55A18" w:rsidP="00A55A18">
      <w:pPr>
        <w:pStyle w:val="odstavec"/>
        <w:rPr>
          <w:bCs/>
        </w:rPr>
      </w:pPr>
      <w:r>
        <w:t xml:space="preserve"> Školní vzdělávací program mateřské školy nese název „Kouzlíme s přírodou“ a </w:t>
      </w:r>
      <w:r w:rsidRPr="004E053D">
        <w:t>v</w:t>
      </w:r>
      <w:r>
        <w:t>ychází z Rámcového vzdělávacího</w:t>
      </w:r>
      <w:r w:rsidRPr="004E053D">
        <w:t xml:space="preserve"> programu pr</w:t>
      </w:r>
      <w:r>
        <w:t>o předškolní vzdělávání, vydaného</w:t>
      </w:r>
      <w:r w:rsidRPr="004E053D">
        <w:t xml:space="preserve"> MŠMT ČR</w:t>
      </w:r>
      <w:r>
        <w:t>. Tento program byl upraven dle pot</w:t>
      </w:r>
      <w:r>
        <w:rPr>
          <w:rFonts w:ascii="TT25B7o00" w:hAnsi="TT25B7o00" w:cs="TT25B7o00"/>
        </w:rPr>
        <w:t>ř</w:t>
      </w:r>
      <w:r>
        <w:t>eb d</w:t>
      </w:r>
      <w:r>
        <w:rPr>
          <w:rFonts w:ascii="TT25B7o00" w:hAnsi="TT25B7o00" w:cs="TT25B7o00"/>
        </w:rPr>
        <w:t>ě</w:t>
      </w:r>
      <w:r>
        <w:t>tí a podmínek mate</w:t>
      </w:r>
      <w:r>
        <w:rPr>
          <w:rFonts w:ascii="TT25B7o00" w:hAnsi="TT25B7o00" w:cs="TT25B7o00"/>
        </w:rPr>
        <w:t>ř</w:t>
      </w:r>
      <w:r>
        <w:t>ské školy. V průběhu roku jednotlivé třídy pracovaly podle třídních vzdělávacích plánů</w:t>
      </w:r>
      <w:r>
        <w:rPr>
          <w:bCs/>
        </w:rPr>
        <w:t>, které byly</w:t>
      </w:r>
      <w:r w:rsidRPr="00A0290E">
        <w:rPr>
          <w:bCs/>
        </w:rPr>
        <w:t xml:space="preserve"> rozpracován</w:t>
      </w:r>
      <w:r>
        <w:rPr>
          <w:bCs/>
        </w:rPr>
        <w:t xml:space="preserve">y do týdenních či dvoutýdenních témat – podle ročních období i </w:t>
      </w:r>
      <w:r w:rsidRPr="00A0290E">
        <w:rPr>
          <w:bCs/>
        </w:rPr>
        <w:t>aktuálních svátk</w:t>
      </w:r>
      <w:r>
        <w:rPr>
          <w:bCs/>
        </w:rPr>
        <w:t xml:space="preserve">ů. Témata </w:t>
      </w:r>
      <w:r w:rsidRPr="00A0290E">
        <w:rPr>
          <w:bCs/>
        </w:rPr>
        <w:t>navaz</w:t>
      </w:r>
      <w:r>
        <w:rPr>
          <w:bCs/>
        </w:rPr>
        <w:t>ovala</w:t>
      </w:r>
      <w:r w:rsidRPr="00A0290E">
        <w:rPr>
          <w:bCs/>
        </w:rPr>
        <w:t xml:space="preserve"> na</w:t>
      </w:r>
      <w:r>
        <w:rPr>
          <w:bCs/>
        </w:rPr>
        <w:t> </w:t>
      </w:r>
      <w:r w:rsidRPr="00A0290E">
        <w:rPr>
          <w:bCs/>
        </w:rPr>
        <w:t>prožitky dětí</w:t>
      </w:r>
      <w:r>
        <w:rPr>
          <w:bCs/>
        </w:rPr>
        <w:t xml:space="preserve">, </w:t>
      </w:r>
      <w:r>
        <w:rPr>
          <w:bCs/>
        </w:rPr>
        <w:lastRenderedPageBreak/>
        <w:t xml:space="preserve">reagovala na aktuální dění a byla v nich </w:t>
      </w:r>
      <w:r w:rsidRPr="00A0290E">
        <w:rPr>
          <w:bCs/>
        </w:rPr>
        <w:t>využívá</w:t>
      </w:r>
      <w:r>
        <w:rPr>
          <w:bCs/>
        </w:rPr>
        <w:t>na dětská zvídavost i potřeba dětí</w:t>
      </w:r>
      <w:r w:rsidRPr="00A0290E">
        <w:rPr>
          <w:bCs/>
        </w:rPr>
        <w:t xml:space="preserve"> objevovat. Časový plán</w:t>
      </w:r>
      <w:r>
        <w:rPr>
          <w:bCs/>
        </w:rPr>
        <w:t xml:space="preserve"> jednotlivých</w:t>
      </w:r>
      <w:r w:rsidRPr="00A0290E">
        <w:rPr>
          <w:bCs/>
        </w:rPr>
        <w:t xml:space="preserve"> bloků </w:t>
      </w:r>
      <w:r>
        <w:rPr>
          <w:bCs/>
        </w:rPr>
        <w:t>byl</w:t>
      </w:r>
      <w:r w:rsidRPr="00A0290E">
        <w:rPr>
          <w:bCs/>
        </w:rPr>
        <w:t xml:space="preserve"> orientační, umožň</w:t>
      </w:r>
      <w:r>
        <w:rPr>
          <w:bCs/>
        </w:rPr>
        <w:t>oval</w:t>
      </w:r>
      <w:r w:rsidRPr="00A0290E">
        <w:rPr>
          <w:bCs/>
        </w:rPr>
        <w:t xml:space="preserve"> </w:t>
      </w:r>
      <w:r>
        <w:rPr>
          <w:bCs/>
        </w:rPr>
        <w:t>učitelkám</w:t>
      </w:r>
      <w:r w:rsidRPr="00A0290E">
        <w:rPr>
          <w:bCs/>
        </w:rPr>
        <w:t xml:space="preserve"> pracovat pružně s</w:t>
      </w:r>
      <w:r>
        <w:rPr>
          <w:bCs/>
        </w:rPr>
        <w:t> </w:t>
      </w:r>
      <w:r w:rsidRPr="00A0290E">
        <w:rPr>
          <w:bCs/>
        </w:rPr>
        <w:t>ohledem na aktuální možnosti a výsledky evaluačních činností</w:t>
      </w:r>
      <w:r w:rsidRPr="00C91056">
        <w:rPr>
          <w:bCs/>
        </w:rPr>
        <w:t>.</w:t>
      </w:r>
      <w:r w:rsidRPr="00C91056">
        <w:rPr>
          <w:rFonts w:eastAsia="Calibri"/>
          <w:lang w:eastAsia="en-US"/>
        </w:rPr>
        <w:t xml:space="preserve"> Při plánování učitelky využívaly odbornou literaturu autorů, jako jsou např. Milada a</w:t>
      </w:r>
      <w:r>
        <w:rPr>
          <w:rFonts w:eastAsia="Calibri"/>
          <w:lang w:eastAsia="en-US"/>
        </w:rPr>
        <w:t> </w:t>
      </w:r>
      <w:r w:rsidRPr="00C91056">
        <w:rPr>
          <w:rFonts w:eastAsia="Calibri"/>
          <w:lang w:eastAsia="en-US"/>
        </w:rPr>
        <w:t xml:space="preserve">Gabriela Přikrylovy, </w:t>
      </w:r>
      <w:proofErr w:type="spellStart"/>
      <w:r w:rsidRPr="00C91056">
        <w:rPr>
          <w:rFonts w:eastAsia="Calibri"/>
          <w:lang w:eastAsia="en-US"/>
        </w:rPr>
        <w:t>Gebhartová</w:t>
      </w:r>
      <w:proofErr w:type="spellEnd"/>
      <w:r w:rsidRPr="00C91056">
        <w:rPr>
          <w:rFonts w:eastAsia="Calibri"/>
          <w:lang w:eastAsia="en-US"/>
        </w:rPr>
        <w:t xml:space="preserve"> V., </w:t>
      </w:r>
      <w:proofErr w:type="spellStart"/>
      <w:r w:rsidRPr="00C91056">
        <w:rPr>
          <w:rFonts w:eastAsia="Calibri"/>
          <w:lang w:eastAsia="en-US"/>
        </w:rPr>
        <w:t>Claycombová</w:t>
      </w:r>
      <w:proofErr w:type="spellEnd"/>
      <w:r w:rsidRPr="00C91056">
        <w:rPr>
          <w:rFonts w:eastAsia="Calibri"/>
          <w:lang w:eastAsia="en-US"/>
        </w:rPr>
        <w:t xml:space="preserve"> P., Opravilová E., Bednářová J., Sloupová M. či Konvalinová K. a mnoho dalších. Pro zpestření své práce spoustu námětů i inspirací čerpaly na webových stránkách. </w:t>
      </w:r>
    </w:p>
    <w:p w14:paraId="1BC32B4D" w14:textId="6495DD26" w:rsidR="00A55A18" w:rsidRDefault="00A55A18" w:rsidP="00A55A18">
      <w:pPr>
        <w:pStyle w:val="odstavec"/>
      </w:pPr>
      <w:r w:rsidRPr="006E349B">
        <w:rPr>
          <w:noProof/>
        </w:rPr>
        <w:drawing>
          <wp:anchor distT="0" distB="0" distL="114300" distR="114300" simplePos="0" relativeHeight="251641856" behindDoc="1" locked="0" layoutInCell="1" allowOverlap="1" wp14:anchorId="54DC0CDB" wp14:editId="23C1F9F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160000" cy="2882034"/>
            <wp:effectExtent l="0" t="0" r="0" b="0"/>
            <wp:wrapTight wrapText="bothSides">
              <wp:wrapPolygon edited="0">
                <wp:start x="762" y="0"/>
                <wp:lineTo x="0" y="286"/>
                <wp:lineTo x="0" y="21276"/>
                <wp:lineTo x="762" y="21419"/>
                <wp:lineTo x="20577" y="21419"/>
                <wp:lineTo x="21340" y="21276"/>
                <wp:lineTo x="21340" y="286"/>
                <wp:lineTo x="20577" y="0"/>
                <wp:lineTo x="762" y="0"/>
              </wp:wrapPolygon>
            </wp:wrapTight>
            <wp:docPr id="30" name="Obrázek 30" descr="https://lh3.googleusercontent.com/pw/AL9nZEV1RZHKjOTuJpaBg8N7zRoVgP3i2KlTInv_Qq43Q1HBRGFjs1snYjz9kCnXxlddfaYU6k5jNFwgCPy0CoPbpDsPJJ0Y2jXNUqioZfvSg1XF-_RnswRM5uNp3BvH3IJEWulVprvq314bk8tB7ZGSnXO-pQ=w624-h830-no?authus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pw/AL9nZEV1RZHKjOTuJpaBg8N7zRoVgP3i2KlTInv_Qq43Q1HBRGFjs1snYjz9kCnXxlddfaYU6k5jNFwgCPy0CoPbpDsPJJ0Y2jXNUqioZfvSg1XF-_RnswRM5uNp3BvH3IJEWulVprvq314bk8tB7ZGSnXO-pQ=w624-h830-no?authuser=0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60000" cy="28820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1056">
        <w:t>Snažily jsme se vést d</w:t>
      </w:r>
      <w:r w:rsidRPr="00C91056">
        <w:rPr>
          <w:rFonts w:ascii="TT25B7o00" w:hAnsi="TT25B7o00" w:cs="TT25B7o00"/>
        </w:rPr>
        <w:t>ě</w:t>
      </w:r>
      <w:r w:rsidRPr="00C91056">
        <w:t>ti ke zdra</w:t>
      </w:r>
      <w:r>
        <w:t>vému životnímu stylu, ochran</w:t>
      </w:r>
      <w:r>
        <w:rPr>
          <w:rFonts w:ascii="TT25B7o00" w:hAnsi="TT25B7o00" w:cs="TT25B7o00"/>
        </w:rPr>
        <w:t xml:space="preserve">ě </w:t>
      </w:r>
      <w:r>
        <w:t>p</w:t>
      </w:r>
      <w:r>
        <w:rPr>
          <w:rFonts w:ascii="TT25B7o00" w:hAnsi="TT25B7o00" w:cs="TT25B7o00"/>
        </w:rPr>
        <w:t>ř</w:t>
      </w:r>
      <w:r>
        <w:t>írodního prost</w:t>
      </w:r>
      <w:r>
        <w:rPr>
          <w:rFonts w:ascii="TT25B7o00" w:hAnsi="TT25B7o00" w:cs="TT25B7o00"/>
        </w:rPr>
        <w:t>ř</w:t>
      </w:r>
      <w:r>
        <w:t>edí, k porozumění přírodě a společenským dějům i vztahům ve společenství, v němž žijeme. Dětem byly nabízeny aktivity, které obohacovaly jejich poznání, rozvíjely zdravé sebev</w:t>
      </w:r>
      <w:r>
        <w:rPr>
          <w:rFonts w:ascii="TT25B7o00" w:hAnsi="TT25B7o00" w:cs="TT25B7o00"/>
        </w:rPr>
        <w:t>ě</w:t>
      </w:r>
      <w:r>
        <w:t xml:space="preserve">domí, podporovaly </w:t>
      </w:r>
      <w:proofErr w:type="gramStart"/>
      <w:r w:rsidRPr="00C0323E">
        <w:t>manuální zručnost</w:t>
      </w:r>
      <w:proofErr w:type="gramEnd"/>
      <w:r w:rsidRPr="00C0323E">
        <w:t xml:space="preserve"> </w:t>
      </w:r>
      <w:r>
        <w:t>dětí při seznamování s řemeslnými aktivitami, umož</w:t>
      </w:r>
      <w:r>
        <w:rPr>
          <w:rFonts w:ascii="TT25B7o00" w:hAnsi="TT25B7o00" w:cs="TT25B7o00"/>
        </w:rPr>
        <w:t>ň</w:t>
      </w:r>
      <w:r>
        <w:t>ovaly radostný a spokojený pobyt v kolektivu vrstevník</w:t>
      </w:r>
      <w:r>
        <w:rPr>
          <w:rFonts w:ascii="TT25B7o00" w:hAnsi="TT25B7o00" w:cs="TT25B7o00"/>
        </w:rPr>
        <w:t>ů a posilovaly jejich duševní odolnost</w:t>
      </w:r>
      <w:r>
        <w:t>.</w:t>
      </w:r>
      <w:r w:rsidRPr="008B62C6">
        <w:rPr>
          <w:noProof/>
        </w:rPr>
        <w:t xml:space="preserve"> </w:t>
      </w:r>
    </w:p>
    <w:p w14:paraId="2960F8B3" w14:textId="192CEF4D" w:rsidR="00A55A18" w:rsidRDefault="00A55A18" w:rsidP="00A55A18">
      <w:pPr>
        <w:pStyle w:val="odstavec"/>
      </w:pPr>
      <w:r w:rsidRPr="00F96FE3">
        <w:t>Vzd</w:t>
      </w:r>
      <w:r>
        <w:t>ě</w:t>
      </w:r>
      <w:r w:rsidRPr="00F96FE3">
        <w:t xml:space="preserve">lávání </w:t>
      </w:r>
      <w:r>
        <w:t xml:space="preserve">se </w:t>
      </w:r>
      <w:r w:rsidRPr="00F96FE3">
        <w:t>v mate</w:t>
      </w:r>
      <w:r>
        <w:t xml:space="preserve">řské škole uskutečňovalo </w:t>
      </w:r>
      <w:r w:rsidRPr="00F96FE3">
        <w:t>v</w:t>
      </w:r>
      <w:r>
        <w:t> </w:t>
      </w:r>
      <w:r w:rsidRPr="00F96FE3">
        <w:t>pr</w:t>
      </w:r>
      <w:r>
        <w:t>ů</w:t>
      </w:r>
      <w:r w:rsidRPr="00F96FE3">
        <w:t>b</w:t>
      </w:r>
      <w:r>
        <w:t>ě</w:t>
      </w:r>
      <w:r w:rsidRPr="00F96FE3">
        <w:t xml:space="preserve">hu celého dne, ve všech </w:t>
      </w:r>
      <w:r>
        <w:t>č</w:t>
      </w:r>
      <w:r w:rsidRPr="00F96FE3">
        <w:t>innostech</w:t>
      </w:r>
      <w:r w:rsidRPr="00E01CD4">
        <w:t xml:space="preserve"> </w:t>
      </w:r>
      <w:r>
        <w:t xml:space="preserve">a situacích, </w:t>
      </w:r>
      <w:r w:rsidR="00880826">
        <w:br/>
      </w:r>
      <w:r>
        <w:t>které se vyskytly. Činnosti probíhaly</w:t>
      </w:r>
      <w:r w:rsidRPr="00F96FE3">
        <w:t xml:space="preserve"> formou plánovaných tematických celk</w:t>
      </w:r>
      <w:r>
        <w:t>ů, které na sebe navazovaly. U</w:t>
      </w:r>
      <w:r w:rsidRPr="00F96FE3">
        <w:t>plat</w:t>
      </w:r>
      <w:r>
        <w:t>ňovaly jsme</w:t>
      </w:r>
      <w:r w:rsidRPr="00F96FE3">
        <w:t xml:space="preserve"> </w:t>
      </w:r>
      <w:r>
        <w:t>převážně individuální a </w:t>
      </w:r>
      <w:r w:rsidRPr="00F96FE3">
        <w:t>skupinové</w:t>
      </w:r>
      <w:r>
        <w:t xml:space="preserve"> </w:t>
      </w:r>
      <w:r w:rsidRPr="00F96FE3">
        <w:t>p</w:t>
      </w:r>
      <w:r>
        <w:t>ř</w:t>
      </w:r>
      <w:r w:rsidRPr="00F96FE3">
        <w:t>ístupy,</w:t>
      </w:r>
      <w:r>
        <w:t xml:space="preserve"> prožitkové a interaktivní učení, </w:t>
      </w:r>
      <w:r w:rsidRPr="00F96FE3">
        <w:t>u</w:t>
      </w:r>
      <w:r>
        <w:t>č</w:t>
      </w:r>
      <w:r w:rsidRPr="00F96FE3">
        <w:t xml:space="preserve">ení hrou, praktickou </w:t>
      </w:r>
      <w:r>
        <w:t>č</w:t>
      </w:r>
      <w:r w:rsidRPr="00F96FE3">
        <w:t>inností,</w:t>
      </w:r>
      <w:r>
        <w:t xml:space="preserve"> tvořivou dramatiku, smyslové vnímání, experimentování. Vzdělávání dětí jsme obohacovaly o činnosti relaxační, odpočinkové i frontální. Omezovaly jsme učení předáváním hotových poznatků a slovních poučení. Činnosti obsahovaly prvky hry </w:t>
      </w:r>
      <w:r w:rsidRPr="00856B59">
        <w:t>a</w:t>
      </w:r>
      <w:r>
        <w:t xml:space="preserve"> tvořivosti. </w:t>
      </w:r>
      <w:r w:rsidRPr="00990B2D">
        <w:t>Záměrně a</w:t>
      </w:r>
      <w:r>
        <w:t> </w:t>
      </w:r>
      <w:r w:rsidRPr="00990B2D">
        <w:t xml:space="preserve">cíleně </w:t>
      </w:r>
      <w:r>
        <w:t>jsme se snažily</w:t>
      </w:r>
      <w:r w:rsidRPr="00990B2D">
        <w:t xml:space="preserve"> dovést děti ke</w:t>
      </w:r>
      <w:r>
        <w:t> </w:t>
      </w:r>
      <w:r w:rsidRPr="00990B2D">
        <w:t xml:space="preserve">kompetencím odpovídajícím jejich </w:t>
      </w:r>
      <w:r>
        <w:t>věku. Stanovili jsme si pravidla, která jsou platná</w:t>
      </w:r>
      <w:r w:rsidRPr="00990B2D">
        <w:t xml:space="preserve"> pro</w:t>
      </w:r>
      <w:r>
        <w:t> </w:t>
      </w:r>
      <w:r w:rsidRPr="00990B2D">
        <w:t>všechny, kteří se</w:t>
      </w:r>
      <w:r>
        <w:t xml:space="preserve"> účastní vzdělávání v naší škole</w:t>
      </w:r>
      <w:r w:rsidRPr="00990B2D">
        <w:t xml:space="preserve">. </w:t>
      </w:r>
      <w:r>
        <w:t xml:space="preserve">Využívaly jsme </w:t>
      </w:r>
      <w:r w:rsidRPr="00990B2D">
        <w:t>těchto podmínek k obohacování a vytváření</w:t>
      </w:r>
      <w:r>
        <w:t xml:space="preserve"> postojů dítěte ke společnosti i</w:t>
      </w:r>
      <w:r w:rsidRPr="00990B2D">
        <w:t xml:space="preserve"> přírodnímu prostředí, a</w:t>
      </w:r>
      <w:r>
        <w:t> </w:t>
      </w:r>
      <w:r w:rsidRPr="00990B2D">
        <w:t>především k ochraně přírody.</w:t>
      </w:r>
    </w:p>
    <w:p w14:paraId="74217AF2" w14:textId="1974AE7C" w:rsidR="00A55A18" w:rsidRPr="0062774A" w:rsidRDefault="00A55A18" w:rsidP="00A55A18">
      <w:pPr>
        <w:pStyle w:val="Nadpis4"/>
      </w:pPr>
      <w:r w:rsidRPr="0062774A">
        <w:t xml:space="preserve">Aktivity (kluby rodičů, zájmové kroužky, flétny aj.). </w:t>
      </w:r>
    </w:p>
    <w:p w14:paraId="43767E4A" w14:textId="3396A142" w:rsidR="00A55A18" w:rsidRPr="0062774A" w:rsidRDefault="00A55A18" w:rsidP="00A55A18">
      <w:pPr>
        <w:numPr>
          <w:ilvl w:val="0"/>
          <w:numId w:val="9"/>
        </w:numPr>
        <w:spacing w:line="276" w:lineRule="auto"/>
        <w:jc w:val="both"/>
        <w:rPr>
          <w:b/>
          <w:bCs/>
          <w:caps/>
          <w:szCs w:val="28"/>
        </w:rPr>
      </w:pPr>
      <w:r w:rsidRPr="0062774A">
        <w:t>Zájmové aktivity pro děti s narušenou komunikační schopností: děti měly možnost rozvíjet své dovednosti v jazykových aktivitách. Dětem s</w:t>
      </w:r>
      <w:r>
        <w:t> </w:t>
      </w:r>
      <w:r w:rsidRPr="0062774A">
        <w:t xml:space="preserve">narušenou komunikační schopností nebo navštěvujícím logopedickou ambulanci byla nabízena nadstandardní péče. </w:t>
      </w:r>
    </w:p>
    <w:p w14:paraId="33D7B7C6" w14:textId="5AF5E675" w:rsidR="00A55A18" w:rsidRDefault="00A55A18" w:rsidP="00A55A18">
      <w:pPr>
        <w:numPr>
          <w:ilvl w:val="0"/>
          <w:numId w:val="9"/>
        </w:numPr>
        <w:spacing w:line="276" w:lineRule="auto"/>
        <w:jc w:val="both"/>
        <w:rPr>
          <w:b/>
          <w:bCs/>
          <w:caps/>
          <w:szCs w:val="28"/>
        </w:rPr>
      </w:pPr>
      <w:r>
        <w:rPr>
          <w:noProof/>
        </w:rPr>
        <w:drawing>
          <wp:anchor distT="0" distB="0" distL="114300" distR="114300" simplePos="0" relativeHeight="251643904" behindDoc="1" locked="0" layoutInCell="1" allowOverlap="1" wp14:anchorId="4B018DE0" wp14:editId="639F7110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160000" cy="2901156"/>
            <wp:effectExtent l="0" t="0" r="0" b="0"/>
            <wp:wrapTight wrapText="bothSides">
              <wp:wrapPolygon edited="0">
                <wp:start x="762" y="0"/>
                <wp:lineTo x="0" y="284"/>
                <wp:lineTo x="0" y="21278"/>
                <wp:lineTo x="762" y="21420"/>
                <wp:lineTo x="20577" y="21420"/>
                <wp:lineTo x="21340" y="21278"/>
                <wp:lineTo x="21340" y="284"/>
                <wp:lineTo x="20577" y="0"/>
                <wp:lineTo x="762" y="0"/>
              </wp:wrapPolygon>
            </wp:wrapTight>
            <wp:docPr id="31" name="Obrázek 31" descr="https://lh3.googleusercontent.com/pw/AL9nZEXJcXFvitxZayqeo5KOccCyDNfwd9s5ah_zspratBSxoJwMQc2zHDJloxBiYfFgI6JyhIoO6WRWpIsr0bFInqRREda0rD-o0wPJBe0Hc_d5xfvedrWQCa9vhBGbiw0fR1LLy99ht_mK-RBTZ9ijvval=w623-h830-no?authus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pw/AL9nZEXJcXFvitxZayqeo5KOccCyDNfwd9s5ah_zspratBSxoJwMQc2zHDJloxBiYfFgI6JyhIoO6WRWpIsr0bFInqRREda0rD-o0wPJBe0Hc_d5xfvedrWQCa9vhBGbiw0fR1LLy99ht_mK-RBTZ9ijvval=w623-h830-no?authuser=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>
                      <a:off x="0" y="0"/>
                      <a:ext cx="2160000" cy="29011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774A">
        <w:t xml:space="preserve">Projekt "Se sokolem do života aneb Svět </w:t>
      </w:r>
      <w:proofErr w:type="gramStart"/>
      <w:r w:rsidRPr="0062774A">
        <w:t>nekončí</w:t>
      </w:r>
      <w:proofErr w:type="gramEnd"/>
      <w:r w:rsidRPr="0062774A">
        <w:t xml:space="preserve"> za vrátky, cvičíme se zvířátky" – do projektu byly zap</w:t>
      </w:r>
      <w:r>
        <w:t>ojeny</w:t>
      </w:r>
      <w:r w:rsidRPr="0062774A">
        <w:t xml:space="preserve"> děti starší třídy „Sluníček“. Projekt je zaměřen na rozvoj pohybové gramotnosti dětí a </w:t>
      </w:r>
      <w:proofErr w:type="gramStart"/>
      <w:r w:rsidRPr="0062774A">
        <w:t>učí</w:t>
      </w:r>
      <w:proofErr w:type="gramEnd"/>
      <w:r w:rsidRPr="0062774A">
        <w:t xml:space="preserve"> lásce nejen k pohybu. U dětí předškolního věku je důležité, aby si osvojily základy svých schopností a </w:t>
      </w:r>
      <w:r w:rsidRPr="0062774A">
        <w:lastRenderedPageBreak/>
        <w:t>mohly se v</w:t>
      </w:r>
      <w:r>
        <w:t> </w:t>
      </w:r>
      <w:r w:rsidRPr="0062774A">
        <w:t>pozdějším životě dále rozvíjet a zdokonalovat. Rozvoj pohybové gramotnosti</w:t>
      </w:r>
      <w:r w:rsidR="00880826">
        <w:t>,</w:t>
      </w:r>
      <w:r w:rsidRPr="0062774A">
        <w:t xml:space="preserve"> </w:t>
      </w:r>
      <w:proofErr w:type="gramStart"/>
      <w:r w:rsidRPr="0062774A">
        <w:t>patří</w:t>
      </w:r>
      <w:proofErr w:type="gramEnd"/>
      <w:r w:rsidRPr="0062774A">
        <w:t xml:space="preserve"> mezi tyto základní pilíře stejně tak</w:t>
      </w:r>
      <w:r w:rsidR="00880826">
        <w:t>,</w:t>
      </w:r>
      <w:r w:rsidRPr="0062774A">
        <w:t xml:space="preserve"> jako rozvoj řeči, myšlení či poznání. V projektu Se Sokolem do života se děti učily vnímat pohyb jako přirozenost a součást jejich </w:t>
      </w:r>
      <w:r w:rsidR="00880826" w:rsidRPr="0062774A">
        <w:t>života,</w:t>
      </w:r>
      <w:r w:rsidRPr="0062774A">
        <w:t xml:space="preserve"> a to díky kladné motivaci, při které je všemi aktivitami provázely postavičky zvířátek.</w:t>
      </w:r>
      <w:r w:rsidRPr="0062774A">
        <w:rPr>
          <w:b/>
          <w:bCs/>
          <w:caps/>
          <w:szCs w:val="28"/>
        </w:rPr>
        <w:t xml:space="preserve"> </w:t>
      </w:r>
    </w:p>
    <w:p w14:paraId="75B1E711" w14:textId="77777777" w:rsidR="00A55A18" w:rsidRPr="0062774A" w:rsidRDefault="00A55A18" w:rsidP="00A55A18">
      <w:pPr>
        <w:numPr>
          <w:ilvl w:val="0"/>
          <w:numId w:val="9"/>
        </w:numPr>
        <w:spacing w:line="276" w:lineRule="auto"/>
        <w:jc w:val="both"/>
        <w:rPr>
          <w:b/>
          <w:bCs/>
          <w:caps/>
          <w:szCs w:val="28"/>
        </w:rPr>
      </w:pPr>
      <w:r w:rsidRPr="00151279">
        <w:t>Křesťansko-společenská výchova 1x týdně</w:t>
      </w:r>
      <w:r>
        <w:t>.</w:t>
      </w:r>
    </w:p>
    <w:p w14:paraId="2E3780DD" w14:textId="6D93699E" w:rsidR="001038DB" w:rsidRPr="00547D07" w:rsidRDefault="00353DF0" w:rsidP="00604BF4">
      <w:pPr>
        <w:pStyle w:val="Nadpis1"/>
      </w:pPr>
      <w:bookmarkStart w:id="9" w:name="_Toc114470707"/>
      <w:r>
        <w:t>R</w:t>
      </w:r>
      <w:r w:rsidRPr="00E654FE">
        <w:t>ÁMCOVÝ POPIS PERSONÁLNÍHO ZABEZPEČENÍ ČINNOSTI ŠKOLY</w:t>
      </w:r>
      <w:bookmarkEnd w:id="9"/>
    </w:p>
    <w:p w14:paraId="4533F559" w14:textId="0C8C7574" w:rsidR="00880826" w:rsidRDefault="00880826" w:rsidP="00880826">
      <w:pPr>
        <w:pStyle w:val="Titulek"/>
      </w:pPr>
      <w:bookmarkStart w:id="10" w:name="_Toc114470697"/>
      <w:r>
        <w:t xml:space="preserve">Tabulka </w:t>
      </w:r>
      <w:fldSimple w:instr=" SEQ Tabulka \* ARABIC ">
        <w:r w:rsidR="00C60DCD">
          <w:rPr>
            <w:noProof/>
          </w:rPr>
          <w:t>1</w:t>
        </w:r>
      </w:fldSimple>
      <w:r>
        <w:t xml:space="preserve"> - Počet pracovníků ve školním roce 2021/22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718"/>
        <w:gridCol w:w="1522"/>
        <w:gridCol w:w="718"/>
        <w:gridCol w:w="1522"/>
        <w:gridCol w:w="1162"/>
        <w:gridCol w:w="1286"/>
        <w:gridCol w:w="1162"/>
        <w:gridCol w:w="1282"/>
      </w:tblGrid>
      <w:tr w:rsidR="00353DF0" w:rsidRPr="00BD1E92" w14:paraId="7A1FF68D" w14:textId="77777777" w:rsidTr="00A55A18">
        <w:trPr>
          <w:trHeight w:val="20"/>
        </w:trPr>
        <w:tc>
          <w:tcPr>
            <w:tcW w:w="2389" w:type="pct"/>
            <w:gridSpan w:val="4"/>
            <w:shd w:val="clear" w:color="auto" w:fill="93C701"/>
            <w:vAlign w:val="center"/>
          </w:tcPr>
          <w:p w14:paraId="10DA5D7E" w14:textId="77777777" w:rsidR="00353DF0" w:rsidRPr="00BD1E92" w:rsidRDefault="00353DF0" w:rsidP="00353DF0">
            <w:pPr>
              <w:jc w:val="center"/>
            </w:pPr>
            <w:r w:rsidRPr="00BD1E92">
              <w:t>počet provozních pracovníků (bez ŠJ)</w:t>
            </w:r>
          </w:p>
        </w:tc>
        <w:tc>
          <w:tcPr>
            <w:tcW w:w="2611" w:type="pct"/>
            <w:gridSpan w:val="4"/>
            <w:shd w:val="clear" w:color="auto" w:fill="93C701"/>
            <w:vAlign w:val="center"/>
          </w:tcPr>
          <w:p w14:paraId="244159D5" w14:textId="77777777" w:rsidR="00353DF0" w:rsidRPr="00BD1E92" w:rsidRDefault="00353DF0" w:rsidP="00353DF0">
            <w:pPr>
              <w:jc w:val="center"/>
            </w:pPr>
            <w:r w:rsidRPr="00BD1E92">
              <w:t>počet pedagogických pracovníků</w:t>
            </w:r>
          </w:p>
        </w:tc>
      </w:tr>
      <w:tr w:rsidR="00353DF0" w:rsidRPr="00BD1E92" w14:paraId="20077CEF" w14:textId="77777777" w:rsidTr="00A55A18">
        <w:trPr>
          <w:trHeight w:val="20"/>
        </w:trPr>
        <w:tc>
          <w:tcPr>
            <w:tcW w:w="1195" w:type="pct"/>
            <w:gridSpan w:val="2"/>
            <w:shd w:val="clear" w:color="auto" w:fill="93C701"/>
            <w:vAlign w:val="center"/>
          </w:tcPr>
          <w:p w14:paraId="093F970A" w14:textId="7276E2D2" w:rsidR="00353DF0" w:rsidRPr="00BD1E92" w:rsidRDefault="009910FB" w:rsidP="00353DF0">
            <w:pPr>
              <w:jc w:val="center"/>
            </w:pPr>
            <w:r>
              <w:t xml:space="preserve">a </w:t>
            </w:r>
          </w:p>
        </w:tc>
        <w:tc>
          <w:tcPr>
            <w:tcW w:w="1195" w:type="pct"/>
            <w:gridSpan w:val="2"/>
            <w:shd w:val="clear" w:color="auto" w:fill="93C701"/>
            <w:vAlign w:val="center"/>
          </w:tcPr>
          <w:p w14:paraId="67921DEB" w14:textId="77777777" w:rsidR="00353DF0" w:rsidRPr="00BD1E92" w:rsidRDefault="00353DF0" w:rsidP="00353DF0">
            <w:pPr>
              <w:jc w:val="center"/>
            </w:pPr>
            <w:r>
              <w:t>b</w:t>
            </w:r>
          </w:p>
        </w:tc>
        <w:tc>
          <w:tcPr>
            <w:tcW w:w="1306" w:type="pct"/>
            <w:gridSpan w:val="2"/>
            <w:shd w:val="clear" w:color="auto" w:fill="93C701"/>
            <w:vAlign w:val="center"/>
          </w:tcPr>
          <w:p w14:paraId="6B929E8E" w14:textId="77777777" w:rsidR="00353DF0" w:rsidRPr="00BD1E92" w:rsidRDefault="00353DF0" w:rsidP="00353DF0">
            <w:pPr>
              <w:jc w:val="center"/>
            </w:pPr>
            <w:r>
              <w:t>a</w:t>
            </w:r>
          </w:p>
        </w:tc>
        <w:tc>
          <w:tcPr>
            <w:tcW w:w="1304" w:type="pct"/>
            <w:gridSpan w:val="2"/>
            <w:shd w:val="clear" w:color="auto" w:fill="93C701"/>
            <w:vAlign w:val="center"/>
          </w:tcPr>
          <w:p w14:paraId="72D993C9" w14:textId="77777777" w:rsidR="00353DF0" w:rsidRPr="00BD1E92" w:rsidRDefault="00353DF0" w:rsidP="00353DF0">
            <w:pPr>
              <w:jc w:val="center"/>
            </w:pPr>
            <w:r>
              <w:t>b</w:t>
            </w:r>
          </w:p>
        </w:tc>
      </w:tr>
      <w:tr w:rsidR="00353DF0" w:rsidRPr="00BD1E92" w14:paraId="46563285" w14:textId="77777777" w:rsidTr="00A55A18">
        <w:trPr>
          <w:trHeight w:val="20"/>
        </w:trPr>
        <w:tc>
          <w:tcPr>
            <w:tcW w:w="383" w:type="pct"/>
            <w:shd w:val="clear" w:color="auto" w:fill="E4FF97"/>
            <w:vAlign w:val="center"/>
          </w:tcPr>
          <w:p w14:paraId="61439A0E" w14:textId="77777777" w:rsidR="00353DF0" w:rsidRPr="00BD1E92" w:rsidRDefault="00353DF0" w:rsidP="00353DF0">
            <w:pPr>
              <w:jc w:val="center"/>
            </w:pPr>
            <w:proofErr w:type="spellStart"/>
            <w:r w:rsidRPr="00BD1E92">
              <w:t>fyz</w:t>
            </w:r>
            <w:proofErr w:type="spellEnd"/>
            <w:r w:rsidRPr="00BD1E92">
              <w:t>.</w:t>
            </w:r>
          </w:p>
          <w:p w14:paraId="7979F375" w14:textId="77777777" w:rsidR="00353DF0" w:rsidRPr="00BD1E92" w:rsidRDefault="00353DF0" w:rsidP="00353DF0">
            <w:pPr>
              <w:jc w:val="center"/>
            </w:pPr>
            <w:proofErr w:type="spellStart"/>
            <w:r w:rsidRPr="00BD1E92">
              <w:t>prac</w:t>
            </w:r>
            <w:proofErr w:type="spellEnd"/>
            <w:r w:rsidRPr="00BD1E92">
              <w:t>.</w:t>
            </w:r>
          </w:p>
        </w:tc>
        <w:tc>
          <w:tcPr>
            <w:tcW w:w="812" w:type="pct"/>
            <w:shd w:val="clear" w:color="auto" w:fill="E4FF97"/>
            <w:vAlign w:val="center"/>
          </w:tcPr>
          <w:p w14:paraId="567DD0AE" w14:textId="77777777" w:rsidR="00353DF0" w:rsidRPr="00BD1E92" w:rsidRDefault="00353DF0" w:rsidP="00353DF0">
            <w:pPr>
              <w:jc w:val="center"/>
            </w:pPr>
            <w:proofErr w:type="spellStart"/>
            <w:r w:rsidRPr="00BD1E92">
              <w:t>přepoč</w:t>
            </w:r>
            <w:proofErr w:type="spellEnd"/>
            <w:r w:rsidRPr="00BD1E92">
              <w:t xml:space="preserve">. </w:t>
            </w:r>
            <w:proofErr w:type="spellStart"/>
            <w:r w:rsidRPr="00BD1E92">
              <w:t>prac</w:t>
            </w:r>
            <w:proofErr w:type="spellEnd"/>
            <w:r w:rsidRPr="00BD1E92">
              <w:t>.</w:t>
            </w:r>
          </w:p>
        </w:tc>
        <w:tc>
          <w:tcPr>
            <w:tcW w:w="383" w:type="pct"/>
            <w:shd w:val="clear" w:color="auto" w:fill="E4FF97"/>
            <w:vAlign w:val="center"/>
          </w:tcPr>
          <w:p w14:paraId="33BB82BF" w14:textId="77777777" w:rsidR="00353DF0" w:rsidRPr="00BD1E92" w:rsidRDefault="00353DF0" w:rsidP="00353DF0">
            <w:pPr>
              <w:jc w:val="center"/>
            </w:pPr>
            <w:proofErr w:type="spellStart"/>
            <w:r w:rsidRPr="00BD1E92">
              <w:t>fyz</w:t>
            </w:r>
            <w:proofErr w:type="spellEnd"/>
            <w:r w:rsidRPr="00BD1E92">
              <w:t>.</w:t>
            </w:r>
          </w:p>
          <w:p w14:paraId="3B93A391" w14:textId="77777777" w:rsidR="00353DF0" w:rsidRPr="00BD1E92" w:rsidRDefault="00353DF0" w:rsidP="00353DF0">
            <w:pPr>
              <w:jc w:val="center"/>
            </w:pPr>
            <w:proofErr w:type="spellStart"/>
            <w:r w:rsidRPr="00BD1E92">
              <w:t>prac</w:t>
            </w:r>
            <w:proofErr w:type="spellEnd"/>
            <w:r w:rsidRPr="00BD1E92">
              <w:t>.</w:t>
            </w:r>
          </w:p>
        </w:tc>
        <w:tc>
          <w:tcPr>
            <w:tcW w:w="812" w:type="pct"/>
            <w:shd w:val="clear" w:color="auto" w:fill="E4FF97"/>
            <w:vAlign w:val="center"/>
          </w:tcPr>
          <w:p w14:paraId="29F6C4C6" w14:textId="77777777" w:rsidR="00353DF0" w:rsidRPr="00BD1E92" w:rsidRDefault="00353DF0" w:rsidP="00353DF0">
            <w:pPr>
              <w:jc w:val="center"/>
            </w:pPr>
            <w:proofErr w:type="spellStart"/>
            <w:r w:rsidRPr="00BD1E92">
              <w:t>přepoč</w:t>
            </w:r>
            <w:proofErr w:type="spellEnd"/>
            <w:r w:rsidRPr="00BD1E92">
              <w:t xml:space="preserve">. </w:t>
            </w:r>
            <w:proofErr w:type="spellStart"/>
            <w:r w:rsidRPr="00BD1E92">
              <w:t>prac</w:t>
            </w:r>
            <w:proofErr w:type="spellEnd"/>
            <w:r w:rsidRPr="00BD1E92">
              <w:t>.</w:t>
            </w:r>
          </w:p>
        </w:tc>
        <w:tc>
          <w:tcPr>
            <w:tcW w:w="620" w:type="pct"/>
            <w:shd w:val="clear" w:color="auto" w:fill="E4FF97"/>
            <w:vAlign w:val="center"/>
          </w:tcPr>
          <w:p w14:paraId="7AE7A443" w14:textId="77777777" w:rsidR="00353DF0" w:rsidRPr="00BD1E92" w:rsidRDefault="00353DF0" w:rsidP="00353DF0">
            <w:pPr>
              <w:jc w:val="center"/>
            </w:pPr>
            <w:proofErr w:type="spellStart"/>
            <w:r w:rsidRPr="00BD1E92">
              <w:t>fyz</w:t>
            </w:r>
            <w:proofErr w:type="spellEnd"/>
            <w:r w:rsidRPr="00BD1E92">
              <w:t xml:space="preserve">. </w:t>
            </w:r>
            <w:proofErr w:type="spellStart"/>
            <w:r w:rsidRPr="00BD1E92">
              <w:t>prac</w:t>
            </w:r>
            <w:proofErr w:type="spellEnd"/>
            <w:r w:rsidRPr="00BD1E92">
              <w:t>.</w:t>
            </w:r>
          </w:p>
        </w:tc>
        <w:tc>
          <w:tcPr>
            <w:tcW w:w="686" w:type="pct"/>
            <w:shd w:val="clear" w:color="auto" w:fill="E4FF97"/>
            <w:vAlign w:val="center"/>
          </w:tcPr>
          <w:p w14:paraId="2395915B" w14:textId="77777777" w:rsidR="00353DF0" w:rsidRPr="00BD1E92" w:rsidRDefault="00353DF0" w:rsidP="00353DF0">
            <w:pPr>
              <w:jc w:val="center"/>
            </w:pPr>
            <w:proofErr w:type="spellStart"/>
            <w:r w:rsidRPr="00BD1E92">
              <w:t>přep</w:t>
            </w:r>
            <w:proofErr w:type="spellEnd"/>
            <w:r w:rsidRPr="00BD1E92">
              <w:t xml:space="preserve">. </w:t>
            </w:r>
            <w:proofErr w:type="spellStart"/>
            <w:r w:rsidRPr="00BD1E92">
              <w:t>prac</w:t>
            </w:r>
            <w:proofErr w:type="spellEnd"/>
            <w:r w:rsidRPr="00BD1E92">
              <w:t>.</w:t>
            </w:r>
          </w:p>
        </w:tc>
        <w:tc>
          <w:tcPr>
            <w:tcW w:w="620" w:type="pct"/>
            <w:shd w:val="clear" w:color="auto" w:fill="E4FF97"/>
            <w:vAlign w:val="center"/>
          </w:tcPr>
          <w:p w14:paraId="3BF62301" w14:textId="77777777" w:rsidR="00353DF0" w:rsidRPr="00BD1E92" w:rsidRDefault="00353DF0" w:rsidP="00353DF0">
            <w:pPr>
              <w:jc w:val="center"/>
            </w:pPr>
            <w:proofErr w:type="spellStart"/>
            <w:r w:rsidRPr="00BD1E92">
              <w:t>fyz</w:t>
            </w:r>
            <w:proofErr w:type="spellEnd"/>
            <w:r w:rsidRPr="00BD1E92">
              <w:t xml:space="preserve">. </w:t>
            </w:r>
            <w:proofErr w:type="spellStart"/>
            <w:r w:rsidRPr="00BD1E92">
              <w:t>prac</w:t>
            </w:r>
            <w:proofErr w:type="spellEnd"/>
            <w:r w:rsidRPr="00BD1E92">
              <w:t>.</w:t>
            </w:r>
          </w:p>
        </w:tc>
        <w:tc>
          <w:tcPr>
            <w:tcW w:w="684" w:type="pct"/>
            <w:shd w:val="clear" w:color="auto" w:fill="E4FF97"/>
            <w:vAlign w:val="center"/>
          </w:tcPr>
          <w:p w14:paraId="6CA9BA1F" w14:textId="77777777" w:rsidR="00353DF0" w:rsidRPr="00BD1E92" w:rsidRDefault="00353DF0" w:rsidP="00353DF0">
            <w:pPr>
              <w:jc w:val="center"/>
            </w:pPr>
            <w:proofErr w:type="spellStart"/>
            <w:r w:rsidRPr="00BD1E92">
              <w:t>přep</w:t>
            </w:r>
            <w:proofErr w:type="spellEnd"/>
            <w:r w:rsidRPr="00BD1E92">
              <w:t xml:space="preserve">. </w:t>
            </w:r>
            <w:proofErr w:type="spellStart"/>
            <w:r w:rsidRPr="00BD1E92">
              <w:t>prac</w:t>
            </w:r>
            <w:proofErr w:type="spellEnd"/>
            <w:r w:rsidRPr="00BD1E92">
              <w:t>.</w:t>
            </w:r>
          </w:p>
        </w:tc>
      </w:tr>
      <w:tr w:rsidR="00A55A18" w:rsidRPr="00BD1E92" w14:paraId="5867DCC6" w14:textId="77777777" w:rsidTr="00A55A18">
        <w:trPr>
          <w:trHeight w:val="20"/>
        </w:trPr>
        <w:tc>
          <w:tcPr>
            <w:tcW w:w="383" w:type="pct"/>
            <w:shd w:val="clear" w:color="auto" w:fill="auto"/>
            <w:vAlign w:val="center"/>
          </w:tcPr>
          <w:p w14:paraId="7D1D8764" w14:textId="33B5080F" w:rsidR="00A55A18" w:rsidRPr="00BD1E92" w:rsidRDefault="00A55A18" w:rsidP="00A55A18">
            <w:pPr>
              <w:jc w:val="center"/>
            </w:pPr>
            <w:r>
              <w:t>2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70E0056E" w14:textId="61BD6EF0" w:rsidR="00A55A18" w:rsidRPr="00BD1E92" w:rsidRDefault="00A55A18" w:rsidP="00A55A18">
            <w:pPr>
              <w:jc w:val="center"/>
            </w:pPr>
            <w:r w:rsidRPr="00FA2E8F">
              <w:t>1</w:t>
            </w:r>
            <w:r>
              <w:t>,25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D3D41C6" w14:textId="66D7D128" w:rsidR="00A55A18" w:rsidRPr="00BD1E92" w:rsidRDefault="00A55A18" w:rsidP="00A55A18">
            <w:pPr>
              <w:jc w:val="center"/>
            </w:pPr>
            <w:r>
              <w:t>2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121129AA" w14:textId="468EDC74" w:rsidR="00A55A18" w:rsidRPr="00BD1E92" w:rsidRDefault="00A55A18" w:rsidP="00A55A18">
            <w:pPr>
              <w:jc w:val="center"/>
            </w:pPr>
            <w:r w:rsidRPr="00FA2E8F">
              <w:t>1</w:t>
            </w:r>
            <w:r>
              <w:t>,25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37782557" w14:textId="71FD028B" w:rsidR="00A55A18" w:rsidRPr="00BD1E92" w:rsidRDefault="00A55A18" w:rsidP="00A55A18">
            <w:pPr>
              <w:jc w:val="center"/>
            </w:pPr>
            <w:r>
              <w:t>4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73D587E" w14:textId="446076E5" w:rsidR="00A55A18" w:rsidRPr="00BD1E92" w:rsidRDefault="00A55A18" w:rsidP="00A55A18">
            <w:pPr>
              <w:jc w:val="center"/>
            </w:pPr>
            <w:r>
              <w:t>4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2778A41B" w14:textId="6C1FAD11" w:rsidR="00A55A18" w:rsidRPr="00BD1E92" w:rsidRDefault="00A55A18" w:rsidP="00A55A18">
            <w:pPr>
              <w:jc w:val="center"/>
            </w:pPr>
            <w:r>
              <w:t>4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5A3C5A7A" w14:textId="187D336F" w:rsidR="00A55A18" w:rsidRPr="00BD1E92" w:rsidRDefault="00A55A18" w:rsidP="00A55A18">
            <w:pPr>
              <w:jc w:val="center"/>
            </w:pPr>
            <w:r>
              <w:t>4</w:t>
            </w:r>
          </w:p>
        </w:tc>
      </w:tr>
    </w:tbl>
    <w:p w14:paraId="4E9302FA" w14:textId="77777777" w:rsidR="001038DB" w:rsidRDefault="001038DB" w:rsidP="001038DB"/>
    <w:tbl>
      <w:tblPr>
        <w:tblpPr w:leftFromText="141" w:rightFromText="141" w:vertAnchor="text" w:horzAnchor="margin" w:tblpY="17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89"/>
        <w:gridCol w:w="2262"/>
        <w:gridCol w:w="2262"/>
        <w:gridCol w:w="2259"/>
      </w:tblGrid>
      <w:tr w:rsidR="00353DF0" w:rsidRPr="00BD1E92" w14:paraId="0CAA5017" w14:textId="77777777" w:rsidTr="00353DF0">
        <w:trPr>
          <w:trHeight w:val="227"/>
        </w:trPr>
        <w:tc>
          <w:tcPr>
            <w:tcW w:w="5000" w:type="pct"/>
            <w:gridSpan w:val="4"/>
            <w:shd w:val="clear" w:color="auto" w:fill="93C701"/>
            <w:vAlign w:val="center"/>
          </w:tcPr>
          <w:p w14:paraId="20FC5DE1" w14:textId="77777777" w:rsidR="00353DF0" w:rsidRPr="00BD1E92" w:rsidRDefault="00353DF0" w:rsidP="00353DF0">
            <w:pPr>
              <w:jc w:val="center"/>
            </w:pPr>
            <w:r w:rsidRPr="00BD1E92">
              <w:t>počet provozních pracovníků ve ŠJ</w:t>
            </w:r>
          </w:p>
        </w:tc>
      </w:tr>
      <w:tr w:rsidR="00353DF0" w:rsidRPr="00BD1E92" w14:paraId="5E66E5BC" w14:textId="77777777" w:rsidTr="00A55A18">
        <w:trPr>
          <w:trHeight w:val="227"/>
        </w:trPr>
        <w:tc>
          <w:tcPr>
            <w:tcW w:w="2587" w:type="pct"/>
            <w:gridSpan w:val="2"/>
            <w:shd w:val="clear" w:color="auto" w:fill="93C701"/>
            <w:vAlign w:val="center"/>
          </w:tcPr>
          <w:p w14:paraId="365F0663" w14:textId="77777777" w:rsidR="00353DF0" w:rsidRPr="0096779C" w:rsidRDefault="00353DF0" w:rsidP="00353DF0">
            <w:pPr>
              <w:jc w:val="center"/>
            </w:pPr>
            <w:r>
              <w:t>a</w:t>
            </w:r>
          </w:p>
        </w:tc>
        <w:tc>
          <w:tcPr>
            <w:tcW w:w="2413" w:type="pct"/>
            <w:gridSpan w:val="2"/>
            <w:shd w:val="clear" w:color="auto" w:fill="93C701"/>
            <w:vAlign w:val="center"/>
          </w:tcPr>
          <w:p w14:paraId="7684C42D" w14:textId="77777777" w:rsidR="00353DF0" w:rsidRPr="0096779C" w:rsidRDefault="00353DF0" w:rsidP="00353DF0">
            <w:pPr>
              <w:jc w:val="center"/>
            </w:pPr>
            <w:r>
              <w:t>b</w:t>
            </w:r>
          </w:p>
        </w:tc>
      </w:tr>
      <w:tr w:rsidR="00353DF0" w14:paraId="3157ED9B" w14:textId="77777777" w:rsidTr="00A55A18">
        <w:trPr>
          <w:trHeight w:val="227"/>
        </w:trPr>
        <w:tc>
          <w:tcPr>
            <w:tcW w:w="1381" w:type="pct"/>
            <w:shd w:val="clear" w:color="auto" w:fill="E4FF97"/>
            <w:vAlign w:val="center"/>
          </w:tcPr>
          <w:p w14:paraId="04E55B48" w14:textId="77777777" w:rsidR="00353DF0" w:rsidRDefault="00353DF0" w:rsidP="00353DF0">
            <w:pPr>
              <w:jc w:val="center"/>
            </w:pPr>
            <w:proofErr w:type="spellStart"/>
            <w:r>
              <w:t>fyz</w:t>
            </w:r>
            <w:proofErr w:type="spellEnd"/>
            <w:r>
              <w:t xml:space="preserve">. </w:t>
            </w:r>
            <w:proofErr w:type="spellStart"/>
            <w:r>
              <w:t>prac</w:t>
            </w:r>
            <w:proofErr w:type="spellEnd"/>
            <w:r>
              <w:t>.</w:t>
            </w:r>
          </w:p>
        </w:tc>
        <w:tc>
          <w:tcPr>
            <w:tcW w:w="1207" w:type="pct"/>
            <w:shd w:val="clear" w:color="auto" w:fill="E4FF97"/>
            <w:vAlign w:val="center"/>
          </w:tcPr>
          <w:p w14:paraId="6DEB8DAE" w14:textId="77777777" w:rsidR="00353DF0" w:rsidRPr="0096779C" w:rsidRDefault="00353DF0" w:rsidP="00353DF0">
            <w:pPr>
              <w:jc w:val="center"/>
            </w:pPr>
            <w:proofErr w:type="spellStart"/>
            <w:r w:rsidRPr="0096779C">
              <w:t>přep</w:t>
            </w:r>
            <w:proofErr w:type="spellEnd"/>
            <w:r w:rsidRPr="0096779C">
              <w:t xml:space="preserve">. </w:t>
            </w:r>
            <w:proofErr w:type="spellStart"/>
            <w:r w:rsidRPr="0096779C">
              <w:t>prac</w:t>
            </w:r>
            <w:proofErr w:type="spellEnd"/>
            <w:r w:rsidRPr="0096779C">
              <w:t>.</w:t>
            </w:r>
          </w:p>
        </w:tc>
        <w:tc>
          <w:tcPr>
            <w:tcW w:w="1207" w:type="pct"/>
            <w:shd w:val="clear" w:color="auto" w:fill="E4FF97"/>
            <w:vAlign w:val="center"/>
          </w:tcPr>
          <w:p w14:paraId="00A732B8" w14:textId="77777777" w:rsidR="00353DF0" w:rsidRPr="0096779C" w:rsidRDefault="00353DF0" w:rsidP="00353DF0">
            <w:pPr>
              <w:jc w:val="center"/>
            </w:pPr>
            <w:proofErr w:type="spellStart"/>
            <w:r w:rsidRPr="0096779C">
              <w:t>fyz</w:t>
            </w:r>
            <w:proofErr w:type="spellEnd"/>
            <w:r w:rsidRPr="0096779C">
              <w:t xml:space="preserve">. </w:t>
            </w:r>
            <w:proofErr w:type="spellStart"/>
            <w:r w:rsidRPr="0096779C">
              <w:t>prac</w:t>
            </w:r>
            <w:proofErr w:type="spellEnd"/>
            <w:r w:rsidRPr="0096779C">
              <w:t>.</w:t>
            </w:r>
          </w:p>
        </w:tc>
        <w:tc>
          <w:tcPr>
            <w:tcW w:w="1206" w:type="pct"/>
            <w:shd w:val="clear" w:color="auto" w:fill="E4FF97"/>
            <w:vAlign w:val="center"/>
          </w:tcPr>
          <w:p w14:paraId="29515C8A" w14:textId="77777777" w:rsidR="00353DF0" w:rsidRPr="0096779C" w:rsidRDefault="00353DF0" w:rsidP="00353DF0">
            <w:pPr>
              <w:jc w:val="center"/>
            </w:pPr>
            <w:proofErr w:type="spellStart"/>
            <w:r w:rsidRPr="0096779C">
              <w:t>přep</w:t>
            </w:r>
            <w:proofErr w:type="spellEnd"/>
            <w:r w:rsidRPr="0096779C">
              <w:t xml:space="preserve">. </w:t>
            </w:r>
            <w:proofErr w:type="spellStart"/>
            <w:r w:rsidRPr="0096779C">
              <w:t>prac</w:t>
            </w:r>
            <w:proofErr w:type="spellEnd"/>
            <w:r w:rsidRPr="0096779C">
              <w:t>.</w:t>
            </w:r>
          </w:p>
        </w:tc>
      </w:tr>
      <w:tr w:rsidR="00A55A18" w14:paraId="6291B184" w14:textId="77777777" w:rsidTr="00A55A18">
        <w:trPr>
          <w:trHeight w:val="227"/>
        </w:trPr>
        <w:tc>
          <w:tcPr>
            <w:tcW w:w="1381" w:type="pct"/>
            <w:shd w:val="clear" w:color="auto" w:fill="auto"/>
            <w:vAlign w:val="center"/>
          </w:tcPr>
          <w:p w14:paraId="4B2103D2" w14:textId="7A54D2D6" w:rsidR="00A55A18" w:rsidRDefault="00A55A18" w:rsidP="00A55A18">
            <w:pPr>
              <w:jc w:val="center"/>
            </w:pPr>
            <w:r>
              <w:t>2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4C9C6472" w14:textId="01AE27A3" w:rsidR="00A55A18" w:rsidRPr="0096779C" w:rsidRDefault="00A55A18" w:rsidP="00A55A18">
            <w:pPr>
              <w:jc w:val="center"/>
            </w:pPr>
            <w:r>
              <w:t>1,25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26C640C8" w14:textId="787E3060" w:rsidR="00A55A18" w:rsidRPr="0096779C" w:rsidRDefault="00A55A18" w:rsidP="00A55A18">
            <w:pPr>
              <w:jc w:val="center"/>
            </w:pPr>
            <w:r>
              <w:t>2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1EB00A8E" w14:textId="19D970C6" w:rsidR="00A55A18" w:rsidRPr="0096779C" w:rsidRDefault="00A55A18" w:rsidP="00A55A18">
            <w:pPr>
              <w:jc w:val="center"/>
            </w:pPr>
            <w:r>
              <w:t>1,25</w:t>
            </w:r>
          </w:p>
        </w:tc>
      </w:tr>
    </w:tbl>
    <w:p w14:paraId="4426AE11" w14:textId="251E86AC" w:rsidR="001038DB" w:rsidRPr="00353DF0" w:rsidRDefault="001038DB" w:rsidP="00353DF0">
      <w:pPr>
        <w:spacing w:before="120"/>
        <w:rPr>
          <w:i/>
          <w:iCs/>
        </w:rPr>
      </w:pPr>
      <w:r w:rsidRPr="00353DF0">
        <w:rPr>
          <w:i/>
          <w:iCs/>
        </w:rPr>
        <w:t>Pro všechny tabulky, kde se vyskytují údaje označené písmeny a, b:</w:t>
      </w:r>
    </w:p>
    <w:p w14:paraId="1AF09892" w14:textId="019FF573" w:rsidR="001038DB" w:rsidRPr="00353DF0" w:rsidRDefault="001038DB" w:rsidP="001038DB">
      <w:pPr>
        <w:rPr>
          <w:i/>
          <w:iCs/>
        </w:rPr>
      </w:pPr>
      <w:proofErr w:type="gramStart"/>
      <w:r w:rsidRPr="00353DF0">
        <w:rPr>
          <w:i/>
          <w:iCs/>
        </w:rPr>
        <w:t>,,</w:t>
      </w:r>
      <w:proofErr w:type="gramEnd"/>
      <w:r w:rsidRPr="00353DF0">
        <w:rPr>
          <w:i/>
          <w:iCs/>
        </w:rPr>
        <w:t>a“ – údaj k 1.9.20</w:t>
      </w:r>
      <w:r w:rsidR="00880826">
        <w:rPr>
          <w:i/>
          <w:iCs/>
        </w:rPr>
        <w:t>21</w:t>
      </w:r>
      <w:r w:rsidRPr="00353DF0">
        <w:rPr>
          <w:i/>
          <w:iCs/>
        </w:rPr>
        <w:t xml:space="preserve"> (začátek školního roku) </w:t>
      </w:r>
    </w:p>
    <w:p w14:paraId="1B19DD14" w14:textId="07C1B529" w:rsidR="001038DB" w:rsidRDefault="001038DB" w:rsidP="001038DB">
      <w:pPr>
        <w:rPr>
          <w:i/>
          <w:iCs/>
        </w:rPr>
      </w:pPr>
      <w:proofErr w:type="gramStart"/>
      <w:r w:rsidRPr="00353DF0">
        <w:rPr>
          <w:i/>
          <w:iCs/>
        </w:rPr>
        <w:t>,,</w:t>
      </w:r>
      <w:proofErr w:type="gramEnd"/>
      <w:r w:rsidRPr="00353DF0">
        <w:rPr>
          <w:i/>
          <w:iCs/>
        </w:rPr>
        <w:t>b“ – údaj k 30.6.20</w:t>
      </w:r>
      <w:r w:rsidR="00880826">
        <w:rPr>
          <w:i/>
          <w:iCs/>
        </w:rPr>
        <w:t>22</w:t>
      </w:r>
      <w:r w:rsidRPr="00353DF0">
        <w:rPr>
          <w:i/>
          <w:iCs/>
        </w:rPr>
        <w:t xml:space="preserve"> (konec školního roku)</w:t>
      </w:r>
    </w:p>
    <w:p w14:paraId="2D76090E" w14:textId="2E955FC6" w:rsidR="005326D6" w:rsidRDefault="005326D6" w:rsidP="005326D6">
      <w:pPr>
        <w:pStyle w:val="Titulek"/>
      </w:pPr>
      <w:bookmarkStart w:id="11" w:name="_Toc114470698"/>
      <w:r>
        <w:t xml:space="preserve">Tabulka </w:t>
      </w:r>
      <w:fldSimple w:instr=" SEQ Tabulka \* ARABIC ">
        <w:r w:rsidR="00C60DCD">
          <w:rPr>
            <w:noProof/>
          </w:rPr>
          <w:t>2</w:t>
        </w:r>
      </w:fldSimple>
      <w:r>
        <w:t xml:space="preserve"> - </w:t>
      </w:r>
      <w:r w:rsidRPr="00EA09CA">
        <w:t>Členění pedagogických pracovníků podle odborné kvalifikace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87"/>
        <w:gridCol w:w="2262"/>
        <w:gridCol w:w="2262"/>
        <w:gridCol w:w="2261"/>
      </w:tblGrid>
      <w:tr w:rsidR="005326D6" w14:paraId="59CF5AF7" w14:textId="77777777" w:rsidTr="005326D6">
        <w:trPr>
          <w:trHeight w:val="170"/>
        </w:trPr>
        <w:tc>
          <w:tcPr>
            <w:tcW w:w="1380" w:type="pct"/>
            <w:shd w:val="clear" w:color="auto" w:fill="93C701"/>
            <w:vAlign w:val="center"/>
          </w:tcPr>
          <w:p w14:paraId="26F08D21" w14:textId="77777777" w:rsidR="005326D6" w:rsidRDefault="005326D6" w:rsidP="00E72F3E">
            <w:pPr>
              <w:jc w:val="center"/>
            </w:pPr>
            <w:r>
              <w:t>Odborná kvalifikace</w:t>
            </w:r>
          </w:p>
        </w:tc>
        <w:tc>
          <w:tcPr>
            <w:tcW w:w="1207" w:type="pct"/>
            <w:shd w:val="clear" w:color="auto" w:fill="93C701"/>
            <w:vAlign w:val="center"/>
          </w:tcPr>
          <w:p w14:paraId="7563019A" w14:textId="77777777" w:rsidR="005326D6" w:rsidRDefault="005326D6" w:rsidP="00E72F3E">
            <w:pPr>
              <w:jc w:val="center"/>
            </w:pPr>
            <w:r>
              <w:t>Splňuje kvalifikaci</w:t>
            </w:r>
          </w:p>
        </w:tc>
        <w:tc>
          <w:tcPr>
            <w:tcW w:w="1207" w:type="pct"/>
            <w:shd w:val="clear" w:color="auto" w:fill="93C701"/>
            <w:vAlign w:val="center"/>
          </w:tcPr>
          <w:p w14:paraId="7241703F" w14:textId="77777777" w:rsidR="005326D6" w:rsidRDefault="005326D6" w:rsidP="00E72F3E">
            <w:pPr>
              <w:jc w:val="center"/>
            </w:pPr>
            <w:r>
              <w:t>Nesplňuje kvalifikaci</w:t>
            </w:r>
          </w:p>
        </w:tc>
        <w:tc>
          <w:tcPr>
            <w:tcW w:w="1207" w:type="pct"/>
            <w:shd w:val="clear" w:color="auto" w:fill="93C701"/>
            <w:vAlign w:val="center"/>
          </w:tcPr>
          <w:p w14:paraId="537C121A" w14:textId="77777777" w:rsidR="005326D6" w:rsidRDefault="005326D6" w:rsidP="00E72F3E">
            <w:pPr>
              <w:jc w:val="center"/>
            </w:pPr>
            <w:r>
              <w:t>Celkem</w:t>
            </w:r>
          </w:p>
        </w:tc>
      </w:tr>
      <w:tr w:rsidR="005326D6" w14:paraId="566A8FCD" w14:textId="77777777" w:rsidTr="005326D6">
        <w:trPr>
          <w:trHeight w:val="170"/>
        </w:trPr>
        <w:tc>
          <w:tcPr>
            <w:tcW w:w="1380" w:type="pct"/>
            <w:shd w:val="clear" w:color="auto" w:fill="auto"/>
            <w:vAlign w:val="center"/>
          </w:tcPr>
          <w:p w14:paraId="02E1A8AD" w14:textId="77777777" w:rsidR="005326D6" w:rsidRDefault="005326D6" w:rsidP="00E72F3E">
            <w:pPr>
              <w:jc w:val="center"/>
            </w:pPr>
            <w:r>
              <w:t>učitelka MŠ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26109A63" w14:textId="77777777" w:rsidR="005326D6" w:rsidRDefault="005326D6" w:rsidP="00E72F3E">
            <w:pPr>
              <w:jc w:val="center"/>
            </w:pPr>
            <w:r>
              <w:t>4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65FFA1E1" w14:textId="77777777" w:rsidR="005326D6" w:rsidRDefault="005326D6" w:rsidP="00E72F3E">
            <w:pPr>
              <w:jc w:val="center"/>
            </w:pPr>
            <w:r>
              <w:t>0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1AF22462" w14:textId="77777777" w:rsidR="005326D6" w:rsidRDefault="005326D6" w:rsidP="00E72F3E">
            <w:pPr>
              <w:jc w:val="center"/>
            </w:pPr>
            <w:r>
              <w:t>4</w:t>
            </w:r>
          </w:p>
        </w:tc>
      </w:tr>
    </w:tbl>
    <w:p w14:paraId="09302201" w14:textId="07AF6C82" w:rsidR="009910FB" w:rsidRDefault="009910FB" w:rsidP="009910FB">
      <w:pPr>
        <w:pStyle w:val="Titulek"/>
      </w:pPr>
      <w:bookmarkStart w:id="12" w:name="_Toc114470699"/>
      <w:r>
        <w:t xml:space="preserve">Tabulka </w:t>
      </w:r>
      <w:fldSimple w:instr=" SEQ Tabulka \* ARABIC ">
        <w:r w:rsidR="00C60DCD">
          <w:rPr>
            <w:noProof/>
          </w:rPr>
          <w:t>3</w:t>
        </w:r>
      </w:fldSimple>
      <w:r>
        <w:t xml:space="preserve"> - </w:t>
      </w:r>
      <w:r w:rsidRPr="00747F6E">
        <w:t>Členění pedagogických pracovníků podle věku a pohlaví</w:t>
      </w:r>
      <w:bookmarkEnd w:id="12"/>
    </w:p>
    <w:tbl>
      <w:tblPr>
        <w:tblStyle w:val="Mkatabulky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346"/>
        <w:gridCol w:w="2340"/>
        <w:gridCol w:w="2340"/>
        <w:gridCol w:w="2346"/>
      </w:tblGrid>
      <w:tr w:rsidR="0044541D" w14:paraId="3BFE955C" w14:textId="77777777" w:rsidTr="009910FB">
        <w:trPr>
          <w:trHeight w:val="57"/>
        </w:trPr>
        <w:tc>
          <w:tcPr>
            <w:tcW w:w="2374" w:type="dxa"/>
            <w:shd w:val="clear" w:color="auto" w:fill="93C701"/>
          </w:tcPr>
          <w:p w14:paraId="266769CA" w14:textId="77777777" w:rsidR="0044541D" w:rsidRDefault="0044541D" w:rsidP="00F70E4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ěk</w:t>
            </w:r>
          </w:p>
        </w:tc>
        <w:tc>
          <w:tcPr>
            <w:tcW w:w="2373" w:type="dxa"/>
            <w:shd w:val="clear" w:color="auto" w:fill="93C701"/>
          </w:tcPr>
          <w:p w14:paraId="68521F81" w14:textId="77777777" w:rsidR="0044541D" w:rsidRDefault="0044541D" w:rsidP="00F70E4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uži</w:t>
            </w:r>
          </w:p>
        </w:tc>
        <w:tc>
          <w:tcPr>
            <w:tcW w:w="2374" w:type="dxa"/>
            <w:shd w:val="clear" w:color="auto" w:fill="93C701"/>
          </w:tcPr>
          <w:p w14:paraId="318F8FC0" w14:textId="77777777" w:rsidR="0044541D" w:rsidRDefault="0044541D" w:rsidP="00F70E4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ženy</w:t>
            </w:r>
          </w:p>
        </w:tc>
        <w:tc>
          <w:tcPr>
            <w:tcW w:w="2375" w:type="dxa"/>
            <w:shd w:val="clear" w:color="auto" w:fill="93C701"/>
          </w:tcPr>
          <w:p w14:paraId="6B8A8433" w14:textId="77777777" w:rsidR="0044541D" w:rsidRDefault="0044541D" w:rsidP="00F70E4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elkem</w:t>
            </w:r>
          </w:p>
        </w:tc>
      </w:tr>
      <w:tr w:rsidR="00B76B07" w14:paraId="7D9A9A12" w14:textId="77777777" w:rsidTr="00A225DA">
        <w:trPr>
          <w:trHeight w:val="57"/>
        </w:trPr>
        <w:tc>
          <w:tcPr>
            <w:tcW w:w="2374" w:type="dxa"/>
          </w:tcPr>
          <w:p w14:paraId="30B4B594" w14:textId="77777777" w:rsidR="00B76B07" w:rsidRPr="00547D07" w:rsidRDefault="00B76B07" w:rsidP="00B76B07">
            <w:pPr>
              <w:spacing w:line="276" w:lineRule="auto"/>
              <w:jc w:val="center"/>
            </w:pPr>
            <w:r>
              <w:t>d</w:t>
            </w:r>
            <w:r w:rsidRPr="00547D07">
              <w:t>o 20 let</w:t>
            </w:r>
          </w:p>
        </w:tc>
        <w:tc>
          <w:tcPr>
            <w:tcW w:w="2373" w:type="dxa"/>
            <w:vAlign w:val="center"/>
          </w:tcPr>
          <w:p w14:paraId="1FA6A95D" w14:textId="148E4C4A" w:rsidR="00B76B07" w:rsidRPr="00547D07" w:rsidRDefault="00B76B07" w:rsidP="00B76B07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2374" w:type="dxa"/>
            <w:vAlign w:val="center"/>
          </w:tcPr>
          <w:p w14:paraId="57BC09E8" w14:textId="6353C947" w:rsidR="00B76B07" w:rsidRPr="00547D07" w:rsidRDefault="00B76B07" w:rsidP="00B76B07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2375" w:type="dxa"/>
            <w:vAlign w:val="center"/>
          </w:tcPr>
          <w:p w14:paraId="63D5012A" w14:textId="41A52D47" w:rsidR="00B76B07" w:rsidRPr="00547D07" w:rsidRDefault="00B76B07" w:rsidP="00B76B07">
            <w:pPr>
              <w:spacing w:line="276" w:lineRule="auto"/>
              <w:jc w:val="center"/>
            </w:pPr>
            <w:r>
              <w:t>0</w:t>
            </w:r>
          </w:p>
        </w:tc>
      </w:tr>
      <w:tr w:rsidR="00B76B07" w14:paraId="6960C45B" w14:textId="77777777" w:rsidTr="00A225DA">
        <w:trPr>
          <w:trHeight w:val="57"/>
        </w:trPr>
        <w:tc>
          <w:tcPr>
            <w:tcW w:w="2374" w:type="dxa"/>
            <w:shd w:val="clear" w:color="auto" w:fill="E4FF97"/>
          </w:tcPr>
          <w:p w14:paraId="2F15A15F" w14:textId="77777777" w:rsidR="00B76B07" w:rsidRPr="00547D07" w:rsidRDefault="00B76B07" w:rsidP="00B76B07">
            <w:pPr>
              <w:spacing w:line="276" w:lineRule="auto"/>
              <w:jc w:val="center"/>
            </w:pPr>
            <w:proofErr w:type="gramStart"/>
            <w:r w:rsidRPr="00547D07">
              <w:t>21 – 30</w:t>
            </w:r>
            <w:proofErr w:type="gramEnd"/>
            <w:r>
              <w:t xml:space="preserve"> let</w:t>
            </w:r>
          </w:p>
        </w:tc>
        <w:tc>
          <w:tcPr>
            <w:tcW w:w="2373" w:type="dxa"/>
            <w:shd w:val="clear" w:color="auto" w:fill="E4FF97"/>
            <w:vAlign w:val="center"/>
          </w:tcPr>
          <w:p w14:paraId="6BDC84AA" w14:textId="7F6F9328" w:rsidR="00B76B07" w:rsidRPr="00547D07" w:rsidRDefault="00B76B07" w:rsidP="00B76B07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2374" w:type="dxa"/>
            <w:shd w:val="clear" w:color="auto" w:fill="E4FF97"/>
            <w:vAlign w:val="center"/>
          </w:tcPr>
          <w:p w14:paraId="05DA4EB8" w14:textId="5F04221C" w:rsidR="00B76B07" w:rsidRPr="00547D07" w:rsidRDefault="00B76B07" w:rsidP="00B76B07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2375" w:type="dxa"/>
            <w:shd w:val="clear" w:color="auto" w:fill="E4FF97"/>
            <w:vAlign w:val="center"/>
          </w:tcPr>
          <w:p w14:paraId="230A9E1F" w14:textId="7FD7B64E" w:rsidR="00B76B07" w:rsidRPr="00547D07" w:rsidRDefault="00B76B07" w:rsidP="00B76B07">
            <w:pPr>
              <w:spacing w:line="276" w:lineRule="auto"/>
              <w:jc w:val="center"/>
            </w:pPr>
            <w:r>
              <w:t>0</w:t>
            </w:r>
          </w:p>
        </w:tc>
      </w:tr>
      <w:tr w:rsidR="00B76B07" w14:paraId="4F6AEFF6" w14:textId="77777777" w:rsidTr="00A225DA">
        <w:trPr>
          <w:trHeight w:val="57"/>
        </w:trPr>
        <w:tc>
          <w:tcPr>
            <w:tcW w:w="2374" w:type="dxa"/>
          </w:tcPr>
          <w:p w14:paraId="4059C0A2" w14:textId="77777777" w:rsidR="00B76B07" w:rsidRPr="00547D07" w:rsidRDefault="00B76B07" w:rsidP="00B76B07">
            <w:pPr>
              <w:spacing w:line="276" w:lineRule="auto"/>
              <w:jc w:val="center"/>
            </w:pPr>
            <w:proofErr w:type="gramStart"/>
            <w:r w:rsidRPr="00547D07">
              <w:t xml:space="preserve">31 </w:t>
            </w:r>
            <w:r>
              <w:t>–</w:t>
            </w:r>
            <w:r w:rsidRPr="00547D07">
              <w:t xml:space="preserve"> 40</w:t>
            </w:r>
            <w:proofErr w:type="gramEnd"/>
            <w:r>
              <w:t xml:space="preserve"> let</w:t>
            </w:r>
          </w:p>
        </w:tc>
        <w:tc>
          <w:tcPr>
            <w:tcW w:w="2373" w:type="dxa"/>
            <w:vAlign w:val="center"/>
          </w:tcPr>
          <w:p w14:paraId="4E3FDE11" w14:textId="0B007E59" w:rsidR="00B76B07" w:rsidRPr="00547D07" w:rsidRDefault="00B76B07" w:rsidP="00B76B07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2374" w:type="dxa"/>
            <w:vAlign w:val="center"/>
          </w:tcPr>
          <w:p w14:paraId="03371C81" w14:textId="512F8317" w:rsidR="00B76B07" w:rsidRPr="00547D07" w:rsidRDefault="00B76B07" w:rsidP="00B76B0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375" w:type="dxa"/>
            <w:vAlign w:val="center"/>
          </w:tcPr>
          <w:p w14:paraId="744D2AAC" w14:textId="69EDEB1A" w:rsidR="00B76B07" w:rsidRPr="00547D07" w:rsidRDefault="00B76B07" w:rsidP="00B76B07">
            <w:pPr>
              <w:spacing w:line="276" w:lineRule="auto"/>
              <w:jc w:val="center"/>
            </w:pPr>
            <w:r>
              <w:t>3</w:t>
            </w:r>
          </w:p>
        </w:tc>
      </w:tr>
      <w:tr w:rsidR="00B76B07" w14:paraId="348726F8" w14:textId="77777777" w:rsidTr="00A225DA">
        <w:trPr>
          <w:trHeight w:val="57"/>
        </w:trPr>
        <w:tc>
          <w:tcPr>
            <w:tcW w:w="2374" w:type="dxa"/>
            <w:shd w:val="clear" w:color="auto" w:fill="E4FF97"/>
          </w:tcPr>
          <w:p w14:paraId="54849B4A" w14:textId="77777777" w:rsidR="00B76B07" w:rsidRPr="00547D07" w:rsidRDefault="00B76B07" w:rsidP="00B76B07">
            <w:pPr>
              <w:spacing w:line="276" w:lineRule="auto"/>
              <w:jc w:val="center"/>
            </w:pPr>
            <w:proofErr w:type="gramStart"/>
            <w:r w:rsidRPr="00547D07">
              <w:t xml:space="preserve">41 </w:t>
            </w:r>
            <w:r>
              <w:t>–</w:t>
            </w:r>
            <w:r w:rsidRPr="00547D07">
              <w:t xml:space="preserve"> 50</w:t>
            </w:r>
            <w:proofErr w:type="gramEnd"/>
            <w:r>
              <w:t xml:space="preserve"> let</w:t>
            </w:r>
          </w:p>
        </w:tc>
        <w:tc>
          <w:tcPr>
            <w:tcW w:w="2373" w:type="dxa"/>
            <w:shd w:val="clear" w:color="auto" w:fill="E4FF97"/>
            <w:vAlign w:val="center"/>
          </w:tcPr>
          <w:p w14:paraId="7E464770" w14:textId="16E464E3" w:rsidR="00B76B07" w:rsidRPr="00547D07" w:rsidRDefault="00B76B07" w:rsidP="00B76B07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2374" w:type="dxa"/>
            <w:shd w:val="clear" w:color="auto" w:fill="E4FF97"/>
            <w:vAlign w:val="center"/>
          </w:tcPr>
          <w:p w14:paraId="692F808E" w14:textId="21486262" w:rsidR="00B76B07" w:rsidRPr="00547D07" w:rsidRDefault="00B76B07" w:rsidP="00B76B0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375" w:type="dxa"/>
            <w:shd w:val="clear" w:color="auto" w:fill="E4FF97"/>
            <w:vAlign w:val="center"/>
          </w:tcPr>
          <w:p w14:paraId="5E63C4F0" w14:textId="382DF40C" w:rsidR="00B76B07" w:rsidRPr="00547D07" w:rsidRDefault="00B76B07" w:rsidP="00B76B07">
            <w:pPr>
              <w:spacing w:line="276" w:lineRule="auto"/>
              <w:jc w:val="center"/>
            </w:pPr>
            <w:r>
              <w:t xml:space="preserve">1 </w:t>
            </w:r>
          </w:p>
        </w:tc>
      </w:tr>
      <w:tr w:rsidR="00B76B07" w14:paraId="74C3251A" w14:textId="77777777" w:rsidTr="00A225DA">
        <w:trPr>
          <w:trHeight w:val="57"/>
        </w:trPr>
        <w:tc>
          <w:tcPr>
            <w:tcW w:w="2374" w:type="dxa"/>
          </w:tcPr>
          <w:p w14:paraId="3FEED4A1" w14:textId="77777777" w:rsidR="00B76B07" w:rsidRPr="00547D07" w:rsidRDefault="00B76B07" w:rsidP="00B76B07">
            <w:pPr>
              <w:spacing w:line="276" w:lineRule="auto"/>
              <w:jc w:val="center"/>
            </w:pPr>
            <w:proofErr w:type="gramStart"/>
            <w:r w:rsidRPr="00547D07">
              <w:t xml:space="preserve">51 </w:t>
            </w:r>
            <w:r>
              <w:t>–</w:t>
            </w:r>
            <w:r w:rsidRPr="00547D07">
              <w:t xml:space="preserve"> 60</w:t>
            </w:r>
            <w:proofErr w:type="gramEnd"/>
            <w:r>
              <w:t xml:space="preserve"> let</w:t>
            </w:r>
          </w:p>
        </w:tc>
        <w:tc>
          <w:tcPr>
            <w:tcW w:w="2373" w:type="dxa"/>
            <w:vAlign w:val="center"/>
          </w:tcPr>
          <w:p w14:paraId="48600AD7" w14:textId="2E7A7846" w:rsidR="00B76B07" w:rsidRPr="00547D07" w:rsidRDefault="00B76B07" w:rsidP="00B76B07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2374" w:type="dxa"/>
            <w:vAlign w:val="center"/>
          </w:tcPr>
          <w:p w14:paraId="278CB898" w14:textId="5819D44F" w:rsidR="00B76B07" w:rsidRPr="00547D07" w:rsidRDefault="00B76B07" w:rsidP="00B76B07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375" w:type="dxa"/>
            <w:vAlign w:val="center"/>
          </w:tcPr>
          <w:p w14:paraId="5C925491" w14:textId="094F496D" w:rsidR="00B76B07" w:rsidRPr="00547D07" w:rsidRDefault="00B76B07" w:rsidP="00B76B07">
            <w:pPr>
              <w:spacing w:line="276" w:lineRule="auto"/>
              <w:jc w:val="center"/>
            </w:pPr>
            <w:r>
              <w:t>4</w:t>
            </w:r>
          </w:p>
        </w:tc>
      </w:tr>
      <w:tr w:rsidR="00B76B07" w14:paraId="61AD89C9" w14:textId="77777777" w:rsidTr="00A225DA">
        <w:trPr>
          <w:trHeight w:val="57"/>
        </w:trPr>
        <w:tc>
          <w:tcPr>
            <w:tcW w:w="2374" w:type="dxa"/>
            <w:shd w:val="clear" w:color="auto" w:fill="E4FF97"/>
          </w:tcPr>
          <w:p w14:paraId="7D733BE5" w14:textId="77777777" w:rsidR="00B76B07" w:rsidRPr="00547D07" w:rsidRDefault="00B76B07" w:rsidP="00B76B07">
            <w:pPr>
              <w:spacing w:line="276" w:lineRule="auto"/>
              <w:jc w:val="center"/>
            </w:pPr>
            <w:r w:rsidRPr="00547D07">
              <w:t>61 a více let</w:t>
            </w:r>
          </w:p>
        </w:tc>
        <w:tc>
          <w:tcPr>
            <w:tcW w:w="2373" w:type="dxa"/>
            <w:shd w:val="clear" w:color="auto" w:fill="E4FF97"/>
            <w:vAlign w:val="center"/>
          </w:tcPr>
          <w:p w14:paraId="48CDBE4C" w14:textId="138A3B67" w:rsidR="00B76B07" w:rsidRPr="00547D07" w:rsidRDefault="00B76B07" w:rsidP="00B76B07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2374" w:type="dxa"/>
            <w:shd w:val="clear" w:color="auto" w:fill="E4FF97"/>
            <w:vAlign w:val="center"/>
          </w:tcPr>
          <w:p w14:paraId="180A3810" w14:textId="0F846216" w:rsidR="00B76B07" w:rsidRPr="00547D07" w:rsidRDefault="00B76B07" w:rsidP="00B76B07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2375" w:type="dxa"/>
            <w:shd w:val="clear" w:color="auto" w:fill="E4FF97"/>
            <w:vAlign w:val="center"/>
          </w:tcPr>
          <w:p w14:paraId="5B15781B" w14:textId="58D9E4DA" w:rsidR="00B76B07" w:rsidRPr="00547D07" w:rsidRDefault="00B76B07" w:rsidP="00B76B07">
            <w:pPr>
              <w:spacing w:line="276" w:lineRule="auto"/>
              <w:jc w:val="center"/>
            </w:pPr>
            <w:r>
              <w:t>0</w:t>
            </w:r>
          </w:p>
        </w:tc>
      </w:tr>
      <w:tr w:rsidR="00B76B07" w:rsidRPr="00353DF0" w14:paraId="10C98688" w14:textId="77777777" w:rsidTr="00A225DA">
        <w:trPr>
          <w:trHeight w:val="57"/>
        </w:trPr>
        <w:tc>
          <w:tcPr>
            <w:tcW w:w="2374" w:type="dxa"/>
            <w:shd w:val="clear" w:color="auto" w:fill="FEA94C"/>
          </w:tcPr>
          <w:p w14:paraId="598BC606" w14:textId="3BF0192D" w:rsidR="00B76B07" w:rsidRPr="00353DF0" w:rsidRDefault="00B76B07" w:rsidP="00B76B0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353DF0">
              <w:rPr>
                <w:b/>
                <w:bCs/>
              </w:rPr>
              <w:t>elkem</w:t>
            </w:r>
          </w:p>
        </w:tc>
        <w:tc>
          <w:tcPr>
            <w:tcW w:w="2373" w:type="dxa"/>
            <w:shd w:val="clear" w:color="auto" w:fill="FEA94C"/>
            <w:vAlign w:val="center"/>
          </w:tcPr>
          <w:p w14:paraId="6238C47F" w14:textId="7986B6E3" w:rsidR="00B76B07" w:rsidRPr="00353DF0" w:rsidRDefault="00B76B07" w:rsidP="00B76B07">
            <w:pPr>
              <w:spacing w:line="276" w:lineRule="auto"/>
              <w:jc w:val="center"/>
              <w:rPr>
                <w:b/>
                <w:bCs/>
              </w:rPr>
            </w:pPr>
            <w:r w:rsidRPr="00AC0068">
              <w:rPr>
                <w:b/>
              </w:rPr>
              <w:t>0</w:t>
            </w:r>
          </w:p>
        </w:tc>
        <w:tc>
          <w:tcPr>
            <w:tcW w:w="2374" w:type="dxa"/>
            <w:shd w:val="clear" w:color="auto" w:fill="FEA94C"/>
            <w:vAlign w:val="center"/>
          </w:tcPr>
          <w:p w14:paraId="36D720B1" w14:textId="1BE7EF0C" w:rsidR="00B76B07" w:rsidRPr="00353DF0" w:rsidRDefault="00B76B07" w:rsidP="00B76B0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8</w:t>
            </w:r>
          </w:p>
        </w:tc>
        <w:tc>
          <w:tcPr>
            <w:tcW w:w="2375" w:type="dxa"/>
            <w:shd w:val="clear" w:color="auto" w:fill="FEA94C"/>
            <w:vAlign w:val="center"/>
          </w:tcPr>
          <w:p w14:paraId="760DF6FF" w14:textId="0E14B3AE" w:rsidR="00B76B07" w:rsidRPr="00353DF0" w:rsidRDefault="00B76B07" w:rsidP="00B76B0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8</w:t>
            </w:r>
          </w:p>
        </w:tc>
      </w:tr>
    </w:tbl>
    <w:p w14:paraId="147E3163" w14:textId="6D027403" w:rsidR="009910FB" w:rsidRDefault="009910FB" w:rsidP="009910FB">
      <w:pPr>
        <w:pStyle w:val="Titulek"/>
      </w:pPr>
      <w:bookmarkStart w:id="13" w:name="_Toc114470700"/>
      <w:r>
        <w:lastRenderedPageBreak/>
        <w:t xml:space="preserve">Tabulka </w:t>
      </w:r>
      <w:fldSimple w:instr=" SEQ Tabulka \* ARABIC ">
        <w:r w:rsidR="00C60DCD">
          <w:rPr>
            <w:noProof/>
          </w:rPr>
          <w:t>4</w:t>
        </w:r>
      </w:fldSimple>
      <w:r>
        <w:t xml:space="preserve"> - </w:t>
      </w:r>
      <w:r w:rsidRPr="00EA678E">
        <w:t>Členění zaměstnanců podle vzdělání a pohlaví</w:t>
      </w:r>
      <w:bookmarkEnd w:id="13"/>
    </w:p>
    <w:tbl>
      <w:tblPr>
        <w:tblStyle w:val="Mkatabulky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361"/>
        <w:gridCol w:w="2335"/>
        <w:gridCol w:w="2335"/>
        <w:gridCol w:w="2341"/>
      </w:tblGrid>
      <w:tr w:rsidR="0044541D" w14:paraId="1993829E" w14:textId="77777777" w:rsidTr="00B76B07">
        <w:tc>
          <w:tcPr>
            <w:tcW w:w="2377" w:type="dxa"/>
            <w:shd w:val="clear" w:color="auto" w:fill="93C701"/>
          </w:tcPr>
          <w:p w14:paraId="0CB48D9E" w14:textId="77777777" w:rsidR="0044541D" w:rsidRPr="00D74D81" w:rsidRDefault="0044541D" w:rsidP="00F70E4D">
            <w:pPr>
              <w:spacing w:line="276" w:lineRule="auto"/>
              <w:jc w:val="center"/>
            </w:pPr>
            <w:r>
              <w:t>Vzdělání dosažené</w:t>
            </w:r>
          </w:p>
        </w:tc>
        <w:tc>
          <w:tcPr>
            <w:tcW w:w="2372" w:type="dxa"/>
            <w:shd w:val="clear" w:color="auto" w:fill="93C701"/>
          </w:tcPr>
          <w:p w14:paraId="05A99023" w14:textId="77777777" w:rsidR="0044541D" w:rsidRPr="00D74D81" w:rsidRDefault="0044541D" w:rsidP="00F70E4D">
            <w:pPr>
              <w:spacing w:line="276" w:lineRule="auto"/>
              <w:jc w:val="center"/>
            </w:pPr>
            <w:r>
              <w:t>muži</w:t>
            </w:r>
          </w:p>
        </w:tc>
        <w:tc>
          <w:tcPr>
            <w:tcW w:w="2373" w:type="dxa"/>
            <w:shd w:val="clear" w:color="auto" w:fill="93C701"/>
          </w:tcPr>
          <w:p w14:paraId="550B48DC" w14:textId="77777777" w:rsidR="0044541D" w:rsidRPr="00D74D81" w:rsidRDefault="0044541D" w:rsidP="00F70E4D">
            <w:pPr>
              <w:spacing w:line="276" w:lineRule="auto"/>
              <w:jc w:val="center"/>
            </w:pPr>
            <w:r>
              <w:t>ženy</w:t>
            </w:r>
          </w:p>
        </w:tc>
        <w:tc>
          <w:tcPr>
            <w:tcW w:w="2374" w:type="dxa"/>
            <w:shd w:val="clear" w:color="auto" w:fill="93C701"/>
          </w:tcPr>
          <w:p w14:paraId="2CF6F7F7" w14:textId="77777777" w:rsidR="0044541D" w:rsidRPr="00D74D81" w:rsidRDefault="0044541D" w:rsidP="00F70E4D">
            <w:pPr>
              <w:spacing w:line="276" w:lineRule="auto"/>
              <w:jc w:val="center"/>
            </w:pPr>
            <w:r>
              <w:t>celkem</w:t>
            </w:r>
          </w:p>
        </w:tc>
      </w:tr>
      <w:tr w:rsidR="00B76B07" w14:paraId="573CD8BB" w14:textId="77777777" w:rsidTr="00B76B07">
        <w:tc>
          <w:tcPr>
            <w:tcW w:w="2377" w:type="dxa"/>
          </w:tcPr>
          <w:p w14:paraId="4B06B09A" w14:textId="77777777" w:rsidR="00B76B07" w:rsidRPr="00D74D81" w:rsidRDefault="00B76B07" w:rsidP="00B76B07">
            <w:pPr>
              <w:spacing w:line="276" w:lineRule="auto"/>
              <w:jc w:val="center"/>
            </w:pPr>
            <w:r>
              <w:t>Základní</w:t>
            </w:r>
          </w:p>
        </w:tc>
        <w:tc>
          <w:tcPr>
            <w:tcW w:w="2372" w:type="dxa"/>
            <w:vAlign w:val="center"/>
          </w:tcPr>
          <w:p w14:paraId="5AB1EF8B" w14:textId="17B3E163" w:rsidR="00B76B07" w:rsidRPr="00D74D81" w:rsidRDefault="00B76B07" w:rsidP="00B76B07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2373" w:type="dxa"/>
            <w:vAlign w:val="center"/>
          </w:tcPr>
          <w:p w14:paraId="773F7B0A" w14:textId="57453B40" w:rsidR="00B76B07" w:rsidRPr="00D74D81" w:rsidRDefault="00B76B07" w:rsidP="00B76B0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374" w:type="dxa"/>
            <w:vAlign w:val="center"/>
          </w:tcPr>
          <w:p w14:paraId="59601CC7" w14:textId="6F409481" w:rsidR="00B76B07" w:rsidRPr="00D74D81" w:rsidRDefault="00B76B07" w:rsidP="00B76B07">
            <w:pPr>
              <w:spacing w:line="276" w:lineRule="auto"/>
              <w:jc w:val="center"/>
            </w:pPr>
            <w:r>
              <w:t>1</w:t>
            </w:r>
          </w:p>
        </w:tc>
      </w:tr>
      <w:tr w:rsidR="00B76B07" w14:paraId="1BB71BBC" w14:textId="77777777" w:rsidTr="00B76B07">
        <w:tc>
          <w:tcPr>
            <w:tcW w:w="2377" w:type="dxa"/>
            <w:shd w:val="clear" w:color="auto" w:fill="E4FF97"/>
          </w:tcPr>
          <w:p w14:paraId="545360FD" w14:textId="07B246DB" w:rsidR="00B76B07" w:rsidRPr="00D74D81" w:rsidRDefault="00B76B07" w:rsidP="00B76B07">
            <w:pPr>
              <w:spacing w:line="276" w:lineRule="auto"/>
              <w:jc w:val="center"/>
            </w:pPr>
            <w:r>
              <w:t>Vyučen</w:t>
            </w:r>
          </w:p>
        </w:tc>
        <w:tc>
          <w:tcPr>
            <w:tcW w:w="2372" w:type="dxa"/>
            <w:shd w:val="clear" w:color="auto" w:fill="E4FF97"/>
            <w:vAlign w:val="center"/>
          </w:tcPr>
          <w:p w14:paraId="1DBCA8B2" w14:textId="35F42C75" w:rsidR="00B76B07" w:rsidRPr="00D74D81" w:rsidRDefault="00B76B07" w:rsidP="00B76B07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2373" w:type="dxa"/>
            <w:shd w:val="clear" w:color="auto" w:fill="E4FF97"/>
            <w:vAlign w:val="center"/>
          </w:tcPr>
          <w:p w14:paraId="69A085E2" w14:textId="6BBA14F5" w:rsidR="00B76B07" w:rsidRPr="00D74D81" w:rsidRDefault="00B76B07" w:rsidP="00B76B0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374" w:type="dxa"/>
            <w:shd w:val="clear" w:color="auto" w:fill="E4FF97"/>
            <w:vAlign w:val="center"/>
          </w:tcPr>
          <w:p w14:paraId="4E3D2B68" w14:textId="3F7C6E61" w:rsidR="00B76B07" w:rsidRPr="00D74D81" w:rsidRDefault="00B76B07" w:rsidP="00B76B07">
            <w:pPr>
              <w:spacing w:line="276" w:lineRule="auto"/>
              <w:jc w:val="center"/>
            </w:pPr>
            <w:r>
              <w:t>1</w:t>
            </w:r>
          </w:p>
        </w:tc>
      </w:tr>
      <w:tr w:rsidR="00B76B07" w14:paraId="418AFED5" w14:textId="77777777" w:rsidTr="00B76B07">
        <w:tc>
          <w:tcPr>
            <w:tcW w:w="2377" w:type="dxa"/>
          </w:tcPr>
          <w:p w14:paraId="5AAFC4CD" w14:textId="77777777" w:rsidR="00B76B07" w:rsidRPr="00D74D81" w:rsidRDefault="00B76B07" w:rsidP="00B76B07">
            <w:pPr>
              <w:spacing w:line="276" w:lineRule="auto"/>
              <w:jc w:val="center"/>
            </w:pPr>
            <w:r>
              <w:t>Střední odborné</w:t>
            </w:r>
          </w:p>
        </w:tc>
        <w:tc>
          <w:tcPr>
            <w:tcW w:w="2372" w:type="dxa"/>
            <w:vAlign w:val="center"/>
          </w:tcPr>
          <w:p w14:paraId="241DCD95" w14:textId="4D8BBB34" w:rsidR="00B76B07" w:rsidRPr="00D74D81" w:rsidRDefault="00B76B07" w:rsidP="00B76B07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2373" w:type="dxa"/>
            <w:vAlign w:val="center"/>
          </w:tcPr>
          <w:p w14:paraId="26649031" w14:textId="132F99D3" w:rsidR="00B76B07" w:rsidRPr="00D74D81" w:rsidRDefault="00B76B07" w:rsidP="00B76B07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2374" w:type="dxa"/>
            <w:vAlign w:val="center"/>
          </w:tcPr>
          <w:p w14:paraId="7AFC7114" w14:textId="69BFCDC1" w:rsidR="00B76B07" w:rsidRPr="00D74D81" w:rsidRDefault="00B76B07" w:rsidP="00B76B07">
            <w:pPr>
              <w:spacing w:line="276" w:lineRule="auto"/>
              <w:jc w:val="center"/>
            </w:pPr>
            <w:r>
              <w:t>0</w:t>
            </w:r>
          </w:p>
        </w:tc>
      </w:tr>
      <w:tr w:rsidR="00B76B07" w14:paraId="27BBE67F" w14:textId="77777777" w:rsidTr="00B76B07">
        <w:tc>
          <w:tcPr>
            <w:tcW w:w="2377" w:type="dxa"/>
            <w:shd w:val="clear" w:color="auto" w:fill="E4FF97"/>
          </w:tcPr>
          <w:p w14:paraId="0C5F00E2" w14:textId="77777777" w:rsidR="00B76B07" w:rsidRPr="00D74D81" w:rsidRDefault="00B76B07" w:rsidP="00B76B07">
            <w:pPr>
              <w:spacing w:line="276" w:lineRule="auto"/>
              <w:jc w:val="center"/>
            </w:pPr>
            <w:r>
              <w:t>Úplně střední</w:t>
            </w:r>
          </w:p>
        </w:tc>
        <w:tc>
          <w:tcPr>
            <w:tcW w:w="2372" w:type="dxa"/>
            <w:shd w:val="clear" w:color="auto" w:fill="E4FF97"/>
            <w:vAlign w:val="center"/>
          </w:tcPr>
          <w:p w14:paraId="33B186DD" w14:textId="42E8B8AA" w:rsidR="00B76B07" w:rsidRPr="00D74D81" w:rsidRDefault="00B76B07" w:rsidP="00B76B07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2373" w:type="dxa"/>
            <w:shd w:val="clear" w:color="auto" w:fill="E4FF97"/>
            <w:vAlign w:val="center"/>
          </w:tcPr>
          <w:p w14:paraId="3C8F9EEE" w14:textId="48E6DEC5" w:rsidR="00B76B07" w:rsidRPr="00D74D81" w:rsidRDefault="00B76B07" w:rsidP="00B76B07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374" w:type="dxa"/>
            <w:shd w:val="clear" w:color="auto" w:fill="E4FF97"/>
            <w:vAlign w:val="center"/>
          </w:tcPr>
          <w:p w14:paraId="6CD0F7B6" w14:textId="17321C86" w:rsidR="00B76B07" w:rsidRPr="00D74D81" w:rsidRDefault="00B76B07" w:rsidP="00B76B07">
            <w:pPr>
              <w:spacing w:line="276" w:lineRule="auto"/>
              <w:jc w:val="center"/>
            </w:pPr>
            <w:r>
              <w:t>5</w:t>
            </w:r>
          </w:p>
        </w:tc>
      </w:tr>
      <w:tr w:rsidR="00B76B07" w14:paraId="36BCACC8" w14:textId="77777777" w:rsidTr="00B76B07">
        <w:tc>
          <w:tcPr>
            <w:tcW w:w="2377" w:type="dxa"/>
          </w:tcPr>
          <w:p w14:paraId="6E8666D5" w14:textId="77777777" w:rsidR="00B76B07" w:rsidRPr="00D74D81" w:rsidRDefault="00B76B07" w:rsidP="00B76B07">
            <w:pPr>
              <w:spacing w:line="276" w:lineRule="auto"/>
              <w:jc w:val="center"/>
            </w:pPr>
            <w:r>
              <w:t>Vyšší odborné</w:t>
            </w:r>
          </w:p>
        </w:tc>
        <w:tc>
          <w:tcPr>
            <w:tcW w:w="2372" w:type="dxa"/>
            <w:vAlign w:val="center"/>
          </w:tcPr>
          <w:p w14:paraId="3523EB45" w14:textId="6B73426D" w:rsidR="00B76B07" w:rsidRPr="00D74D81" w:rsidRDefault="00B76B07" w:rsidP="00B76B07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2373" w:type="dxa"/>
            <w:vAlign w:val="center"/>
          </w:tcPr>
          <w:p w14:paraId="3E059381" w14:textId="018ACA28" w:rsidR="00B76B07" w:rsidRPr="00D74D81" w:rsidRDefault="00B76B07" w:rsidP="00B76B07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2374" w:type="dxa"/>
            <w:vAlign w:val="center"/>
          </w:tcPr>
          <w:p w14:paraId="76F882BE" w14:textId="19DD0839" w:rsidR="00B76B07" w:rsidRPr="00D74D81" w:rsidRDefault="00B76B07" w:rsidP="00B76B07">
            <w:pPr>
              <w:spacing w:line="276" w:lineRule="auto"/>
              <w:jc w:val="center"/>
            </w:pPr>
            <w:r>
              <w:t>0</w:t>
            </w:r>
          </w:p>
        </w:tc>
      </w:tr>
      <w:tr w:rsidR="00B76B07" w14:paraId="5D61B6FC" w14:textId="77777777" w:rsidTr="00B76B07">
        <w:tc>
          <w:tcPr>
            <w:tcW w:w="2377" w:type="dxa"/>
            <w:shd w:val="clear" w:color="auto" w:fill="E4FF97"/>
          </w:tcPr>
          <w:p w14:paraId="7F3D54F0" w14:textId="20B71E07" w:rsidR="00B76B07" w:rsidRPr="00D74D81" w:rsidRDefault="00B76B07" w:rsidP="00B76B07">
            <w:pPr>
              <w:spacing w:line="276" w:lineRule="auto"/>
              <w:jc w:val="center"/>
            </w:pPr>
            <w:r>
              <w:t>Vysokoškolské</w:t>
            </w:r>
          </w:p>
        </w:tc>
        <w:tc>
          <w:tcPr>
            <w:tcW w:w="2372" w:type="dxa"/>
            <w:shd w:val="clear" w:color="auto" w:fill="E4FF97"/>
            <w:vAlign w:val="center"/>
          </w:tcPr>
          <w:p w14:paraId="6EF064AF" w14:textId="0F24E2BB" w:rsidR="00B76B07" w:rsidRPr="00D74D81" w:rsidRDefault="00B76B07" w:rsidP="00B76B07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2373" w:type="dxa"/>
            <w:shd w:val="clear" w:color="auto" w:fill="E4FF97"/>
            <w:vAlign w:val="center"/>
          </w:tcPr>
          <w:p w14:paraId="17538430" w14:textId="43101F17" w:rsidR="00B76B07" w:rsidRPr="00D74D81" w:rsidRDefault="00B76B07" w:rsidP="00B76B0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374" w:type="dxa"/>
            <w:shd w:val="clear" w:color="auto" w:fill="E4FF97"/>
            <w:vAlign w:val="center"/>
          </w:tcPr>
          <w:p w14:paraId="7A02ED97" w14:textId="0A7D06B8" w:rsidR="00B76B07" w:rsidRPr="00D74D81" w:rsidRDefault="00B76B07" w:rsidP="00B76B07">
            <w:pPr>
              <w:spacing w:line="276" w:lineRule="auto"/>
              <w:jc w:val="center"/>
            </w:pPr>
            <w:r>
              <w:t>1</w:t>
            </w:r>
          </w:p>
        </w:tc>
      </w:tr>
      <w:tr w:rsidR="00B76B07" w14:paraId="4F8B3077" w14:textId="77777777" w:rsidTr="00B76B07">
        <w:tc>
          <w:tcPr>
            <w:tcW w:w="2377" w:type="dxa"/>
            <w:shd w:val="clear" w:color="auto" w:fill="FEA94C"/>
          </w:tcPr>
          <w:p w14:paraId="08B5C894" w14:textId="3F084201" w:rsidR="00B76B07" w:rsidRPr="00D74D81" w:rsidRDefault="00B76B07" w:rsidP="00B76B07">
            <w:pPr>
              <w:spacing w:line="276" w:lineRule="auto"/>
              <w:jc w:val="center"/>
            </w:pPr>
            <w:r>
              <w:t>Celkem</w:t>
            </w:r>
          </w:p>
        </w:tc>
        <w:tc>
          <w:tcPr>
            <w:tcW w:w="2372" w:type="dxa"/>
            <w:shd w:val="clear" w:color="auto" w:fill="FEA94C"/>
            <w:vAlign w:val="center"/>
          </w:tcPr>
          <w:p w14:paraId="40DC7FE0" w14:textId="77ECB17E" w:rsidR="00B76B07" w:rsidRPr="00D74D81" w:rsidRDefault="00B76B07" w:rsidP="00B76B07">
            <w:pPr>
              <w:spacing w:line="276" w:lineRule="auto"/>
              <w:jc w:val="center"/>
            </w:pPr>
            <w:r w:rsidRPr="00AC0068">
              <w:rPr>
                <w:b/>
              </w:rPr>
              <w:t>0</w:t>
            </w:r>
          </w:p>
        </w:tc>
        <w:tc>
          <w:tcPr>
            <w:tcW w:w="2373" w:type="dxa"/>
            <w:shd w:val="clear" w:color="auto" w:fill="FEA94C"/>
            <w:vAlign w:val="center"/>
          </w:tcPr>
          <w:p w14:paraId="6622915C" w14:textId="243026EB" w:rsidR="00B76B07" w:rsidRPr="00D74D81" w:rsidRDefault="00B76B07" w:rsidP="00B76B07">
            <w:pPr>
              <w:spacing w:line="276" w:lineRule="auto"/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2374" w:type="dxa"/>
            <w:shd w:val="clear" w:color="auto" w:fill="FEA94C"/>
            <w:vAlign w:val="center"/>
          </w:tcPr>
          <w:p w14:paraId="572F6038" w14:textId="6C1E211C" w:rsidR="00B76B07" w:rsidRPr="00D74D81" w:rsidRDefault="00B76B07" w:rsidP="00B76B07">
            <w:pPr>
              <w:spacing w:line="276" w:lineRule="auto"/>
              <w:jc w:val="center"/>
            </w:pPr>
            <w:r>
              <w:rPr>
                <w:b/>
              </w:rPr>
              <w:t>8</w:t>
            </w:r>
          </w:p>
        </w:tc>
      </w:tr>
    </w:tbl>
    <w:p w14:paraId="4A42F90B" w14:textId="7C6F2A6F" w:rsidR="001038DB" w:rsidRPr="00547D07" w:rsidRDefault="009910FB" w:rsidP="00604BF4">
      <w:pPr>
        <w:pStyle w:val="Nadpis1"/>
      </w:pPr>
      <w:bookmarkStart w:id="14" w:name="_Toc114470708"/>
      <w:r w:rsidRPr="00547D07">
        <w:t>ÚDAJE O POČTECH DĚTÍ</w:t>
      </w:r>
      <w:bookmarkEnd w:id="14"/>
      <w:r w:rsidRPr="00547D07">
        <w:t xml:space="preserve"> </w:t>
      </w:r>
    </w:p>
    <w:tbl>
      <w:tblPr>
        <w:tblpPr w:leftFromText="141" w:rightFromText="141" w:vertAnchor="text" w:horzAnchor="margin" w:tblpX="-147" w:tblpY="14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960"/>
        <w:gridCol w:w="1031"/>
        <w:gridCol w:w="1031"/>
        <w:gridCol w:w="499"/>
        <w:gridCol w:w="499"/>
        <w:gridCol w:w="1104"/>
        <w:gridCol w:w="1104"/>
        <w:gridCol w:w="1072"/>
        <w:gridCol w:w="1072"/>
      </w:tblGrid>
      <w:tr w:rsidR="001038DB" w14:paraId="3BB2F864" w14:textId="77777777" w:rsidTr="00ED2053">
        <w:tc>
          <w:tcPr>
            <w:tcW w:w="1046" w:type="pct"/>
            <w:vMerge w:val="restart"/>
            <w:shd w:val="clear" w:color="auto" w:fill="93C701"/>
          </w:tcPr>
          <w:p w14:paraId="0658FE5B" w14:textId="77777777" w:rsidR="001038DB" w:rsidRDefault="001038DB" w:rsidP="00FA7185">
            <w:pPr>
              <w:spacing w:before="120"/>
            </w:pPr>
            <w:r>
              <w:t xml:space="preserve">Školní rok 2020/2021 </w:t>
            </w:r>
          </w:p>
        </w:tc>
        <w:tc>
          <w:tcPr>
            <w:tcW w:w="1100" w:type="pct"/>
            <w:gridSpan w:val="2"/>
            <w:shd w:val="clear" w:color="auto" w:fill="93C701"/>
            <w:vAlign w:val="center"/>
          </w:tcPr>
          <w:p w14:paraId="1F2296FE" w14:textId="77777777" w:rsidR="001038DB" w:rsidRDefault="001038DB" w:rsidP="009910FB">
            <w:pPr>
              <w:jc w:val="center"/>
            </w:pPr>
            <w:r>
              <w:t>celkový počet dětí v MŠ</w:t>
            </w:r>
          </w:p>
        </w:tc>
        <w:tc>
          <w:tcPr>
            <w:tcW w:w="532" w:type="pct"/>
            <w:gridSpan w:val="2"/>
            <w:shd w:val="clear" w:color="auto" w:fill="93C701"/>
            <w:vAlign w:val="center"/>
          </w:tcPr>
          <w:p w14:paraId="0D074F04" w14:textId="77777777" w:rsidR="001038DB" w:rsidRDefault="001038DB" w:rsidP="009910FB">
            <w:pPr>
              <w:jc w:val="center"/>
            </w:pPr>
            <w:r>
              <w:t>počet tříd</w:t>
            </w:r>
          </w:p>
        </w:tc>
        <w:tc>
          <w:tcPr>
            <w:tcW w:w="1178" w:type="pct"/>
            <w:gridSpan w:val="2"/>
            <w:shd w:val="clear" w:color="auto" w:fill="93C701"/>
            <w:vAlign w:val="center"/>
          </w:tcPr>
          <w:p w14:paraId="6C6EFD87" w14:textId="77777777" w:rsidR="001038DB" w:rsidRDefault="001038DB" w:rsidP="009910FB">
            <w:pPr>
              <w:jc w:val="center"/>
            </w:pPr>
            <w:r>
              <w:t>celkový počet dětí na třídu</w:t>
            </w:r>
          </w:p>
        </w:tc>
        <w:tc>
          <w:tcPr>
            <w:tcW w:w="1144" w:type="pct"/>
            <w:gridSpan w:val="2"/>
            <w:shd w:val="clear" w:color="auto" w:fill="93C701"/>
            <w:vAlign w:val="center"/>
          </w:tcPr>
          <w:p w14:paraId="79012345" w14:textId="75A56783" w:rsidR="001038DB" w:rsidRPr="0019185F" w:rsidRDefault="001038DB" w:rsidP="009910FB">
            <w:pPr>
              <w:jc w:val="center"/>
            </w:pPr>
            <w:r w:rsidRPr="0019185F">
              <w:rPr>
                <w:sz w:val="22"/>
                <w:szCs w:val="22"/>
              </w:rPr>
              <w:t xml:space="preserve">celkový počet dětí </w:t>
            </w:r>
            <w:r w:rsidR="009910FB">
              <w:rPr>
                <w:sz w:val="22"/>
                <w:szCs w:val="22"/>
              </w:rPr>
              <w:br/>
            </w:r>
            <w:r w:rsidRPr="0019185F">
              <w:rPr>
                <w:sz w:val="22"/>
                <w:szCs w:val="22"/>
              </w:rPr>
              <w:t>na 1 pracovní úvazek učitele</w:t>
            </w:r>
          </w:p>
        </w:tc>
      </w:tr>
      <w:tr w:rsidR="001038DB" w14:paraId="08E1EAD3" w14:textId="77777777" w:rsidTr="00ED2053">
        <w:tc>
          <w:tcPr>
            <w:tcW w:w="1046" w:type="pct"/>
            <w:vMerge/>
            <w:shd w:val="clear" w:color="auto" w:fill="93C701"/>
          </w:tcPr>
          <w:p w14:paraId="5BEFE493" w14:textId="77777777" w:rsidR="001038DB" w:rsidRDefault="001038DB" w:rsidP="00FA7185">
            <w:pPr>
              <w:jc w:val="both"/>
            </w:pPr>
          </w:p>
        </w:tc>
        <w:tc>
          <w:tcPr>
            <w:tcW w:w="550" w:type="pct"/>
            <w:shd w:val="clear" w:color="auto" w:fill="93C701"/>
          </w:tcPr>
          <w:p w14:paraId="1D20C9D9" w14:textId="7A3A6DF1" w:rsidR="001038DB" w:rsidRDefault="00C76FA5" w:rsidP="00FA7185">
            <w:pPr>
              <w:jc w:val="center"/>
            </w:pPr>
            <w:r>
              <w:t>a</w:t>
            </w:r>
          </w:p>
        </w:tc>
        <w:tc>
          <w:tcPr>
            <w:tcW w:w="550" w:type="pct"/>
            <w:shd w:val="clear" w:color="auto" w:fill="93C701"/>
          </w:tcPr>
          <w:p w14:paraId="0DEC59A2" w14:textId="30C23D3A" w:rsidR="001038DB" w:rsidRDefault="00C76FA5" w:rsidP="00FA7185">
            <w:pPr>
              <w:jc w:val="center"/>
            </w:pPr>
            <w:r>
              <w:t>b</w:t>
            </w:r>
          </w:p>
        </w:tc>
        <w:tc>
          <w:tcPr>
            <w:tcW w:w="266" w:type="pct"/>
            <w:shd w:val="clear" w:color="auto" w:fill="93C701"/>
          </w:tcPr>
          <w:p w14:paraId="3F37607C" w14:textId="56602AF2" w:rsidR="001038DB" w:rsidRDefault="00C76FA5" w:rsidP="00FA7185">
            <w:pPr>
              <w:jc w:val="center"/>
            </w:pPr>
            <w:r>
              <w:t>a</w:t>
            </w:r>
          </w:p>
        </w:tc>
        <w:tc>
          <w:tcPr>
            <w:tcW w:w="266" w:type="pct"/>
            <w:shd w:val="clear" w:color="auto" w:fill="93C701"/>
          </w:tcPr>
          <w:p w14:paraId="4A7D5D92" w14:textId="6EB24B2F" w:rsidR="001038DB" w:rsidRDefault="00C76FA5" w:rsidP="00FA7185">
            <w:pPr>
              <w:jc w:val="center"/>
            </w:pPr>
            <w:r>
              <w:t>b</w:t>
            </w:r>
          </w:p>
        </w:tc>
        <w:tc>
          <w:tcPr>
            <w:tcW w:w="589" w:type="pct"/>
            <w:shd w:val="clear" w:color="auto" w:fill="93C701"/>
          </w:tcPr>
          <w:p w14:paraId="467B92CA" w14:textId="6BA5343B" w:rsidR="001038DB" w:rsidRPr="001F66B2" w:rsidRDefault="00C76FA5" w:rsidP="00FA7185">
            <w:pPr>
              <w:jc w:val="center"/>
            </w:pPr>
            <w:r>
              <w:t>a</w:t>
            </w:r>
          </w:p>
        </w:tc>
        <w:tc>
          <w:tcPr>
            <w:tcW w:w="589" w:type="pct"/>
            <w:shd w:val="clear" w:color="auto" w:fill="93C701"/>
          </w:tcPr>
          <w:p w14:paraId="0DBB26AD" w14:textId="7415FC34" w:rsidR="001038DB" w:rsidRPr="001F66B2" w:rsidRDefault="00C76FA5" w:rsidP="00FA7185">
            <w:pPr>
              <w:jc w:val="center"/>
            </w:pPr>
            <w:r>
              <w:t>b</w:t>
            </w:r>
          </w:p>
        </w:tc>
        <w:tc>
          <w:tcPr>
            <w:tcW w:w="572" w:type="pct"/>
            <w:shd w:val="clear" w:color="auto" w:fill="93C701"/>
          </w:tcPr>
          <w:p w14:paraId="5FC785C6" w14:textId="6A573953" w:rsidR="001038DB" w:rsidRPr="001F66B2" w:rsidRDefault="00C76FA5" w:rsidP="00FA7185">
            <w:pPr>
              <w:jc w:val="center"/>
            </w:pPr>
            <w:r>
              <w:t>a</w:t>
            </w:r>
          </w:p>
        </w:tc>
        <w:tc>
          <w:tcPr>
            <w:tcW w:w="572" w:type="pct"/>
            <w:shd w:val="clear" w:color="auto" w:fill="93C701"/>
          </w:tcPr>
          <w:p w14:paraId="0463EF59" w14:textId="234F93D4" w:rsidR="001038DB" w:rsidRPr="001F66B2" w:rsidRDefault="00C76FA5" w:rsidP="00FA7185">
            <w:pPr>
              <w:jc w:val="center"/>
            </w:pPr>
            <w:r>
              <w:t>b</w:t>
            </w:r>
          </w:p>
        </w:tc>
      </w:tr>
      <w:tr w:rsidR="00B76B07" w14:paraId="18319C1E" w14:textId="77777777" w:rsidTr="005F0ECC">
        <w:tc>
          <w:tcPr>
            <w:tcW w:w="1046" w:type="pct"/>
            <w:shd w:val="clear" w:color="auto" w:fill="E4FF97"/>
          </w:tcPr>
          <w:p w14:paraId="5DFA4AB0" w14:textId="77777777" w:rsidR="00B76B07" w:rsidRDefault="00B76B07" w:rsidP="00B76B07">
            <w:pPr>
              <w:jc w:val="both"/>
            </w:pPr>
            <w:r>
              <w:t>třídy běžné</w:t>
            </w:r>
          </w:p>
        </w:tc>
        <w:tc>
          <w:tcPr>
            <w:tcW w:w="550" w:type="pct"/>
            <w:shd w:val="clear" w:color="auto" w:fill="auto"/>
          </w:tcPr>
          <w:p w14:paraId="661017F4" w14:textId="6AAF41C2" w:rsidR="00B76B07" w:rsidRPr="002367F7" w:rsidRDefault="00B76B07" w:rsidP="00B76B07">
            <w:pPr>
              <w:jc w:val="center"/>
            </w:pPr>
            <w:r w:rsidRPr="00126D53">
              <w:t>42</w:t>
            </w:r>
          </w:p>
        </w:tc>
        <w:tc>
          <w:tcPr>
            <w:tcW w:w="550" w:type="pct"/>
            <w:shd w:val="clear" w:color="auto" w:fill="auto"/>
          </w:tcPr>
          <w:p w14:paraId="1273D990" w14:textId="588273A1" w:rsidR="00B76B07" w:rsidRPr="002367F7" w:rsidRDefault="00B76B07" w:rsidP="00B76B07">
            <w:pPr>
              <w:jc w:val="center"/>
            </w:pPr>
            <w:r w:rsidRPr="00126D53">
              <w:t>42</w:t>
            </w:r>
          </w:p>
        </w:tc>
        <w:tc>
          <w:tcPr>
            <w:tcW w:w="266" w:type="pct"/>
            <w:shd w:val="clear" w:color="auto" w:fill="auto"/>
          </w:tcPr>
          <w:p w14:paraId="016E2EB3" w14:textId="1283DC53" w:rsidR="00B76B07" w:rsidRPr="002367F7" w:rsidRDefault="00B76B07" w:rsidP="00B76B07">
            <w:pPr>
              <w:jc w:val="center"/>
            </w:pPr>
            <w:r w:rsidRPr="00126D53">
              <w:t>2</w:t>
            </w:r>
          </w:p>
        </w:tc>
        <w:tc>
          <w:tcPr>
            <w:tcW w:w="266" w:type="pct"/>
            <w:shd w:val="clear" w:color="auto" w:fill="auto"/>
          </w:tcPr>
          <w:p w14:paraId="7B024424" w14:textId="35ABA251" w:rsidR="00B76B07" w:rsidRPr="002367F7" w:rsidRDefault="00B76B07" w:rsidP="00B76B07">
            <w:pPr>
              <w:jc w:val="center"/>
            </w:pPr>
            <w:r w:rsidRPr="00126D53">
              <w:t>2</w:t>
            </w:r>
          </w:p>
        </w:tc>
        <w:tc>
          <w:tcPr>
            <w:tcW w:w="589" w:type="pct"/>
            <w:shd w:val="clear" w:color="auto" w:fill="auto"/>
          </w:tcPr>
          <w:p w14:paraId="20FD2559" w14:textId="5EED3634" w:rsidR="00B76B07" w:rsidRPr="001F66B2" w:rsidRDefault="00B76B07" w:rsidP="00B76B07">
            <w:pPr>
              <w:jc w:val="center"/>
            </w:pPr>
            <w:r w:rsidRPr="00126D53">
              <w:t>21</w:t>
            </w:r>
          </w:p>
        </w:tc>
        <w:tc>
          <w:tcPr>
            <w:tcW w:w="589" w:type="pct"/>
            <w:shd w:val="clear" w:color="auto" w:fill="auto"/>
          </w:tcPr>
          <w:p w14:paraId="2A8E878C" w14:textId="78A468FE" w:rsidR="00B76B07" w:rsidRPr="001F66B2" w:rsidRDefault="00B76B07" w:rsidP="00B76B07">
            <w:pPr>
              <w:jc w:val="center"/>
            </w:pPr>
            <w:r w:rsidRPr="00126D53">
              <w:t>21</w:t>
            </w:r>
          </w:p>
        </w:tc>
        <w:tc>
          <w:tcPr>
            <w:tcW w:w="572" w:type="pct"/>
            <w:shd w:val="clear" w:color="auto" w:fill="auto"/>
          </w:tcPr>
          <w:p w14:paraId="38F2D2E3" w14:textId="446500FF" w:rsidR="00B76B07" w:rsidRPr="00716F99" w:rsidRDefault="00B76B07" w:rsidP="00B76B07">
            <w:pPr>
              <w:jc w:val="center"/>
            </w:pPr>
            <w:r w:rsidRPr="00126D53">
              <w:t>10,5</w:t>
            </w:r>
          </w:p>
        </w:tc>
        <w:tc>
          <w:tcPr>
            <w:tcW w:w="572" w:type="pct"/>
            <w:shd w:val="clear" w:color="auto" w:fill="auto"/>
          </w:tcPr>
          <w:p w14:paraId="56911DD0" w14:textId="554A8AA3" w:rsidR="00B76B07" w:rsidRPr="00716F99" w:rsidRDefault="00B76B07" w:rsidP="00B76B07">
            <w:pPr>
              <w:jc w:val="center"/>
            </w:pPr>
            <w:r w:rsidRPr="00126D53">
              <w:t>10,5</w:t>
            </w:r>
          </w:p>
        </w:tc>
      </w:tr>
      <w:tr w:rsidR="001038DB" w14:paraId="73A0A207" w14:textId="77777777" w:rsidTr="00ED2053">
        <w:tc>
          <w:tcPr>
            <w:tcW w:w="1046" w:type="pct"/>
            <w:shd w:val="clear" w:color="auto" w:fill="E4FF97"/>
          </w:tcPr>
          <w:p w14:paraId="423EDF6C" w14:textId="77777777" w:rsidR="001038DB" w:rsidRDefault="001038DB" w:rsidP="00FA7185">
            <w:pPr>
              <w:jc w:val="both"/>
            </w:pPr>
            <w:r>
              <w:t xml:space="preserve">třídy speciální </w:t>
            </w:r>
          </w:p>
        </w:tc>
        <w:tc>
          <w:tcPr>
            <w:tcW w:w="550" w:type="pct"/>
            <w:shd w:val="clear" w:color="auto" w:fill="auto"/>
          </w:tcPr>
          <w:p w14:paraId="010E18BE" w14:textId="77777777" w:rsidR="001038DB" w:rsidRDefault="001038DB" w:rsidP="00FA7185">
            <w:pPr>
              <w:jc w:val="center"/>
            </w:pPr>
            <w:r>
              <w:t>--</w:t>
            </w:r>
          </w:p>
        </w:tc>
        <w:tc>
          <w:tcPr>
            <w:tcW w:w="550" w:type="pct"/>
            <w:shd w:val="clear" w:color="auto" w:fill="auto"/>
          </w:tcPr>
          <w:p w14:paraId="14D7D0B9" w14:textId="77777777" w:rsidR="001038DB" w:rsidRDefault="001038DB" w:rsidP="00FA7185">
            <w:pPr>
              <w:jc w:val="center"/>
            </w:pPr>
            <w:r>
              <w:t>--</w:t>
            </w:r>
          </w:p>
        </w:tc>
        <w:tc>
          <w:tcPr>
            <w:tcW w:w="266" w:type="pct"/>
            <w:shd w:val="clear" w:color="auto" w:fill="auto"/>
          </w:tcPr>
          <w:p w14:paraId="366EF651" w14:textId="77777777" w:rsidR="001038DB" w:rsidRDefault="001038DB" w:rsidP="00FA7185">
            <w:pPr>
              <w:jc w:val="center"/>
            </w:pPr>
            <w:r>
              <w:t>--</w:t>
            </w:r>
          </w:p>
        </w:tc>
        <w:tc>
          <w:tcPr>
            <w:tcW w:w="266" w:type="pct"/>
            <w:shd w:val="clear" w:color="auto" w:fill="auto"/>
          </w:tcPr>
          <w:p w14:paraId="59EC4DBD" w14:textId="77777777" w:rsidR="001038DB" w:rsidRDefault="001038DB" w:rsidP="00FA7185">
            <w:pPr>
              <w:jc w:val="center"/>
            </w:pPr>
            <w:r>
              <w:t>--</w:t>
            </w:r>
          </w:p>
        </w:tc>
        <w:tc>
          <w:tcPr>
            <w:tcW w:w="589" w:type="pct"/>
            <w:shd w:val="clear" w:color="auto" w:fill="auto"/>
          </w:tcPr>
          <w:p w14:paraId="596F38C1" w14:textId="77777777" w:rsidR="001038DB" w:rsidRDefault="001038DB" w:rsidP="00FA7185">
            <w:pPr>
              <w:jc w:val="center"/>
            </w:pPr>
            <w:r>
              <w:t>--</w:t>
            </w:r>
          </w:p>
        </w:tc>
        <w:tc>
          <w:tcPr>
            <w:tcW w:w="589" w:type="pct"/>
            <w:shd w:val="clear" w:color="auto" w:fill="auto"/>
          </w:tcPr>
          <w:p w14:paraId="1AE12FF0" w14:textId="77777777" w:rsidR="001038DB" w:rsidRDefault="001038DB" w:rsidP="00FA7185">
            <w:pPr>
              <w:jc w:val="center"/>
            </w:pPr>
            <w:r>
              <w:t>--</w:t>
            </w:r>
          </w:p>
        </w:tc>
        <w:tc>
          <w:tcPr>
            <w:tcW w:w="572" w:type="pct"/>
            <w:shd w:val="clear" w:color="auto" w:fill="auto"/>
          </w:tcPr>
          <w:p w14:paraId="4BF8CC46" w14:textId="77777777" w:rsidR="001038DB" w:rsidRDefault="001038DB" w:rsidP="00FA7185">
            <w:pPr>
              <w:jc w:val="center"/>
            </w:pPr>
            <w:r>
              <w:t>--</w:t>
            </w:r>
          </w:p>
        </w:tc>
        <w:tc>
          <w:tcPr>
            <w:tcW w:w="572" w:type="pct"/>
            <w:shd w:val="clear" w:color="auto" w:fill="auto"/>
          </w:tcPr>
          <w:p w14:paraId="22C17B37" w14:textId="77777777" w:rsidR="001038DB" w:rsidRDefault="001038DB" w:rsidP="00FA7185">
            <w:pPr>
              <w:jc w:val="center"/>
            </w:pPr>
            <w:r>
              <w:t>--</w:t>
            </w:r>
          </w:p>
        </w:tc>
      </w:tr>
    </w:tbl>
    <w:p w14:paraId="3EA44636" w14:textId="77777777" w:rsidR="00C54EF0" w:rsidRPr="00C54EF0" w:rsidRDefault="00C54EF0" w:rsidP="00C54EF0">
      <w:pPr>
        <w:numPr>
          <w:ilvl w:val="0"/>
          <w:numId w:val="9"/>
        </w:numPr>
        <w:spacing w:before="240" w:line="276" w:lineRule="auto"/>
        <w:jc w:val="both"/>
      </w:pPr>
      <w:r w:rsidRPr="00C54EF0">
        <w:t>Počet dětí s odkladem školní docházky ve školním roce 2021/2022: 1.</w:t>
      </w:r>
    </w:p>
    <w:p w14:paraId="3EE0D4E6" w14:textId="41B66C76" w:rsidR="00C54EF0" w:rsidRPr="00C54EF0" w:rsidRDefault="00C54EF0" w:rsidP="00C54EF0">
      <w:pPr>
        <w:numPr>
          <w:ilvl w:val="0"/>
          <w:numId w:val="9"/>
        </w:numPr>
        <w:spacing w:line="276" w:lineRule="auto"/>
        <w:jc w:val="both"/>
      </w:pPr>
      <w:r w:rsidRPr="00C54EF0">
        <w:t>V běžných třídách nebylo integrováno dítě se speciálními vzdělávacími potřebami.</w:t>
      </w:r>
    </w:p>
    <w:p w14:paraId="44EF09AD" w14:textId="5E275070" w:rsidR="001038DB" w:rsidRPr="00ED3959" w:rsidRDefault="001038DB" w:rsidP="00604BF4">
      <w:pPr>
        <w:pStyle w:val="Nadpis1"/>
      </w:pPr>
      <w:bookmarkStart w:id="15" w:name="_Toc114470709"/>
      <w:r w:rsidRPr="00ED3959">
        <w:t>ROZBOR ŠKOLNÍ ÚRAZOVOSTI</w:t>
      </w:r>
      <w:bookmarkEnd w:id="15"/>
    </w:p>
    <w:p w14:paraId="3D86701E" w14:textId="0C2BE889" w:rsidR="001038DB" w:rsidRDefault="00C54EF0" w:rsidP="00ED2053">
      <w:pPr>
        <w:pStyle w:val="odstavec"/>
      </w:pPr>
      <w:r w:rsidRPr="00C54EF0">
        <w:t>Rozbor úrazovosti dětí MŠ Habrová k 31. 8. 2022</w:t>
      </w:r>
      <w:r>
        <w:t xml:space="preserve">. </w:t>
      </w:r>
      <w:r w:rsidR="001038DB">
        <w:t xml:space="preserve">Období: září </w:t>
      </w:r>
      <w:proofErr w:type="gramStart"/>
      <w:r w:rsidR="00ED2053">
        <w:t>202</w:t>
      </w:r>
      <w:r w:rsidR="00885B61">
        <w:t>1</w:t>
      </w:r>
      <w:r w:rsidR="00ED2053">
        <w:t xml:space="preserve"> – srpen</w:t>
      </w:r>
      <w:proofErr w:type="gramEnd"/>
      <w:r w:rsidR="001038DB">
        <w:t xml:space="preserve"> 202</w:t>
      </w:r>
      <w:r w:rsidR="00885B61">
        <w:t>2</w:t>
      </w:r>
      <w:r w:rsidR="00ED2053">
        <w:t>.</w:t>
      </w:r>
      <w:r w:rsidRPr="00C54EF0">
        <w:rPr>
          <w:sz w:val="23"/>
          <w:szCs w:val="23"/>
        </w:rPr>
        <w:t xml:space="preserve"> </w:t>
      </w:r>
      <w:r>
        <w:rPr>
          <w:sz w:val="23"/>
          <w:szCs w:val="23"/>
        </w:rPr>
        <w:br/>
        <w:t>Do knihy úrazů</w:t>
      </w:r>
      <w:r w:rsidRPr="00D70859">
        <w:rPr>
          <w:sz w:val="23"/>
          <w:szCs w:val="23"/>
        </w:rPr>
        <w:t xml:space="preserve"> </w:t>
      </w:r>
      <w:r>
        <w:rPr>
          <w:sz w:val="23"/>
          <w:szCs w:val="23"/>
        </w:rPr>
        <w:t>byl v</w:t>
      </w:r>
      <w:r w:rsidRPr="00D70859">
        <w:rPr>
          <w:sz w:val="23"/>
          <w:szCs w:val="23"/>
        </w:rPr>
        <w:t xml:space="preserve"> to</w:t>
      </w:r>
      <w:r>
        <w:rPr>
          <w:sz w:val="23"/>
          <w:szCs w:val="23"/>
        </w:rPr>
        <w:t>m</w:t>
      </w:r>
      <w:r w:rsidRPr="00D70859">
        <w:rPr>
          <w:sz w:val="23"/>
          <w:szCs w:val="23"/>
        </w:rPr>
        <w:t xml:space="preserve">to období zaevidován </w:t>
      </w:r>
      <w:r>
        <w:rPr>
          <w:sz w:val="23"/>
          <w:szCs w:val="23"/>
        </w:rPr>
        <w:t>jeden úraz dítěte, c</w:t>
      </w:r>
      <w:r w:rsidRPr="00D70859">
        <w:rPr>
          <w:sz w:val="23"/>
          <w:szCs w:val="23"/>
        </w:rPr>
        <w:t xml:space="preserve">ož je </w:t>
      </w:r>
      <w:r>
        <w:rPr>
          <w:sz w:val="23"/>
          <w:szCs w:val="23"/>
        </w:rPr>
        <w:t>o jeden</w:t>
      </w:r>
      <w:r w:rsidRPr="00D70859">
        <w:rPr>
          <w:sz w:val="23"/>
          <w:szCs w:val="23"/>
        </w:rPr>
        <w:t xml:space="preserve"> úraz</w:t>
      </w:r>
      <w:r>
        <w:rPr>
          <w:sz w:val="23"/>
          <w:szCs w:val="23"/>
        </w:rPr>
        <w:t xml:space="preserve"> více než ve školním roce 2020/2021</w:t>
      </w:r>
      <w:r w:rsidRPr="00D70859">
        <w:rPr>
          <w:sz w:val="23"/>
          <w:szCs w:val="23"/>
        </w:rPr>
        <w:t>.</w:t>
      </w:r>
      <w:r>
        <w:rPr>
          <w:sz w:val="23"/>
          <w:szCs w:val="23"/>
        </w:rPr>
        <w:t xml:space="preserve"> Pojistné plnění nebylo žádáno</w:t>
      </w:r>
      <w:r w:rsidR="001038DB">
        <w:t xml:space="preserve"> </w:t>
      </w:r>
    </w:p>
    <w:tbl>
      <w:tblPr>
        <w:tblStyle w:val="Mkatabulky"/>
        <w:tblpPr w:leftFromText="141" w:rightFromText="141" w:vertAnchor="text" w:horzAnchor="margin" w:tblpY="19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51"/>
        <w:gridCol w:w="887"/>
        <w:gridCol w:w="744"/>
        <w:gridCol w:w="888"/>
        <w:gridCol w:w="830"/>
        <w:gridCol w:w="1726"/>
        <w:gridCol w:w="1040"/>
        <w:gridCol w:w="2206"/>
      </w:tblGrid>
      <w:tr w:rsidR="00ED2053" w14:paraId="43F24DC8" w14:textId="77777777" w:rsidTr="00964E7E">
        <w:trPr>
          <w:trHeight w:val="486"/>
        </w:trPr>
        <w:tc>
          <w:tcPr>
            <w:tcW w:w="560" w:type="pct"/>
            <w:vMerge w:val="restart"/>
            <w:shd w:val="clear" w:color="auto" w:fill="93C701"/>
            <w:vAlign w:val="center"/>
          </w:tcPr>
          <w:p w14:paraId="6987F6C1" w14:textId="56339207" w:rsidR="00ED2053" w:rsidRPr="00C6093C" w:rsidRDefault="00ED2053" w:rsidP="00ED2053">
            <w:pPr>
              <w:jc w:val="center"/>
              <w:rPr>
                <w:b/>
                <w:bCs/>
              </w:rPr>
            </w:pPr>
            <w:r w:rsidRPr="00C6093C">
              <w:rPr>
                <w:b/>
                <w:bCs/>
              </w:rPr>
              <w:t>Měsíc</w:t>
            </w:r>
          </w:p>
        </w:tc>
        <w:tc>
          <w:tcPr>
            <w:tcW w:w="870" w:type="pct"/>
            <w:gridSpan w:val="2"/>
            <w:shd w:val="clear" w:color="auto" w:fill="93C701"/>
            <w:vAlign w:val="center"/>
          </w:tcPr>
          <w:p w14:paraId="20122B5F" w14:textId="77777777" w:rsidR="00ED2053" w:rsidRPr="00C6093C" w:rsidRDefault="00ED2053" w:rsidP="00ED2053">
            <w:pPr>
              <w:jc w:val="center"/>
              <w:rPr>
                <w:b/>
                <w:bCs/>
              </w:rPr>
            </w:pPr>
            <w:r w:rsidRPr="00C6093C">
              <w:rPr>
                <w:b/>
                <w:bCs/>
              </w:rPr>
              <w:t>Počet evidovaných úrazů v Knize úrazů</w:t>
            </w:r>
          </w:p>
        </w:tc>
        <w:tc>
          <w:tcPr>
            <w:tcW w:w="917" w:type="pct"/>
            <w:gridSpan w:val="2"/>
            <w:shd w:val="clear" w:color="auto" w:fill="93C701"/>
            <w:vAlign w:val="center"/>
          </w:tcPr>
          <w:p w14:paraId="7416AC82" w14:textId="77777777" w:rsidR="00ED2053" w:rsidRPr="00C6093C" w:rsidRDefault="00ED2053" w:rsidP="00ED2053">
            <w:pPr>
              <w:jc w:val="center"/>
              <w:rPr>
                <w:b/>
                <w:bCs/>
              </w:rPr>
            </w:pPr>
            <w:r w:rsidRPr="00C6093C">
              <w:rPr>
                <w:b/>
                <w:bCs/>
              </w:rPr>
              <w:t>Počet sepsaných záznamů o úrazu dítěte</w:t>
            </w:r>
          </w:p>
        </w:tc>
        <w:tc>
          <w:tcPr>
            <w:tcW w:w="921" w:type="pct"/>
            <w:vMerge w:val="restart"/>
            <w:shd w:val="clear" w:color="auto" w:fill="93C701"/>
            <w:vAlign w:val="center"/>
          </w:tcPr>
          <w:p w14:paraId="24E4DEA1" w14:textId="77777777" w:rsidR="00ED2053" w:rsidRPr="00C6093C" w:rsidRDefault="00ED2053" w:rsidP="00ED2053">
            <w:pPr>
              <w:jc w:val="center"/>
              <w:rPr>
                <w:b/>
                <w:bCs/>
              </w:rPr>
            </w:pPr>
            <w:r w:rsidRPr="00C6093C">
              <w:rPr>
                <w:b/>
                <w:bCs/>
              </w:rPr>
              <w:t>Místo, kde se úraz stal</w:t>
            </w:r>
          </w:p>
        </w:tc>
        <w:tc>
          <w:tcPr>
            <w:tcW w:w="555" w:type="pct"/>
            <w:vMerge w:val="restart"/>
            <w:shd w:val="clear" w:color="auto" w:fill="93C701"/>
            <w:vAlign w:val="center"/>
          </w:tcPr>
          <w:p w14:paraId="7B3D9370" w14:textId="77777777" w:rsidR="00ED2053" w:rsidRPr="00C6093C" w:rsidRDefault="00ED2053" w:rsidP="00ED2053">
            <w:pPr>
              <w:jc w:val="center"/>
              <w:rPr>
                <w:b/>
                <w:bCs/>
              </w:rPr>
            </w:pPr>
            <w:r w:rsidRPr="00C6093C">
              <w:rPr>
                <w:b/>
                <w:bCs/>
              </w:rPr>
              <w:t>Část těla</w:t>
            </w:r>
          </w:p>
        </w:tc>
        <w:tc>
          <w:tcPr>
            <w:tcW w:w="1178" w:type="pct"/>
            <w:vMerge w:val="restart"/>
            <w:shd w:val="clear" w:color="auto" w:fill="93C701"/>
            <w:vAlign w:val="center"/>
          </w:tcPr>
          <w:p w14:paraId="044E1E6F" w14:textId="77777777" w:rsidR="00ED2053" w:rsidRPr="00C6093C" w:rsidRDefault="00ED2053" w:rsidP="00ED2053">
            <w:pPr>
              <w:jc w:val="center"/>
              <w:rPr>
                <w:b/>
                <w:bCs/>
              </w:rPr>
            </w:pPr>
            <w:r w:rsidRPr="00C6093C">
              <w:rPr>
                <w:b/>
                <w:bCs/>
              </w:rPr>
              <w:t>Způsob úrazu</w:t>
            </w:r>
          </w:p>
        </w:tc>
      </w:tr>
      <w:tr w:rsidR="00ED2053" w14:paraId="5D85F1DF" w14:textId="77777777" w:rsidTr="00964E7E">
        <w:tc>
          <w:tcPr>
            <w:tcW w:w="560" w:type="pct"/>
            <w:vMerge/>
            <w:vAlign w:val="center"/>
          </w:tcPr>
          <w:p w14:paraId="419EDA1B" w14:textId="77777777" w:rsidR="00ED2053" w:rsidRDefault="00ED2053" w:rsidP="00ED2053">
            <w:pPr>
              <w:jc w:val="center"/>
            </w:pPr>
          </w:p>
        </w:tc>
        <w:tc>
          <w:tcPr>
            <w:tcW w:w="473" w:type="pct"/>
            <w:shd w:val="clear" w:color="auto" w:fill="93C701"/>
            <w:vAlign w:val="center"/>
          </w:tcPr>
          <w:p w14:paraId="06221F98" w14:textId="77777777" w:rsidR="00ED2053" w:rsidRPr="00C6093C" w:rsidRDefault="00ED2053" w:rsidP="00ED2053">
            <w:pPr>
              <w:jc w:val="center"/>
            </w:pPr>
            <w:r w:rsidRPr="00C6093C">
              <w:t>chlapci</w:t>
            </w:r>
          </w:p>
        </w:tc>
        <w:tc>
          <w:tcPr>
            <w:tcW w:w="397" w:type="pct"/>
            <w:shd w:val="clear" w:color="auto" w:fill="93C701"/>
            <w:vAlign w:val="center"/>
          </w:tcPr>
          <w:p w14:paraId="6622BF44" w14:textId="77777777" w:rsidR="00ED2053" w:rsidRPr="00C6093C" w:rsidRDefault="00ED2053" w:rsidP="00ED2053">
            <w:pPr>
              <w:jc w:val="center"/>
            </w:pPr>
            <w:r w:rsidRPr="00C6093C">
              <w:t>dívky</w:t>
            </w:r>
          </w:p>
        </w:tc>
        <w:tc>
          <w:tcPr>
            <w:tcW w:w="474" w:type="pct"/>
            <w:shd w:val="clear" w:color="auto" w:fill="93C701"/>
            <w:vAlign w:val="center"/>
          </w:tcPr>
          <w:p w14:paraId="5E10849E" w14:textId="77777777" w:rsidR="00ED2053" w:rsidRPr="00C6093C" w:rsidRDefault="00ED2053" w:rsidP="00ED2053">
            <w:pPr>
              <w:jc w:val="center"/>
            </w:pPr>
            <w:r w:rsidRPr="00C6093C">
              <w:t>chlapci</w:t>
            </w:r>
          </w:p>
        </w:tc>
        <w:tc>
          <w:tcPr>
            <w:tcW w:w="443" w:type="pct"/>
            <w:shd w:val="clear" w:color="auto" w:fill="93C701"/>
            <w:vAlign w:val="center"/>
          </w:tcPr>
          <w:p w14:paraId="3ABC9756" w14:textId="77777777" w:rsidR="00ED2053" w:rsidRPr="00C6093C" w:rsidRDefault="00ED2053" w:rsidP="00ED2053">
            <w:pPr>
              <w:jc w:val="center"/>
            </w:pPr>
            <w:r w:rsidRPr="00C6093C">
              <w:t>dívky</w:t>
            </w:r>
          </w:p>
        </w:tc>
        <w:tc>
          <w:tcPr>
            <w:tcW w:w="921" w:type="pct"/>
            <w:vMerge/>
            <w:vAlign w:val="center"/>
          </w:tcPr>
          <w:p w14:paraId="70069455" w14:textId="77777777" w:rsidR="00ED2053" w:rsidRDefault="00ED2053" w:rsidP="00ED2053">
            <w:pPr>
              <w:jc w:val="center"/>
            </w:pPr>
          </w:p>
        </w:tc>
        <w:tc>
          <w:tcPr>
            <w:tcW w:w="555" w:type="pct"/>
            <w:vMerge/>
            <w:vAlign w:val="center"/>
          </w:tcPr>
          <w:p w14:paraId="477575C4" w14:textId="77777777" w:rsidR="00ED2053" w:rsidRDefault="00ED2053" w:rsidP="00ED2053">
            <w:pPr>
              <w:jc w:val="center"/>
            </w:pPr>
          </w:p>
        </w:tc>
        <w:tc>
          <w:tcPr>
            <w:tcW w:w="1178" w:type="pct"/>
            <w:vMerge/>
            <w:vAlign w:val="center"/>
          </w:tcPr>
          <w:p w14:paraId="0033C7D5" w14:textId="77777777" w:rsidR="00ED2053" w:rsidRDefault="00ED2053" w:rsidP="00ED2053">
            <w:pPr>
              <w:jc w:val="center"/>
            </w:pPr>
          </w:p>
        </w:tc>
      </w:tr>
      <w:tr w:rsidR="00964E7E" w14:paraId="19B91302" w14:textId="77777777" w:rsidTr="00964E7E">
        <w:trPr>
          <w:trHeight w:val="653"/>
        </w:trPr>
        <w:tc>
          <w:tcPr>
            <w:tcW w:w="560" w:type="pct"/>
            <w:vAlign w:val="center"/>
          </w:tcPr>
          <w:p w14:paraId="769CDA64" w14:textId="43393128" w:rsidR="00964E7E" w:rsidRDefault="00964E7E" w:rsidP="00964E7E">
            <w:pPr>
              <w:jc w:val="center"/>
            </w:pPr>
            <w:r>
              <w:t>Květen</w:t>
            </w:r>
          </w:p>
        </w:tc>
        <w:tc>
          <w:tcPr>
            <w:tcW w:w="473" w:type="pct"/>
            <w:vAlign w:val="center"/>
          </w:tcPr>
          <w:p w14:paraId="7A732982" w14:textId="7B836AB2" w:rsidR="00964E7E" w:rsidRDefault="00964E7E" w:rsidP="00964E7E">
            <w:pPr>
              <w:jc w:val="center"/>
            </w:pPr>
            <w:r>
              <w:t>0</w:t>
            </w:r>
          </w:p>
        </w:tc>
        <w:tc>
          <w:tcPr>
            <w:tcW w:w="397" w:type="pct"/>
            <w:vAlign w:val="center"/>
          </w:tcPr>
          <w:p w14:paraId="2F0C51BF" w14:textId="71B80A95" w:rsidR="00964E7E" w:rsidRDefault="00964E7E" w:rsidP="00964E7E">
            <w:pPr>
              <w:jc w:val="center"/>
            </w:pPr>
            <w:r>
              <w:t>1</w:t>
            </w:r>
          </w:p>
        </w:tc>
        <w:tc>
          <w:tcPr>
            <w:tcW w:w="474" w:type="pct"/>
            <w:vAlign w:val="center"/>
          </w:tcPr>
          <w:p w14:paraId="06A8C70F" w14:textId="3C7AE998" w:rsidR="00964E7E" w:rsidRDefault="00964E7E" w:rsidP="00964E7E">
            <w:pPr>
              <w:jc w:val="center"/>
            </w:pPr>
          </w:p>
        </w:tc>
        <w:tc>
          <w:tcPr>
            <w:tcW w:w="443" w:type="pct"/>
            <w:vAlign w:val="center"/>
          </w:tcPr>
          <w:p w14:paraId="13E9468B" w14:textId="5260429C" w:rsidR="00964E7E" w:rsidRDefault="00964E7E" w:rsidP="00964E7E">
            <w:pPr>
              <w:jc w:val="center"/>
            </w:pPr>
            <w:r>
              <w:t>1</w:t>
            </w:r>
          </w:p>
        </w:tc>
        <w:tc>
          <w:tcPr>
            <w:tcW w:w="921" w:type="pct"/>
            <w:vAlign w:val="center"/>
          </w:tcPr>
          <w:p w14:paraId="0922B663" w14:textId="56AE9AAE" w:rsidR="00964E7E" w:rsidRDefault="00964E7E" w:rsidP="00964E7E">
            <w:pPr>
              <w:jc w:val="center"/>
            </w:pPr>
            <w:r>
              <w:t>krytý bazén</w:t>
            </w:r>
          </w:p>
        </w:tc>
        <w:tc>
          <w:tcPr>
            <w:tcW w:w="555" w:type="pct"/>
            <w:vAlign w:val="center"/>
          </w:tcPr>
          <w:p w14:paraId="200AF79F" w14:textId="1D96D6F9" w:rsidR="00964E7E" w:rsidRDefault="00964E7E" w:rsidP="00964E7E">
            <w:pPr>
              <w:jc w:val="center"/>
            </w:pPr>
            <w:r>
              <w:t>hlava</w:t>
            </w:r>
          </w:p>
        </w:tc>
        <w:tc>
          <w:tcPr>
            <w:tcW w:w="1178" w:type="pct"/>
            <w:vAlign w:val="center"/>
          </w:tcPr>
          <w:p w14:paraId="725DF626" w14:textId="2C36889B" w:rsidR="00964E7E" w:rsidRDefault="00964E7E" w:rsidP="00964E7E">
            <w:pPr>
              <w:jc w:val="center"/>
            </w:pPr>
            <w:r>
              <w:t>pohmoždění</w:t>
            </w:r>
          </w:p>
        </w:tc>
      </w:tr>
      <w:tr w:rsidR="001038DB" w14:paraId="2462C7FD" w14:textId="77777777" w:rsidTr="00964E7E">
        <w:tc>
          <w:tcPr>
            <w:tcW w:w="560" w:type="pct"/>
            <w:shd w:val="clear" w:color="auto" w:fill="FEA94C"/>
            <w:vAlign w:val="center"/>
          </w:tcPr>
          <w:p w14:paraId="3006DA74" w14:textId="42870EF8" w:rsidR="001038DB" w:rsidRPr="00C6093C" w:rsidRDefault="00ED2053" w:rsidP="00ED2053">
            <w:pPr>
              <w:jc w:val="center"/>
              <w:rPr>
                <w:b/>
                <w:bCs/>
              </w:rPr>
            </w:pPr>
            <w:r w:rsidRPr="00C6093C">
              <w:rPr>
                <w:b/>
                <w:bCs/>
              </w:rPr>
              <w:t>C</w:t>
            </w:r>
            <w:r w:rsidR="001038DB" w:rsidRPr="00C6093C">
              <w:rPr>
                <w:b/>
                <w:bCs/>
              </w:rPr>
              <w:t>elkem</w:t>
            </w:r>
          </w:p>
        </w:tc>
        <w:tc>
          <w:tcPr>
            <w:tcW w:w="473" w:type="pct"/>
            <w:shd w:val="clear" w:color="auto" w:fill="FEA94C"/>
            <w:vAlign w:val="center"/>
          </w:tcPr>
          <w:p w14:paraId="11F752B5" w14:textId="4F4E45B5" w:rsidR="001038DB" w:rsidRPr="00C6093C" w:rsidRDefault="00964E7E" w:rsidP="00ED2053">
            <w:pPr>
              <w:jc w:val="center"/>
              <w:rPr>
                <w:b/>
                <w:bCs/>
              </w:rPr>
            </w:pPr>
            <w:r w:rsidRPr="00C6093C">
              <w:rPr>
                <w:b/>
                <w:bCs/>
              </w:rPr>
              <w:t>0</w:t>
            </w:r>
          </w:p>
        </w:tc>
        <w:tc>
          <w:tcPr>
            <w:tcW w:w="397" w:type="pct"/>
            <w:shd w:val="clear" w:color="auto" w:fill="FEA94C"/>
            <w:vAlign w:val="center"/>
          </w:tcPr>
          <w:p w14:paraId="582CB6EE" w14:textId="6F046666" w:rsidR="001038DB" w:rsidRPr="00C6093C" w:rsidRDefault="00964E7E" w:rsidP="00ED2053">
            <w:pPr>
              <w:jc w:val="center"/>
              <w:rPr>
                <w:b/>
                <w:bCs/>
              </w:rPr>
            </w:pPr>
            <w:r w:rsidRPr="00C6093C">
              <w:rPr>
                <w:b/>
                <w:bCs/>
              </w:rPr>
              <w:t>1</w:t>
            </w:r>
          </w:p>
        </w:tc>
        <w:tc>
          <w:tcPr>
            <w:tcW w:w="474" w:type="pct"/>
            <w:shd w:val="clear" w:color="auto" w:fill="FEA94C"/>
            <w:vAlign w:val="center"/>
          </w:tcPr>
          <w:p w14:paraId="4672A5BF" w14:textId="77777777" w:rsidR="001038DB" w:rsidRPr="00C6093C" w:rsidRDefault="001038DB" w:rsidP="00ED2053">
            <w:pPr>
              <w:jc w:val="center"/>
              <w:rPr>
                <w:b/>
                <w:bCs/>
              </w:rPr>
            </w:pPr>
          </w:p>
        </w:tc>
        <w:tc>
          <w:tcPr>
            <w:tcW w:w="443" w:type="pct"/>
            <w:shd w:val="clear" w:color="auto" w:fill="FEA94C"/>
            <w:vAlign w:val="center"/>
          </w:tcPr>
          <w:p w14:paraId="374D6FB2" w14:textId="16D945F4" w:rsidR="001038DB" w:rsidRPr="00C6093C" w:rsidRDefault="00964E7E" w:rsidP="00ED2053">
            <w:pPr>
              <w:jc w:val="center"/>
              <w:rPr>
                <w:b/>
                <w:bCs/>
              </w:rPr>
            </w:pPr>
            <w:r w:rsidRPr="00C6093C">
              <w:rPr>
                <w:b/>
                <w:bCs/>
              </w:rPr>
              <w:t>1</w:t>
            </w:r>
          </w:p>
        </w:tc>
        <w:tc>
          <w:tcPr>
            <w:tcW w:w="921" w:type="pct"/>
            <w:shd w:val="clear" w:color="auto" w:fill="FEA94C"/>
            <w:vAlign w:val="center"/>
          </w:tcPr>
          <w:p w14:paraId="30C2DB4D" w14:textId="77777777" w:rsidR="001038DB" w:rsidRPr="00C6093C" w:rsidRDefault="001038DB" w:rsidP="00ED2053">
            <w:pPr>
              <w:jc w:val="center"/>
              <w:rPr>
                <w:b/>
                <w:bCs/>
              </w:rPr>
            </w:pPr>
          </w:p>
        </w:tc>
        <w:tc>
          <w:tcPr>
            <w:tcW w:w="555" w:type="pct"/>
            <w:shd w:val="clear" w:color="auto" w:fill="FEA94C"/>
            <w:vAlign w:val="center"/>
          </w:tcPr>
          <w:p w14:paraId="3E63F86F" w14:textId="77777777" w:rsidR="001038DB" w:rsidRPr="00C6093C" w:rsidRDefault="001038DB" w:rsidP="00ED2053">
            <w:pPr>
              <w:jc w:val="center"/>
              <w:rPr>
                <w:b/>
                <w:bCs/>
              </w:rPr>
            </w:pPr>
          </w:p>
        </w:tc>
        <w:tc>
          <w:tcPr>
            <w:tcW w:w="1178" w:type="pct"/>
            <w:shd w:val="clear" w:color="auto" w:fill="FEA94C"/>
            <w:vAlign w:val="center"/>
          </w:tcPr>
          <w:p w14:paraId="1C3E7D8A" w14:textId="77777777" w:rsidR="001038DB" w:rsidRPr="00C6093C" w:rsidRDefault="001038DB" w:rsidP="00ED2053">
            <w:pPr>
              <w:jc w:val="center"/>
              <w:rPr>
                <w:b/>
                <w:bCs/>
              </w:rPr>
            </w:pPr>
          </w:p>
        </w:tc>
      </w:tr>
    </w:tbl>
    <w:p w14:paraId="3B268C04" w14:textId="77777777" w:rsidR="00885B61" w:rsidRDefault="00885B61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93C701"/>
          <w:sz w:val="32"/>
          <w:szCs w:val="32"/>
        </w:rPr>
      </w:pPr>
      <w:r>
        <w:br w:type="page"/>
      </w:r>
    </w:p>
    <w:p w14:paraId="57245B81" w14:textId="17C6A7F8" w:rsidR="001038DB" w:rsidRDefault="00ED2053" w:rsidP="00604BF4">
      <w:pPr>
        <w:pStyle w:val="Nadpis1"/>
      </w:pPr>
      <w:bookmarkStart w:id="16" w:name="_Toc114470710"/>
      <w:r w:rsidRPr="00802EC1">
        <w:lastRenderedPageBreak/>
        <w:t>ÚDAJE O PREVENCI SOCIÁLNĚ PATOLOGICKÝCH JEVŮ</w:t>
      </w:r>
      <w:bookmarkEnd w:id="16"/>
      <w:r>
        <w:t xml:space="preserve"> </w:t>
      </w:r>
    </w:p>
    <w:p w14:paraId="41F41F1A" w14:textId="77777777" w:rsidR="00C6093C" w:rsidRDefault="00C6093C" w:rsidP="00C6093C">
      <w:pPr>
        <w:spacing w:line="276" w:lineRule="auto"/>
        <w:ind w:firstLine="708"/>
        <w:jc w:val="both"/>
        <w:rPr>
          <w:bCs/>
        </w:rPr>
      </w:pPr>
      <w:r w:rsidRPr="00572B35">
        <w:rPr>
          <w:bCs/>
        </w:rPr>
        <w:t>V</w:t>
      </w:r>
      <w:r>
        <w:rPr>
          <w:bCs/>
        </w:rPr>
        <w:t xml:space="preserve"> </w:t>
      </w:r>
      <w:r w:rsidRPr="00572B35">
        <w:rPr>
          <w:bCs/>
        </w:rPr>
        <w:t xml:space="preserve">rámci výchovně vzdělávacího působení jsme s dětmi diskutovaly o škodlivosti kouření a drog, šikanování, týrání, hrozícím nebezpečí v dopravě, na ulici a v dalších možných situacích. Výběr aktivit byl umožňován tak, aby dětem tvořil základ pozitivní seberealizace, aby děti zažívaly pocit úspěchu a uplatnění v dětském kolektivu. </w:t>
      </w:r>
    </w:p>
    <w:p w14:paraId="3743B6B1" w14:textId="00CB1876" w:rsidR="00B82689" w:rsidRDefault="00675D80" w:rsidP="00604BF4">
      <w:pPr>
        <w:pStyle w:val="Nadpis1"/>
      </w:pPr>
      <w:bookmarkStart w:id="17" w:name="_Toc114469146"/>
      <w:bookmarkStart w:id="18" w:name="_Toc114470711"/>
      <w:r>
        <w:t>ÚDAJE O DALŠÍM VZDĚLÁVÁNÍ</w:t>
      </w:r>
      <w:bookmarkEnd w:id="17"/>
      <w:bookmarkEnd w:id="18"/>
    </w:p>
    <w:p w14:paraId="70842C23" w14:textId="77777777" w:rsidR="00675D80" w:rsidRPr="006C02A9" w:rsidRDefault="00675D80" w:rsidP="00675D80">
      <w:pPr>
        <w:pStyle w:val="odstavec"/>
      </w:pPr>
      <w:r>
        <w:t>Údaje o dalším vzdělávání pedagogických pracovníků a odborného rozvoje nepedagogických pracovníků</w:t>
      </w:r>
    </w:p>
    <w:p w14:paraId="095A5CD9" w14:textId="79D766C7" w:rsidR="00B82689" w:rsidRDefault="00B82689" w:rsidP="00B82689">
      <w:pPr>
        <w:pStyle w:val="Titulek"/>
      </w:pPr>
      <w:bookmarkStart w:id="19" w:name="_Toc114470701"/>
      <w:r>
        <w:t xml:space="preserve">Tabulka </w:t>
      </w:r>
      <w:fldSimple w:instr=" SEQ Tabulka \* ARABIC ">
        <w:r w:rsidR="00C60DCD">
          <w:rPr>
            <w:noProof/>
          </w:rPr>
          <w:t>5</w:t>
        </w:r>
      </w:fldSimple>
      <w:r>
        <w:t xml:space="preserve"> - </w:t>
      </w:r>
      <w:r w:rsidR="00675D80">
        <w:t>Přehled DVPP</w:t>
      </w:r>
      <w:bookmarkEnd w:id="1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186"/>
        <w:gridCol w:w="1843"/>
        <w:gridCol w:w="1798"/>
        <w:gridCol w:w="1545"/>
      </w:tblGrid>
      <w:tr w:rsidR="001038DB" w:rsidRPr="00C6093C" w14:paraId="514D1495" w14:textId="77777777" w:rsidTr="00D133E1">
        <w:trPr>
          <w:trHeight w:val="397"/>
          <w:jc w:val="center"/>
        </w:trPr>
        <w:tc>
          <w:tcPr>
            <w:tcW w:w="2234" w:type="pct"/>
            <w:shd w:val="clear" w:color="auto" w:fill="93C701"/>
            <w:vAlign w:val="center"/>
          </w:tcPr>
          <w:p w14:paraId="179602F7" w14:textId="77777777" w:rsidR="001038DB" w:rsidRPr="00C6093C" w:rsidRDefault="001038DB" w:rsidP="00C6093C">
            <w:pPr>
              <w:rPr>
                <w:b/>
              </w:rPr>
            </w:pPr>
            <w:r w:rsidRPr="00C6093C">
              <w:rPr>
                <w:b/>
              </w:rPr>
              <w:t xml:space="preserve">Druh </w:t>
            </w:r>
            <w:proofErr w:type="gramStart"/>
            <w:r w:rsidRPr="00C6093C">
              <w:rPr>
                <w:b/>
              </w:rPr>
              <w:t>semináře - kurzu</w:t>
            </w:r>
            <w:proofErr w:type="gramEnd"/>
          </w:p>
        </w:tc>
        <w:tc>
          <w:tcPr>
            <w:tcW w:w="983" w:type="pct"/>
            <w:shd w:val="clear" w:color="auto" w:fill="93C701"/>
            <w:vAlign w:val="center"/>
          </w:tcPr>
          <w:p w14:paraId="70FC8715" w14:textId="77777777" w:rsidR="001038DB" w:rsidRPr="00C6093C" w:rsidRDefault="001038DB" w:rsidP="00B82689">
            <w:pPr>
              <w:jc w:val="center"/>
              <w:rPr>
                <w:b/>
              </w:rPr>
            </w:pPr>
            <w:r w:rsidRPr="00C6093C">
              <w:rPr>
                <w:b/>
              </w:rPr>
              <w:t>Počet zúčastněných</w:t>
            </w:r>
          </w:p>
        </w:tc>
        <w:tc>
          <w:tcPr>
            <w:tcW w:w="959" w:type="pct"/>
            <w:shd w:val="clear" w:color="auto" w:fill="93C701"/>
            <w:vAlign w:val="center"/>
          </w:tcPr>
          <w:p w14:paraId="22D72A2A" w14:textId="77777777" w:rsidR="001038DB" w:rsidRPr="00C6093C" w:rsidRDefault="001038DB" w:rsidP="00B82689">
            <w:pPr>
              <w:jc w:val="center"/>
              <w:rPr>
                <w:b/>
              </w:rPr>
            </w:pPr>
            <w:r w:rsidRPr="00C6093C">
              <w:rPr>
                <w:b/>
              </w:rPr>
              <w:t>Termín konání</w:t>
            </w:r>
          </w:p>
        </w:tc>
        <w:tc>
          <w:tcPr>
            <w:tcW w:w="824" w:type="pct"/>
            <w:shd w:val="clear" w:color="auto" w:fill="93C701"/>
            <w:vAlign w:val="center"/>
          </w:tcPr>
          <w:p w14:paraId="337958B6" w14:textId="77777777" w:rsidR="001038DB" w:rsidRPr="00C6093C" w:rsidRDefault="001038DB" w:rsidP="00B82689">
            <w:pPr>
              <w:jc w:val="center"/>
              <w:rPr>
                <w:b/>
              </w:rPr>
            </w:pPr>
            <w:r w:rsidRPr="00C6093C">
              <w:rPr>
                <w:b/>
              </w:rPr>
              <w:t>Finanční náklady</w:t>
            </w:r>
          </w:p>
        </w:tc>
      </w:tr>
      <w:tr w:rsidR="00C6093C" w:rsidRPr="00C6093C" w14:paraId="02DF4C09" w14:textId="77777777" w:rsidTr="00D133E1">
        <w:trPr>
          <w:trHeight w:val="397"/>
          <w:jc w:val="center"/>
        </w:trPr>
        <w:tc>
          <w:tcPr>
            <w:tcW w:w="2234" w:type="pct"/>
            <w:shd w:val="clear" w:color="auto" w:fill="auto"/>
            <w:vAlign w:val="center"/>
          </w:tcPr>
          <w:p w14:paraId="151B8980" w14:textId="2B90F52F" w:rsidR="00C6093C" w:rsidRPr="00C6093C" w:rsidRDefault="00C6093C" w:rsidP="00C6093C">
            <w:r w:rsidRPr="00C6093C">
              <w:t>Školení BOZP a PO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5C76A028" w14:textId="07182210" w:rsidR="00C6093C" w:rsidRPr="00C6093C" w:rsidRDefault="00C6093C" w:rsidP="00C6093C">
            <w:pPr>
              <w:jc w:val="center"/>
            </w:pPr>
            <w:r w:rsidRPr="00C6093C">
              <w:t>4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4DEB0243" w14:textId="70F1918C" w:rsidR="00C6093C" w:rsidRPr="00C6093C" w:rsidRDefault="00C6093C" w:rsidP="00C6093C">
            <w:pPr>
              <w:jc w:val="center"/>
            </w:pPr>
            <w:r w:rsidRPr="00C6093C">
              <w:t>31. 8. 2021</w:t>
            </w:r>
          </w:p>
        </w:tc>
        <w:tc>
          <w:tcPr>
            <w:tcW w:w="824" w:type="pct"/>
            <w:shd w:val="clear" w:color="auto" w:fill="auto"/>
          </w:tcPr>
          <w:p w14:paraId="4BC2951D" w14:textId="7E69AA9B" w:rsidR="00C6093C" w:rsidRPr="00C6093C" w:rsidRDefault="00C6093C" w:rsidP="00C6093C">
            <w:pPr>
              <w:jc w:val="center"/>
            </w:pPr>
          </w:p>
        </w:tc>
      </w:tr>
      <w:tr w:rsidR="00C6093C" w:rsidRPr="00C6093C" w14:paraId="19E2047C" w14:textId="77777777" w:rsidTr="00D133E1">
        <w:trPr>
          <w:trHeight w:val="397"/>
          <w:jc w:val="center"/>
        </w:trPr>
        <w:tc>
          <w:tcPr>
            <w:tcW w:w="2234" w:type="pct"/>
            <w:shd w:val="clear" w:color="auto" w:fill="E4FF97"/>
            <w:vAlign w:val="center"/>
          </w:tcPr>
          <w:p w14:paraId="4B74A838" w14:textId="66C59847" w:rsidR="00C6093C" w:rsidRPr="00C6093C" w:rsidRDefault="00C6093C" w:rsidP="00C6093C">
            <w:r>
              <w:t>W</w:t>
            </w:r>
            <w:r w:rsidRPr="00C6093C">
              <w:t xml:space="preserve">ebinář Řemeslná dílna aneb pracovní aktivity pro </w:t>
            </w:r>
            <w:proofErr w:type="spellStart"/>
            <w:r w:rsidRPr="00C6093C">
              <w:t>školkáčky</w:t>
            </w:r>
            <w:proofErr w:type="spellEnd"/>
            <w:r w:rsidRPr="00C6093C">
              <w:t>“ – 2. MODUL</w:t>
            </w:r>
          </w:p>
        </w:tc>
        <w:tc>
          <w:tcPr>
            <w:tcW w:w="983" w:type="pct"/>
            <w:shd w:val="clear" w:color="auto" w:fill="E4FF97"/>
            <w:vAlign w:val="center"/>
          </w:tcPr>
          <w:p w14:paraId="556659F7" w14:textId="34244867" w:rsidR="00C6093C" w:rsidRPr="00C6093C" w:rsidRDefault="00C6093C" w:rsidP="00C6093C">
            <w:pPr>
              <w:jc w:val="center"/>
            </w:pPr>
            <w:r w:rsidRPr="00C6093C">
              <w:t>2</w:t>
            </w:r>
          </w:p>
        </w:tc>
        <w:tc>
          <w:tcPr>
            <w:tcW w:w="959" w:type="pct"/>
            <w:shd w:val="clear" w:color="auto" w:fill="E4FF97"/>
            <w:vAlign w:val="center"/>
          </w:tcPr>
          <w:p w14:paraId="52963F9B" w14:textId="14CCF135" w:rsidR="00C6093C" w:rsidRPr="00C6093C" w:rsidRDefault="00C6093C" w:rsidP="00C6093C">
            <w:pPr>
              <w:jc w:val="center"/>
            </w:pPr>
            <w:r w:rsidRPr="00C6093C">
              <w:t>10. 9. 2021</w:t>
            </w:r>
          </w:p>
        </w:tc>
        <w:tc>
          <w:tcPr>
            <w:tcW w:w="824" w:type="pct"/>
            <w:shd w:val="clear" w:color="auto" w:fill="E4FF97"/>
          </w:tcPr>
          <w:p w14:paraId="69130635" w14:textId="154E4B35" w:rsidR="00C6093C" w:rsidRPr="00C6093C" w:rsidRDefault="00C6093C" w:rsidP="00C6093C">
            <w:pPr>
              <w:jc w:val="center"/>
            </w:pPr>
          </w:p>
        </w:tc>
      </w:tr>
      <w:tr w:rsidR="00C6093C" w:rsidRPr="00C6093C" w14:paraId="2984EA01" w14:textId="77777777" w:rsidTr="00D133E1">
        <w:trPr>
          <w:trHeight w:val="397"/>
          <w:jc w:val="center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CBBD" w14:textId="6ED879C7" w:rsidR="00C6093C" w:rsidRPr="00C6093C" w:rsidRDefault="00C6093C" w:rsidP="00C6093C">
            <w:r>
              <w:t>W</w:t>
            </w:r>
            <w:r w:rsidRPr="00C6093C">
              <w:t xml:space="preserve">ebinář „Řemeslná dílna aneb pracovní aktivity pro </w:t>
            </w:r>
            <w:proofErr w:type="spellStart"/>
            <w:r w:rsidRPr="00C6093C">
              <w:t>školkáčky</w:t>
            </w:r>
            <w:proofErr w:type="spellEnd"/>
            <w:r w:rsidRPr="00C6093C">
              <w:t>“ – 3. MODUL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B819" w14:textId="6176B048" w:rsidR="00C6093C" w:rsidRPr="00C6093C" w:rsidRDefault="00C6093C" w:rsidP="00C6093C">
            <w:pPr>
              <w:jc w:val="center"/>
            </w:pPr>
            <w:r w:rsidRPr="00C6093C">
              <w:t>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977E4" w14:textId="6F5CDE4B" w:rsidR="00C6093C" w:rsidRPr="00C6093C" w:rsidRDefault="00C6093C" w:rsidP="00C6093C">
            <w:pPr>
              <w:jc w:val="center"/>
            </w:pPr>
            <w:r w:rsidRPr="00C6093C">
              <w:t>8. 10. 202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3362" w14:textId="58C8C7A6" w:rsidR="00C6093C" w:rsidRPr="00C6093C" w:rsidRDefault="00C6093C" w:rsidP="00C6093C">
            <w:pPr>
              <w:jc w:val="center"/>
            </w:pPr>
          </w:p>
        </w:tc>
      </w:tr>
      <w:tr w:rsidR="00C6093C" w:rsidRPr="00C6093C" w14:paraId="4E81169D" w14:textId="77777777" w:rsidTr="00D133E1">
        <w:trPr>
          <w:trHeight w:val="397"/>
          <w:jc w:val="center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6B11F311" w14:textId="723AC681" w:rsidR="00C6093C" w:rsidRPr="00C6093C" w:rsidRDefault="00C6093C" w:rsidP="00C6093C">
            <w:r>
              <w:t>W</w:t>
            </w:r>
            <w:r w:rsidRPr="00C6093C">
              <w:t xml:space="preserve">ebinář </w:t>
            </w:r>
            <w:r w:rsidRPr="00C6093C">
              <w:rPr>
                <w:color w:val="000000"/>
              </w:rPr>
              <w:t>Zdravotní a tělesná výchova v</w:t>
            </w:r>
            <w:r>
              <w:rPr>
                <w:color w:val="000000"/>
              </w:rPr>
              <w:t> </w:t>
            </w:r>
            <w:r w:rsidRPr="00C6093C">
              <w:rPr>
                <w:color w:val="000000"/>
              </w:rPr>
              <w:t>MŠ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2AA6B0B0" w14:textId="44A126C3" w:rsidR="00C6093C" w:rsidRPr="00C6093C" w:rsidRDefault="00C6093C" w:rsidP="00C6093C">
            <w:pPr>
              <w:jc w:val="center"/>
            </w:pPr>
            <w:r w:rsidRPr="00C6093C">
              <w:t>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57D51DC9" w14:textId="6E319F10" w:rsidR="00C6093C" w:rsidRPr="00C6093C" w:rsidRDefault="00C6093C" w:rsidP="00C6093C">
            <w:pPr>
              <w:jc w:val="center"/>
            </w:pPr>
            <w:r w:rsidRPr="00C6093C">
              <w:t>15. 11. 202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</w:tcPr>
          <w:p w14:paraId="25E49DA9" w14:textId="00B008A6" w:rsidR="00C6093C" w:rsidRPr="00C6093C" w:rsidRDefault="00C6093C" w:rsidP="00C6093C">
            <w:pPr>
              <w:jc w:val="center"/>
            </w:pPr>
          </w:p>
        </w:tc>
      </w:tr>
      <w:tr w:rsidR="00C6093C" w:rsidRPr="00C6093C" w14:paraId="2F04F009" w14:textId="77777777" w:rsidTr="00D133E1">
        <w:trPr>
          <w:trHeight w:val="397"/>
          <w:jc w:val="center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640B" w14:textId="53DE46E3" w:rsidR="00C6093C" w:rsidRPr="00C6093C" w:rsidRDefault="00C6093C" w:rsidP="00C6093C">
            <w:r>
              <w:t>W</w:t>
            </w:r>
            <w:r w:rsidRPr="00C6093C">
              <w:t xml:space="preserve">ebinář „Řemeslná dílna aneb pracovní aktivity pro </w:t>
            </w:r>
            <w:proofErr w:type="spellStart"/>
            <w:r w:rsidRPr="00C6093C">
              <w:t>školkáčky</w:t>
            </w:r>
            <w:proofErr w:type="spellEnd"/>
            <w:r w:rsidRPr="00C6093C">
              <w:t>“ – 4. MODUL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E020" w14:textId="73B480A7" w:rsidR="00C6093C" w:rsidRPr="00C6093C" w:rsidRDefault="00C6093C" w:rsidP="00C6093C">
            <w:pPr>
              <w:jc w:val="center"/>
            </w:pPr>
            <w:r w:rsidRPr="00C6093C">
              <w:t>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F534" w14:textId="386E46EF" w:rsidR="00C6093C" w:rsidRPr="00C6093C" w:rsidRDefault="00C6093C" w:rsidP="00C6093C">
            <w:pPr>
              <w:jc w:val="center"/>
            </w:pPr>
            <w:r w:rsidRPr="00C6093C">
              <w:t>18. 11. 202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B3F7" w14:textId="79A413DD" w:rsidR="00C6093C" w:rsidRPr="00C6093C" w:rsidRDefault="00C6093C" w:rsidP="00C6093C">
            <w:pPr>
              <w:jc w:val="center"/>
            </w:pPr>
          </w:p>
        </w:tc>
      </w:tr>
      <w:tr w:rsidR="00C6093C" w:rsidRPr="00C6093C" w14:paraId="0BA598A4" w14:textId="77777777" w:rsidTr="00D133E1">
        <w:trPr>
          <w:trHeight w:val="397"/>
          <w:jc w:val="center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6B7952EC" w14:textId="493533F6" w:rsidR="00C6093C" w:rsidRPr="00C6093C" w:rsidRDefault="00C6093C" w:rsidP="00C6093C">
            <w:r>
              <w:t>W</w:t>
            </w:r>
            <w:r w:rsidRPr="00C6093C">
              <w:t xml:space="preserve">ebinář </w:t>
            </w:r>
            <w:r w:rsidRPr="00C6093C">
              <w:rPr>
                <w:color w:val="000000"/>
              </w:rPr>
              <w:t>Začínáme tvořit v </w:t>
            </w:r>
            <w:proofErr w:type="spellStart"/>
            <w:r w:rsidRPr="00C6093C">
              <w:rPr>
                <w:color w:val="000000"/>
              </w:rPr>
              <w:t>Canvě</w:t>
            </w:r>
            <w:proofErr w:type="spellEnd"/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286F16C8" w14:textId="03CFD3A8" w:rsidR="00C6093C" w:rsidRPr="00C6093C" w:rsidRDefault="00C6093C" w:rsidP="00C6093C">
            <w:pPr>
              <w:jc w:val="center"/>
            </w:pPr>
            <w:r w:rsidRPr="00C6093C">
              <w:t>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48C9B1A0" w14:textId="03BF1D4D" w:rsidR="00C6093C" w:rsidRPr="00C6093C" w:rsidRDefault="00C6093C" w:rsidP="00C6093C">
            <w:pPr>
              <w:jc w:val="center"/>
            </w:pPr>
            <w:r w:rsidRPr="00C6093C">
              <w:t xml:space="preserve">29. 11. 2021, </w:t>
            </w:r>
            <w:r w:rsidR="00D133E1">
              <w:br/>
            </w:r>
            <w:r w:rsidRPr="00C6093C">
              <w:t xml:space="preserve">30. 11. 2021, </w:t>
            </w:r>
            <w:r w:rsidR="00D133E1">
              <w:br/>
            </w:r>
            <w:r w:rsidRPr="00C6093C">
              <w:t>13. 12. 202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</w:tcPr>
          <w:p w14:paraId="7CB01F16" w14:textId="53E3F416" w:rsidR="00C6093C" w:rsidRPr="00C6093C" w:rsidRDefault="00C6093C" w:rsidP="00C6093C">
            <w:pPr>
              <w:jc w:val="center"/>
            </w:pPr>
          </w:p>
        </w:tc>
      </w:tr>
      <w:tr w:rsidR="00C6093C" w:rsidRPr="00C6093C" w14:paraId="6CED7A7E" w14:textId="77777777" w:rsidTr="00D133E1">
        <w:trPr>
          <w:trHeight w:val="397"/>
          <w:jc w:val="center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D729D" w14:textId="77052BF7" w:rsidR="00C6093C" w:rsidRPr="00C6093C" w:rsidRDefault="00C6093C" w:rsidP="00C6093C">
            <w:r>
              <w:t>W</w:t>
            </w:r>
            <w:r w:rsidRPr="00C6093C">
              <w:t>ebinář Portfolio dítěte prakticky a</w:t>
            </w:r>
            <w:r>
              <w:t> </w:t>
            </w:r>
            <w:r w:rsidRPr="00C6093C">
              <w:t>smysluplně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E33A" w14:textId="79A206B6" w:rsidR="00C6093C" w:rsidRPr="00C6093C" w:rsidRDefault="00C6093C" w:rsidP="00C6093C">
            <w:pPr>
              <w:jc w:val="center"/>
            </w:pPr>
            <w:r w:rsidRPr="00C6093C">
              <w:t>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A537" w14:textId="09D4D5C9" w:rsidR="00C6093C" w:rsidRPr="00C6093C" w:rsidRDefault="00C6093C" w:rsidP="00C6093C">
            <w:pPr>
              <w:jc w:val="center"/>
            </w:pPr>
            <w:r w:rsidRPr="00C6093C">
              <w:t>7. 12. 202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C03DF" w14:textId="451A25EF" w:rsidR="00C6093C" w:rsidRPr="00C6093C" w:rsidRDefault="00C6093C" w:rsidP="00C6093C">
            <w:pPr>
              <w:jc w:val="center"/>
            </w:pPr>
          </w:p>
        </w:tc>
      </w:tr>
      <w:tr w:rsidR="00C6093C" w:rsidRPr="00C6093C" w14:paraId="69ADB4A7" w14:textId="77777777" w:rsidTr="00D133E1">
        <w:trPr>
          <w:trHeight w:val="397"/>
          <w:jc w:val="center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6D8136F8" w14:textId="52404CD9" w:rsidR="00C6093C" w:rsidRPr="00D133E1" w:rsidRDefault="00C6093C" w:rsidP="00D133E1">
            <w:r w:rsidRPr="00D133E1">
              <w:t>Webinář Role v rodině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1126CA66" w14:textId="7D182C97" w:rsidR="00C6093C" w:rsidRPr="00C6093C" w:rsidRDefault="00C6093C" w:rsidP="00C6093C">
            <w:pPr>
              <w:jc w:val="center"/>
            </w:pPr>
            <w:r w:rsidRPr="00C6093C"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182F59BD" w14:textId="248863C5" w:rsidR="00C6093C" w:rsidRPr="00C6093C" w:rsidRDefault="00C6093C" w:rsidP="00C6093C">
            <w:pPr>
              <w:jc w:val="center"/>
            </w:pPr>
            <w:r w:rsidRPr="00C6093C">
              <w:t>17. 12. 202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</w:tcPr>
          <w:p w14:paraId="6B92615A" w14:textId="1F68349D" w:rsidR="00C6093C" w:rsidRPr="00C6093C" w:rsidRDefault="00C6093C" w:rsidP="00C6093C">
            <w:pPr>
              <w:jc w:val="center"/>
            </w:pPr>
          </w:p>
        </w:tc>
      </w:tr>
      <w:tr w:rsidR="00C6093C" w:rsidRPr="00C6093C" w14:paraId="42B482DA" w14:textId="77777777" w:rsidTr="00D133E1">
        <w:trPr>
          <w:trHeight w:val="397"/>
          <w:jc w:val="center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475B" w14:textId="3EB01E32" w:rsidR="00C6093C" w:rsidRPr="00C6093C" w:rsidRDefault="00C6093C" w:rsidP="00C6093C">
            <w:r>
              <w:t>W</w:t>
            </w:r>
            <w:r w:rsidRPr="00C6093C">
              <w:t>ebinář Práva a povinnosti učitelky MŠ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3BFD" w14:textId="3FBAC4F1" w:rsidR="00C6093C" w:rsidRPr="00C6093C" w:rsidRDefault="00885B61" w:rsidP="00C6093C">
            <w:pPr>
              <w:jc w:val="center"/>
            </w:pPr>
            <w:r>
              <w:t>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08CB" w14:textId="037D4844" w:rsidR="00C6093C" w:rsidRPr="00C6093C" w:rsidRDefault="00C6093C" w:rsidP="00C6093C">
            <w:pPr>
              <w:jc w:val="center"/>
            </w:pPr>
            <w:r w:rsidRPr="00C6093C">
              <w:t>10. 1. 202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09D8" w14:textId="784A1325" w:rsidR="00C6093C" w:rsidRPr="00C6093C" w:rsidRDefault="00C6093C" w:rsidP="00C6093C">
            <w:pPr>
              <w:jc w:val="center"/>
            </w:pPr>
          </w:p>
        </w:tc>
      </w:tr>
      <w:tr w:rsidR="00C6093C" w:rsidRPr="00C6093C" w14:paraId="5D9DBB31" w14:textId="77777777" w:rsidTr="00D133E1">
        <w:trPr>
          <w:trHeight w:val="397"/>
          <w:jc w:val="center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462274F7" w14:textId="61C883EE" w:rsidR="00C6093C" w:rsidRPr="00D133E1" w:rsidRDefault="00C6093C" w:rsidP="00D133E1">
            <w:r w:rsidRPr="00D133E1">
              <w:t>Webinář Pedagogická diagnostika v MŠ a</w:t>
            </w:r>
            <w:r w:rsidR="00D133E1">
              <w:t> </w:t>
            </w:r>
            <w:r w:rsidRPr="00D133E1">
              <w:t>její využití v praxi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32EDF894" w14:textId="7EDC8AE5" w:rsidR="00C6093C" w:rsidRPr="00C6093C" w:rsidRDefault="00C6093C" w:rsidP="00C6093C">
            <w:pPr>
              <w:jc w:val="center"/>
            </w:pPr>
            <w:r w:rsidRPr="00C6093C">
              <w:t>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6E661F3A" w14:textId="6DC96B39" w:rsidR="00C6093C" w:rsidRPr="00C6093C" w:rsidRDefault="00C6093C" w:rsidP="00C6093C">
            <w:pPr>
              <w:jc w:val="center"/>
            </w:pPr>
            <w:r w:rsidRPr="00C6093C">
              <w:t>10. – 14. 1. 202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</w:tcPr>
          <w:p w14:paraId="5EC8EFA0" w14:textId="77777777" w:rsidR="00C6093C" w:rsidRPr="00C6093C" w:rsidRDefault="00C6093C" w:rsidP="00C6093C">
            <w:pPr>
              <w:jc w:val="center"/>
            </w:pPr>
          </w:p>
        </w:tc>
      </w:tr>
      <w:tr w:rsidR="00C6093C" w:rsidRPr="00C6093C" w14:paraId="65B44385" w14:textId="77777777" w:rsidTr="00D133E1">
        <w:trPr>
          <w:trHeight w:val="397"/>
          <w:jc w:val="center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A8F9" w14:textId="210A75F9" w:rsidR="00C6093C" w:rsidRPr="00C6093C" w:rsidRDefault="00C6093C" w:rsidP="00C6093C">
            <w:r>
              <w:t>W</w:t>
            </w:r>
            <w:r w:rsidRPr="00C6093C">
              <w:t xml:space="preserve">ebinář </w:t>
            </w:r>
            <w:r w:rsidRPr="00C6093C">
              <w:rPr>
                <w:bCs/>
                <w:color w:val="000000"/>
                <w:shd w:val="clear" w:color="auto" w:fill="FFFFFF"/>
              </w:rPr>
              <w:t>Komunikace pedagogů MŠ s rodiči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56B7" w14:textId="609761E8" w:rsidR="00C6093C" w:rsidRPr="00C6093C" w:rsidRDefault="00C6093C" w:rsidP="00C6093C">
            <w:pPr>
              <w:jc w:val="center"/>
            </w:pPr>
            <w:r w:rsidRPr="00C6093C"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6081" w14:textId="2A93F220" w:rsidR="00C6093C" w:rsidRPr="00C6093C" w:rsidRDefault="00C6093C" w:rsidP="00C6093C">
            <w:pPr>
              <w:jc w:val="center"/>
            </w:pPr>
            <w:r w:rsidRPr="00C6093C">
              <w:t>14. 1. 202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20D47" w14:textId="77777777" w:rsidR="00C6093C" w:rsidRPr="00C6093C" w:rsidRDefault="00C6093C" w:rsidP="00C6093C">
            <w:pPr>
              <w:jc w:val="center"/>
            </w:pPr>
          </w:p>
        </w:tc>
      </w:tr>
      <w:tr w:rsidR="00C6093C" w:rsidRPr="00C6093C" w14:paraId="52371187" w14:textId="77777777" w:rsidTr="00D133E1">
        <w:trPr>
          <w:trHeight w:val="397"/>
          <w:jc w:val="center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508462E2" w14:textId="6B760590" w:rsidR="00C6093C" w:rsidRPr="00D133E1" w:rsidRDefault="00C6093C" w:rsidP="00D133E1">
            <w:r w:rsidRPr="00D133E1">
              <w:t>Webinář Jak na rozvoj digitální kompetence v MŠ a na 1. stupni ZŠ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01D24AFA" w14:textId="424377A6" w:rsidR="00C6093C" w:rsidRPr="00C6093C" w:rsidRDefault="00C6093C" w:rsidP="00C6093C">
            <w:pPr>
              <w:jc w:val="center"/>
            </w:pPr>
            <w:r w:rsidRPr="00C6093C">
              <w:t>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7B93083F" w14:textId="3151E975" w:rsidR="00C6093C" w:rsidRPr="00C6093C" w:rsidRDefault="00C6093C" w:rsidP="00C6093C">
            <w:pPr>
              <w:jc w:val="center"/>
            </w:pPr>
            <w:r w:rsidRPr="00C6093C">
              <w:t>22. 2. 202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</w:tcPr>
          <w:p w14:paraId="52B05844" w14:textId="77777777" w:rsidR="00C6093C" w:rsidRPr="00C6093C" w:rsidRDefault="00C6093C" w:rsidP="00C6093C">
            <w:pPr>
              <w:jc w:val="center"/>
            </w:pPr>
          </w:p>
        </w:tc>
      </w:tr>
      <w:tr w:rsidR="00C6093C" w:rsidRPr="00C6093C" w14:paraId="25F23E72" w14:textId="77777777" w:rsidTr="00D133E1">
        <w:trPr>
          <w:trHeight w:val="397"/>
          <w:jc w:val="center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A17A" w14:textId="5498EF8F" w:rsidR="00C6093C" w:rsidRPr="00C6093C" w:rsidRDefault="00C6093C" w:rsidP="00C6093C">
            <w:r>
              <w:t>W</w:t>
            </w:r>
            <w:r w:rsidRPr="00C6093C">
              <w:t xml:space="preserve">ebinář </w:t>
            </w:r>
            <w:r w:rsidRPr="00C6093C">
              <w:rPr>
                <w:bCs/>
                <w:color w:val="000000"/>
                <w:shd w:val="clear" w:color="auto" w:fill="FFFFFF"/>
              </w:rPr>
              <w:t>Řešení problémů a rušivého chování v MŠ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98F0" w14:textId="7DDCD0FA" w:rsidR="00C6093C" w:rsidRPr="00C6093C" w:rsidRDefault="00C6093C" w:rsidP="00C6093C">
            <w:pPr>
              <w:jc w:val="center"/>
            </w:pPr>
            <w:r w:rsidRPr="00C6093C"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244D" w14:textId="1B4A0DB2" w:rsidR="00C6093C" w:rsidRPr="00C6093C" w:rsidRDefault="00C6093C" w:rsidP="00C6093C">
            <w:pPr>
              <w:jc w:val="center"/>
            </w:pPr>
            <w:r w:rsidRPr="00C6093C">
              <w:t>13. 3. 202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77436" w14:textId="77777777" w:rsidR="00C6093C" w:rsidRPr="00C6093C" w:rsidRDefault="00C6093C" w:rsidP="00C6093C">
            <w:pPr>
              <w:jc w:val="center"/>
            </w:pPr>
          </w:p>
        </w:tc>
      </w:tr>
      <w:tr w:rsidR="00C6093C" w:rsidRPr="00C6093C" w14:paraId="24A8361B" w14:textId="77777777" w:rsidTr="00D133E1">
        <w:trPr>
          <w:trHeight w:val="397"/>
          <w:jc w:val="center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1F255A9E" w14:textId="348F9375" w:rsidR="00C6093C" w:rsidRPr="00C6093C" w:rsidRDefault="00C6093C" w:rsidP="00C6093C">
            <w:r>
              <w:t>W</w:t>
            </w:r>
            <w:r w:rsidRPr="00C6093C">
              <w:t>ebinář Pedagogická diagnostika v mateřské škole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77121D5C" w14:textId="1C184EDB" w:rsidR="00C6093C" w:rsidRPr="00C6093C" w:rsidRDefault="00C6093C" w:rsidP="00C6093C">
            <w:pPr>
              <w:jc w:val="center"/>
            </w:pPr>
            <w:r w:rsidRPr="00C6093C"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0CFD5AF2" w14:textId="6B95F0C3" w:rsidR="00C6093C" w:rsidRPr="00C6093C" w:rsidRDefault="00C6093C" w:rsidP="00C6093C">
            <w:pPr>
              <w:jc w:val="center"/>
            </w:pPr>
            <w:r w:rsidRPr="00C6093C">
              <w:t>16. 3. 202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</w:tcPr>
          <w:p w14:paraId="6E96A797" w14:textId="77777777" w:rsidR="00C6093C" w:rsidRPr="00C6093C" w:rsidRDefault="00C6093C" w:rsidP="00C6093C">
            <w:pPr>
              <w:jc w:val="center"/>
            </w:pPr>
          </w:p>
        </w:tc>
      </w:tr>
      <w:tr w:rsidR="00C6093C" w:rsidRPr="00C6093C" w14:paraId="2EC787A1" w14:textId="77777777" w:rsidTr="00D133E1">
        <w:trPr>
          <w:trHeight w:val="397"/>
          <w:jc w:val="center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5719" w14:textId="6938E368" w:rsidR="00C6093C" w:rsidRPr="00C6093C" w:rsidRDefault="00C6093C" w:rsidP="00C6093C">
            <w:r>
              <w:lastRenderedPageBreak/>
              <w:t>W</w:t>
            </w:r>
            <w:r w:rsidRPr="00C6093C">
              <w:t xml:space="preserve">ebinář </w:t>
            </w:r>
            <w:r w:rsidRPr="00C6093C">
              <w:rPr>
                <w:bCs/>
                <w:color w:val="000000"/>
                <w:shd w:val="clear" w:color="auto" w:fill="FFFFFF"/>
              </w:rPr>
              <w:t>Pedagogická diagnostika v MŠ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62AE" w14:textId="7920989A" w:rsidR="00C6093C" w:rsidRPr="00C6093C" w:rsidRDefault="00C6093C" w:rsidP="00C6093C">
            <w:pPr>
              <w:jc w:val="center"/>
            </w:pPr>
            <w:r w:rsidRPr="00C6093C">
              <w:t>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65C9" w14:textId="728B41F4" w:rsidR="00C6093C" w:rsidRPr="00C6093C" w:rsidRDefault="00C6093C" w:rsidP="00C6093C">
            <w:pPr>
              <w:jc w:val="center"/>
            </w:pPr>
            <w:r w:rsidRPr="00C6093C">
              <w:t>22. 3. 202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288D0" w14:textId="77777777" w:rsidR="00C6093C" w:rsidRPr="00C6093C" w:rsidRDefault="00C6093C" w:rsidP="00C6093C">
            <w:pPr>
              <w:jc w:val="center"/>
            </w:pPr>
          </w:p>
        </w:tc>
      </w:tr>
      <w:tr w:rsidR="00C6093C" w:rsidRPr="00C6093C" w14:paraId="380E9C83" w14:textId="77777777" w:rsidTr="00D133E1">
        <w:trPr>
          <w:trHeight w:val="397"/>
          <w:jc w:val="center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91762" w14:textId="28F1D665" w:rsidR="00C6093C" w:rsidRPr="00C6093C" w:rsidRDefault="00C6093C" w:rsidP="00C6093C">
            <w:r>
              <w:t>W</w:t>
            </w:r>
            <w:r w:rsidRPr="00C6093C">
              <w:t xml:space="preserve">ebinář </w:t>
            </w:r>
            <w:r w:rsidRPr="00C6093C">
              <w:rPr>
                <w:bCs/>
                <w:color w:val="000000"/>
                <w:shd w:val="clear" w:color="auto" w:fill="FFFFFF"/>
              </w:rPr>
              <w:t>Práce s emocemi u dětí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0543" w14:textId="15600387" w:rsidR="00C6093C" w:rsidRPr="00C6093C" w:rsidRDefault="00C6093C" w:rsidP="00C6093C">
            <w:pPr>
              <w:jc w:val="center"/>
            </w:pPr>
            <w:r w:rsidRPr="00C6093C"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9C26" w14:textId="1F741688" w:rsidR="00C6093C" w:rsidRPr="00C6093C" w:rsidRDefault="00C6093C" w:rsidP="00C6093C">
            <w:pPr>
              <w:jc w:val="center"/>
            </w:pPr>
            <w:r w:rsidRPr="00C6093C">
              <w:t>25. 3. 202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6293" w14:textId="77777777" w:rsidR="00C6093C" w:rsidRPr="00C6093C" w:rsidRDefault="00C6093C" w:rsidP="00C6093C">
            <w:pPr>
              <w:jc w:val="center"/>
            </w:pPr>
          </w:p>
        </w:tc>
      </w:tr>
      <w:tr w:rsidR="00C6093C" w:rsidRPr="00C6093C" w14:paraId="46C3B2DE" w14:textId="77777777" w:rsidTr="00D133E1">
        <w:trPr>
          <w:trHeight w:val="397"/>
          <w:jc w:val="center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0851" w14:textId="71688091" w:rsidR="00C6093C" w:rsidRPr="00C6093C" w:rsidRDefault="00C6093C" w:rsidP="00C6093C">
            <w:proofErr w:type="gramStart"/>
            <w:r>
              <w:rPr>
                <w:color w:val="000000"/>
              </w:rPr>
              <w:t>W</w:t>
            </w:r>
            <w:r w:rsidRPr="00C6093C">
              <w:rPr>
                <w:color w:val="000000"/>
              </w:rPr>
              <w:t>ebinář</w:t>
            </w:r>
            <w:proofErr w:type="gramEnd"/>
            <w:r w:rsidRPr="00C6093C">
              <w:rPr>
                <w:color w:val="000000"/>
              </w:rPr>
              <w:t xml:space="preserve"> Co ještě můžeme udělat pro děti s OŠD v MŠ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F00D" w14:textId="2FAAF87B" w:rsidR="00C6093C" w:rsidRPr="00C6093C" w:rsidRDefault="00C6093C" w:rsidP="00C6093C">
            <w:pPr>
              <w:jc w:val="center"/>
            </w:pPr>
            <w:r w:rsidRPr="00C6093C"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20C1" w14:textId="4D0B5D3A" w:rsidR="00C6093C" w:rsidRPr="00C6093C" w:rsidRDefault="00C6093C" w:rsidP="00C6093C">
            <w:pPr>
              <w:jc w:val="center"/>
            </w:pPr>
            <w:r w:rsidRPr="00C6093C">
              <w:t>25. 3. 202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153AC" w14:textId="77777777" w:rsidR="00C6093C" w:rsidRPr="00C6093C" w:rsidRDefault="00C6093C" w:rsidP="00C6093C">
            <w:pPr>
              <w:jc w:val="center"/>
            </w:pPr>
          </w:p>
        </w:tc>
      </w:tr>
      <w:tr w:rsidR="00C6093C" w:rsidRPr="00C6093C" w14:paraId="52BB5238" w14:textId="77777777" w:rsidTr="00D133E1">
        <w:trPr>
          <w:trHeight w:val="397"/>
          <w:jc w:val="center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220CC7CE" w14:textId="67E610E5" w:rsidR="00C6093C" w:rsidRPr="00C6093C" w:rsidRDefault="00C6093C" w:rsidP="00C6093C">
            <w:r w:rsidRPr="00C6093C">
              <w:rPr>
                <w:color w:val="111111"/>
              </w:rPr>
              <w:t>Vzdělávání dětí se speciálními vzdělávacími potřebami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5F59DECF" w14:textId="5A8F01DC" w:rsidR="00C6093C" w:rsidRPr="00C6093C" w:rsidRDefault="00C6093C" w:rsidP="00C6093C">
            <w:pPr>
              <w:jc w:val="center"/>
            </w:pPr>
            <w:r w:rsidRPr="00C6093C">
              <w:t>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15C59527" w14:textId="36695CEC" w:rsidR="00C6093C" w:rsidRPr="00C6093C" w:rsidRDefault="00C6093C" w:rsidP="00C6093C">
            <w:pPr>
              <w:jc w:val="center"/>
            </w:pPr>
            <w:r w:rsidRPr="00C6093C">
              <w:t>1. – 7. 4. 202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</w:tcPr>
          <w:p w14:paraId="57F7A680" w14:textId="031EA0F4" w:rsidR="00C6093C" w:rsidRPr="00C6093C" w:rsidRDefault="00C6093C" w:rsidP="00C6093C">
            <w:pPr>
              <w:jc w:val="center"/>
            </w:pPr>
          </w:p>
        </w:tc>
      </w:tr>
      <w:tr w:rsidR="00C6093C" w:rsidRPr="00C6093C" w14:paraId="1CE93B7A" w14:textId="77777777" w:rsidTr="00D133E1">
        <w:trPr>
          <w:trHeight w:val="397"/>
          <w:jc w:val="center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0063" w14:textId="4C85030F" w:rsidR="00C6093C" w:rsidRPr="00C6093C" w:rsidRDefault="00C6093C" w:rsidP="00C6093C">
            <w:r>
              <w:rPr>
                <w:color w:val="111111"/>
              </w:rPr>
              <w:t>W</w:t>
            </w:r>
            <w:r w:rsidRPr="00C6093C">
              <w:rPr>
                <w:color w:val="111111"/>
              </w:rPr>
              <w:t xml:space="preserve">ebinář </w:t>
            </w:r>
            <w:r w:rsidRPr="00C6093C">
              <w:t>Podpora dětí cizinců v předškolním vzdělávání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D233" w14:textId="1F7D0518" w:rsidR="00C6093C" w:rsidRPr="00C6093C" w:rsidRDefault="00C6093C" w:rsidP="00C6093C">
            <w:pPr>
              <w:jc w:val="center"/>
            </w:pPr>
            <w:r w:rsidRPr="00C6093C">
              <w:t>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A84C" w14:textId="1EC55A72" w:rsidR="00C6093C" w:rsidRPr="00C6093C" w:rsidRDefault="00C6093C" w:rsidP="00C6093C">
            <w:pPr>
              <w:jc w:val="center"/>
            </w:pPr>
            <w:r w:rsidRPr="00C6093C">
              <w:t>28. 4. 202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A472C" w14:textId="142B9771" w:rsidR="00C6093C" w:rsidRPr="00C6093C" w:rsidRDefault="00C6093C" w:rsidP="00C6093C">
            <w:pPr>
              <w:jc w:val="center"/>
            </w:pPr>
          </w:p>
        </w:tc>
      </w:tr>
      <w:tr w:rsidR="00C6093C" w:rsidRPr="00C6093C" w14:paraId="3D3343C5" w14:textId="77777777" w:rsidTr="00D133E1">
        <w:trPr>
          <w:trHeight w:val="397"/>
          <w:jc w:val="center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3A9B7EA7" w14:textId="0899F63C" w:rsidR="00C6093C" w:rsidRPr="00C6093C" w:rsidRDefault="00C6093C" w:rsidP="00C6093C">
            <w:r w:rsidRPr="00C6093C">
              <w:t>Podpora NPI ČR pedagogům při vzdělávání dětí/žáků cizinců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7A56A382" w14:textId="2225E66E" w:rsidR="00C6093C" w:rsidRPr="00C6093C" w:rsidRDefault="00C6093C" w:rsidP="00C6093C">
            <w:pPr>
              <w:jc w:val="center"/>
            </w:pPr>
            <w:r w:rsidRPr="00C6093C">
              <w:t>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68CBA012" w14:textId="2E41435C" w:rsidR="00C6093C" w:rsidRPr="00C6093C" w:rsidRDefault="00C6093C" w:rsidP="00C6093C">
            <w:pPr>
              <w:jc w:val="center"/>
            </w:pPr>
            <w:r w:rsidRPr="00C6093C">
              <w:t>13. 5. 202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</w:tcPr>
          <w:p w14:paraId="66C8B777" w14:textId="18C1F9D0" w:rsidR="00C6093C" w:rsidRPr="00C6093C" w:rsidRDefault="00C6093C" w:rsidP="00C6093C">
            <w:pPr>
              <w:jc w:val="center"/>
            </w:pPr>
          </w:p>
        </w:tc>
      </w:tr>
      <w:tr w:rsidR="00C6093C" w:rsidRPr="00C6093C" w14:paraId="43DEC4BA" w14:textId="77777777" w:rsidTr="00D133E1">
        <w:trPr>
          <w:trHeight w:val="397"/>
          <w:jc w:val="center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B9D9" w14:textId="1B47914E" w:rsidR="00C6093C" w:rsidRPr="00C6093C" w:rsidRDefault="00C6093C" w:rsidP="00C6093C">
            <w:r>
              <w:t>S</w:t>
            </w:r>
            <w:r w:rsidRPr="00C6093C">
              <w:t>ebereflexe jako podklad pro plánování profesního rozvoje učitelů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BF82" w14:textId="6C7D8855" w:rsidR="00C6093C" w:rsidRPr="00C6093C" w:rsidRDefault="00C6093C" w:rsidP="00C6093C">
            <w:pPr>
              <w:jc w:val="center"/>
            </w:pPr>
            <w:r w:rsidRPr="00C6093C"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937F" w14:textId="14FA3BCC" w:rsidR="00C6093C" w:rsidRPr="00C6093C" w:rsidRDefault="00C6093C" w:rsidP="00C6093C">
            <w:pPr>
              <w:jc w:val="center"/>
            </w:pPr>
            <w:r w:rsidRPr="00C6093C">
              <w:t>13. 6. 202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774F6" w14:textId="5ED4B482" w:rsidR="00C6093C" w:rsidRPr="00C6093C" w:rsidRDefault="00C6093C" w:rsidP="00C6093C">
            <w:pPr>
              <w:jc w:val="center"/>
            </w:pPr>
          </w:p>
        </w:tc>
      </w:tr>
      <w:tr w:rsidR="001038DB" w:rsidRPr="00C6093C" w14:paraId="45691AAC" w14:textId="77777777" w:rsidTr="00D133E1">
        <w:trPr>
          <w:trHeight w:val="397"/>
          <w:jc w:val="center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A94C"/>
            <w:vAlign w:val="center"/>
          </w:tcPr>
          <w:p w14:paraId="42B5DC2A" w14:textId="339E523B" w:rsidR="001038DB" w:rsidRPr="00D133E1" w:rsidRDefault="00B82689" w:rsidP="00C6093C">
            <w:pPr>
              <w:rPr>
                <w:b/>
                <w:bCs/>
              </w:rPr>
            </w:pPr>
            <w:r w:rsidRPr="00D133E1">
              <w:rPr>
                <w:b/>
                <w:bCs/>
              </w:rPr>
              <w:t>C</w:t>
            </w:r>
            <w:r w:rsidR="001038DB" w:rsidRPr="00D133E1">
              <w:rPr>
                <w:b/>
                <w:bCs/>
              </w:rPr>
              <w:t>elkem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A94C"/>
            <w:vAlign w:val="center"/>
          </w:tcPr>
          <w:p w14:paraId="55CC05DB" w14:textId="7307FBB5" w:rsidR="001038DB" w:rsidRPr="00D133E1" w:rsidRDefault="00885B61" w:rsidP="00B826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A94C"/>
            <w:vAlign w:val="center"/>
          </w:tcPr>
          <w:p w14:paraId="0F099128" w14:textId="77777777" w:rsidR="001038DB" w:rsidRPr="00D133E1" w:rsidRDefault="001038DB" w:rsidP="00B82689">
            <w:pPr>
              <w:jc w:val="center"/>
              <w:rPr>
                <w:b/>
                <w:bCs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A94C"/>
            <w:vAlign w:val="center"/>
          </w:tcPr>
          <w:p w14:paraId="7D1262E6" w14:textId="77777777" w:rsidR="001038DB" w:rsidRPr="00D133E1" w:rsidRDefault="001038DB" w:rsidP="00B82689">
            <w:pPr>
              <w:jc w:val="center"/>
              <w:rPr>
                <w:b/>
                <w:bCs/>
              </w:rPr>
            </w:pPr>
          </w:p>
        </w:tc>
      </w:tr>
    </w:tbl>
    <w:p w14:paraId="78E004C5" w14:textId="6E1F0D50" w:rsidR="00B82689" w:rsidRDefault="00B82689" w:rsidP="00B82689">
      <w:pPr>
        <w:pStyle w:val="Titulek"/>
      </w:pPr>
      <w:bookmarkStart w:id="20" w:name="_Toc114470702"/>
      <w:r>
        <w:t xml:space="preserve">Tabulka </w:t>
      </w:r>
      <w:fldSimple w:instr=" SEQ Tabulka \* ARABIC ">
        <w:r w:rsidR="00C60DCD">
          <w:rPr>
            <w:noProof/>
          </w:rPr>
          <w:t>6</w:t>
        </w:r>
      </w:fldSimple>
      <w:r>
        <w:t xml:space="preserve"> - </w:t>
      </w:r>
      <w:r w:rsidRPr="00F9018D">
        <w:t>Ostatní pracovníci školy</w:t>
      </w:r>
      <w:bookmarkEnd w:id="2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889"/>
        <w:gridCol w:w="2315"/>
        <w:gridCol w:w="2605"/>
        <w:gridCol w:w="1563"/>
      </w:tblGrid>
      <w:tr w:rsidR="001038DB" w:rsidRPr="00572B35" w14:paraId="52C0F116" w14:textId="77777777" w:rsidTr="00D133E1">
        <w:trPr>
          <w:trHeight w:val="397"/>
          <w:jc w:val="center"/>
        </w:trPr>
        <w:tc>
          <w:tcPr>
            <w:tcW w:w="1541" w:type="pct"/>
            <w:shd w:val="clear" w:color="auto" w:fill="93C701"/>
            <w:vAlign w:val="center"/>
          </w:tcPr>
          <w:p w14:paraId="67064073" w14:textId="77777777" w:rsidR="001038DB" w:rsidRPr="00F052AA" w:rsidRDefault="001038DB" w:rsidP="00D133E1">
            <w:pPr>
              <w:spacing w:line="276" w:lineRule="auto"/>
              <w:rPr>
                <w:b/>
              </w:rPr>
            </w:pPr>
            <w:r w:rsidRPr="00F052AA">
              <w:rPr>
                <w:b/>
              </w:rPr>
              <w:t>Druh semináře – kurzu</w:t>
            </w:r>
          </w:p>
        </w:tc>
        <w:tc>
          <w:tcPr>
            <w:tcW w:w="1235" w:type="pct"/>
            <w:shd w:val="clear" w:color="auto" w:fill="93C701"/>
            <w:vAlign w:val="center"/>
          </w:tcPr>
          <w:p w14:paraId="75E35923" w14:textId="77777777" w:rsidR="001038DB" w:rsidRPr="00F052AA" w:rsidRDefault="001038DB" w:rsidP="00FA7185">
            <w:pPr>
              <w:spacing w:line="276" w:lineRule="auto"/>
              <w:jc w:val="center"/>
              <w:rPr>
                <w:b/>
              </w:rPr>
            </w:pPr>
            <w:r w:rsidRPr="00F052AA">
              <w:rPr>
                <w:b/>
              </w:rPr>
              <w:t>Počet zúčastněných</w:t>
            </w:r>
          </w:p>
        </w:tc>
        <w:tc>
          <w:tcPr>
            <w:tcW w:w="1390" w:type="pct"/>
            <w:shd w:val="clear" w:color="auto" w:fill="93C701"/>
            <w:vAlign w:val="center"/>
          </w:tcPr>
          <w:p w14:paraId="2DDF79FE" w14:textId="77777777" w:rsidR="001038DB" w:rsidRPr="00F052AA" w:rsidRDefault="001038DB" w:rsidP="00FA7185">
            <w:pPr>
              <w:spacing w:line="276" w:lineRule="auto"/>
              <w:jc w:val="center"/>
              <w:rPr>
                <w:b/>
              </w:rPr>
            </w:pPr>
            <w:r w:rsidRPr="00F052AA">
              <w:rPr>
                <w:b/>
              </w:rPr>
              <w:t>Termín konání</w:t>
            </w:r>
          </w:p>
        </w:tc>
        <w:tc>
          <w:tcPr>
            <w:tcW w:w="834" w:type="pct"/>
            <w:shd w:val="clear" w:color="auto" w:fill="93C701"/>
            <w:vAlign w:val="center"/>
          </w:tcPr>
          <w:p w14:paraId="7157DCDD" w14:textId="77777777" w:rsidR="001038DB" w:rsidRPr="00F052AA" w:rsidRDefault="001038DB" w:rsidP="00FA7185">
            <w:pPr>
              <w:spacing w:line="276" w:lineRule="auto"/>
              <w:jc w:val="center"/>
              <w:rPr>
                <w:b/>
              </w:rPr>
            </w:pPr>
            <w:r w:rsidRPr="00F052AA">
              <w:rPr>
                <w:b/>
              </w:rPr>
              <w:t>Finanční náklady</w:t>
            </w:r>
          </w:p>
        </w:tc>
      </w:tr>
      <w:tr w:rsidR="00D133E1" w:rsidRPr="00572B35" w14:paraId="3C51DD72" w14:textId="77777777" w:rsidTr="00D133E1">
        <w:trPr>
          <w:trHeight w:val="397"/>
          <w:jc w:val="center"/>
        </w:trPr>
        <w:tc>
          <w:tcPr>
            <w:tcW w:w="1541" w:type="pct"/>
            <w:vAlign w:val="center"/>
          </w:tcPr>
          <w:p w14:paraId="4EEDBAEC" w14:textId="5927F7D8" w:rsidR="00D133E1" w:rsidRPr="008C7984" w:rsidRDefault="00D133E1" w:rsidP="00D133E1">
            <w:r>
              <w:t>Školení BOZP</w:t>
            </w:r>
          </w:p>
        </w:tc>
        <w:tc>
          <w:tcPr>
            <w:tcW w:w="1235" w:type="pct"/>
            <w:vAlign w:val="center"/>
          </w:tcPr>
          <w:p w14:paraId="1128D916" w14:textId="61D0378A" w:rsidR="00D133E1" w:rsidRPr="008C7984" w:rsidRDefault="00D133E1" w:rsidP="00D133E1">
            <w:pPr>
              <w:jc w:val="center"/>
            </w:pPr>
            <w:r>
              <w:t>3</w:t>
            </w:r>
          </w:p>
        </w:tc>
        <w:tc>
          <w:tcPr>
            <w:tcW w:w="1390" w:type="pct"/>
            <w:vAlign w:val="center"/>
          </w:tcPr>
          <w:p w14:paraId="671CE34D" w14:textId="7F944FB6" w:rsidR="00D133E1" w:rsidRPr="00BD1E92" w:rsidRDefault="00D133E1" w:rsidP="00D133E1">
            <w:pPr>
              <w:jc w:val="center"/>
            </w:pPr>
            <w:r>
              <w:t>31. 8. 2021</w:t>
            </w:r>
          </w:p>
        </w:tc>
        <w:tc>
          <w:tcPr>
            <w:tcW w:w="834" w:type="pct"/>
          </w:tcPr>
          <w:p w14:paraId="5A48F7A8" w14:textId="77C2ECE1" w:rsidR="00D133E1" w:rsidRPr="00BD1E92" w:rsidRDefault="00D133E1" w:rsidP="00D133E1">
            <w:pPr>
              <w:jc w:val="center"/>
            </w:pPr>
          </w:p>
        </w:tc>
      </w:tr>
      <w:tr w:rsidR="00D133E1" w:rsidRPr="00572B35" w14:paraId="36FE6206" w14:textId="77777777" w:rsidTr="00D133E1">
        <w:trPr>
          <w:trHeight w:val="397"/>
          <w:jc w:val="center"/>
        </w:trPr>
        <w:tc>
          <w:tcPr>
            <w:tcW w:w="1541" w:type="pct"/>
            <w:vAlign w:val="center"/>
          </w:tcPr>
          <w:p w14:paraId="2BA92A18" w14:textId="281C74A0" w:rsidR="00D133E1" w:rsidRPr="008C7984" w:rsidRDefault="00D133E1" w:rsidP="00D133E1">
            <w:r>
              <w:t xml:space="preserve">Webinář </w:t>
            </w:r>
            <w:r>
              <w:br/>
              <w:t>Hygienické minimum</w:t>
            </w:r>
          </w:p>
        </w:tc>
        <w:tc>
          <w:tcPr>
            <w:tcW w:w="1235" w:type="pct"/>
            <w:vAlign w:val="center"/>
          </w:tcPr>
          <w:p w14:paraId="13C09FBB" w14:textId="0158EB7D" w:rsidR="00D133E1" w:rsidRDefault="00D133E1" w:rsidP="00D133E1">
            <w:pPr>
              <w:jc w:val="center"/>
            </w:pPr>
            <w:r w:rsidRPr="00526382">
              <w:t>1</w:t>
            </w:r>
          </w:p>
        </w:tc>
        <w:tc>
          <w:tcPr>
            <w:tcW w:w="1390" w:type="pct"/>
            <w:vAlign w:val="center"/>
          </w:tcPr>
          <w:p w14:paraId="5FBC8792" w14:textId="279C81E4" w:rsidR="00D133E1" w:rsidRDefault="00D133E1" w:rsidP="00D133E1">
            <w:pPr>
              <w:jc w:val="center"/>
            </w:pPr>
            <w:r w:rsidRPr="00526382">
              <w:t>14. 3. 2022</w:t>
            </w:r>
          </w:p>
        </w:tc>
        <w:tc>
          <w:tcPr>
            <w:tcW w:w="834" w:type="pct"/>
          </w:tcPr>
          <w:p w14:paraId="5EA9E68C" w14:textId="3A2FDC6C" w:rsidR="00D133E1" w:rsidRPr="00BD1E92" w:rsidRDefault="00D133E1" w:rsidP="00D133E1">
            <w:pPr>
              <w:jc w:val="center"/>
            </w:pPr>
          </w:p>
        </w:tc>
      </w:tr>
    </w:tbl>
    <w:p w14:paraId="14817967" w14:textId="02319BF1" w:rsidR="001038DB" w:rsidRPr="00EC1C29" w:rsidRDefault="00B82689" w:rsidP="00604BF4">
      <w:pPr>
        <w:pStyle w:val="Nadpis1"/>
      </w:pPr>
      <w:bookmarkStart w:id="21" w:name="_Toc114470712"/>
      <w:r>
        <w:t>ÚDAJE O AKTIVITÁCH A PREZENTACI ŠKOLY NA VEŘEJNOSTI</w:t>
      </w:r>
      <w:bookmarkEnd w:id="21"/>
    </w:p>
    <w:p w14:paraId="6B68068A" w14:textId="77777777" w:rsidR="00D133E1" w:rsidRDefault="00D133E1" w:rsidP="00D133E1">
      <w:pPr>
        <w:pStyle w:val="Nadpis2"/>
      </w:pPr>
      <w:bookmarkStart w:id="22" w:name="_Toc114470713"/>
      <w:r>
        <w:t xml:space="preserve">Spolupráce se </w:t>
      </w:r>
      <w:r w:rsidRPr="007B44A2">
        <w:t>základní školou</w:t>
      </w:r>
      <w:r>
        <w:t>, Kaštanová 412</w:t>
      </w:r>
      <w:r w:rsidRPr="007B44A2">
        <w:t>:</w:t>
      </w:r>
      <w:bookmarkEnd w:id="22"/>
      <w:r w:rsidRPr="007B44A2">
        <w:t xml:space="preserve"> </w:t>
      </w:r>
    </w:p>
    <w:p w14:paraId="74605AA7" w14:textId="51214D2E" w:rsidR="00D133E1" w:rsidRDefault="00D133E1" w:rsidP="00D133E1">
      <w:pPr>
        <w:pStyle w:val="Nadpis4"/>
      </w:pPr>
      <w:r w:rsidRPr="00AD09E6">
        <w:t>Ozdravný pobyt</w:t>
      </w:r>
      <w:r w:rsidRPr="009D0154">
        <w:t xml:space="preserve"> </w:t>
      </w:r>
    </w:p>
    <w:p w14:paraId="110843C8" w14:textId="059ACC29" w:rsidR="00D133E1" w:rsidRPr="00E06856" w:rsidRDefault="00885B61" w:rsidP="00E06856">
      <w:pPr>
        <w:spacing w:line="276" w:lineRule="auto"/>
        <w:contextualSpacing/>
        <w:jc w:val="both"/>
      </w:pPr>
      <w:r>
        <w:rPr>
          <w:noProof/>
        </w:rPr>
        <w:drawing>
          <wp:anchor distT="0" distB="0" distL="114300" distR="114300" simplePos="0" relativeHeight="251645952" behindDoc="1" locked="0" layoutInCell="1" allowOverlap="1" wp14:anchorId="68A18D53" wp14:editId="153B1E16">
            <wp:simplePos x="0" y="0"/>
            <wp:positionH relativeFrom="margin">
              <wp:posOffset>2717263</wp:posOffset>
            </wp:positionH>
            <wp:positionV relativeFrom="margin">
              <wp:align>bottom</wp:align>
            </wp:positionV>
            <wp:extent cx="3162935" cy="2372995"/>
            <wp:effectExtent l="0" t="0" r="0" b="0"/>
            <wp:wrapTight wrapText="bothSides">
              <wp:wrapPolygon edited="0">
                <wp:start x="520" y="0"/>
                <wp:lineTo x="0" y="347"/>
                <wp:lineTo x="0" y="21328"/>
                <wp:lineTo x="520" y="21502"/>
                <wp:lineTo x="20945" y="21502"/>
                <wp:lineTo x="21466" y="21328"/>
                <wp:lineTo x="21466" y="347"/>
                <wp:lineTo x="20945" y="0"/>
                <wp:lineTo x="52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935" cy="2372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856">
        <w:t xml:space="preserve">Zúčastnilo se </w:t>
      </w:r>
      <w:r w:rsidR="00D133E1" w:rsidRPr="00E06856">
        <w:t>13 dětí starší třídy „Sluníček“ se zúčastnilo ozdravného pobytu v krásném prostředí českomoravské vrchoviny v Lesním penzionu</w:t>
      </w:r>
      <w:r w:rsidR="00E06856">
        <w:t xml:space="preserve"> </w:t>
      </w:r>
      <w:proofErr w:type="spellStart"/>
      <w:r w:rsidR="00D133E1" w:rsidRPr="00E06856">
        <w:t>Podmitrov</w:t>
      </w:r>
      <w:proofErr w:type="spellEnd"/>
      <w:r w:rsidR="00D133E1" w:rsidRPr="00E06856">
        <w:t>. Během pobytu byl realizován ekologický výukový program školského zařízení pro</w:t>
      </w:r>
      <w:r w:rsidR="00E06856">
        <w:t xml:space="preserve"> </w:t>
      </w:r>
      <w:r w:rsidR="00D133E1" w:rsidRPr="00E06856">
        <w:t>environmentální vzdělávání Lipka, nesoucí název „Ferda</w:t>
      </w:r>
      <w:r w:rsidR="00D133E1" w:rsidRPr="00AC0B44">
        <w:rPr>
          <w:noProof/>
        </w:rPr>
        <w:t xml:space="preserve"> </w:t>
      </w:r>
      <w:r w:rsidR="00D133E1" w:rsidRPr="00E06856">
        <w:t xml:space="preserve">v přírodě“. V rámci programu pedagogové Lipky vedli děti jednoduchými metodami k tomu, aby pozorovaly přírodu, překonávaly strach z neznámých </w:t>
      </w:r>
      <w:proofErr w:type="gramStart"/>
      <w:r w:rsidR="00D133E1" w:rsidRPr="00E06856">
        <w:t>organizmů</w:t>
      </w:r>
      <w:proofErr w:type="gramEnd"/>
      <w:r w:rsidR="00D133E1" w:rsidRPr="00E06856">
        <w:t xml:space="preserve"> a pocitů, zkoušely přemýšlet o</w:t>
      </w:r>
      <w:r w:rsidR="00DA606B">
        <w:t> d</w:t>
      </w:r>
      <w:r w:rsidR="00D133E1" w:rsidRPr="00E06856">
        <w:t xml:space="preserve">opadech vlastního chování na životní </w:t>
      </w:r>
      <w:r w:rsidR="00D133E1" w:rsidRPr="00E06856">
        <w:lastRenderedPageBreak/>
        <w:t>prostředí a získávaly kladnější vztah k</w:t>
      </w:r>
      <w:r w:rsidR="00E06856">
        <w:t> </w:t>
      </w:r>
      <w:r w:rsidR="00D133E1" w:rsidRPr="00E06856">
        <w:t>přírodě.</w:t>
      </w:r>
    </w:p>
    <w:p w14:paraId="7DA4E8BF" w14:textId="53EB7A29" w:rsidR="00E06856" w:rsidRPr="00E06856" w:rsidRDefault="00D133E1" w:rsidP="00E06856">
      <w:pPr>
        <w:pStyle w:val="Nadpis4"/>
      </w:pPr>
      <w:r w:rsidRPr="00F8466D">
        <w:t xml:space="preserve">Návštěva žáků ZŠ v MŠ </w:t>
      </w:r>
    </w:p>
    <w:p w14:paraId="051D1A70" w14:textId="4A217643" w:rsidR="00D133E1" w:rsidRDefault="00E06856" w:rsidP="00E06856">
      <w:pPr>
        <w:pStyle w:val="odstavec"/>
      </w:pPr>
      <w:r>
        <w:t>V</w:t>
      </w:r>
      <w:r w:rsidR="00D133E1" w:rsidRPr="00F8466D">
        <w:t xml:space="preserve"> březnu 2022 navštívili naši mateřskou školu kamarádi ze základní školy a společně s dětmi ze školky strávili příjemné dopoledne. Na začátku se všichni vzájemně představili, </w:t>
      </w:r>
      <w:r w:rsidRPr="00F8466D">
        <w:t>poté</w:t>
      </w:r>
      <w:r w:rsidR="00D133E1" w:rsidRPr="00F8466D">
        <w:t xml:space="preserve"> se seznámili s tím, co je čeká, vytvořili si z papíru „Kostíka“ a nakonec zhodnotili, co se jim líbilo a jak se jim při činnostech dařilo. </w:t>
      </w:r>
    </w:p>
    <w:p w14:paraId="25BF247D" w14:textId="7B32953E" w:rsidR="00E06856" w:rsidRDefault="00D133E1" w:rsidP="00E06856">
      <w:pPr>
        <w:pStyle w:val="Nadpis4"/>
      </w:pPr>
      <w:r>
        <w:t>Společná schůzka rodičů mateřských škol se zástupci ZŠ Kaštanová a MŠ Sosnová</w:t>
      </w:r>
      <w:r w:rsidRPr="00F8466D">
        <w:t xml:space="preserve"> </w:t>
      </w:r>
      <w:r>
        <w:t xml:space="preserve">– </w:t>
      </w:r>
    </w:p>
    <w:p w14:paraId="488BF8CE" w14:textId="6F4B5286" w:rsidR="00D133E1" w:rsidRDefault="005025BF" w:rsidP="00E06856">
      <w:pPr>
        <w:pStyle w:val="odstavec"/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53D2B450" wp14:editId="13ED9269">
            <wp:simplePos x="0" y="0"/>
            <wp:positionH relativeFrom="margin">
              <wp:align>right</wp:align>
            </wp:positionH>
            <wp:positionV relativeFrom="paragraph">
              <wp:posOffset>597535</wp:posOffset>
            </wp:positionV>
            <wp:extent cx="2880000" cy="3831668"/>
            <wp:effectExtent l="0" t="0" r="0" b="0"/>
            <wp:wrapTight wrapText="bothSides">
              <wp:wrapPolygon edited="0">
                <wp:start x="572" y="0"/>
                <wp:lineTo x="0" y="215"/>
                <wp:lineTo x="0" y="21371"/>
                <wp:lineTo x="572" y="21478"/>
                <wp:lineTo x="20862" y="21478"/>
                <wp:lineTo x="21433" y="21371"/>
                <wp:lineTo x="21433" y="215"/>
                <wp:lineTo x="20862" y="0"/>
                <wp:lineTo x="572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316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856">
        <w:t>R</w:t>
      </w:r>
      <w:r w:rsidR="00D133E1">
        <w:t>odiče dětí se seznámili s vizí základní školy Kaštanová i „Otevřené třídy, s jejich vzdělávací i</w:t>
      </w:r>
      <w:r w:rsidR="00F96F03">
        <w:t> </w:t>
      </w:r>
      <w:r w:rsidR="00D133E1">
        <w:t xml:space="preserve">mimoškolní nabídkou, </w:t>
      </w:r>
      <w:proofErr w:type="gramStart"/>
      <w:r w:rsidR="00D133E1">
        <w:t>shlédli</w:t>
      </w:r>
      <w:proofErr w:type="gramEnd"/>
      <w:r w:rsidR="00D133E1">
        <w:t xml:space="preserve"> zajímavou prezentaci o dění v </w:t>
      </w:r>
      <w:r w:rsidR="00885B61">
        <w:t>ZŠ,</w:t>
      </w:r>
      <w:r w:rsidR="00D133E1">
        <w:t xml:space="preserve"> a</w:t>
      </w:r>
      <w:r w:rsidR="00E06856">
        <w:t> </w:t>
      </w:r>
      <w:r w:rsidR="00D133E1">
        <w:t xml:space="preserve">nakonec diskutovali o otázkách, které ze setkání vyplynuly. </w:t>
      </w:r>
    </w:p>
    <w:p w14:paraId="3CD4C091" w14:textId="36F19515" w:rsidR="00D133E1" w:rsidRPr="00885B61" w:rsidRDefault="00D133E1" w:rsidP="00F96F03">
      <w:pPr>
        <w:pStyle w:val="Nadpis4"/>
        <w:rPr>
          <w:color w:val="FF0000"/>
        </w:rPr>
      </w:pPr>
      <w:r w:rsidRPr="00885B61">
        <w:rPr>
          <w:color w:val="FF0000"/>
        </w:rPr>
        <w:t xml:space="preserve">Ukázka dravců. </w:t>
      </w:r>
    </w:p>
    <w:p w14:paraId="48EC4A53" w14:textId="77777777" w:rsidR="00D133E1" w:rsidRPr="00F96F03" w:rsidRDefault="00D133E1" w:rsidP="00F96F03">
      <w:pPr>
        <w:spacing w:line="276" w:lineRule="auto"/>
        <w:contextualSpacing/>
      </w:pPr>
    </w:p>
    <w:p w14:paraId="2BEC2F37" w14:textId="77777777" w:rsidR="00D133E1" w:rsidRPr="00F96F03" w:rsidRDefault="00D133E1" w:rsidP="00F96F03">
      <w:pPr>
        <w:pStyle w:val="Nadpis4"/>
      </w:pPr>
      <w:r w:rsidRPr="00F96F03">
        <w:t>Spolupráce s mateřskou školou Sosnová 367</w:t>
      </w:r>
    </w:p>
    <w:p w14:paraId="25FA28BC" w14:textId="77777777" w:rsidR="00F96F03" w:rsidRDefault="00D133E1" w:rsidP="00F96F03">
      <w:pPr>
        <w:numPr>
          <w:ilvl w:val="0"/>
          <w:numId w:val="9"/>
        </w:numPr>
        <w:spacing w:before="240" w:line="276" w:lineRule="auto"/>
        <w:ind w:left="714" w:hanging="357"/>
        <w:contextualSpacing/>
        <w:jc w:val="both"/>
      </w:pPr>
      <w:r w:rsidRPr="00983F1A">
        <w:t>Návštěvy školní zahrady</w:t>
      </w:r>
    </w:p>
    <w:p w14:paraId="6C540047" w14:textId="5944695A" w:rsidR="00D133E1" w:rsidRPr="00F96F03" w:rsidRDefault="00F96F03" w:rsidP="00F96F03">
      <w:pPr>
        <w:numPr>
          <w:ilvl w:val="0"/>
          <w:numId w:val="9"/>
        </w:numPr>
        <w:spacing w:before="240" w:line="276" w:lineRule="auto"/>
        <w:ind w:left="714" w:hanging="357"/>
        <w:contextualSpacing/>
        <w:jc w:val="both"/>
      </w:pPr>
      <w:r>
        <w:t>o</w:t>
      </w:r>
      <w:r w:rsidR="00D133E1">
        <w:t>zdravný pobyt.</w:t>
      </w:r>
    </w:p>
    <w:p w14:paraId="6D9B9801" w14:textId="77777777" w:rsidR="00D133E1" w:rsidRPr="004C24D8" w:rsidRDefault="00D133E1" w:rsidP="00F96F03">
      <w:pPr>
        <w:pStyle w:val="Nadpis4"/>
      </w:pPr>
      <w:r w:rsidRPr="007B44A2">
        <w:t>Spolupráce se Sd</w:t>
      </w:r>
      <w:r>
        <w:t>ružením rodičů Kaštanová, z. s.</w:t>
      </w:r>
    </w:p>
    <w:p w14:paraId="05235414" w14:textId="77777777" w:rsidR="00D133E1" w:rsidRDefault="00D133E1" w:rsidP="00F96F03">
      <w:pPr>
        <w:numPr>
          <w:ilvl w:val="0"/>
          <w:numId w:val="9"/>
        </w:numPr>
        <w:spacing w:before="240" w:line="276" w:lineRule="auto"/>
        <w:ind w:left="714" w:hanging="357"/>
        <w:contextualSpacing/>
        <w:jc w:val="both"/>
      </w:pPr>
      <w:r>
        <w:t>Mikulášské a velikonoční balíčky;</w:t>
      </w:r>
    </w:p>
    <w:p w14:paraId="375D4487" w14:textId="77777777" w:rsidR="00D133E1" w:rsidRDefault="00D133E1" w:rsidP="00F96F03">
      <w:pPr>
        <w:numPr>
          <w:ilvl w:val="0"/>
          <w:numId w:val="9"/>
        </w:numPr>
        <w:spacing w:before="240" w:line="276" w:lineRule="auto"/>
        <w:ind w:left="714" w:hanging="357"/>
        <w:contextualSpacing/>
        <w:jc w:val="both"/>
      </w:pPr>
      <w:r>
        <w:t>knihy pro předškoláky;</w:t>
      </w:r>
    </w:p>
    <w:p w14:paraId="101AD0E7" w14:textId="77777777" w:rsidR="00D133E1" w:rsidRPr="00526382" w:rsidRDefault="00D133E1" w:rsidP="00F96F03">
      <w:pPr>
        <w:numPr>
          <w:ilvl w:val="0"/>
          <w:numId w:val="9"/>
        </w:numPr>
        <w:spacing w:before="240" w:line="276" w:lineRule="auto"/>
        <w:ind w:left="714" w:hanging="357"/>
        <w:contextualSpacing/>
        <w:jc w:val="both"/>
      </w:pPr>
      <w:r>
        <w:t>dárky ke Dni dětí;</w:t>
      </w:r>
    </w:p>
    <w:p w14:paraId="2337629F" w14:textId="1C168DB4" w:rsidR="00D133E1" w:rsidRPr="00DA606B" w:rsidRDefault="00D133E1" w:rsidP="00B01E5A">
      <w:pPr>
        <w:numPr>
          <w:ilvl w:val="0"/>
          <w:numId w:val="9"/>
        </w:numPr>
        <w:spacing w:before="240" w:line="276" w:lineRule="auto"/>
        <w:ind w:left="714" w:hanging="357"/>
        <w:contextualSpacing/>
      </w:pPr>
      <w:r>
        <w:t>m</w:t>
      </w:r>
      <w:r w:rsidRPr="00526382">
        <w:t xml:space="preserve">alování na obličej u příležitosti </w:t>
      </w:r>
      <w:r w:rsidR="00B01E5A">
        <w:br/>
      </w:r>
      <w:r w:rsidRPr="00526382">
        <w:t>Dne dětí</w:t>
      </w:r>
      <w:r>
        <w:t>.</w:t>
      </w:r>
    </w:p>
    <w:p w14:paraId="1ECF3DB6" w14:textId="77777777" w:rsidR="00D133E1" w:rsidRPr="00B85CFF" w:rsidRDefault="00D133E1" w:rsidP="00DA606B">
      <w:pPr>
        <w:pStyle w:val="Nadpis2"/>
      </w:pPr>
      <w:bookmarkStart w:id="23" w:name="_Toc114470714"/>
      <w:r w:rsidRPr="00B85CFF">
        <w:t>Další spolupráce:</w:t>
      </w:r>
      <w:bookmarkEnd w:id="23"/>
    </w:p>
    <w:p w14:paraId="6ADA1466" w14:textId="2F1B4BCE" w:rsidR="00DA606B" w:rsidRDefault="00D133E1" w:rsidP="00DA606B">
      <w:pPr>
        <w:pStyle w:val="Nadpis4"/>
      </w:pPr>
      <w:r w:rsidRPr="00DE7128">
        <w:t>Knihovna, Třinec</w:t>
      </w:r>
      <w:r>
        <w:t xml:space="preserve"> </w:t>
      </w:r>
    </w:p>
    <w:p w14:paraId="0F7F41B1" w14:textId="2815B827" w:rsidR="00D133E1" w:rsidRDefault="00B01E5A" w:rsidP="00F96F03">
      <w:pPr>
        <w:pStyle w:val="odstavec"/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5209B686" wp14:editId="1A072F7F">
            <wp:simplePos x="0" y="0"/>
            <wp:positionH relativeFrom="margin">
              <wp:posOffset>3077845</wp:posOffset>
            </wp:positionH>
            <wp:positionV relativeFrom="margin">
              <wp:posOffset>6306527</wp:posOffset>
            </wp:positionV>
            <wp:extent cx="2880000" cy="2159831"/>
            <wp:effectExtent l="0" t="0" r="0" b="0"/>
            <wp:wrapTight wrapText="bothSides">
              <wp:wrapPolygon edited="0">
                <wp:start x="572" y="0"/>
                <wp:lineTo x="0" y="381"/>
                <wp:lineTo x="0" y="21149"/>
                <wp:lineTo x="572" y="21340"/>
                <wp:lineTo x="20862" y="21340"/>
                <wp:lineTo x="21433" y="21149"/>
                <wp:lineTo x="21433" y="381"/>
                <wp:lineTo x="20862" y="0"/>
                <wp:lineTo x="572" y="0"/>
              </wp:wrapPolygon>
            </wp:wrapTight>
            <wp:docPr id="6" name="Obrázek 6" descr="https://lh3.googleusercontent.com/pw/AL9nZEW4ioPxLNTwMtEMZPuFONsZbHUOMfPB09o7i5kKl56UKvr-AWkSqKqkQhcdNWEdb8F2H3PPap8Cp6JnCKcpRRGhk2JjdviLaLTvG2IyIQw6H3y_ieuM2VJS8pJD3SjqPammz3lnjl90omzhJ_R6OfOk=w1108-h830-no?authus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pw/AL9nZEW4ioPxLNTwMtEMZPuFONsZbHUOMfPB09o7i5kKl56UKvr-AWkSqKqkQhcdNWEdb8F2H3PPap8Cp6JnCKcpRRGhk2JjdviLaLTvG2IyIQw6H3y_ieuM2VJS8pJD3SjqPammz3lnjl90omzhJ_R6OfOk=w1108-h830-no?authuser=0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06B">
        <w:t>Ú</w:t>
      </w:r>
      <w:r w:rsidR="00D133E1">
        <w:t>čast na besedách pro děti na různá předem vybraná témata,</w:t>
      </w:r>
      <w:r w:rsidR="00D133E1" w:rsidRPr="001C64A1">
        <w:t xml:space="preserve"> </w:t>
      </w:r>
      <w:r w:rsidR="00D133E1">
        <w:t>která se vázala ke knihám, které byly dětem</w:t>
      </w:r>
      <w:r w:rsidR="00D133E1" w:rsidRPr="00ED6E50">
        <w:t xml:space="preserve"> představ</w:t>
      </w:r>
      <w:r w:rsidR="00D133E1">
        <w:t>eny a z nichž si poslechly úryvky. Čtení bylo</w:t>
      </w:r>
      <w:r w:rsidR="00D133E1" w:rsidRPr="00ED6E50">
        <w:t>,</w:t>
      </w:r>
      <w:r w:rsidR="00D133E1">
        <w:t xml:space="preserve"> proplétáno různými pohybovými</w:t>
      </w:r>
      <w:r w:rsidR="00D133E1" w:rsidRPr="00ED6E50">
        <w:t xml:space="preserve"> a</w:t>
      </w:r>
      <w:r w:rsidR="00D133E1">
        <w:t> dramatickými aktivitami, kreslením a také zpěvem nebo tancem.</w:t>
      </w:r>
    </w:p>
    <w:p w14:paraId="7611AADE" w14:textId="77777777" w:rsidR="00675D80" w:rsidRDefault="00675D80">
      <w:pPr>
        <w:spacing w:after="200" w:line="276" w:lineRule="auto"/>
        <w:rPr>
          <w:b/>
          <w:bCs/>
          <w:color w:val="044410"/>
          <w:u w:val="single"/>
        </w:rPr>
      </w:pPr>
      <w:r>
        <w:br w:type="page"/>
      </w:r>
    </w:p>
    <w:p w14:paraId="271FD610" w14:textId="01A6C64A" w:rsidR="00DA606B" w:rsidRDefault="00D133E1" w:rsidP="00DA606B">
      <w:pPr>
        <w:pStyle w:val="Nadpis4"/>
      </w:pPr>
      <w:r w:rsidRPr="00526382">
        <w:lastRenderedPageBreak/>
        <w:t xml:space="preserve">Malina Ski </w:t>
      </w:r>
      <w:proofErr w:type="spellStart"/>
      <w:r w:rsidRPr="00526382">
        <w:t>School</w:t>
      </w:r>
      <w:proofErr w:type="spellEnd"/>
      <w:r w:rsidRPr="00526382">
        <w:t xml:space="preserve"> </w:t>
      </w:r>
    </w:p>
    <w:p w14:paraId="2007DD39" w14:textId="7B2583FC" w:rsidR="00D133E1" w:rsidRDefault="00DA606B" w:rsidP="00F96F03">
      <w:pPr>
        <w:pStyle w:val="odstavec"/>
      </w:pPr>
      <w:r>
        <w:t>L</w:t>
      </w:r>
      <w:r w:rsidR="00D133E1" w:rsidRPr="00526382">
        <w:t>yžařský kurz</w:t>
      </w:r>
      <w:r w:rsidR="00D133E1">
        <w:t xml:space="preserve"> – děti se během týdenního kurzu naučily základním dovednostem lyžování, některé děti si své dříve nabyté dovednosti procvičily a prohloubily. </w:t>
      </w:r>
    </w:p>
    <w:p w14:paraId="65FFEB02" w14:textId="29866053" w:rsidR="00DA606B" w:rsidRDefault="00D133E1" w:rsidP="00DA606B">
      <w:pPr>
        <w:pStyle w:val="Nadpis4"/>
      </w:pPr>
      <w:r>
        <w:t>Nadační fond Albert</w:t>
      </w:r>
    </w:p>
    <w:p w14:paraId="72ADACB7" w14:textId="2845677B" w:rsidR="00D133E1" w:rsidRDefault="00DA606B" w:rsidP="00DA606B">
      <w:pPr>
        <w:pStyle w:val="odstavec"/>
      </w:pPr>
      <w:r w:rsidRPr="00DA606B">
        <w:t>V</w:t>
      </w:r>
      <w:r w:rsidR="00D133E1" w:rsidRPr="00DA606B">
        <w:t>zdělávací</w:t>
      </w:r>
      <w:r w:rsidR="00D133E1">
        <w:t xml:space="preserve"> program </w:t>
      </w:r>
      <w:r w:rsidR="00D133E1" w:rsidRPr="00526382">
        <w:rPr>
          <w:b/>
        </w:rPr>
        <w:t>Zdravá pětka</w:t>
      </w:r>
      <w:r w:rsidR="00D133E1">
        <w:t>, c</w:t>
      </w:r>
      <w:r w:rsidR="00D133E1" w:rsidRPr="00526382">
        <w:t>ílem</w:t>
      </w:r>
      <w:r w:rsidR="00D133E1">
        <w:t xml:space="preserve"> tohoto </w:t>
      </w:r>
      <w:r w:rsidR="00D133E1" w:rsidRPr="00526382">
        <w:t>projektu je motivovat děti k</w:t>
      </w:r>
      <w:r w:rsidR="00B01E5A">
        <w:t> </w:t>
      </w:r>
      <w:r w:rsidR="00D133E1" w:rsidRPr="00526382">
        <w:t>automatickému přijetí zásad zdravé výživy a jejich přirozené implementaci do životního stylu.</w:t>
      </w:r>
      <w:r w:rsidR="00D133E1">
        <w:t xml:space="preserve"> L</w:t>
      </w:r>
      <w:r w:rsidR="00D133E1" w:rsidRPr="00526382">
        <w:t>ektorka děti seznámila zábavnou formou se zásadami zdra</w:t>
      </w:r>
      <w:r w:rsidR="00D133E1">
        <w:t>vého stravování, děti si vyrobily zdravé špízy.</w:t>
      </w:r>
    </w:p>
    <w:p w14:paraId="029D4A66" w14:textId="3D061312" w:rsidR="00DA606B" w:rsidRPr="00DA606B" w:rsidRDefault="00DA606B" w:rsidP="00DA606B">
      <w:pPr>
        <w:pStyle w:val="Nadpis4"/>
      </w:pPr>
      <w:r>
        <w:t>Další</w:t>
      </w:r>
    </w:p>
    <w:p w14:paraId="0BC7D6EE" w14:textId="77777777" w:rsidR="00D133E1" w:rsidRPr="00560182" w:rsidRDefault="00D133E1" w:rsidP="00DA606B">
      <w:pPr>
        <w:numPr>
          <w:ilvl w:val="0"/>
          <w:numId w:val="9"/>
        </w:numPr>
        <w:spacing w:before="240" w:line="276" w:lineRule="auto"/>
        <w:ind w:left="714" w:hanging="357"/>
        <w:contextualSpacing/>
        <w:jc w:val="both"/>
      </w:pPr>
      <w:proofErr w:type="spellStart"/>
      <w:r>
        <w:t>Viva</w:t>
      </w:r>
      <w:proofErr w:type="spellEnd"/>
      <w:r>
        <w:t xml:space="preserve"> </w:t>
      </w:r>
      <w:proofErr w:type="spellStart"/>
      <w:r>
        <w:t>academy</w:t>
      </w:r>
      <w:proofErr w:type="spellEnd"/>
      <w:r>
        <w:t xml:space="preserve">, Mgr. Andrea </w:t>
      </w:r>
      <w:proofErr w:type="spellStart"/>
      <w:r>
        <w:t>Skupień</w:t>
      </w:r>
      <w:proofErr w:type="spellEnd"/>
      <w:r>
        <w:t xml:space="preserve"> – Angličtina pro děti.</w:t>
      </w:r>
    </w:p>
    <w:p w14:paraId="0C8D120D" w14:textId="77777777" w:rsidR="00D133E1" w:rsidRDefault="00D133E1" w:rsidP="00DA606B">
      <w:pPr>
        <w:numPr>
          <w:ilvl w:val="0"/>
          <w:numId w:val="9"/>
        </w:numPr>
        <w:spacing w:before="240" w:line="276" w:lineRule="auto"/>
        <w:ind w:left="714" w:hanging="357"/>
        <w:contextualSpacing/>
        <w:jc w:val="both"/>
      </w:pPr>
      <w:r>
        <w:t>SOU TŽ – účast na akci „Řemeslné hry“.</w:t>
      </w:r>
    </w:p>
    <w:p w14:paraId="1AFA28EF" w14:textId="77777777" w:rsidR="00D133E1" w:rsidRDefault="00D133E1" w:rsidP="00DA606B">
      <w:pPr>
        <w:numPr>
          <w:ilvl w:val="0"/>
          <w:numId w:val="9"/>
        </w:numPr>
        <w:spacing w:before="240" w:line="276" w:lineRule="auto"/>
        <w:ind w:left="714" w:hanging="357"/>
        <w:contextualSpacing/>
        <w:jc w:val="both"/>
      </w:pPr>
      <w:r>
        <w:t>Plavecká škola STARS – plavání dětí starší třídy.</w:t>
      </w:r>
    </w:p>
    <w:p w14:paraId="0A0112BF" w14:textId="77777777" w:rsidR="00D133E1" w:rsidRPr="00526382" w:rsidRDefault="00D133E1" w:rsidP="00D133E1">
      <w:pPr>
        <w:pStyle w:val="Odstavecseseznamem"/>
        <w:spacing w:line="276" w:lineRule="auto"/>
        <w:ind w:left="1418"/>
        <w:contextualSpacing/>
        <w:jc w:val="both"/>
        <w:rPr>
          <w:rFonts w:ascii="Times New Roman" w:hAnsi="Times New Roman"/>
          <w:sz w:val="24"/>
          <w:szCs w:val="24"/>
        </w:rPr>
      </w:pPr>
    </w:p>
    <w:p w14:paraId="6638EC85" w14:textId="3F666E22" w:rsidR="00D133E1" w:rsidRPr="00456D02" w:rsidRDefault="00DA606B" w:rsidP="00DA606B">
      <w:pPr>
        <w:pStyle w:val="Nadpis2"/>
      </w:pPr>
      <w:bookmarkStart w:id="24" w:name="_Toc114470715"/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0048" behindDoc="1" locked="0" layoutInCell="1" allowOverlap="1" wp14:anchorId="39A82DA2" wp14:editId="4C087779">
            <wp:simplePos x="0" y="0"/>
            <wp:positionH relativeFrom="margin">
              <wp:posOffset>3798063</wp:posOffset>
            </wp:positionH>
            <wp:positionV relativeFrom="paragraph">
              <wp:posOffset>511810</wp:posOffset>
            </wp:positionV>
            <wp:extent cx="2160000" cy="1648836"/>
            <wp:effectExtent l="0" t="0" r="0" b="0"/>
            <wp:wrapTight wrapText="bothSides">
              <wp:wrapPolygon edited="0">
                <wp:start x="762" y="0"/>
                <wp:lineTo x="0" y="499"/>
                <wp:lineTo x="0" y="21217"/>
                <wp:lineTo x="762" y="21467"/>
                <wp:lineTo x="20577" y="21467"/>
                <wp:lineTo x="21340" y="21217"/>
                <wp:lineTo x="21340" y="499"/>
                <wp:lineTo x="20577" y="0"/>
                <wp:lineTo x="762" y="0"/>
              </wp:wrapPolygon>
            </wp:wrapTight>
            <wp:docPr id="8" name="Obrázek 8" descr="D:\Pictures\VÝROČNÍ ZPRÁVA\ŘEMESLNÉ HR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ictures\VÝROČNÍ ZPRÁVA\ŘEMESLNÉ HRY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>
                      <a:off x="0" y="0"/>
                      <a:ext cx="2160000" cy="1648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3E1" w:rsidRPr="00456D02">
        <w:t>Akce pořádané MŠ:</w:t>
      </w:r>
      <w:bookmarkEnd w:id="24"/>
      <w:r w:rsidR="00D133E1" w:rsidRPr="00456D0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0D6A0EE" w14:textId="37C7880A" w:rsidR="00D133E1" w:rsidRDefault="00D133E1" w:rsidP="00DA606B">
      <w:pPr>
        <w:numPr>
          <w:ilvl w:val="0"/>
          <w:numId w:val="9"/>
        </w:numPr>
        <w:spacing w:before="240" w:line="276" w:lineRule="auto"/>
        <w:ind w:left="714" w:hanging="357"/>
        <w:contextualSpacing/>
      </w:pPr>
      <w:r>
        <w:t>N</w:t>
      </w:r>
      <w:r w:rsidRPr="00B85CFF">
        <w:t xml:space="preserve">ávštěva Výstavy drobného </w:t>
      </w:r>
      <w:r w:rsidR="00B01E5A" w:rsidRPr="00B85CFF">
        <w:t>zvířectva</w:t>
      </w:r>
      <w:r w:rsidR="00B01E5A">
        <w:t xml:space="preserve"> – Klub</w:t>
      </w:r>
      <w:r w:rsidRPr="00B85CFF">
        <w:t xml:space="preserve"> chovatelů, Třin</w:t>
      </w:r>
      <w:r w:rsidRPr="00A76926">
        <w:t>ec</w:t>
      </w:r>
      <w:r>
        <w:t>.</w:t>
      </w:r>
    </w:p>
    <w:p w14:paraId="34E8928B" w14:textId="099FB2B4" w:rsidR="00D133E1" w:rsidRPr="00A76926" w:rsidRDefault="00D133E1" w:rsidP="00DA606B">
      <w:pPr>
        <w:numPr>
          <w:ilvl w:val="0"/>
          <w:numId w:val="9"/>
        </w:numPr>
        <w:spacing w:before="240" w:line="276" w:lineRule="auto"/>
        <w:ind w:left="714" w:hanging="357"/>
        <w:contextualSpacing/>
      </w:pPr>
      <w:proofErr w:type="spellStart"/>
      <w:r w:rsidRPr="00DA606B">
        <w:t>Bramboriáda</w:t>
      </w:r>
      <w:proofErr w:type="spellEnd"/>
      <w:r>
        <w:t xml:space="preserve"> – zábavné sportovní odpoledne </w:t>
      </w:r>
      <w:r w:rsidR="00B01E5A">
        <w:br/>
      </w:r>
      <w:r>
        <w:t>pro rodiče s dětmi s pečením bramboráků.</w:t>
      </w:r>
    </w:p>
    <w:p w14:paraId="594AAE4B" w14:textId="77777777" w:rsidR="00D133E1" w:rsidRPr="00A76926" w:rsidRDefault="00D133E1" w:rsidP="00DA606B">
      <w:pPr>
        <w:numPr>
          <w:ilvl w:val="0"/>
          <w:numId w:val="9"/>
        </w:numPr>
        <w:spacing w:before="240" w:line="276" w:lineRule="auto"/>
        <w:ind w:left="714" w:hanging="357"/>
        <w:contextualSpacing/>
      </w:pPr>
      <w:r w:rsidRPr="00A76926">
        <w:t xml:space="preserve">Divadelní představení v budově MŠ - divadelní společnost </w:t>
      </w:r>
      <w:proofErr w:type="gramStart"/>
      <w:r w:rsidRPr="00A76926">
        <w:t>Smíšek</w:t>
      </w:r>
      <w:r w:rsidRPr="00DA606B">
        <w:t xml:space="preserve"> .</w:t>
      </w:r>
      <w:proofErr w:type="gramEnd"/>
    </w:p>
    <w:p w14:paraId="210D5E3F" w14:textId="77777777" w:rsidR="00D133E1" w:rsidRPr="00DA606B" w:rsidRDefault="00D133E1" w:rsidP="00DA606B">
      <w:pPr>
        <w:numPr>
          <w:ilvl w:val="0"/>
          <w:numId w:val="9"/>
        </w:numPr>
        <w:spacing w:before="240" w:line="276" w:lineRule="auto"/>
        <w:ind w:left="714" w:hanging="357"/>
        <w:contextualSpacing/>
      </w:pPr>
      <w:r w:rsidRPr="00DA606B">
        <w:t>Mikulášská nadílka.</w:t>
      </w:r>
      <w:r w:rsidRPr="00E05297">
        <w:t xml:space="preserve"> </w:t>
      </w:r>
    </w:p>
    <w:p w14:paraId="18E5590D" w14:textId="77777777" w:rsidR="00D133E1" w:rsidRPr="00DA606B" w:rsidRDefault="00D133E1" w:rsidP="00DA606B">
      <w:pPr>
        <w:numPr>
          <w:ilvl w:val="0"/>
          <w:numId w:val="9"/>
        </w:numPr>
        <w:spacing w:before="240" w:line="276" w:lineRule="auto"/>
        <w:ind w:left="714" w:hanging="357"/>
        <w:contextualSpacing/>
      </w:pPr>
      <w:r w:rsidRPr="00DA606B">
        <w:t>Andělský den.</w:t>
      </w:r>
    </w:p>
    <w:p w14:paraId="31960A1C" w14:textId="2AFE87F7" w:rsidR="00D133E1" w:rsidRPr="000F5012" w:rsidRDefault="00DA606B" w:rsidP="00DA606B">
      <w:pPr>
        <w:numPr>
          <w:ilvl w:val="0"/>
          <w:numId w:val="9"/>
        </w:numPr>
        <w:spacing w:before="240" w:line="276" w:lineRule="auto"/>
        <w:ind w:left="714" w:hanging="357"/>
        <w:contextualSpacing/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7C0728B4" wp14:editId="6B47F6D0">
            <wp:simplePos x="0" y="0"/>
            <wp:positionH relativeFrom="margin">
              <wp:align>right</wp:align>
            </wp:positionH>
            <wp:positionV relativeFrom="paragraph">
              <wp:posOffset>148590</wp:posOffset>
            </wp:positionV>
            <wp:extent cx="2160000" cy="2882034"/>
            <wp:effectExtent l="0" t="0" r="0" b="0"/>
            <wp:wrapTight wrapText="bothSides">
              <wp:wrapPolygon edited="0">
                <wp:start x="762" y="0"/>
                <wp:lineTo x="0" y="286"/>
                <wp:lineTo x="0" y="21276"/>
                <wp:lineTo x="762" y="21419"/>
                <wp:lineTo x="20577" y="21419"/>
                <wp:lineTo x="21340" y="21276"/>
                <wp:lineTo x="21340" y="286"/>
                <wp:lineTo x="20577" y="0"/>
                <wp:lineTo x="762" y="0"/>
              </wp:wrapPolygon>
            </wp:wrapTight>
            <wp:docPr id="11" name="Obrázek 11" descr="Obsah obrázku osoba, dítě, malé, chlapec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osoba, dítě, malé, chlapec&#10;&#10;Popis byl vytvořen automaticky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820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3E1" w:rsidRPr="000F5012">
        <w:t>Posezení u vánočního stromečku s rozbalováním dárků</w:t>
      </w:r>
      <w:r w:rsidR="00D133E1">
        <w:t>.</w:t>
      </w:r>
    </w:p>
    <w:p w14:paraId="640EAB76" w14:textId="5903D766" w:rsidR="00D133E1" w:rsidRPr="00DA606B" w:rsidRDefault="00D133E1" w:rsidP="00DA606B">
      <w:pPr>
        <w:numPr>
          <w:ilvl w:val="0"/>
          <w:numId w:val="9"/>
        </w:numPr>
        <w:spacing w:before="240" w:line="276" w:lineRule="auto"/>
        <w:ind w:left="714" w:hanging="357"/>
        <w:contextualSpacing/>
      </w:pPr>
      <w:r w:rsidRPr="00DA606B">
        <w:t>Karnevalový rej.</w:t>
      </w:r>
    </w:p>
    <w:p w14:paraId="21D4BF29" w14:textId="7FDD14D9" w:rsidR="00D133E1" w:rsidRDefault="00D133E1" w:rsidP="00DA606B">
      <w:pPr>
        <w:numPr>
          <w:ilvl w:val="0"/>
          <w:numId w:val="9"/>
        </w:numPr>
        <w:spacing w:before="240" w:line="276" w:lineRule="auto"/>
        <w:ind w:left="714" w:hanging="357"/>
        <w:contextualSpacing/>
      </w:pPr>
      <w:r w:rsidRPr="00DA606B">
        <w:t>„Králičí velikonoční stezka“</w:t>
      </w:r>
      <w:r>
        <w:t xml:space="preserve"> pro rodiče s dětmi.</w:t>
      </w:r>
    </w:p>
    <w:p w14:paraId="79B653F2" w14:textId="38E47FAC" w:rsidR="00D133E1" w:rsidRDefault="00D133E1" w:rsidP="00DA606B">
      <w:pPr>
        <w:numPr>
          <w:ilvl w:val="0"/>
          <w:numId w:val="9"/>
        </w:numPr>
        <w:spacing w:before="240" w:line="276" w:lineRule="auto"/>
        <w:ind w:left="714" w:hanging="357"/>
        <w:contextualSpacing/>
      </w:pPr>
      <w:r>
        <w:t xml:space="preserve">Vystoupení dětí ke </w:t>
      </w:r>
      <w:r w:rsidRPr="00DA606B">
        <w:t>Dni matek s posezením a</w:t>
      </w:r>
      <w:r w:rsidR="00DA606B">
        <w:t> </w:t>
      </w:r>
      <w:r w:rsidRPr="00DA606B">
        <w:t>aktivitami.</w:t>
      </w:r>
    </w:p>
    <w:p w14:paraId="62BF52C3" w14:textId="3952727A" w:rsidR="00D133E1" w:rsidRPr="00526382" w:rsidRDefault="00D133E1" w:rsidP="00DA606B">
      <w:pPr>
        <w:numPr>
          <w:ilvl w:val="0"/>
          <w:numId w:val="9"/>
        </w:numPr>
        <w:spacing w:before="240" w:line="276" w:lineRule="auto"/>
        <w:ind w:left="714" w:hanging="357"/>
        <w:contextualSpacing/>
      </w:pPr>
      <w:r>
        <w:t xml:space="preserve">Školní výlet do </w:t>
      </w:r>
      <w:r w:rsidRPr="00DA606B">
        <w:t>Mini ZOO ve Vendryni.</w:t>
      </w:r>
    </w:p>
    <w:p w14:paraId="60D6F9C0" w14:textId="77777777" w:rsidR="00D133E1" w:rsidRDefault="00D133E1" w:rsidP="00DA606B">
      <w:pPr>
        <w:numPr>
          <w:ilvl w:val="0"/>
          <w:numId w:val="9"/>
        </w:numPr>
        <w:spacing w:before="240" w:line="276" w:lineRule="auto"/>
        <w:ind w:left="714" w:hanging="357"/>
        <w:contextualSpacing/>
      </w:pPr>
      <w:r>
        <w:t xml:space="preserve">Dovádění na </w:t>
      </w:r>
      <w:r w:rsidRPr="00DA606B">
        <w:t>skákacím hradu v MŠ</w:t>
      </w:r>
      <w:r>
        <w:t>.</w:t>
      </w:r>
    </w:p>
    <w:p w14:paraId="32381EB5" w14:textId="77777777" w:rsidR="00D133E1" w:rsidRPr="00526382" w:rsidRDefault="00D133E1" w:rsidP="00DA606B">
      <w:pPr>
        <w:numPr>
          <w:ilvl w:val="0"/>
          <w:numId w:val="9"/>
        </w:numPr>
        <w:spacing w:before="240" w:line="276" w:lineRule="auto"/>
        <w:ind w:left="714" w:hanging="357"/>
        <w:contextualSpacing/>
      </w:pPr>
      <w:r w:rsidRPr="00DA606B">
        <w:t>„Pohádková stezka“</w:t>
      </w:r>
      <w:r>
        <w:t xml:space="preserve"> pro děti.</w:t>
      </w:r>
    </w:p>
    <w:p w14:paraId="2DFEC512" w14:textId="77777777" w:rsidR="00D133E1" w:rsidRPr="00AC4FFC" w:rsidRDefault="00D133E1" w:rsidP="00DA606B">
      <w:pPr>
        <w:numPr>
          <w:ilvl w:val="0"/>
          <w:numId w:val="9"/>
        </w:numPr>
        <w:spacing w:before="240" w:line="276" w:lineRule="auto"/>
        <w:ind w:left="714" w:hanging="357"/>
        <w:contextualSpacing/>
      </w:pPr>
      <w:r w:rsidRPr="00DA606B">
        <w:t>Jízda na ponících</w:t>
      </w:r>
      <w:r>
        <w:t xml:space="preserve"> na školní zahradě.</w:t>
      </w:r>
    </w:p>
    <w:p w14:paraId="21DB09AD" w14:textId="77777777" w:rsidR="00D133E1" w:rsidRDefault="00D133E1" w:rsidP="00DA606B">
      <w:pPr>
        <w:numPr>
          <w:ilvl w:val="0"/>
          <w:numId w:val="9"/>
        </w:numPr>
        <w:spacing w:before="240" w:line="276" w:lineRule="auto"/>
        <w:ind w:left="714" w:hanging="357"/>
        <w:contextualSpacing/>
      </w:pPr>
      <w:r w:rsidRPr="00DA606B">
        <w:t>Výlet vláčkem</w:t>
      </w:r>
      <w:r>
        <w:t xml:space="preserve"> na dětské hřiště v Hrádku.</w:t>
      </w:r>
    </w:p>
    <w:p w14:paraId="6B0EE5EC" w14:textId="77777777" w:rsidR="00D133E1" w:rsidRDefault="00D133E1" w:rsidP="00DA606B">
      <w:pPr>
        <w:numPr>
          <w:ilvl w:val="0"/>
          <w:numId w:val="9"/>
        </w:numPr>
        <w:spacing w:before="240" w:line="276" w:lineRule="auto"/>
        <w:ind w:left="714" w:hanging="357"/>
        <w:contextualSpacing/>
      </w:pPr>
      <w:proofErr w:type="spellStart"/>
      <w:r w:rsidRPr="00DA606B">
        <w:t>Lanáček</w:t>
      </w:r>
      <w:proofErr w:type="spellEnd"/>
      <w:r>
        <w:t xml:space="preserve"> – návštěva lanového centra v Třinci.</w:t>
      </w:r>
    </w:p>
    <w:p w14:paraId="359771CA" w14:textId="77777777" w:rsidR="00D133E1" w:rsidRDefault="00D133E1" w:rsidP="00DA606B">
      <w:pPr>
        <w:numPr>
          <w:ilvl w:val="0"/>
          <w:numId w:val="9"/>
        </w:numPr>
        <w:spacing w:before="240" w:line="276" w:lineRule="auto"/>
        <w:ind w:left="714" w:hanging="357"/>
        <w:contextualSpacing/>
      </w:pPr>
      <w:r w:rsidRPr="00DA606B">
        <w:t>Jdeme na „</w:t>
      </w:r>
      <w:proofErr w:type="spellStart"/>
      <w:r w:rsidRPr="00DA606B">
        <w:t>zmrzku</w:t>
      </w:r>
      <w:proofErr w:type="spellEnd"/>
      <w:r w:rsidRPr="00DA606B">
        <w:t xml:space="preserve">“ </w:t>
      </w:r>
      <w:r>
        <w:t>– Třinec – Staré město.</w:t>
      </w:r>
    </w:p>
    <w:p w14:paraId="0DF53152" w14:textId="77777777" w:rsidR="00D133E1" w:rsidRPr="00AC4FFC" w:rsidRDefault="00D133E1" w:rsidP="00DA606B">
      <w:pPr>
        <w:numPr>
          <w:ilvl w:val="0"/>
          <w:numId w:val="9"/>
        </w:numPr>
        <w:spacing w:before="240" w:line="276" w:lineRule="auto"/>
        <w:ind w:left="714" w:hanging="357"/>
        <w:contextualSpacing/>
      </w:pPr>
      <w:r w:rsidRPr="00DA606B">
        <w:t>„Pirátské odpoledne“ aneb nocování budoucích školáků v MŠ.</w:t>
      </w:r>
    </w:p>
    <w:p w14:paraId="1271CF96" w14:textId="77777777" w:rsidR="00D133E1" w:rsidRDefault="00D133E1" w:rsidP="00DA606B">
      <w:pPr>
        <w:spacing w:line="276" w:lineRule="auto"/>
        <w:contextualSpacing/>
      </w:pPr>
    </w:p>
    <w:p w14:paraId="33357B32" w14:textId="6444DB02" w:rsidR="00D133E1" w:rsidRPr="008267D3" w:rsidRDefault="00D133E1" w:rsidP="00DA606B">
      <w:pPr>
        <w:pStyle w:val="odstavec"/>
      </w:pPr>
      <w:r w:rsidRPr="008267D3">
        <w:lastRenderedPageBreak/>
        <w:t xml:space="preserve">Z výčtu akcí vyplývá, že aktivity v naší mateřské škole byly </w:t>
      </w:r>
      <w:r w:rsidR="00DA606B" w:rsidRPr="008267D3">
        <w:t>pestré,</w:t>
      </w:r>
      <w:r w:rsidRPr="008267D3">
        <w:t xml:space="preserve"> a to hlavně díky aktivnímu přístupu nejen všech pedagogů školy, ale zároveň všech zaměstnanců, kteří se na </w:t>
      </w:r>
      <w:r>
        <w:t xml:space="preserve">jejich </w:t>
      </w:r>
      <w:r w:rsidRPr="008267D3">
        <w:t>organizac</w:t>
      </w:r>
      <w:r>
        <w:t>i</w:t>
      </w:r>
      <w:r w:rsidRPr="008267D3">
        <w:t xml:space="preserve"> podíleli nad rámec pracovní doby. Těmito aktivitami byl zpestřován pobyt dětí v MŠ a ty si mohly odnést bohaté a nezapomenutelné zážitky plné poznání.</w:t>
      </w:r>
      <w:r w:rsidRPr="00CE4806">
        <w:rPr>
          <w:noProof/>
        </w:rPr>
        <w:t xml:space="preserve"> </w:t>
      </w:r>
    </w:p>
    <w:p w14:paraId="479C122A" w14:textId="3631F273" w:rsidR="001038DB" w:rsidRDefault="00B82689" w:rsidP="00604BF4">
      <w:pPr>
        <w:pStyle w:val="Nadpis1"/>
      </w:pPr>
      <w:bookmarkStart w:id="25" w:name="_Toc114470716"/>
      <w:r w:rsidRPr="00EC1C29">
        <w:t>ÚDAJE O VÝSLEDCÍCH INSPEKCE PROVEDENÉ ČŠI A KÚ</w:t>
      </w:r>
      <w:bookmarkEnd w:id="25"/>
    </w:p>
    <w:p w14:paraId="49719EE9" w14:textId="683B9609" w:rsidR="001038DB" w:rsidRPr="00C87E18" w:rsidRDefault="001038DB" w:rsidP="00B82689">
      <w:pPr>
        <w:pStyle w:val="odstavec"/>
        <w:rPr>
          <w:bCs/>
        </w:rPr>
      </w:pPr>
      <w:r>
        <w:t>Ve školním roce 2020/2021 neproběhla n</w:t>
      </w:r>
      <w:r w:rsidRPr="00752560">
        <w:rPr>
          <w:bCs/>
        </w:rPr>
        <w:t>a našem zařízení kontrola ČŠI MSK</w:t>
      </w:r>
      <w:r>
        <w:rPr>
          <w:bCs/>
        </w:rPr>
        <w:t>.</w:t>
      </w:r>
    </w:p>
    <w:p w14:paraId="039A2420" w14:textId="1D428B3E" w:rsidR="001038DB" w:rsidRDefault="009C3964" w:rsidP="00604BF4">
      <w:pPr>
        <w:pStyle w:val="Nadpis1"/>
      </w:pPr>
      <w:bookmarkStart w:id="26" w:name="_Toc114470717"/>
      <w:r>
        <w:t xml:space="preserve">ÚDAJE O </w:t>
      </w:r>
      <w:r w:rsidRPr="00EC1C29">
        <w:t xml:space="preserve">HOSPODAŘENÍ ŠKOLY ZA ROK </w:t>
      </w:r>
      <w:r>
        <w:t>2020</w:t>
      </w:r>
      <w:bookmarkEnd w:id="26"/>
    </w:p>
    <w:p w14:paraId="4B68834A" w14:textId="2857BFB4" w:rsidR="001038DB" w:rsidRPr="00572B35" w:rsidRDefault="001038DB" w:rsidP="009C3964">
      <w:pPr>
        <w:pStyle w:val="odstavec"/>
      </w:pPr>
      <w:r w:rsidRPr="00572B35">
        <w:t>Viz zpráva základní školy.</w:t>
      </w:r>
    </w:p>
    <w:p w14:paraId="0F2FC8AB" w14:textId="6F8D68FB" w:rsidR="001038DB" w:rsidRDefault="009C3964" w:rsidP="00604BF4">
      <w:pPr>
        <w:pStyle w:val="Nadpis1"/>
      </w:pPr>
      <w:bookmarkStart w:id="27" w:name="_Toc110275780"/>
      <w:bookmarkStart w:id="28" w:name="_Toc110278080"/>
      <w:bookmarkStart w:id="29" w:name="_Toc112009100"/>
      <w:bookmarkStart w:id="30" w:name="_Toc114470718"/>
      <w:r w:rsidRPr="009361C1">
        <w:t>ZÁVĚR VÝROČNÍ ZPRÁVY</w:t>
      </w:r>
      <w:bookmarkEnd w:id="27"/>
      <w:bookmarkEnd w:id="28"/>
      <w:bookmarkEnd w:id="29"/>
      <w:bookmarkEnd w:id="30"/>
    </w:p>
    <w:p w14:paraId="16C9967A" w14:textId="1F015F2B" w:rsidR="00DA606B" w:rsidRPr="0062774A" w:rsidRDefault="00B01E5A" w:rsidP="0013046D">
      <w:pPr>
        <w:pStyle w:val="odstavec"/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46CF79D8" wp14:editId="7E0B122A">
            <wp:simplePos x="0" y="0"/>
            <wp:positionH relativeFrom="margin">
              <wp:align>right</wp:align>
            </wp:positionH>
            <wp:positionV relativeFrom="paragraph">
              <wp:posOffset>64135</wp:posOffset>
            </wp:positionV>
            <wp:extent cx="2160000" cy="2739308"/>
            <wp:effectExtent l="0" t="0" r="0" b="0"/>
            <wp:wrapTight wrapText="bothSides">
              <wp:wrapPolygon edited="0">
                <wp:start x="762" y="0"/>
                <wp:lineTo x="0" y="300"/>
                <wp:lineTo x="0" y="21335"/>
                <wp:lineTo x="762" y="21485"/>
                <wp:lineTo x="20577" y="21485"/>
                <wp:lineTo x="21340" y="21335"/>
                <wp:lineTo x="21340" y="300"/>
                <wp:lineTo x="20577" y="0"/>
                <wp:lineTo x="762" y="0"/>
              </wp:wrapPolygon>
            </wp:wrapTight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60000" cy="27393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06B" w:rsidRPr="0062774A">
        <w:t>Ve školním roce</w:t>
      </w:r>
      <w:r w:rsidR="00DA606B">
        <w:t xml:space="preserve"> 2021</w:t>
      </w:r>
      <w:r w:rsidR="00DA606B" w:rsidRPr="0062774A">
        <w:t>/2</w:t>
      </w:r>
      <w:r w:rsidR="00DA606B">
        <w:t>022</w:t>
      </w:r>
      <w:r w:rsidR="00DA606B" w:rsidRPr="0062774A">
        <w:t xml:space="preserve"> navštěvovalo naši mate</w:t>
      </w:r>
      <w:r w:rsidR="00DA606B">
        <w:t>řskou školu 42</w:t>
      </w:r>
      <w:r w:rsidR="00DA606B" w:rsidRPr="0062774A">
        <w:t xml:space="preserve"> dětí, kterým byla</w:t>
      </w:r>
      <w:r w:rsidR="00DA606B" w:rsidRPr="00881C66">
        <w:t xml:space="preserve"> </w:t>
      </w:r>
      <w:r w:rsidR="00DA606B" w:rsidRPr="0062774A">
        <w:t>nabízena standardní i nadstandardní péče. Předškolní vzdělávání jsme maximálně přizpůsobovaly</w:t>
      </w:r>
      <w:r w:rsidR="00DA606B" w:rsidRPr="0005144C">
        <w:rPr>
          <w:noProof/>
        </w:rPr>
        <w:t xml:space="preserve"> </w:t>
      </w:r>
      <w:r w:rsidR="00DA606B" w:rsidRPr="0062774A">
        <w:t>potřebám dětí a dbaly jsme na to, aby tato vývojová specifika byla při vzdělávání dětí v</w:t>
      </w:r>
      <w:r w:rsidR="00264948">
        <w:t> p</w:t>
      </w:r>
      <w:r w:rsidR="00DA606B" w:rsidRPr="0062774A">
        <w:t xml:space="preserve">lné míře respektována. Při práci s dětmi jsme uplatňovaly odpovídající metody a formy práce, které podporovaly dětskou zvídavost a potřebu objevovat, podněcovaly radost dítěte z učení, jeho zájem poznávat nové, získávat zkušenosti a ovládat další dovednosti. Vytyčené cíle děti zvládaly v rámci svých možností, byly vnímavé a aktivně se zapojovaly do všech činností. </w:t>
      </w:r>
    </w:p>
    <w:p w14:paraId="4E9E961E" w14:textId="47E68FCB" w:rsidR="00DA606B" w:rsidRDefault="0013046D" w:rsidP="0013046D">
      <w:pPr>
        <w:pStyle w:val="odstavec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A713B7" wp14:editId="5CFDB83A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160000" cy="2877518"/>
            <wp:effectExtent l="0" t="0" r="0" b="0"/>
            <wp:wrapTight wrapText="bothSides">
              <wp:wrapPolygon edited="0">
                <wp:start x="762" y="0"/>
                <wp:lineTo x="0" y="286"/>
                <wp:lineTo x="0" y="21309"/>
                <wp:lineTo x="762" y="21452"/>
                <wp:lineTo x="20577" y="21452"/>
                <wp:lineTo x="21340" y="21309"/>
                <wp:lineTo x="21340" y="286"/>
                <wp:lineTo x="20577" y="0"/>
                <wp:lineTo x="762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775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06B" w:rsidRPr="0030664B">
        <w:t>Po celý rok jsme využívali školní zahradu v rámci možností k výchovně vzdělávacím činnostem, hrám a zájmovým aktivitám dětí, úklidovým a pracovním činnostem, náhodným pozorováním i k hrám s přírodním materiálem, který jsme s</w:t>
      </w:r>
      <w:r w:rsidR="00DA606B">
        <w:t>i přinášeli z vycházek do lesa a</w:t>
      </w:r>
      <w:r>
        <w:t> </w:t>
      </w:r>
      <w:r w:rsidR="00DA606B" w:rsidRPr="0030664B">
        <w:t xml:space="preserve">blízkého okolí. </w:t>
      </w:r>
    </w:p>
    <w:p w14:paraId="34F1E7E6" w14:textId="1A472D04" w:rsidR="00DA606B" w:rsidRPr="0062774A" w:rsidRDefault="00DA606B" w:rsidP="0013046D">
      <w:pPr>
        <w:pStyle w:val="odstavec"/>
      </w:pPr>
      <w:r w:rsidRPr="0062774A">
        <w:t>Všichni zaměstnanci po celý školní rok vytvářeli dětem takové prostředí, aby se zde cítily</w:t>
      </w:r>
      <w:r w:rsidRPr="0062774A">
        <w:rPr>
          <w:noProof/>
        </w:rPr>
        <w:t xml:space="preserve"> </w:t>
      </w:r>
      <w:r w:rsidRPr="0062774A">
        <w:t>spokojeně, jistě a</w:t>
      </w:r>
      <w:r w:rsidR="00264948">
        <w:t> </w:t>
      </w:r>
      <w:r w:rsidRPr="0062774A">
        <w:t>bezpečně. V kolektivu naší mateřské školy panovala velmi vřelá, přátelská, ale zároveň pracovní atmosféra s férovým a otevřeným jednáním. To podporovalo dobré vztahy v pracovním kolektivu, jež jsou přínosem pro to, aby se děti u nás cítily dobře a</w:t>
      </w:r>
      <w:r w:rsidR="0013046D">
        <w:t> </w:t>
      </w:r>
      <w:r w:rsidRPr="0062774A">
        <w:t>aby nám rodiče</w:t>
      </w:r>
      <w:r>
        <w:t xml:space="preserve"> své</w:t>
      </w:r>
      <w:r w:rsidRPr="0062774A">
        <w:t xml:space="preserve"> děti svěřovali rádi. </w:t>
      </w:r>
      <w:r w:rsidRPr="0062774A">
        <w:lastRenderedPageBreak/>
        <w:t>Ve všech činnostech a situacích, které se v průběhu dne v</w:t>
      </w:r>
      <w:r w:rsidR="00264948">
        <w:t> </w:t>
      </w:r>
      <w:r w:rsidRPr="0062774A">
        <w:t xml:space="preserve">mateřské škole vyskytly, jsme poskytovaly dětem vzory chování a postojů, které jsou k nápodobě a přejímání </w:t>
      </w:r>
      <w:r w:rsidR="00B01E5A">
        <w:rPr>
          <w:noProof/>
        </w:rPr>
        <w:drawing>
          <wp:anchor distT="0" distB="0" distL="114300" distR="114300" simplePos="0" relativeHeight="251662336" behindDoc="1" locked="0" layoutInCell="1" allowOverlap="1" wp14:anchorId="3CEE82EC" wp14:editId="3F64DB8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59635" cy="2915285"/>
            <wp:effectExtent l="0" t="0" r="0" b="0"/>
            <wp:wrapTight wrapText="bothSides">
              <wp:wrapPolygon edited="0">
                <wp:start x="762" y="0"/>
                <wp:lineTo x="0" y="282"/>
                <wp:lineTo x="0" y="21313"/>
                <wp:lineTo x="762" y="21454"/>
                <wp:lineTo x="20577" y="21454"/>
                <wp:lineTo x="21340" y="21313"/>
                <wp:lineTo x="21340" y="282"/>
                <wp:lineTo x="20577" y="0"/>
                <wp:lineTo x="762" y="0"/>
              </wp:wrapPolygon>
            </wp:wrapTight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59635" cy="2915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774A">
        <w:t>vhodné.</w:t>
      </w:r>
      <w:r>
        <w:t xml:space="preserve"> </w:t>
      </w:r>
      <w:r w:rsidRPr="0062774A">
        <w:t>Jsme patřičně hrdé na to, že naše mateřská škola má dobrou prestiž v povědomí široké veřejnosti.</w:t>
      </w:r>
      <w:r w:rsidRPr="00FD5811">
        <w:t xml:space="preserve"> </w:t>
      </w:r>
    </w:p>
    <w:p w14:paraId="3F5A24B7" w14:textId="4F0A19F5" w:rsidR="00DA606B" w:rsidRDefault="00B01E5A" w:rsidP="00C6421E">
      <w:pPr>
        <w:pStyle w:val="odstavec"/>
      </w:pPr>
      <w:r>
        <w:rPr>
          <w:rFonts w:eastAsia="Calibri"/>
          <w:noProof/>
        </w:rPr>
        <w:drawing>
          <wp:anchor distT="0" distB="0" distL="114300" distR="114300" simplePos="0" relativeHeight="251664384" behindDoc="1" locked="0" layoutInCell="1" allowOverlap="1" wp14:anchorId="050CC845" wp14:editId="0016D67C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159635" cy="2879090"/>
            <wp:effectExtent l="0" t="0" r="0" b="0"/>
            <wp:wrapTight wrapText="bothSides">
              <wp:wrapPolygon edited="0">
                <wp:start x="762" y="0"/>
                <wp:lineTo x="0" y="286"/>
                <wp:lineTo x="0" y="21295"/>
                <wp:lineTo x="762" y="21438"/>
                <wp:lineTo x="20577" y="21438"/>
                <wp:lineTo x="21340" y="21295"/>
                <wp:lineTo x="21340" y="286"/>
                <wp:lineTo x="20577" y="0"/>
                <wp:lineTo x="762" y="0"/>
              </wp:wrapPolygon>
            </wp:wrapTight>
            <wp:docPr id="42" name="Obrázek 42" descr="D:\Pictures\VÝROČNÍ ZPRÁVA\hmyzí domeček\IMG_20220520_110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ictures\VÝROČNÍ ZPRÁVA\hmyzí domeček\IMG_20220520_110422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59635" cy="2879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A606B" w:rsidRPr="0062774A">
        <w:t>polupráci</w:t>
      </w:r>
      <w:proofErr w:type="spellEnd"/>
      <w:r w:rsidR="00DA606B" w:rsidRPr="0062774A">
        <w:t xml:space="preserve"> s rodiči hodnotíme jako velmi</w:t>
      </w:r>
      <w:r w:rsidR="00DA606B">
        <w:t xml:space="preserve"> dobrou. R</w:t>
      </w:r>
      <w:r w:rsidR="00DA606B" w:rsidRPr="0062774A">
        <w:t>odiče dětí se ve většině případů zajímali o činnosti v</w:t>
      </w:r>
      <w:r w:rsidR="0013046D">
        <w:t> </w:t>
      </w:r>
      <w:r w:rsidR="00DA606B" w:rsidRPr="0062774A">
        <w:t>mateřské škole, byli ochotni spolupracovat a zapojovat se do dění v mateřské škole, pomáhat s </w:t>
      </w:r>
      <w:r w:rsidR="00DA606B" w:rsidRPr="00C06890">
        <w:t>věcným zajištěním činností v MŠ</w:t>
      </w:r>
      <w:r w:rsidR="00DA606B" w:rsidRPr="00AC4FFC">
        <w:t xml:space="preserve">. U příležitosti oslavy </w:t>
      </w:r>
      <w:r w:rsidR="00DA606B" w:rsidRPr="00C6421E">
        <w:t>dne</w:t>
      </w:r>
      <w:r w:rsidR="00DA606B" w:rsidRPr="00AC4FFC">
        <w:t xml:space="preserve"> dětí rodiče dětem zajistili malování na obličej, kde si děti mohly samy vybrat z</w:t>
      </w:r>
      <w:r w:rsidR="00DA606B">
        <w:t xml:space="preserve"> pestré a </w:t>
      </w:r>
      <w:r w:rsidR="00DA606B" w:rsidRPr="00AC4FFC">
        <w:t>názorné nabídky motiv, který se jim líbil.</w:t>
      </w:r>
    </w:p>
    <w:p w14:paraId="003F693C" w14:textId="20E14B7A" w:rsidR="00DA606B" w:rsidRPr="0030664B" w:rsidRDefault="00DA606B" w:rsidP="00371AE5">
      <w:pPr>
        <w:pStyle w:val="odstavec"/>
      </w:pPr>
      <w:r>
        <w:t>Na jaře 2022 proběhla realizace projektu, „Přírodní zahrada u MŠ Habrová“, jehož žádost byla zpracovaná a</w:t>
      </w:r>
      <w:r w:rsidR="001F3D7A">
        <w:t> </w:t>
      </w:r>
      <w:r>
        <w:t>schválena u Státního fondu Životního prostředí v roce 2020</w:t>
      </w:r>
      <w:r w:rsidRPr="0030664B">
        <w:t>.</w:t>
      </w:r>
      <w:r>
        <w:t xml:space="preserve"> Díky tomuto projektu byla na naší zahradě vybudována venkovní učebna, podium se zastíněním, vyvýšené záhony, vrbový tunel, štěrkoviště, květnatá </w:t>
      </w:r>
      <w:r w:rsidRPr="00C6421E">
        <w:t>louka</w:t>
      </w:r>
      <w:r>
        <w:t xml:space="preserve">, květinový záhon, na němž byla vysazena lípa. Zahrada byla obohacena o soustavu laviček, které nám na ní doposud chyběly, byl rozšířen záhon s ovocnými keři o </w:t>
      </w:r>
      <w:proofErr w:type="spellStart"/>
      <w:r>
        <w:t>josty</w:t>
      </w:r>
      <w:proofErr w:type="spellEnd"/>
      <w:r>
        <w:t>, angrešt, rybíz a</w:t>
      </w:r>
      <w:r w:rsidR="001F3D7A">
        <w:t> </w:t>
      </w:r>
      <w:r>
        <w:t>kanadské borůvky. Dále bylo založeno „</w:t>
      </w:r>
      <w:proofErr w:type="spellStart"/>
      <w:r>
        <w:t>ještěrkoviště</w:t>
      </w:r>
      <w:proofErr w:type="spellEnd"/>
      <w:r>
        <w:t>“ a</w:t>
      </w:r>
      <w:r w:rsidR="00315871">
        <w:t> </w:t>
      </w:r>
      <w:r>
        <w:t>„</w:t>
      </w:r>
      <w:proofErr w:type="spellStart"/>
      <w:r>
        <w:t>ježkovník</w:t>
      </w:r>
      <w:proofErr w:type="spellEnd"/>
      <w:r>
        <w:t>“, který plánujeme na podzim s dětmi zasypat větvemi a listím, pro vytvoření přirozeného prostředí pro ježky. Pro zajišťování zálivky jsme získali nádoby na sběr dešťové vody s čerpadlem a hadicí na zavlažování. Z vyvýšených záhonů jsme měli ohromnou radost, a</w:t>
      </w:r>
      <w:r w:rsidR="00315871">
        <w:t> </w:t>
      </w:r>
      <w:r>
        <w:t xml:space="preserve">přestože již byla zahradnická sezona v plném proudu, vrhli jsme se spolu s dětmi na jejich osázení. Převážně děti ze starší třídy „Sluníček“ za pomocí učitelek vysadily byliny, předpěstované dýně a rajčata, vysely saláty, patisony a </w:t>
      </w:r>
      <w:r w:rsidRPr="00371AE5">
        <w:t>pažitku</w:t>
      </w:r>
      <w:r>
        <w:t xml:space="preserve">. Při pobytu venku se děti seznamovaly s tím, jak o rostliny pečovat, okopávat je a zalévat, při čemž si rozvíjely nejen </w:t>
      </w:r>
      <w:proofErr w:type="gramStart"/>
      <w:r>
        <w:t>manuální zručnost</w:t>
      </w:r>
      <w:proofErr w:type="gramEnd"/>
      <w:r>
        <w:t>, ale také kladný vztah k přírodě a rovněž si rozšiřovaly své znalosti týkající se péče o rostliny, poznávaly byliny, rostliny a ovocné keře, průběžně ochutnávaly dozrálé ovoce a</w:t>
      </w:r>
      <w:r w:rsidR="00315871">
        <w:t> </w:t>
      </w:r>
      <w:r>
        <w:t>vypěstovanou zeleninu, čichem poznávaly bylinky a seznámily se s jejich blahodárnými účinky.</w:t>
      </w:r>
      <w:r w:rsidRPr="0030664B">
        <w:t xml:space="preserve"> </w:t>
      </w:r>
      <w:r>
        <w:t>Již výše zmíněné štěrkoviště si u dětí získalo velkou oblibu, kde s nadšením v něm díky dřevěným špalkům, získaným od rodičů, rozvíjely své polytechnické a manuální dovednosti.</w:t>
      </w:r>
    </w:p>
    <w:p w14:paraId="1BB4D3BA" w14:textId="493AD25C" w:rsidR="00DA606B" w:rsidRDefault="00DA606B" w:rsidP="00C6421E">
      <w:pPr>
        <w:pStyle w:val="odstavec"/>
      </w:pPr>
      <w:r w:rsidRPr="000819F4">
        <w:t xml:space="preserve">Ve starší třídě </w:t>
      </w:r>
      <w:r>
        <w:t xml:space="preserve">se </w:t>
      </w:r>
      <w:r w:rsidRPr="000819F4">
        <w:t xml:space="preserve">již </w:t>
      </w:r>
      <w:r>
        <w:t xml:space="preserve">několik let </w:t>
      </w:r>
      <w:r w:rsidRPr="00C93680">
        <w:t>děti za pomoci učitelek starají o „oblovky žravé“</w:t>
      </w:r>
      <w:r>
        <w:t>,</w:t>
      </w:r>
      <w:r w:rsidRPr="00C93680">
        <w:t xml:space="preserve"> sledují čištění terária, zajišťují potravu a pozorují jejich život. </w:t>
      </w:r>
      <w:r>
        <w:t xml:space="preserve">Druhým rokem chováme pakobylky, které se úspěšně </w:t>
      </w:r>
      <w:proofErr w:type="gramStart"/>
      <w:r>
        <w:t>množí</w:t>
      </w:r>
      <w:proofErr w:type="gramEnd"/>
      <w:r>
        <w:t xml:space="preserve"> a děti tak </w:t>
      </w:r>
      <w:r w:rsidRPr="00643900">
        <w:t xml:space="preserve">mají neustále k dispozici „exempláře“ vhodné k pozorování. </w:t>
      </w:r>
      <w:r w:rsidR="00135311">
        <w:br/>
      </w:r>
      <w:proofErr w:type="gramStart"/>
      <w:r w:rsidRPr="00643900">
        <w:t>Těší</w:t>
      </w:r>
      <w:proofErr w:type="gramEnd"/>
      <w:r w:rsidRPr="00643900">
        <w:t xml:space="preserve"> nás, že se nám daří postupně u dětí odbourávat strach z těchto malých živočichů a časem dětem nevadí</w:t>
      </w:r>
      <w:r>
        <w:rPr>
          <w:noProof/>
        </w:rPr>
        <w:t xml:space="preserve"> </w:t>
      </w:r>
      <w:r w:rsidRPr="00643900">
        <w:t>blízký</w:t>
      </w:r>
      <w:r w:rsidRPr="008E028A">
        <w:rPr>
          <w:noProof/>
        </w:rPr>
        <w:t xml:space="preserve"> </w:t>
      </w:r>
      <w:r w:rsidRPr="00643900">
        <w:t>kontakt s nimi. </w:t>
      </w:r>
    </w:p>
    <w:p w14:paraId="032B5181" w14:textId="7E195C6F" w:rsidR="00DA606B" w:rsidRDefault="00DA606B" w:rsidP="00135311">
      <w:pPr>
        <w:pStyle w:val="odstavec"/>
        <w:rPr>
          <w:rFonts w:eastAsia="Calibri"/>
          <w:lang w:eastAsia="en-US"/>
        </w:rPr>
      </w:pPr>
      <w:r w:rsidRPr="0062774A">
        <w:lastRenderedPageBreak/>
        <w:t>V rámci logopedické prevence v mateřské škole probíhala jednou za dva týdny</w:t>
      </w:r>
      <w:r>
        <w:t xml:space="preserve"> intenzivní logopedická péče</w:t>
      </w:r>
      <w:r w:rsidRPr="0062774A">
        <w:t xml:space="preserve"> </w:t>
      </w:r>
      <w:r w:rsidR="00371AE5">
        <w:rPr>
          <w:noProof/>
        </w:rPr>
        <w:drawing>
          <wp:anchor distT="0" distB="0" distL="114300" distR="114300" simplePos="0" relativeHeight="251672576" behindDoc="1" locked="0" layoutInCell="1" allowOverlap="1" wp14:anchorId="7A62EA8C" wp14:editId="1A10353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0000" cy="2880226"/>
            <wp:effectExtent l="0" t="0" r="0" b="0"/>
            <wp:wrapTight wrapText="bothSides">
              <wp:wrapPolygon edited="0">
                <wp:start x="762" y="0"/>
                <wp:lineTo x="0" y="286"/>
                <wp:lineTo x="0" y="21290"/>
                <wp:lineTo x="762" y="21433"/>
                <wp:lineTo x="20577" y="21433"/>
                <wp:lineTo x="21340" y="21290"/>
                <wp:lineTo x="21340" y="286"/>
                <wp:lineTo x="20577" y="0"/>
                <wp:lineTo x="762" y="0"/>
              </wp:wrapPolygon>
            </wp:wrapTight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60000" cy="28802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774A">
        <w:t>formou skupinových i individuálních hrátek</w:t>
      </w:r>
      <w:r>
        <w:t xml:space="preserve"> pod </w:t>
      </w:r>
      <w:r w:rsidRPr="0062774A">
        <w:t>názvem "</w:t>
      </w:r>
      <w:proofErr w:type="spellStart"/>
      <w:r w:rsidRPr="0062774A">
        <w:t>Povídálek</w:t>
      </w:r>
      <w:proofErr w:type="spellEnd"/>
      <w:r w:rsidRPr="0062774A">
        <w:t xml:space="preserve">". </w:t>
      </w:r>
      <w:r w:rsidRPr="0062774A">
        <w:rPr>
          <w:rFonts w:eastAsia="Calibri"/>
          <w:lang w:eastAsia="en-US"/>
        </w:rPr>
        <w:t>Učitelky, které byly proškoleny v rámci logopedické prevence, zařazovaly do své výchovně vzdělávací práce různá logopedická cvičení, hry a činnosti, aby u dětí podpořily rozvoj mluvidel. Vytipovaným rodičům rovněž radily, kde mohou vyhledat odbornou pomoc.</w:t>
      </w:r>
    </w:p>
    <w:p w14:paraId="2FE275F1" w14:textId="39C0BAD7" w:rsidR="00DA606B" w:rsidRPr="00741FF3" w:rsidRDefault="00DA606B" w:rsidP="00135311">
      <w:pPr>
        <w:pStyle w:val="odstavec"/>
      </w:pPr>
      <w:r w:rsidRPr="00741FF3">
        <w:t xml:space="preserve">Díky interaktivní pomůcce OMNNEO SWEETBOX – multimediální katedře s projektorem, se děti v mateřské škole </w:t>
      </w:r>
      <w:r>
        <w:t>rozvíjely</w:t>
      </w:r>
      <w:r w:rsidRPr="00741FF3">
        <w:t xml:space="preserve"> nejen v oblasti informatiky, ale také např. v matematické a čtenářské gramotnosti, ve zrakovém i</w:t>
      </w:r>
      <w:r w:rsidR="001F3D7A">
        <w:t> </w:t>
      </w:r>
      <w:r w:rsidRPr="00741FF3">
        <w:t>sluchovém vnímání apod. a to díky programům z edice „Barevné kamínky“ manželů Přikrylových, které máme k dispozici.</w:t>
      </w:r>
      <w:r>
        <w:t xml:space="preserve"> Rovněž pomůcka Bee b</w:t>
      </w:r>
      <w:r w:rsidRPr="00741FF3">
        <w:t>o</w:t>
      </w:r>
      <w:r>
        <w:t>t</w:t>
      </w:r>
      <w:r w:rsidRPr="00741FF3">
        <w:t xml:space="preserve">, je skvělým pomocníkem pro rozvoj IT </w:t>
      </w:r>
      <w:proofErr w:type="gramStart"/>
      <w:r w:rsidRPr="00741FF3">
        <w:t>gramotnosti</w:t>
      </w:r>
      <w:proofErr w:type="gramEnd"/>
      <w:r w:rsidRPr="00741FF3">
        <w:t xml:space="preserve"> a to zejména v logickém myšlení důležitém pro naprogramování včelky tak, aby se dosta</w:t>
      </w:r>
      <w:r>
        <w:t>la do daného cíle a</w:t>
      </w:r>
      <w:r w:rsidR="00371AE5">
        <w:t> </w:t>
      </w:r>
      <w:r>
        <w:t>cestou minula případné</w:t>
      </w:r>
      <w:r w:rsidRPr="00741FF3">
        <w:t xml:space="preserve"> přek</w:t>
      </w:r>
      <w:r>
        <w:t>ážky</w:t>
      </w:r>
      <w:r w:rsidRPr="00741FF3">
        <w:t>.</w:t>
      </w:r>
      <w:r>
        <w:t xml:space="preserve"> </w:t>
      </w:r>
    </w:p>
    <w:p w14:paraId="1DD35B3F" w14:textId="13F7912C" w:rsidR="00DA606B" w:rsidRDefault="00371AE5" w:rsidP="00C6421E">
      <w:pPr>
        <w:pStyle w:val="odstavec"/>
        <w:rPr>
          <w:rFonts w:eastAsia="Calibri"/>
          <w:lang w:eastAsia="en-US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58716CAA" wp14:editId="1B890128">
            <wp:simplePos x="0" y="0"/>
            <wp:positionH relativeFrom="margin">
              <wp:align>left</wp:align>
            </wp:positionH>
            <wp:positionV relativeFrom="margin">
              <wp:posOffset>3394612</wp:posOffset>
            </wp:positionV>
            <wp:extent cx="2160000" cy="2880226"/>
            <wp:effectExtent l="0" t="0" r="0" b="0"/>
            <wp:wrapTight wrapText="bothSides">
              <wp:wrapPolygon edited="0">
                <wp:start x="762" y="0"/>
                <wp:lineTo x="0" y="286"/>
                <wp:lineTo x="0" y="21290"/>
                <wp:lineTo x="762" y="21433"/>
                <wp:lineTo x="20577" y="21433"/>
                <wp:lineTo x="21340" y="21290"/>
                <wp:lineTo x="21340" y="286"/>
                <wp:lineTo x="20577" y="0"/>
                <wp:lineTo x="762" y="0"/>
              </wp:wrapPolygon>
            </wp:wrapTight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>
                      <a:off x="0" y="0"/>
                      <a:ext cx="2160000" cy="28802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06B" w:rsidRPr="00741FF3">
        <w:t xml:space="preserve"> </w:t>
      </w:r>
      <w:r w:rsidR="00DA606B">
        <w:t xml:space="preserve">Každá třída naší mateřské školy si vede </w:t>
      </w:r>
      <w:r w:rsidR="00DA606B" w:rsidRPr="00741FF3">
        <w:t xml:space="preserve">„Třídní portfolia“, do nichž </w:t>
      </w:r>
      <w:r w:rsidR="00DA606B">
        <w:t xml:space="preserve">jsou </w:t>
      </w:r>
      <w:r w:rsidR="00DA606B">
        <w:rPr>
          <w:rFonts w:eastAsia="Calibri"/>
          <w:lang w:eastAsia="en-US"/>
        </w:rPr>
        <w:t>po celý rok vkládány</w:t>
      </w:r>
      <w:r w:rsidR="00DA606B" w:rsidRPr="00741FF3">
        <w:rPr>
          <w:rFonts w:eastAsia="Calibri"/>
          <w:lang w:eastAsia="en-US"/>
        </w:rPr>
        <w:t xml:space="preserve"> krátké články doplněné fotografiemi všech aktivit, činností a akcí,</w:t>
      </w:r>
      <w:r w:rsidR="00DA606B">
        <w:rPr>
          <w:rFonts w:eastAsia="Calibri"/>
          <w:lang w:eastAsia="en-US"/>
        </w:rPr>
        <w:t xml:space="preserve"> </w:t>
      </w:r>
      <w:r w:rsidR="001F3D7A">
        <w:rPr>
          <w:rFonts w:eastAsia="Calibri"/>
          <w:lang w:eastAsia="en-US"/>
        </w:rPr>
        <w:br/>
      </w:r>
      <w:r w:rsidR="00DA606B">
        <w:rPr>
          <w:rFonts w:eastAsia="Calibri"/>
          <w:lang w:eastAsia="en-US"/>
        </w:rPr>
        <w:t>což</w:t>
      </w:r>
      <w:r w:rsidR="00DA606B" w:rsidRPr="00741FF3">
        <w:rPr>
          <w:rFonts w:eastAsia="Calibri"/>
          <w:lang w:eastAsia="en-US"/>
        </w:rPr>
        <w:t xml:space="preserve"> </w:t>
      </w:r>
      <w:proofErr w:type="gramStart"/>
      <w:r w:rsidR="00DA606B" w:rsidRPr="00741FF3">
        <w:rPr>
          <w:rFonts w:eastAsia="Calibri"/>
          <w:lang w:eastAsia="en-US"/>
        </w:rPr>
        <w:t>svědčí</w:t>
      </w:r>
      <w:proofErr w:type="gramEnd"/>
      <w:r w:rsidR="00DA606B" w:rsidRPr="00741FF3">
        <w:rPr>
          <w:rFonts w:eastAsia="Calibri"/>
          <w:lang w:eastAsia="en-US"/>
        </w:rPr>
        <w:t xml:space="preserve"> o pestrosti našeho programu a jsou k nahlédnutí </w:t>
      </w:r>
      <w:r w:rsidR="00DA606B">
        <w:rPr>
          <w:rFonts w:eastAsia="Calibri"/>
          <w:lang w:eastAsia="en-US"/>
        </w:rPr>
        <w:t>na požádání v</w:t>
      </w:r>
      <w:r w:rsidR="00DA606B" w:rsidRPr="00741FF3">
        <w:rPr>
          <w:rFonts w:eastAsia="Calibri"/>
          <w:lang w:eastAsia="en-US"/>
        </w:rPr>
        <w:t xml:space="preserve"> jednotlivých tříd</w:t>
      </w:r>
      <w:r w:rsidR="00DA606B">
        <w:rPr>
          <w:rFonts w:eastAsia="Calibri"/>
          <w:lang w:eastAsia="en-US"/>
        </w:rPr>
        <w:t>ách</w:t>
      </w:r>
      <w:r w:rsidR="00DA606B" w:rsidRPr="00741FF3">
        <w:rPr>
          <w:rFonts w:eastAsia="Calibri"/>
          <w:lang w:eastAsia="en-US"/>
        </w:rPr>
        <w:t xml:space="preserve">. </w:t>
      </w:r>
      <w:r w:rsidR="001F3D7A">
        <w:rPr>
          <w:rFonts w:eastAsia="Calibri"/>
          <w:lang w:eastAsia="en-US"/>
        </w:rPr>
        <w:br/>
      </w:r>
      <w:r w:rsidR="00DA606B" w:rsidRPr="00741FF3">
        <w:rPr>
          <w:rFonts w:eastAsia="Calibri"/>
          <w:lang w:eastAsia="en-US"/>
        </w:rPr>
        <w:t xml:space="preserve">Tato aktivita se nám osvědčila a </w:t>
      </w:r>
      <w:r w:rsidR="00DA606B" w:rsidRPr="00011804">
        <w:rPr>
          <w:rFonts w:eastAsia="Calibri"/>
          <w:lang w:eastAsia="en-US"/>
        </w:rPr>
        <w:t>nadále v ní budeme pokračovat.</w:t>
      </w:r>
    </w:p>
    <w:p w14:paraId="50604F4F" w14:textId="513F599E" w:rsidR="00DA606B" w:rsidRDefault="00DA606B" w:rsidP="00C6421E">
      <w:pPr>
        <w:pStyle w:val="odstavec"/>
        <w:rPr>
          <w:rFonts w:eastAsia="Calibri"/>
          <w:lang w:eastAsia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856707" wp14:editId="3CD65777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520000" cy="1890445"/>
            <wp:effectExtent l="0" t="0" r="0" b="0"/>
            <wp:wrapTight wrapText="bothSides">
              <wp:wrapPolygon edited="0">
                <wp:start x="653" y="0"/>
                <wp:lineTo x="0" y="435"/>
                <wp:lineTo x="0" y="20896"/>
                <wp:lineTo x="490" y="21332"/>
                <wp:lineTo x="653" y="21332"/>
                <wp:lineTo x="20740" y="21332"/>
                <wp:lineTo x="20903" y="21332"/>
                <wp:lineTo x="21393" y="20896"/>
                <wp:lineTo x="21393" y="435"/>
                <wp:lineTo x="20740" y="0"/>
                <wp:lineTo x="653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lang w:eastAsia="en-US"/>
        </w:rPr>
        <w:t xml:space="preserve">V letošním školním roce jsme na základě inspirativního školení „Portfolio dítěte prakticky a smysluplně“ tvořili dětem během celého roku individuální portfolia dětí, která byla naším „pilotním projektem“. Seznamovaly jsme se s tím, co všechno </w:t>
      </w:r>
      <w:r w:rsidRPr="00C6421E">
        <w:rPr>
          <w:rFonts w:eastAsia="Calibri"/>
        </w:rPr>
        <w:t>realizace</w:t>
      </w:r>
      <w:r>
        <w:rPr>
          <w:rFonts w:eastAsia="Calibri"/>
          <w:lang w:eastAsia="en-US"/>
        </w:rPr>
        <w:t xml:space="preserve"> tohoto projektu obnáší, tvořily jsme šablony listů s různými otázkami, narozeninové listy, záznamy o tom, jak děti rostou, vkládaly otisky dlaně. Děti si vybíraly po celý rok, jaké pracovní listy chtějí do portfolia založit, k nim jsme přidali vývoj kresby postavy a grafomotorické listy, díky nimž je vidět postupný vývoj dítěte. Pro příští rok plánujeme v tomto projektu pokračovat a obohatit portfolia o další sekce.</w:t>
      </w:r>
    </w:p>
    <w:p w14:paraId="19CF7839" w14:textId="4C630928" w:rsidR="00DA606B" w:rsidRDefault="00DA606B" w:rsidP="00C6421E">
      <w:pPr>
        <w:pStyle w:val="odstavec"/>
        <w:rPr>
          <w:rFonts w:eastAsia="Calibri"/>
          <w:lang w:eastAsia="en-US"/>
        </w:rPr>
      </w:pPr>
      <w:r w:rsidRPr="00E148A1">
        <w:t>Protože polytechnické vzdělávání svým charakterem umožňuje dětem získat nezbytné</w:t>
      </w:r>
      <w:r w:rsidRPr="008E028A">
        <w:rPr>
          <w:noProof/>
        </w:rPr>
        <w:t xml:space="preserve"> </w:t>
      </w:r>
      <w:r w:rsidRPr="00E148A1">
        <w:t>vědomosti, pracovní dovednosti i návyky nutné pro další vzdělávání, budoucí profesní orientaci i </w:t>
      </w:r>
      <w:r>
        <w:t>každodenní život, rozšířili jsme</w:t>
      </w:r>
      <w:r w:rsidRPr="00E148A1">
        <w:t xml:space="preserve"> podmínky</w:t>
      </w:r>
      <w:r w:rsidRPr="00EE7EA1">
        <w:t xml:space="preserve"> </w:t>
      </w:r>
      <w:r>
        <w:t>v naší mateřské škole</w:t>
      </w:r>
      <w:r w:rsidRPr="00E148A1">
        <w:t xml:space="preserve"> pro rozvoj této oblasti </w:t>
      </w:r>
      <w:r>
        <w:t xml:space="preserve">zakoupením </w:t>
      </w:r>
      <w:r>
        <w:lastRenderedPageBreak/>
        <w:t>různého dětského reálného nářadí a doplňků, abychom se mohli věnovat řemeslným pracím i</w:t>
      </w:r>
      <w:r w:rsidR="00371AE5">
        <w:t> </w:t>
      </w:r>
      <w:r>
        <w:t>v budově MŠ. Zapojili jsme děti do</w:t>
      </w:r>
      <w:r w:rsidRPr="00BC4DE6">
        <w:rPr>
          <w:noProof/>
        </w:rPr>
        <w:t xml:space="preserve"> </w:t>
      </w:r>
      <w:r>
        <w:t xml:space="preserve">zatloukání, </w:t>
      </w:r>
      <w:proofErr w:type="gramStart"/>
      <w:r>
        <w:t>řezání</w:t>
      </w:r>
      <w:proofErr w:type="gramEnd"/>
      <w:r>
        <w:t xml:space="preserve"> a dokonce i vrtání. Podporu jsme měli i</w:t>
      </w:r>
      <w:r w:rsidR="00371AE5">
        <w:t> </w:t>
      </w:r>
      <w:r>
        <w:t>ze strany rodičů, kteří nám nakoupili do MŠ hřebíky a ochranné rukavice, čehož si velice vážíme. Také venku jsme</w:t>
      </w:r>
      <w:r w:rsidRPr="0030664B">
        <w:t xml:space="preserve"> využívali kladívka a škrabky, které byly u dětí velmi oblíbené. Při</w:t>
      </w:r>
      <w:r w:rsidR="00371AE5">
        <w:t> </w:t>
      </w:r>
      <w:r w:rsidRPr="0030664B">
        <w:t>m</w:t>
      </w:r>
      <w:r>
        <w:t>anipulaci s tímto nářadím byly</w:t>
      </w:r>
      <w:r w:rsidRPr="0030664B">
        <w:t xml:space="preserve"> děti</w:t>
      </w:r>
      <w:r>
        <w:t xml:space="preserve"> vedeny</w:t>
      </w:r>
      <w:r w:rsidRPr="0030664B">
        <w:t xml:space="preserve"> k dod</w:t>
      </w:r>
      <w:r>
        <w:t>ržování bezpečnostních pravidel a nošení ochranných pomůcek.</w:t>
      </w:r>
      <w:r>
        <w:rPr>
          <w:rFonts w:eastAsia="Calibri"/>
          <w:lang w:eastAsia="en-US"/>
        </w:rPr>
        <w:t xml:space="preserve"> </w:t>
      </w:r>
    </w:p>
    <w:p w14:paraId="4743D31C" w14:textId="30810B1F" w:rsidR="00DA606B" w:rsidRDefault="00371AE5" w:rsidP="00C6421E">
      <w:pPr>
        <w:pStyle w:val="odstavec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6B81C2DD" wp14:editId="61947B8D">
            <wp:simplePos x="0" y="0"/>
            <wp:positionH relativeFrom="margin">
              <wp:align>left</wp:align>
            </wp:positionH>
            <wp:positionV relativeFrom="paragraph">
              <wp:posOffset>1263503</wp:posOffset>
            </wp:positionV>
            <wp:extent cx="2160000" cy="2880226"/>
            <wp:effectExtent l="0" t="0" r="0" b="0"/>
            <wp:wrapTight wrapText="bothSides">
              <wp:wrapPolygon edited="0">
                <wp:start x="762" y="0"/>
                <wp:lineTo x="0" y="286"/>
                <wp:lineTo x="0" y="21290"/>
                <wp:lineTo x="762" y="21433"/>
                <wp:lineTo x="20577" y="21433"/>
                <wp:lineTo x="21340" y="21290"/>
                <wp:lineTo x="21340" y="286"/>
                <wp:lineTo x="20577" y="0"/>
                <wp:lineTo x="762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802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06B" w:rsidRPr="00011804">
        <w:rPr>
          <w:rFonts w:eastAsia="Calibri"/>
          <w:lang w:eastAsia="en-US"/>
        </w:rPr>
        <w:t>Za nepříjemnou situaci považujeme období, kdy v</w:t>
      </w:r>
      <w:r w:rsidR="00DA606B" w:rsidRPr="00011804">
        <w:t xml:space="preserve">zhledem k nepříznivé </w:t>
      </w:r>
      <w:r w:rsidR="00DA606B" w:rsidRPr="00C04E61">
        <w:t>epidemiologické situaci</w:t>
      </w:r>
      <w:r w:rsidR="00DA606B">
        <w:t xml:space="preserve"> v souvislosti s COVID -19 byl od podzimu do konce ledna omezen vstup do našeho zařízení, muzeí, knihoven apod., tudíž některé naplánované akce jsme nemohli realizovat a byly zrušeny. V listopadu starší třída „Sluníček“ musela být z důvodu karantény na 10 dní uzavřena. Vzdělávání dětí s povinnou předškolní docházkou probíhalo distančně. K úplnému uzavření mateřských škol v letošním školním roce naštěstí nedošlo.</w:t>
      </w:r>
    </w:p>
    <w:p w14:paraId="1006C00D" w14:textId="4C4FE7EB" w:rsidR="00DA606B" w:rsidRDefault="00DA606B" w:rsidP="00C6421E">
      <w:pPr>
        <w:pStyle w:val="odstavec"/>
      </w:pPr>
      <w:r>
        <w:t>Přesto, že i v letošním roce byl život v mateřské škole ovlivněn tímto nepříjemným obdobím, povedlo se nám zorganizovat během rozvolnění omezení několik zajímavých akcí.  Musíme podoktnout, že za nejúspěšnější akci tohoto školního roku považujeme podzimní „</w:t>
      </w:r>
      <w:proofErr w:type="spellStart"/>
      <w:r>
        <w:t>Bramboriádu</w:t>
      </w:r>
      <w:proofErr w:type="spellEnd"/>
      <w:r>
        <w:t>“. Šlo o odpolední akci pro rodiče s dětmi, na níž všichni postupně plnili netradiční disciplíny, jako byl například hod bramborou do políček žebříku, skákání v pytli, slalom s kolečky naplněnými bramborami mezi překážkami, třídění brambor podle velikosti a podobně</w:t>
      </w:r>
      <w:r>
        <w:rPr>
          <w:color w:val="92D050"/>
        </w:rPr>
        <w:t xml:space="preserve">. </w:t>
      </w:r>
      <w:r w:rsidR="001F3D7A">
        <w:rPr>
          <w:color w:val="92D050"/>
        </w:rPr>
        <w:br/>
      </w:r>
      <w:r w:rsidRPr="008E7843">
        <w:t xml:space="preserve">Za splnění </w:t>
      </w:r>
      <w:r>
        <w:t>jednotlivých úkolů</w:t>
      </w:r>
      <w:r w:rsidRPr="008E7843">
        <w:t xml:space="preserve"> účastníci získali razítko na hrací kartu</w:t>
      </w:r>
      <w:r>
        <w:t xml:space="preserve"> a po zaplnění karty byli odměněni medailí a také pravou a nefalšovanou bramborovou plackou se škvarky. Boule za ušima měly nejen děti, ale i samotní rodiče. </w:t>
      </w:r>
    </w:p>
    <w:p w14:paraId="6E027542" w14:textId="07A276BE" w:rsidR="00DA606B" w:rsidRPr="00AC4FFC" w:rsidRDefault="00371AE5" w:rsidP="00C6421E">
      <w:pPr>
        <w:pStyle w:val="odstavec"/>
      </w:pPr>
      <w:r>
        <w:rPr>
          <w:rFonts w:eastAsia="Calibri"/>
          <w:noProof/>
        </w:rPr>
        <w:drawing>
          <wp:anchor distT="0" distB="0" distL="114300" distR="114300" simplePos="0" relativeHeight="251666432" behindDoc="1" locked="0" layoutInCell="1" allowOverlap="1" wp14:anchorId="41DDD9B8" wp14:editId="1209E27D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160000" cy="2882034"/>
            <wp:effectExtent l="0" t="0" r="0" b="0"/>
            <wp:wrapTight wrapText="bothSides">
              <wp:wrapPolygon edited="0">
                <wp:start x="762" y="0"/>
                <wp:lineTo x="0" y="286"/>
                <wp:lineTo x="0" y="21276"/>
                <wp:lineTo x="762" y="21419"/>
                <wp:lineTo x="20577" y="21419"/>
                <wp:lineTo x="21340" y="21276"/>
                <wp:lineTo x="21340" y="286"/>
                <wp:lineTo x="20577" y="0"/>
                <wp:lineTo x="762" y="0"/>
              </wp:wrapPolygon>
            </wp:wrapTight>
            <wp:docPr id="19" name="Obrázek 19" descr="D:\Pictures\VÝROČNÍ ZPRÁVA\OP 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ictures\VÝROČNÍ ZPRÁVA\OP 2 (2).jpe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8820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06B">
        <w:t>Další akcí, která sklidila úspěch, byla opět odpolední akce pro rodiče s dětmi a to tentokrát „</w:t>
      </w:r>
      <w:r w:rsidR="00DA606B" w:rsidRPr="00AC4FFC">
        <w:t>Králičí velikonoční stezka</w:t>
      </w:r>
      <w:r w:rsidR="00DA606B">
        <w:t>“ – děti na procházce vytyčené fáborky plnily úkoly a postupně si na jednotlivých stanovištích zapisovaly písmenka, ze kterých vznikla tajenka. Za tuto správně vzniklou tajenku děti získaly velikonoční balíčky a my jsme pro změnu od rodičů získali kladné ohlasy.</w:t>
      </w:r>
      <w:r w:rsidR="00DA606B" w:rsidRPr="00EE7EA1">
        <w:rPr>
          <w:noProof/>
        </w:rPr>
        <w:t xml:space="preserve"> </w:t>
      </w:r>
    </w:p>
    <w:p w14:paraId="6F594A34" w14:textId="29097BE0" w:rsidR="00DA606B" w:rsidRDefault="00DA606B" w:rsidP="00C6421E">
      <w:pPr>
        <w:pStyle w:val="odstavec"/>
      </w:pPr>
      <w:r>
        <w:t xml:space="preserve">Na konci školního roku se uskutečnilo oblíbené Rozloučení se školáky s následným nocováním dětí v MŠ. Letošním tématem byla „Pirátská výprava“, a tak se prostorech mateřské školy všichni sešli v nápaditých a pestrých pirátských kostýmech. Nejdříve budoucí školáci předvedli krátké vystoupení, následně byli pasováni na „školáky“, kdy získali pár drobností a „Vzpomínkovou knížku“, která obsahovala fotografie dětí samotných, </w:t>
      </w:r>
      <w:r>
        <w:lastRenderedPageBreak/>
        <w:t>pořízené během celé docházky dětí do MŠ a</w:t>
      </w:r>
      <w:r w:rsidR="00371AE5">
        <w:t> </w:t>
      </w:r>
      <w:r>
        <w:t xml:space="preserve">rovněž fotky kamarádů i učitelek ze třídy. </w:t>
      </w:r>
      <w:r w:rsidR="00371AE5">
        <w:t>Poté</w:t>
      </w:r>
      <w:r>
        <w:t xml:space="preserve"> jsme se přesunuli na školní zahradu, kde si rodiče s dětmi zasoutěžili v disciplínách, jako byla plavba lodí, slalom v korábu mezi kužely, piráte, zatřes se, netradiční přenášení míčků a</w:t>
      </w:r>
      <w:r w:rsidR="00371AE5">
        <w:t> </w:t>
      </w:r>
      <w:r>
        <w:t>provlékání obruče řadou pirátů. Při všech aktivitách si všichni užili spoustu legrace. Před tím, než se začalo smrákat, se rodiče se svými dětmi rozloučili a odešli domů. Pro děti však pirátské odpoledne nekončilo, čekala na ně zmrzlina, hledání pokladu a po setmění stezka odvahy mateřskou školou, kterou v letošním roce děti zvládly děti na jedničku, přesto že se bály. Celé odpoledne i následné ráno si děti pochutnávaly na pirátských dobrotách, které pro ně připravily šikovné maminky dle návrhů učitelek.</w:t>
      </w:r>
    </w:p>
    <w:p w14:paraId="4F809604" w14:textId="2D2C97EA" w:rsidR="00DA606B" w:rsidRDefault="00C6421E" w:rsidP="00C6421E">
      <w:pPr>
        <w:pStyle w:val="odstavec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E993B62" wp14:editId="0DD1BB83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880000" cy="2159153"/>
            <wp:effectExtent l="0" t="0" r="0" b="0"/>
            <wp:wrapTight wrapText="bothSides">
              <wp:wrapPolygon edited="0">
                <wp:start x="572" y="0"/>
                <wp:lineTo x="0" y="381"/>
                <wp:lineTo x="0" y="21155"/>
                <wp:lineTo x="572" y="21346"/>
                <wp:lineTo x="20862" y="21346"/>
                <wp:lineTo x="21433" y="21155"/>
                <wp:lineTo x="21433" y="381"/>
                <wp:lineTo x="20862" y="0"/>
                <wp:lineTo x="572" y="0"/>
              </wp:wrapPolygon>
            </wp:wrapTight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91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06B">
        <w:rPr>
          <w:rFonts w:eastAsia="Calibri"/>
          <w:lang w:eastAsia="en-US"/>
        </w:rPr>
        <w:t>Jsme velice rády, že začátkem měsíce března 2022</w:t>
      </w:r>
      <w:r w:rsidR="00DA606B" w:rsidRPr="00EA5B3C">
        <w:rPr>
          <w:rFonts w:eastAsia="Calibri"/>
          <w:lang w:eastAsia="en-US"/>
        </w:rPr>
        <w:t xml:space="preserve"> se</w:t>
      </w:r>
      <w:r w:rsidR="00DA606B">
        <w:rPr>
          <w:rFonts w:eastAsia="Calibri"/>
          <w:lang w:eastAsia="en-US"/>
        </w:rPr>
        <w:t xml:space="preserve"> nám povedlo uskutečnit ozdravný pobyt v </w:t>
      </w:r>
      <w:proofErr w:type="spellStart"/>
      <w:r w:rsidR="00DA606B">
        <w:rPr>
          <w:rFonts w:eastAsia="Calibri"/>
          <w:lang w:eastAsia="en-US"/>
        </w:rPr>
        <w:t>Podmitrově</w:t>
      </w:r>
      <w:proofErr w:type="spellEnd"/>
      <w:r w:rsidR="00DA606B">
        <w:rPr>
          <w:rFonts w:eastAsia="Calibri"/>
          <w:lang w:eastAsia="en-US"/>
        </w:rPr>
        <w:t xml:space="preserve"> na Vysočině, kterého se zúčastnilo 13 dětí naší mateřské školy</w:t>
      </w:r>
      <w:r w:rsidR="00DA606B" w:rsidRPr="00EA5B3C">
        <w:rPr>
          <w:rFonts w:eastAsia="Calibri"/>
          <w:lang w:eastAsia="en-US"/>
        </w:rPr>
        <w:t>. Cílem ozdravného pobytu bylo zlepšit odolnost organismu dětí, prohloubit u nich informovanost z oblasti ekologie a</w:t>
      </w:r>
      <w:r w:rsidR="00DA606B">
        <w:rPr>
          <w:rFonts w:eastAsia="Calibri"/>
          <w:lang w:eastAsia="en-US"/>
        </w:rPr>
        <w:t> </w:t>
      </w:r>
      <w:r w:rsidR="00DA606B" w:rsidRPr="00EA5B3C">
        <w:rPr>
          <w:rFonts w:eastAsia="Calibri"/>
          <w:lang w:eastAsia="en-US"/>
        </w:rPr>
        <w:t xml:space="preserve">podpořit odpovědnost k životnímu prostředí. </w:t>
      </w:r>
      <w:r w:rsidR="00DA606B" w:rsidRPr="00EA5B3C">
        <w:t>Během pobytu byl realizován environmentální program Lipky, školského zařízení pro</w:t>
      </w:r>
      <w:r w:rsidR="00DA606B" w:rsidRPr="00226036">
        <w:t xml:space="preserve"> </w:t>
      </w:r>
      <w:r w:rsidR="00DA606B" w:rsidRPr="00EA5B3C">
        <w:t xml:space="preserve">environmentální vzdělávání, nesoucí název „Ferda v přírodě“ v rozsahu 30 hodin. V rámci programu děti jednoduchými metodami pozorovaly jednotlivé složky přírody, překonávaly strach z neznámých </w:t>
      </w:r>
      <w:proofErr w:type="gramStart"/>
      <w:r w:rsidR="00DA606B" w:rsidRPr="00EA5B3C">
        <w:t>organizmů</w:t>
      </w:r>
      <w:proofErr w:type="gramEnd"/>
      <w:r w:rsidR="00DA606B" w:rsidRPr="00EA5B3C">
        <w:t xml:space="preserve"> a pocitů, zkoušely přemýšlet o dopadech vlastního chování na životní prostředí a</w:t>
      </w:r>
      <w:r w:rsidR="00371AE5">
        <w:t> </w:t>
      </w:r>
      <w:r w:rsidR="00DA606B" w:rsidRPr="00EA5B3C">
        <w:t>získávaly kladnější vztah k přírodě.</w:t>
      </w:r>
      <w:r w:rsidR="00DA606B">
        <w:rPr>
          <w:rFonts w:eastAsia="Calibri"/>
          <w:lang w:eastAsia="en-US"/>
        </w:rPr>
        <w:t xml:space="preserve"> </w:t>
      </w:r>
      <w:r w:rsidR="00DA606B" w:rsidRPr="0004208E">
        <w:t>Společně s Ferdou Mravencem</w:t>
      </w:r>
      <w:r w:rsidR="00DA606B">
        <w:t xml:space="preserve"> </w:t>
      </w:r>
      <w:r w:rsidR="00DA606B" w:rsidRPr="0004208E">
        <w:t>a jeho kamarády putovaly různými biotopy a zkoumaly různá prostředí – navštívily louku a poznávaly např., kdo se vylíhne z</w:t>
      </w:r>
      <w:r w:rsidR="00DA606B">
        <w:t> </w:t>
      </w:r>
      <w:r w:rsidR="00DA606B" w:rsidRPr="0004208E">
        <w:t>housenky</w:t>
      </w:r>
      <w:r w:rsidR="00DA606B">
        <w:t>,</w:t>
      </w:r>
      <w:r w:rsidR="00DA606B" w:rsidRPr="0004208E">
        <w:t xml:space="preserve"> či jak se umí různé druhy hmyzu maskovat. V lese se seznámily s živočichy žijícími v půdě a</w:t>
      </w:r>
      <w:r w:rsidR="00DA606B">
        <w:t> </w:t>
      </w:r>
      <w:r w:rsidR="00DA606B" w:rsidRPr="0004208E">
        <w:t>u potůčku zase s těmi vodními. Ferda děti naučil, jak to chodí v mraveništi, jak si mravenci rozdělují práci a čím se živí. V různých činnostech se děti měly možnost zaposlouchat do potočního koncertu a naučit se</w:t>
      </w:r>
      <w:r w:rsidR="00DA606B" w:rsidRPr="00226036">
        <w:t xml:space="preserve"> </w:t>
      </w:r>
      <w:r w:rsidR="00DA606B" w:rsidRPr="0004208E">
        <w:t xml:space="preserve">číst ze stop v blátě. Tento program byl zajišťován pedagogy </w:t>
      </w:r>
      <w:r w:rsidR="00DA606B">
        <w:rPr>
          <w:noProof/>
        </w:rPr>
        <w:drawing>
          <wp:anchor distT="0" distB="0" distL="114300" distR="114300" simplePos="0" relativeHeight="251670528" behindDoc="1" locked="0" layoutInCell="1" allowOverlap="1" wp14:anchorId="7B719DBF" wp14:editId="20FB816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880000" cy="2159831"/>
            <wp:effectExtent l="0" t="0" r="0" b="0"/>
            <wp:wrapTight wrapText="bothSides">
              <wp:wrapPolygon edited="0">
                <wp:start x="572" y="0"/>
                <wp:lineTo x="0" y="381"/>
                <wp:lineTo x="0" y="21149"/>
                <wp:lineTo x="572" y="21340"/>
                <wp:lineTo x="20862" y="21340"/>
                <wp:lineTo x="21433" y="21149"/>
                <wp:lineTo x="21433" y="381"/>
                <wp:lineTo x="20862" y="0"/>
                <wp:lineTo x="572" y="0"/>
              </wp:wrapPolygon>
            </wp:wrapTight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9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06B" w:rsidRPr="0004208E">
        <w:t>Lipky, jejichž cíle byly: zvyšovat citlivost dětí vůči životnímu prostředí a pokoru a úctu k přírodě; vyjadřovat vlastní názor na kvalitu životního prostředí; rozšiřovat biologické a</w:t>
      </w:r>
      <w:r w:rsidR="00371AE5">
        <w:t> </w:t>
      </w:r>
      <w:r w:rsidR="00DA606B" w:rsidRPr="0004208E">
        <w:t>ekologické povědomí dětí; usilovat o šetrné a</w:t>
      </w:r>
      <w:r w:rsidR="00DA606B">
        <w:t> </w:t>
      </w:r>
      <w:r w:rsidR="00DA606B" w:rsidRPr="0004208E">
        <w:t>ohleduplné spotřebitelství; chápat základní principy fungování životního prostředí; šetrně zacházet, pečovat, zkoumat i využívat živé i</w:t>
      </w:r>
      <w:r w:rsidR="00371AE5">
        <w:t> </w:t>
      </w:r>
      <w:r w:rsidR="00DA606B" w:rsidRPr="0004208E">
        <w:t>neživé části přírody;  hledat způsoby, jak sám snižovat negativní dopad vlastní činnosti na životní</w:t>
      </w:r>
      <w:r w:rsidR="00371AE5">
        <w:t xml:space="preserve"> </w:t>
      </w:r>
      <w:r w:rsidR="00DA606B" w:rsidRPr="0004208E">
        <w:t>prostředí; aktivně a ohleduplně se pohybovat v</w:t>
      </w:r>
      <w:r w:rsidR="00DA606B">
        <w:t> </w:t>
      </w:r>
      <w:r w:rsidR="00DA606B" w:rsidRPr="0004208E">
        <w:t>přírodě, dbát o svou fyzickou kondici a</w:t>
      </w:r>
      <w:r w:rsidR="001F3D7A">
        <w:t> </w:t>
      </w:r>
      <w:r w:rsidR="00DA606B" w:rsidRPr="0004208E">
        <w:t>zdravý životní styl. Všechny tyto cíle byly naplňovány v průběhu pobytu.</w:t>
      </w:r>
      <w:r w:rsidR="00DA606B">
        <w:t xml:space="preserve"> </w:t>
      </w:r>
    </w:p>
    <w:p w14:paraId="1307EB4D" w14:textId="0F8D5D3B" w:rsidR="00DA606B" w:rsidRPr="00E148A1" w:rsidRDefault="00DA606B" w:rsidP="00C6421E">
      <w:pPr>
        <w:pStyle w:val="odstavec"/>
      </w:pPr>
      <w:r>
        <w:lastRenderedPageBreak/>
        <w:t>Díky balíčku dětských knih a metodického materiálu pro práci s nimi, získaného</w:t>
      </w:r>
      <w:r w:rsidRPr="00610CEA">
        <w:rPr>
          <w:noProof/>
        </w:rPr>
        <w:t xml:space="preserve"> </w:t>
      </w:r>
      <w:r>
        <w:t>v loňském školním roce, učitelky s těmito knihami s dětmi pracovaly, seznamovaly je s nimi, doplňovaly zajímavými činnostmi z manuálu a tím rozvíjely předčtenářskou gramotnost u dětí.</w:t>
      </w:r>
    </w:p>
    <w:p w14:paraId="31DAA644" w14:textId="4438CF03" w:rsidR="00DA606B" w:rsidRPr="00E148A1" w:rsidRDefault="00DA606B" w:rsidP="00C6421E">
      <w:pPr>
        <w:pStyle w:val="odstavec"/>
      </w:pPr>
      <w:r w:rsidRPr="00E148A1">
        <w:t>Na vstup do 1. třídy základní školy jsme připr</w:t>
      </w:r>
      <w:r>
        <w:t>avily 10</w:t>
      </w:r>
      <w:r w:rsidRPr="00E148A1">
        <w:t xml:space="preserve"> dětí</w:t>
      </w:r>
      <w:r>
        <w:t>,</w:t>
      </w:r>
      <w:r w:rsidRPr="009A4995">
        <w:t xml:space="preserve"> </w:t>
      </w:r>
      <w:r w:rsidRPr="00E148A1">
        <w:t>odklad školní doch</w:t>
      </w:r>
      <w:r>
        <w:t>ázky byl doporučen dvěma dětem, z nichž jedno dítě nastoupí</w:t>
      </w:r>
      <w:r w:rsidRPr="00E148A1">
        <w:t xml:space="preserve"> do přípravné třídy </w:t>
      </w:r>
      <w:r>
        <w:t>ZŠ a druhé zůstane v prostředí mateřské školy.</w:t>
      </w:r>
    </w:p>
    <w:p w14:paraId="2C294882" w14:textId="5FEBD085" w:rsidR="00DA606B" w:rsidRDefault="00DA606B" w:rsidP="001F3D7A">
      <w:pPr>
        <w:pStyle w:val="odstavec"/>
        <w:rPr>
          <w:rFonts w:eastAsia="Calibri"/>
          <w:lang w:eastAsia="en-US"/>
        </w:rPr>
      </w:pPr>
      <w:r w:rsidRPr="00661BA0">
        <w:rPr>
          <w:rFonts w:eastAsia="Calibri"/>
          <w:lang w:eastAsia="en-US"/>
        </w:rPr>
        <w:t>Z</w:t>
      </w:r>
      <w:r>
        <w:rPr>
          <w:rFonts w:eastAsia="Calibri"/>
          <w:lang w:eastAsia="en-US"/>
        </w:rPr>
        <w:t>ávěrem bychom chtěli podotknout, že z</w:t>
      </w:r>
      <w:r w:rsidRPr="00661BA0">
        <w:rPr>
          <w:rFonts w:eastAsia="Calibri"/>
          <w:lang w:eastAsia="en-US"/>
        </w:rPr>
        <w:t>nalosti dětí odpovídaly daným věkovým skupinám, celkovou úroveň dovedností a návyků jsme průběžně sledovaly a zapisovaly do jejich individuálních záznamů. Zaregistrovaly jsme, že děti jsou sebevědomé, dovedou vyjádřit svůj názor, mnohem méně samostatné, nepozorné, méně obratné i pohybově zdatné a přetrvává vysoký počet dětí s narušenou komunikační schopností. Jelikož zaznamenáváme, že děti ztrácejí empatické chování a při konfliktech nejsou schop</w:t>
      </w:r>
      <w:r>
        <w:rPr>
          <w:rFonts w:eastAsia="Calibri"/>
          <w:lang w:eastAsia="en-US"/>
        </w:rPr>
        <w:t xml:space="preserve">ny vyjádřit své pocity, zaměříme </w:t>
      </w:r>
      <w:r w:rsidRPr="00661BA0">
        <w:rPr>
          <w:rFonts w:eastAsia="Calibri"/>
          <w:lang w:eastAsia="en-US"/>
        </w:rPr>
        <w:t xml:space="preserve">se na rozvoj sociální gramotnosti u </w:t>
      </w:r>
      <w:proofErr w:type="gramStart"/>
      <w:r w:rsidRPr="00661BA0">
        <w:rPr>
          <w:rFonts w:eastAsia="Calibri"/>
          <w:lang w:eastAsia="en-US"/>
        </w:rPr>
        <w:t>dětí</w:t>
      </w:r>
      <w:proofErr w:type="gramEnd"/>
      <w:r w:rsidRPr="00661BA0">
        <w:rPr>
          <w:rFonts w:eastAsia="Calibri"/>
          <w:lang w:eastAsia="en-US"/>
        </w:rPr>
        <w:t xml:space="preserve"> a to především na posilování tzv. „já-výroku“ a vzájemné empatie. Budeme nadále prohlubovat u dětí respektující přístup, slušnost, úctu, spolupráci s druhými a</w:t>
      </w:r>
      <w:r w:rsidR="001F3D7A">
        <w:rPr>
          <w:rFonts w:eastAsia="Calibri"/>
          <w:lang w:eastAsia="en-US"/>
        </w:rPr>
        <w:t> </w:t>
      </w:r>
      <w:r w:rsidRPr="00661BA0">
        <w:rPr>
          <w:rFonts w:eastAsia="Calibri"/>
          <w:lang w:eastAsia="en-US"/>
        </w:rPr>
        <w:t xml:space="preserve">posilovat komunikační dovednosti. </w:t>
      </w:r>
    </w:p>
    <w:p w14:paraId="65C7C943" w14:textId="6CCB984B" w:rsidR="001038DB" w:rsidRDefault="001F3D7A" w:rsidP="001F3D7A">
      <w:pPr>
        <w:jc w:val="center"/>
      </w:pPr>
      <w:r>
        <w:rPr>
          <w:noProof/>
        </w:rPr>
        <w:drawing>
          <wp:inline distT="0" distB="0" distL="0" distR="0" wp14:anchorId="5880209F" wp14:editId="019485FC">
            <wp:extent cx="2952000" cy="2226294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262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1F5C5A" wp14:editId="17FFE9AF">
            <wp:extent cx="2952000" cy="2212965"/>
            <wp:effectExtent l="0" t="0" r="0" b="0"/>
            <wp:docPr id="28" name="Obrázek 28" descr="https://lh3.googleusercontent.com/pw/AL9nZEVl3CaRDGE67ISpdylyggFN-JDPyEyu_u6ROX7N5Kq04mL5Nl0lxNYpLJyl3cPjSuxEafoDabVJFNkGnxOycuYPsKkJ-f6KVqh5WzJety0X_s1eUamkXBwt--ZXboD0fV4Ivwmac7SU7HFMOKpAWbaFVw=w1108-h830-no?authus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3.googleusercontent.com/pw/AL9nZEVl3CaRDGE67ISpdylyggFN-JDPyEyu_u6ROX7N5Kq04mL5Nl0lxNYpLJyl3cPjSuxEafoDabVJFNkGnxOycuYPsKkJ-f6KVqh5WzJety0X_s1eUamkXBwt--ZXboD0fV4Ivwmac7SU7HFMOKpAWbaFVw=w1108-h830-no?authuser=0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12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AF64775" w14:textId="77777777" w:rsidR="00371AE5" w:rsidRPr="00371AE5" w:rsidRDefault="001038DB" w:rsidP="00371AE5">
      <w:pPr>
        <w:pStyle w:val="pf0"/>
        <w:rPr>
          <w:i/>
          <w:iCs/>
        </w:rPr>
      </w:pPr>
      <w:r w:rsidRPr="00371AE5">
        <w:rPr>
          <w:i/>
          <w:iCs/>
        </w:rPr>
        <w:t xml:space="preserve">Zpracovala vedoucí učitelka mateřské školy: </w:t>
      </w:r>
      <w:r w:rsidR="00371AE5" w:rsidRPr="00371AE5">
        <w:rPr>
          <w:i/>
          <w:iCs/>
        </w:rPr>
        <w:t>Monika Niedobová</w:t>
      </w:r>
    </w:p>
    <w:p w14:paraId="7F054056" w14:textId="3CFA4739" w:rsidR="004B108E" w:rsidRDefault="004B108E" w:rsidP="00675D80">
      <w:pPr>
        <w:pStyle w:val="Nadpis1"/>
        <w:numPr>
          <w:ilvl w:val="0"/>
          <w:numId w:val="0"/>
        </w:numPr>
        <w:ind w:left="567" w:hanging="567"/>
      </w:pPr>
      <w:bookmarkStart w:id="31" w:name="_Toc114470719"/>
      <w:r>
        <w:t>SEZNAM TABULEK</w:t>
      </w:r>
      <w:bookmarkEnd w:id="31"/>
    </w:p>
    <w:p w14:paraId="2CA369FA" w14:textId="51D87FDF" w:rsidR="00675D80" w:rsidRDefault="004B108E">
      <w:pPr>
        <w:pStyle w:val="Seznamobrzk"/>
        <w:tabs>
          <w:tab w:val="right" w:leader="dot" w:pos="93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114470697" w:history="1">
        <w:r w:rsidR="00675D80" w:rsidRPr="00E30069">
          <w:rPr>
            <w:rStyle w:val="Hypertextovodkaz"/>
            <w:noProof/>
          </w:rPr>
          <w:t>Tabulka 1 - Počet pracovníků ve školním roce 2021/22</w:t>
        </w:r>
        <w:r w:rsidR="00675D80">
          <w:rPr>
            <w:noProof/>
            <w:webHidden/>
          </w:rPr>
          <w:tab/>
        </w:r>
        <w:r w:rsidR="00675D80">
          <w:rPr>
            <w:noProof/>
            <w:webHidden/>
          </w:rPr>
          <w:fldChar w:fldCharType="begin"/>
        </w:r>
        <w:r w:rsidR="00675D80">
          <w:rPr>
            <w:noProof/>
            <w:webHidden/>
          </w:rPr>
          <w:instrText xml:space="preserve"> PAGEREF _Toc114470697 \h </w:instrText>
        </w:r>
        <w:r w:rsidR="00675D80">
          <w:rPr>
            <w:noProof/>
            <w:webHidden/>
          </w:rPr>
        </w:r>
        <w:r w:rsidR="00675D80">
          <w:rPr>
            <w:noProof/>
            <w:webHidden/>
          </w:rPr>
          <w:fldChar w:fldCharType="separate"/>
        </w:r>
        <w:r w:rsidR="00C60DCD">
          <w:rPr>
            <w:noProof/>
            <w:webHidden/>
          </w:rPr>
          <w:t>5</w:t>
        </w:r>
        <w:r w:rsidR="00675D80">
          <w:rPr>
            <w:noProof/>
            <w:webHidden/>
          </w:rPr>
          <w:fldChar w:fldCharType="end"/>
        </w:r>
      </w:hyperlink>
    </w:p>
    <w:p w14:paraId="1425604F" w14:textId="34EF4F8E" w:rsidR="00675D80" w:rsidRDefault="00C60DCD">
      <w:pPr>
        <w:pStyle w:val="Seznamobrzk"/>
        <w:tabs>
          <w:tab w:val="right" w:leader="dot" w:pos="93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470698" w:history="1">
        <w:r w:rsidR="00675D80" w:rsidRPr="00E30069">
          <w:rPr>
            <w:rStyle w:val="Hypertextovodkaz"/>
            <w:noProof/>
          </w:rPr>
          <w:t>Tabulka 2 - Členění pedagogických pracovníků podle odborné kvalifikace</w:t>
        </w:r>
        <w:r w:rsidR="00675D80">
          <w:rPr>
            <w:noProof/>
            <w:webHidden/>
          </w:rPr>
          <w:tab/>
        </w:r>
        <w:r w:rsidR="00675D80">
          <w:rPr>
            <w:noProof/>
            <w:webHidden/>
          </w:rPr>
          <w:fldChar w:fldCharType="begin"/>
        </w:r>
        <w:r w:rsidR="00675D80">
          <w:rPr>
            <w:noProof/>
            <w:webHidden/>
          </w:rPr>
          <w:instrText xml:space="preserve"> PAGEREF _Toc114470698 \h </w:instrText>
        </w:r>
        <w:r w:rsidR="00675D80">
          <w:rPr>
            <w:noProof/>
            <w:webHidden/>
          </w:rPr>
        </w:r>
        <w:r w:rsidR="00675D80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675D80">
          <w:rPr>
            <w:noProof/>
            <w:webHidden/>
          </w:rPr>
          <w:fldChar w:fldCharType="end"/>
        </w:r>
      </w:hyperlink>
    </w:p>
    <w:p w14:paraId="78EC6AEC" w14:textId="347638B8" w:rsidR="00675D80" w:rsidRDefault="00C60DCD">
      <w:pPr>
        <w:pStyle w:val="Seznamobrzk"/>
        <w:tabs>
          <w:tab w:val="right" w:leader="dot" w:pos="93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470699" w:history="1">
        <w:r w:rsidR="00675D80" w:rsidRPr="00E30069">
          <w:rPr>
            <w:rStyle w:val="Hypertextovodkaz"/>
            <w:noProof/>
          </w:rPr>
          <w:t>Tabulka 3 - Členění pedagogických pracovníků podle věku a pohlaví</w:t>
        </w:r>
        <w:r w:rsidR="00675D80">
          <w:rPr>
            <w:noProof/>
            <w:webHidden/>
          </w:rPr>
          <w:tab/>
        </w:r>
        <w:r w:rsidR="00675D80">
          <w:rPr>
            <w:noProof/>
            <w:webHidden/>
          </w:rPr>
          <w:fldChar w:fldCharType="begin"/>
        </w:r>
        <w:r w:rsidR="00675D80">
          <w:rPr>
            <w:noProof/>
            <w:webHidden/>
          </w:rPr>
          <w:instrText xml:space="preserve"> PAGEREF _Toc114470699 \h </w:instrText>
        </w:r>
        <w:r w:rsidR="00675D80">
          <w:rPr>
            <w:noProof/>
            <w:webHidden/>
          </w:rPr>
        </w:r>
        <w:r w:rsidR="00675D80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675D80">
          <w:rPr>
            <w:noProof/>
            <w:webHidden/>
          </w:rPr>
          <w:fldChar w:fldCharType="end"/>
        </w:r>
      </w:hyperlink>
    </w:p>
    <w:p w14:paraId="20CED0BA" w14:textId="39F3F4A4" w:rsidR="00675D80" w:rsidRDefault="00C60DCD">
      <w:pPr>
        <w:pStyle w:val="Seznamobrzk"/>
        <w:tabs>
          <w:tab w:val="right" w:leader="dot" w:pos="93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470700" w:history="1">
        <w:r w:rsidR="00675D80" w:rsidRPr="00E30069">
          <w:rPr>
            <w:rStyle w:val="Hypertextovodkaz"/>
            <w:noProof/>
          </w:rPr>
          <w:t>Tabulka 4 - Členění zaměstnanců podle vzdělání a pohlaví</w:t>
        </w:r>
        <w:r w:rsidR="00675D80">
          <w:rPr>
            <w:noProof/>
            <w:webHidden/>
          </w:rPr>
          <w:tab/>
        </w:r>
        <w:r w:rsidR="00675D80">
          <w:rPr>
            <w:noProof/>
            <w:webHidden/>
          </w:rPr>
          <w:fldChar w:fldCharType="begin"/>
        </w:r>
        <w:r w:rsidR="00675D80">
          <w:rPr>
            <w:noProof/>
            <w:webHidden/>
          </w:rPr>
          <w:instrText xml:space="preserve"> PAGEREF _Toc114470700 \h </w:instrText>
        </w:r>
        <w:r w:rsidR="00675D80">
          <w:rPr>
            <w:noProof/>
            <w:webHidden/>
          </w:rPr>
        </w:r>
        <w:r w:rsidR="00675D80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675D80">
          <w:rPr>
            <w:noProof/>
            <w:webHidden/>
          </w:rPr>
          <w:fldChar w:fldCharType="end"/>
        </w:r>
      </w:hyperlink>
    </w:p>
    <w:p w14:paraId="392A461D" w14:textId="2E9A7BA5" w:rsidR="00675D80" w:rsidRDefault="00C60DCD">
      <w:pPr>
        <w:pStyle w:val="Seznamobrzk"/>
        <w:tabs>
          <w:tab w:val="right" w:leader="dot" w:pos="93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470701" w:history="1">
        <w:r w:rsidR="00675D80" w:rsidRPr="00E30069">
          <w:rPr>
            <w:rStyle w:val="Hypertextovodkaz"/>
            <w:noProof/>
          </w:rPr>
          <w:t>Tabulka 5 - Přehled DVPP</w:t>
        </w:r>
        <w:r w:rsidR="00675D80">
          <w:rPr>
            <w:noProof/>
            <w:webHidden/>
          </w:rPr>
          <w:tab/>
        </w:r>
        <w:r w:rsidR="00675D80">
          <w:rPr>
            <w:noProof/>
            <w:webHidden/>
          </w:rPr>
          <w:fldChar w:fldCharType="begin"/>
        </w:r>
        <w:r w:rsidR="00675D80">
          <w:rPr>
            <w:noProof/>
            <w:webHidden/>
          </w:rPr>
          <w:instrText xml:space="preserve"> PAGEREF _Toc114470701 \h </w:instrText>
        </w:r>
        <w:r w:rsidR="00675D80">
          <w:rPr>
            <w:noProof/>
            <w:webHidden/>
          </w:rPr>
        </w:r>
        <w:r w:rsidR="00675D80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675D80">
          <w:rPr>
            <w:noProof/>
            <w:webHidden/>
          </w:rPr>
          <w:fldChar w:fldCharType="end"/>
        </w:r>
      </w:hyperlink>
    </w:p>
    <w:p w14:paraId="25D09882" w14:textId="7557FD57" w:rsidR="00675D80" w:rsidRDefault="00C60DCD">
      <w:pPr>
        <w:pStyle w:val="Seznamobrzk"/>
        <w:tabs>
          <w:tab w:val="right" w:leader="dot" w:pos="93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470702" w:history="1">
        <w:r w:rsidR="00675D80" w:rsidRPr="00E30069">
          <w:rPr>
            <w:rStyle w:val="Hypertextovodkaz"/>
            <w:noProof/>
          </w:rPr>
          <w:t>Tabulka 6 - Ostatní pracovníci školy</w:t>
        </w:r>
        <w:r w:rsidR="00675D80">
          <w:rPr>
            <w:noProof/>
            <w:webHidden/>
          </w:rPr>
          <w:tab/>
        </w:r>
        <w:r w:rsidR="00675D80">
          <w:rPr>
            <w:noProof/>
            <w:webHidden/>
          </w:rPr>
          <w:fldChar w:fldCharType="begin"/>
        </w:r>
        <w:r w:rsidR="00675D80">
          <w:rPr>
            <w:noProof/>
            <w:webHidden/>
          </w:rPr>
          <w:instrText xml:space="preserve"> PAGEREF _Toc114470702 \h </w:instrText>
        </w:r>
        <w:r w:rsidR="00675D80">
          <w:rPr>
            <w:noProof/>
            <w:webHidden/>
          </w:rPr>
        </w:r>
        <w:r w:rsidR="00675D80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675D80">
          <w:rPr>
            <w:noProof/>
            <w:webHidden/>
          </w:rPr>
          <w:fldChar w:fldCharType="end"/>
        </w:r>
      </w:hyperlink>
    </w:p>
    <w:p w14:paraId="688B2F52" w14:textId="4E778220" w:rsidR="004B108E" w:rsidRPr="004B108E" w:rsidRDefault="004B108E" w:rsidP="004B108E">
      <w:r>
        <w:fldChar w:fldCharType="end"/>
      </w:r>
    </w:p>
    <w:sectPr w:rsidR="004B108E" w:rsidRPr="004B108E" w:rsidSect="007922E2">
      <w:headerReference w:type="default" r:id="rId33"/>
      <w:footerReference w:type="default" r:id="rId34"/>
      <w:headerReference w:type="first" r:id="rId35"/>
      <w:pgSz w:w="11906" w:h="16838"/>
      <w:pgMar w:top="902" w:right="1106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B632C" w14:textId="77777777" w:rsidR="00EB7F3E" w:rsidRDefault="00EB7F3E">
      <w:r>
        <w:separator/>
      </w:r>
    </w:p>
  </w:endnote>
  <w:endnote w:type="continuationSeparator" w:id="0">
    <w:p w14:paraId="4E40DC04" w14:textId="77777777" w:rsidR="00EB7F3E" w:rsidRDefault="00EB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25B7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0570237"/>
      <w:docPartObj>
        <w:docPartGallery w:val="Page Numbers (Bottom of Page)"/>
        <w:docPartUnique/>
      </w:docPartObj>
    </w:sdtPr>
    <w:sdtEndPr>
      <w:rPr>
        <w:color w:val="04441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color w:val="044410"/>
          </w:rPr>
        </w:sdtEndPr>
        <w:sdtContent>
          <w:p w14:paraId="019D30E3" w14:textId="3499C52D" w:rsidR="00A908EC" w:rsidRDefault="00A908EC" w:rsidP="00A908EC">
            <w:pPr>
              <w:pStyle w:val="Zhlav"/>
            </w:pPr>
          </w:p>
          <w:p w14:paraId="6FE03F12" w14:textId="2DE609AB" w:rsidR="005266A9" w:rsidRPr="002927CC" w:rsidRDefault="00AE591F" w:rsidP="004B108E">
            <w:pPr>
              <w:pStyle w:val="Zpat"/>
              <w:tabs>
                <w:tab w:val="clear" w:pos="9072"/>
                <w:tab w:val="right" w:pos="9356"/>
              </w:tabs>
              <w:rPr>
                <w:color w:val="044410"/>
              </w:rPr>
            </w:pPr>
            <w:r>
              <w:rPr>
                <w:noProof/>
                <w:color w:val="04441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738CF58" wp14:editId="2EBD43FD">
                      <wp:simplePos x="0" y="0"/>
                      <wp:positionH relativeFrom="column">
                        <wp:posOffset>-900430</wp:posOffset>
                      </wp:positionH>
                      <wp:positionV relativeFrom="paragraph">
                        <wp:posOffset>248920</wp:posOffset>
                      </wp:positionV>
                      <wp:extent cx="8696325" cy="695325"/>
                      <wp:effectExtent l="23495" t="20320" r="33655" b="46355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96325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FC5F"/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9ACA8" id="Rectangle 7" o:spid="_x0000_s1026" style="position:absolute;margin-left:-70.9pt;margin-top:19.6pt;width:684.7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" fillcolor="#fefc5f" strokecolor="#f2f2f2 [3041]" strokeweight="3pt">
                      <v:shadow on="t" color="#205867 [1608]" opacity=".5" offset="1pt"/>
                    </v:rect>
                  </w:pict>
                </mc:Fallback>
              </mc:AlternateContent>
            </w:r>
            <w:r w:rsidR="000B1E82">
              <w:rPr>
                <w:color w:val="044410"/>
              </w:rPr>
              <w:tab/>
            </w:r>
            <w:r w:rsidR="000B1E82">
              <w:rPr>
                <w:color w:val="044410"/>
              </w:rPr>
              <w:tab/>
              <w:t>S</w:t>
            </w:r>
            <w:r w:rsidR="00642331" w:rsidRPr="002927CC">
              <w:rPr>
                <w:color w:val="044410"/>
              </w:rPr>
              <w:t xml:space="preserve">tránka </w:t>
            </w:r>
            <w:r w:rsidR="00642331" w:rsidRPr="002927CC">
              <w:rPr>
                <w:b/>
                <w:bCs/>
                <w:color w:val="044410"/>
              </w:rPr>
              <w:fldChar w:fldCharType="begin"/>
            </w:r>
            <w:r w:rsidR="00642331" w:rsidRPr="002927CC">
              <w:rPr>
                <w:b/>
                <w:bCs/>
                <w:color w:val="044410"/>
              </w:rPr>
              <w:instrText>PAGE</w:instrText>
            </w:r>
            <w:r w:rsidR="00642331" w:rsidRPr="002927CC">
              <w:rPr>
                <w:b/>
                <w:bCs/>
                <w:color w:val="044410"/>
              </w:rPr>
              <w:fldChar w:fldCharType="separate"/>
            </w:r>
            <w:r w:rsidR="00642331" w:rsidRPr="002927CC">
              <w:rPr>
                <w:b/>
                <w:bCs/>
                <w:color w:val="044410"/>
              </w:rPr>
              <w:t>2</w:t>
            </w:r>
            <w:r w:rsidR="00642331" w:rsidRPr="002927CC">
              <w:rPr>
                <w:b/>
                <w:bCs/>
                <w:color w:val="044410"/>
              </w:rPr>
              <w:fldChar w:fldCharType="end"/>
            </w:r>
            <w:r w:rsidR="00642331" w:rsidRPr="002927CC">
              <w:rPr>
                <w:color w:val="044410"/>
              </w:rPr>
              <w:t xml:space="preserve"> z </w:t>
            </w:r>
            <w:r w:rsidR="00642331" w:rsidRPr="002927CC">
              <w:rPr>
                <w:b/>
                <w:bCs/>
                <w:color w:val="044410"/>
              </w:rPr>
              <w:fldChar w:fldCharType="begin"/>
            </w:r>
            <w:r w:rsidR="00642331" w:rsidRPr="002927CC">
              <w:rPr>
                <w:b/>
                <w:bCs/>
                <w:color w:val="044410"/>
              </w:rPr>
              <w:instrText>NUMPAGES</w:instrText>
            </w:r>
            <w:r w:rsidR="00642331" w:rsidRPr="002927CC">
              <w:rPr>
                <w:b/>
                <w:bCs/>
                <w:color w:val="044410"/>
              </w:rPr>
              <w:fldChar w:fldCharType="separate"/>
            </w:r>
            <w:r w:rsidR="00642331" w:rsidRPr="002927CC">
              <w:rPr>
                <w:b/>
                <w:bCs/>
                <w:color w:val="044410"/>
              </w:rPr>
              <w:t>2</w:t>
            </w:r>
            <w:r w:rsidR="00642331" w:rsidRPr="002927CC">
              <w:rPr>
                <w:b/>
                <w:bCs/>
                <w:color w:val="04441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21D3B" w14:textId="77777777" w:rsidR="00EB7F3E" w:rsidRDefault="00EB7F3E">
      <w:r>
        <w:separator/>
      </w:r>
    </w:p>
  </w:footnote>
  <w:footnote w:type="continuationSeparator" w:id="0">
    <w:p w14:paraId="30737D0A" w14:textId="77777777" w:rsidR="00EB7F3E" w:rsidRDefault="00EB7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45619" w14:textId="75B57377" w:rsidR="000B1E82" w:rsidRPr="000B1E82" w:rsidRDefault="000B1E82" w:rsidP="00141026">
    <w:pPr>
      <w:pStyle w:val="Zhlav"/>
      <w:spacing w:line="276" w:lineRule="auto"/>
      <w:jc w:val="center"/>
      <w:rPr>
        <w:rFonts w:asciiTheme="minorHAnsi" w:hAnsiTheme="minorHAnsi" w:cstheme="minorHAnsi"/>
        <w:b/>
        <w:bCs/>
        <w:color w:val="044410"/>
        <w:sz w:val="22"/>
        <w:szCs w:val="22"/>
      </w:rPr>
    </w:pPr>
    <w:r w:rsidRPr="000B1E82">
      <w:rPr>
        <w:rFonts w:asciiTheme="minorHAnsi" w:hAnsiTheme="minorHAnsi" w:cstheme="minorHAnsi"/>
        <w:b/>
        <w:bCs/>
        <w:color w:val="044410"/>
        <w:sz w:val="22"/>
        <w:szCs w:val="22"/>
      </w:rPr>
      <w:t>Základní škola a mateřská škola, Třinec, Kaštanová 412,</w:t>
    </w:r>
    <w:r w:rsidR="00F96F03">
      <w:rPr>
        <w:rFonts w:asciiTheme="minorHAnsi" w:hAnsiTheme="minorHAnsi" w:cstheme="minorHAnsi"/>
        <w:b/>
        <w:bCs/>
        <w:color w:val="044410"/>
        <w:sz w:val="22"/>
        <w:szCs w:val="22"/>
      </w:rPr>
      <w:t xml:space="preserve"> </w:t>
    </w:r>
    <w:r w:rsidRPr="000B1E82">
      <w:rPr>
        <w:rFonts w:asciiTheme="minorHAnsi" w:hAnsiTheme="minorHAnsi" w:cstheme="minorHAnsi"/>
        <w:b/>
        <w:bCs/>
        <w:color w:val="044410"/>
        <w:sz w:val="22"/>
        <w:szCs w:val="22"/>
      </w:rPr>
      <w:t>příspěvková organizace</w:t>
    </w:r>
    <w:r w:rsidRPr="000B1E82">
      <w:rPr>
        <w:rFonts w:asciiTheme="minorHAnsi" w:hAnsiTheme="minorHAnsi" w:cstheme="minorHAnsi"/>
        <w:b/>
        <w:bCs/>
        <w:i/>
        <w:caps/>
        <w:noProof/>
        <w:color w:val="044410"/>
        <w:sz w:val="22"/>
        <w:szCs w:val="22"/>
      </w:rPr>
      <w:t xml:space="preserve"> </w:t>
    </w:r>
    <w:r w:rsidRPr="000B1E82">
      <w:rPr>
        <w:rFonts w:ascii="Calibri" w:hAnsi="Calibri" w:cs="Calibri"/>
        <w:b/>
        <w:i/>
        <w:caps/>
        <w:noProof/>
        <w:color w:val="044410"/>
        <w:sz w:val="18"/>
        <w:szCs w:val="18"/>
      </w:rPr>
      <w:drawing>
        <wp:anchor distT="0" distB="0" distL="114300" distR="114300" simplePos="0" relativeHeight="251595776" behindDoc="0" locked="0" layoutInCell="1" allowOverlap="1" wp14:anchorId="7641B733" wp14:editId="5EEFF19A">
          <wp:simplePos x="0" y="0"/>
          <wp:positionH relativeFrom="margin">
            <wp:align>left</wp:align>
          </wp:positionH>
          <wp:positionV relativeFrom="paragraph">
            <wp:posOffset>-46990</wp:posOffset>
          </wp:positionV>
          <wp:extent cx="540000" cy="483773"/>
          <wp:effectExtent l="0" t="0" r="0" b="0"/>
          <wp:wrapSquare wrapText="bothSides"/>
          <wp:docPr id="190" name="Obrázek 190" descr="logo ško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 ško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483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EDCAAB" w14:textId="30DFA918" w:rsidR="005266A9" w:rsidRDefault="00A908EC" w:rsidP="00141026">
    <w:pPr>
      <w:pStyle w:val="Zhlav"/>
      <w:spacing w:line="276" w:lineRule="auto"/>
      <w:jc w:val="center"/>
      <w:rPr>
        <w:b/>
        <w:bCs/>
        <w:color w:val="FEA94C"/>
        <w:sz w:val="32"/>
        <w:szCs w:val="32"/>
      </w:rPr>
    </w:pPr>
    <w:r w:rsidRPr="00851329">
      <w:rPr>
        <w:b/>
        <w:bCs/>
        <w:color w:val="FEA94C"/>
        <w:sz w:val="32"/>
        <w:szCs w:val="32"/>
      </w:rPr>
      <w:t>Výroční zpráva o činnosti školy za školní rok 2021/2022</w:t>
    </w:r>
  </w:p>
  <w:p w14:paraId="76A7C348" w14:textId="289FFA67" w:rsidR="00141026" w:rsidRPr="00141026" w:rsidRDefault="001E079F" w:rsidP="00141026">
    <w:pPr>
      <w:spacing w:line="276" w:lineRule="auto"/>
      <w:jc w:val="center"/>
      <w:rPr>
        <w:color w:val="93C701"/>
      </w:rPr>
    </w:pPr>
    <w:r w:rsidRPr="001E079F">
      <w:rPr>
        <w:color w:val="93C701"/>
      </w:rPr>
      <w:t>Příloha č. 2 – Výroční zpráva o činnosti MŠ Habrová 249, Třinec za školní rok 2021/2022</w:t>
    </w:r>
  </w:p>
  <w:p w14:paraId="0F66D28A" w14:textId="77777777" w:rsidR="00141026" w:rsidRPr="00141026" w:rsidRDefault="00141026" w:rsidP="00A908EC">
    <w:pPr>
      <w:pStyle w:val="Zhlav"/>
      <w:jc w:val="center"/>
      <w:rPr>
        <w:b/>
        <w:bCs/>
        <w:color w:val="FEA94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35DC" w14:textId="025AD526" w:rsidR="005266A9" w:rsidRDefault="005266A9" w:rsidP="009F4DA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672EF"/>
    <w:multiLevelType w:val="hybridMultilevel"/>
    <w:tmpl w:val="08784E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F0F0D"/>
    <w:multiLevelType w:val="hybridMultilevel"/>
    <w:tmpl w:val="243A09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655A8E"/>
    <w:multiLevelType w:val="hybridMultilevel"/>
    <w:tmpl w:val="9DF2F2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A32B2"/>
    <w:multiLevelType w:val="hybridMultilevel"/>
    <w:tmpl w:val="18EA1A22"/>
    <w:lvl w:ilvl="0" w:tplc="020001E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44A87"/>
    <w:multiLevelType w:val="hybridMultilevel"/>
    <w:tmpl w:val="A392C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128B0"/>
    <w:multiLevelType w:val="multilevel"/>
    <w:tmpl w:val="1F021AF2"/>
    <w:lvl w:ilvl="0">
      <w:start w:val="17"/>
      <w:numFmt w:val="bullet"/>
      <w:lvlText w:val="-"/>
      <w:lvlJc w:val="left"/>
      <w:pPr>
        <w:ind w:left="432" w:hanging="432"/>
      </w:pPr>
      <w:rPr>
        <w:rFonts w:ascii="Times New Roman" w:eastAsia="Times New Roman" w:hAnsi="Times New Roman" w:hint="default"/>
        <w:b/>
        <w:bCs/>
        <w:i w:val="0"/>
        <w:iCs/>
      </w:rPr>
    </w:lvl>
    <w:lvl w:ilvl="1">
      <w:start w:val="1"/>
      <w:numFmt w:val="decimal"/>
      <w:lvlText w:val="%1.%2"/>
      <w:lvlJc w:val="left"/>
      <w:pPr>
        <w:ind w:left="4688" w:hanging="576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994568F"/>
    <w:multiLevelType w:val="hybridMultilevel"/>
    <w:tmpl w:val="D69EFF52"/>
    <w:lvl w:ilvl="0" w:tplc="E3640C2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81A76"/>
    <w:multiLevelType w:val="hybridMultilevel"/>
    <w:tmpl w:val="5E5C731C"/>
    <w:lvl w:ilvl="0" w:tplc="51E89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9574F"/>
    <w:multiLevelType w:val="multilevel"/>
    <w:tmpl w:val="22A44308"/>
    <w:lvl w:ilvl="0">
      <w:start w:val="1"/>
      <w:numFmt w:val="upperLetter"/>
      <w:pStyle w:val="Nadpis1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/>
        <w:i w:val="0"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26545"/>
    <w:multiLevelType w:val="hybridMultilevel"/>
    <w:tmpl w:val="B9BAA196"/>
    <w:lvl w:ilvl="0" w:tplc="0405000B">
      <w:start w:val="1"/>
      <w:numFmt w:val="bullet"/>
      <w:lvlText w:val=""/>
      <w:lvlJc w:val="left"/>
      <w:pPr>
        <w:ind w:left="-1728" w:hanging="360"/>
      </w:pPr>
      <w:rPr>
        <w:rFonts w:ascii="Wingdings" w:hAnsi="Wingdings" w:hint="default"/>
      </w:rPr>
    </w:lvl>
    <w:lvl w:ilvl="1" w:tplc="020001E6">
      <w:start w:val="17"/>
      <w:numFmt w:val="bullet"/>
      <w:lvlText w:val="-"/>
      <w:lvlJc w:val="left"/>
      <w:pPr>
        <w:ind w:left="-1008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-2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</w:abstractNum>
  <w:abstractNum w:abstractNumId="10" w15:restartNumberingAfterBreak="0">
    <w:nsid w:val="320B0B7F"/>
    <w:multiLevelType w:val="multilevel"/>
    <w:tmpl w:val="1902E000"/>
    <w:lvl w:ilvl="0">
      <w:start w:val="1"/>
      <w:numFmt w:val="upp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93895"/>
    <w:multiLevelType w:val="hybridMultilevel"/>
    <w:tmpl w:val="C6B48F74"/>
    <w:lvl w:ilvl="0" w:tplc="0405000B">
      <w:start w:val="1"/>
      <w:numFmt w:val="bullet"/>
      <w:lvlText w:val=""/>
      <w:lvlJc w:val="left"/>
      <w:pPr>
        <w:ind w:left="-16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-9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-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</w:abstractNum>
  <w:abstractNum w:abstractNumId="12" w15:restartNumberingAfterBreak="0">
    <w:nsid w:val="3E9A5A07"/>
    <w:multiLevelType w:val="hybridMultilevel"/>
    <w:tmpl w:val="FEDE151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D57977"/>
    <w:multiLevelType w:val="hybridMultilevel"/>
    <w:tmpl w:val="5808808A"/>
    <w:lvl w:ilvl="0" w:tplc="020001E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A2F2C"/>
    <w:multiLevelType w:val="hybridMultilevel"/>
    <w:tmpl w:val="C194FC7A"/>
    <w:lvl w:ilvl="0" w:tplc="0405000B">
      <w:start w:val="1"/>
      <w:numFmt w:val="bullet"/>
      <w:lvlText w:val=""/>
      <w:lvlJc w:val="left"/>
      <w:pPr>
        <w:ind w:left="-114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-42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9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</w:abstractNum>
  <w:abstractNum w:abstractNumId="15" w15:restartNumberingAfterBreak="0">
    <w:nsid w:val="470D125C"/>
    <w:multiLevelType w:val="hybridMultilevel"/>
    <w:tmpl w:val="22A200F0"/>
    <w:lvl w:ilvl="0" w:tplc="020001E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26229"/>
    <w:multiLevelType w:val="multilevel"/>
    <w:tmpl w:val="5F26AB26"/>
    <w:lvl w:ilvl="0">
      <w:start w:val="1"/>
      <w:numFmt w:val="upp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caps/>
        <w:color w:val="00206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A361F"/>
    <w:multiLevelType w:val="hybridMultilevel"/>
    <w:tmpl w:val="F482C81A"/>
    <w:lvl w:ilvl="0" w:tplc="0405000B">
      <w:start w:val="1"/>
      <w:numFmt w:val="bullet"/>
      <w:lvlText w:val=""/>
      <w:lvlJc w:val="left"/>
      <w:pPr>
        <w:ind w:left="-3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-23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-1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-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-19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</w:abstractNum>
  <w:abstractNum w:abstractNumId="18" w15:restartNumberingAfterBreak="0">
    <w:nsid w:val="550266C4"/>
    <w:multiLevelType w:val="hybridMultilevel"/>
    <w:tmpl w:val="8A9E4A88"/>
    <w:lvl w:ilvl="0" w:tplc="020001E6">
      <w:start w:val="17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7132FE3"/>
    <w:multiLevelType w:val="hybridMultilevel"/>
    <w:tmpl w:val="66264C1E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58E04C7C"/>
    <w:multiLevelType w:val="hybridMultilevel"/>
    <w:tmpl w:val="E41ED1B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640470"/>
    <w:multiLevelType w:val="hybridMultilevel"/>
    <w:tmpl w:val="3FBA2928"/>
    <w:lvl w:ilvl="0" w:tplc="9F564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FA009A"/>
    <w:multiLevelType w:val="hybridMultilevel"/>
    <w:tmpl w:val="6EC865B0"/>
    <w:lvl w:ilvl="0" w:tplc="020001E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44BE3"/>
    <w:multiLevelType w:val="hybridMultilevel"/>
    <w:tmpl w:val="1334F1F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284D11"/>
    <w:multiLevelType w:val="hybridMultilevel"/>
    <w:tmpl w:val="1234C6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690780"/>
    <w:multiLevelType w:val="hybridMultilevel"/>
    <w:tmpl w:val="0A7A29C0"/>
    <w:lvl w:ilvl="0" w:tplc="020001E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13150"/>
    <w:multiLevelType w:val="hybridMultilevel"/>
    <w:tmpl w:val="ED80F62A"/>
    <w:lvl w:ilvl="0" w:tplc="020001E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B1F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054E9B"/>
    <w:multiLevelType w:val="hybridMultilevel"/>
    <w:tmpl w:val="69541C2C"/>
    <w:lvl w:ilvl="0" w:tplc="957411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B5848"/>
    <w:multiLevelType w:val="hybridMultilevel"/>
    <w:tmpl w:val="FEBAC52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9804BE"/>
    <w:multiLevelType w:val="hybridMultilevel"/>
    <w:tmpl w:val="10F85CCA"/>
    <w:lvl w:ilvl="0" w:tplc="9B8A8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52CBF"/>
    <w:multiLevelType w:val="hybridMultilevel"/>
    <w:tmpl w:val="C1BE25D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CF6991"/>
    <w:multiLevelType w:val="hybridMultilevel"/>
    <w:tmpl w:val="532C57BC"/>
    <w:lvl w:ilvl="0" w:tplc="020001E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D7BF1"/>
    <w:multiLevelType w:val="hybridMultilevel"/>
    <w:tmpl w:val="325EAC1A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730F685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4C0874"/>
    <w:multiLevelType w:val="multilevel"/>
    <w:tmpl w:val="F6A23752"/>
    <w:lvl w:ilvl="0">
      <w:start w:val="6"/>
      <w:numFmt w:val="upp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  <w:color w:val="0000BC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3093E"/>
    <w:multiLevelType w:val="hybridMultilevel"/>
    <w:tmpl w:val="820ED64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A6065A"/>
    <w:multiLevelType w:val="hybridMultilevel"/>
    <w:tmpl w:val="BCCC7E26"/>
    <w:lvl w:ilvl="0" w:tplc="34DC372E">
      <w:start w:val="11"/>
      <w:numFmt w:val="upp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51873228">
    <w:abstractNumId w:val="10"/>
  </w:num>
  <w:num w:numId="2" w16cid:durableId="718356920">
    <w:abstractNumId w:val="35"/>
  </w:num>
  <w:num w:numId="3" w16cid:durableId="782312102">
    <w:abstractNumId w:val="37"/>
  </w:num>
  <w:num w:numId="4" w16cid:durableId="1800610250">
    <w:abstractNumId w:val="17"/>
  </w:num>
  <w:num w:numId="5" w16cid:durableId="1148283622">
    <w:abstractNumId w:val="14"/>
  </w:num>
  <w:num w:numId="6" w16cid:durableId="1296712620">
    <w:abstractNumId w:val="19"/>
  </w:num>
  <w:num w:numId="7" w16cid:durableId="1945846690">
    <w:abstractNumId w:val="1"/>
  </w:num>
  <w:num w:numId="8" w16cid:durableId="866331026">
    <w:abstractNumId w:val="24"/>
  </w:num>
  <w:num w:numId="9" w16cid:durableId="507602951">
    <w:abstractNumId w:val="13"/>
  </w:num>
  <w:num w:numId="10" w16cid:durableId="863445112">
    <w:abstractNumId w:val="6"/>
  </w:num>
  <w:num w:numId="11" w16cid:durableId="59057261">
    <w:abstractNumId w:val="28"/>
  </w:num>
  <w:num w:numId="12" w16cid:durableId="426728901">
    <w:abstractNumId w:val="20"/>
  </w:num>
  <w:num w:numId="13" w16cid:durableId="497037014">
    <w:abstractNumId w:val="11"/>
  </w:num>
  <w:num w:numId="14" w16cid:durableId="1756365332">
    <w:abstractNumId w:val="31"/>
  </w:num>
  <w:num w:numId="15" w16cid:durableId="1771314274">
    <w:abstractNumId w:val="9"/>
  </w:num>
  <w:num w:numId="16" w16cid:durableId="418798379">
    <w:abstractNumId w:val="2"/>
  </w:num>
  <w:num w:numId="17" w16cid:durableId="1312490044">
    <w:abstractNumId w:val="12"/>
  </w:num>
  <w:num w:numId="18" w16cid:durableId="2131972414">
    <w:abstractNumId w:val="29"/>
  </w:num>
  <w:num w:numId="19" w16cid:durableId="212891897">
    <w:abstractNumId w:val="16"/>
  </w:num>
  <w:num w:numId="20" w16cid:durableId="1163207593">
    <w:abstractNumId w:val="7"/>
  </w:num>
  <w:num w:numId="21" w16cid:durableId="1867018513">
    <w:abstractNumId w:val="21"/>
  </w:num>
  <w:num w:numId="22" w16cid:durableId="1561288562">
    <w:abstractNumId w:val="36"/>
  </w:num>
  <w:num w:numId="23" w16cid:durableId="1884713323">
    <w:abstractNumId w:val="0"/>
  </w:num>
  <w:num w:numId="24" w16cid:durableId="2111077364">
    <w:abstractNumId w:val="33"/>
  </w:num>
  <w:num w:numId="25" w16cid:durableId="483397204">
    <w:abstractNumId w:val="23"/>
  </w:num>
  <w:num w:numId="26" w16cid:durableId="1865899576">
    <w:abstractNumId w:val="27"/>
  </w:num>
  <w:num w:numId="27" w16cid:durableId="1354376902">
    <w:abstractNumId w:val="8"/>
  </w:num>
  <w:num w:numId="28" w16cid:durableId="1786776032">
    <w:abstractNumId w:val="8"/>
  </w:num>
  <w:num w:numId="29" w16cid:durableId="2100179025">
    <w:abstractNumId w:val="8"/>
  </w:num>
  <w:num w:numId="30" w16cid:durableId="1314484181">
    <w:abstractNumId w:val="4"/>
  </w:num>
  <w:num w:numId="31" w16cid:durableId="1231117750">
    <w:abstractNumId w:val="30"/>
  </w:num>
  <w:num w:numId="32" w16cid:durableId="672104400">
    <w:abstractNumId w:val="8"/>
  </w:num>
  <w:num w:numId="33" w16cid:durableId="886184139">
    <w:abstractNumId w:val="26"/>
  </w:num>
  <w:num w:numId="34" w16cid:durableId="1794403834">
    <w:abstractNumId w:val="22"/>
  </w:num>
  <w:num w:numId="35" w16cid:durableId="1423722138">
    <w:abstractNumId w:val="18"/>
  </w:num>
  <w:num w:numId="36" w16cid:durableId="1436024884">
    <w:abstractNumId w:val="34"/>
  </w:num>
  <w:num w:numId="37" w16cid:durableId="1857226300">
    <w:abstractNumId w:val="8"/>
  </w:num>
  <w:num w:numId="38" w16cid:durableId="698628651">
    <w:abstractNumId w:val="15"/>
  </w:num>
  <w:num w:numId="39" w16cid:durableId="1003557912">
    <w:abstractNumId w:val="3"/>
  </w:num>
  <w:num w:numId="40" w16cid:durableId="1793287471">
    <w:abstractNumId w:val="25"/>
  </w:num>
  <w:num w:numId="41" w16cid:durableId="1922055888">
    <w:abstractNumId w:val="32"/>
  </w:num>
  <w:num w:numId="42" w16cid:durableId="463550167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ea94c,#ffe3c5,#fefc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182"/>
    <w:rsid w:val="0000077C"/>
    <w:rsid w:val="000022CC"/>
    <w:rsid w:val="00002702"/>
    <w:rsid w:val="000044D8"/>
    <w:rsid w:val="0000463C"/>
    <w:rsid w:val="00005B48"/>
    <w:rsid w:val="00007A34"/>
    <w:rsid w:val="0001159A"/>
    <w:rsid w:val="00011A99"/>
    <w:rsid w:val="000125AC"/>
    <w:rsid w:val="00013373"/>
    <w:rsid w:val="00013FE9"/>
    <w:rsid w:val="00014179"/>
    <w:rsid w:val="00014430"/>
    <w:rsid w:val="0001496F"/>
    <w:rsid w:val="00015ED9"/>
    <w:rsid w:val="00016742"/>
    <w:rsid w:val="0002273B"/>
    <w:rsid w:val="00022845"/>
    <w:rsid w:val="00022B87"/>
    <w:rsid w:val="000236BC"/>
    <w:rsid w:val="00023D09"/>
    <w:rsid w:val="0002402C"/>
    <w:rsid w:val="00024ECB"/>
    <w:rsid w:val="00025AB1"/>
    <w:rsid w:val="00025ABE"/>
    <w:rsid w:val="00030A5F"/>
    <w:rsid w:val="0003176F"/>
    <w:rsid w:val="00031AE5"/>
    <w:rsid w:val="00033268"/>
    <w:rsid w:val="00034A47"/>
    <w:rsid w:val="00036B2C"/>
    <w:rsid w:val="000373F9"/>
    <w:rsid w:val="00037C49"/>
    <w:rsid w:val="00037CDD"/>
    <w:rsid w:val="00040573"/>
    <w:rsid w:val="00041C35"/>
    <w:rsid w:val="00043D8E"/>
    <w:rsid w:val="00044D6E"/>
    <w:rsid w:val="0004697A"/>
    <w:rsid w:val="0004726D"/>
    <w:rsid w:val="000476EA"/>
    <w:rsid w:val="00054F24"/>
    <w:rsid w:val="000561C6"/>
    <w:rsid w:val="000576DC"/>
    <w:rsid w:val="0006256C"/>
    <w:rsid w:val="000647ED"/>
    <w:rsid w:val="000663B0"/>
    <w:rsid w:val="000701FA"/>
    <w:rsid w:val="00071E90"/>
    <w:rsid w:val="00073317"/>
    <w:rsid w:val="00073419"/>
    <w:rsid w:val="00074A77"/>
    <w:rsid w:val="00076789"/>
    <w:rsid w:val="00077069"/>
    <w:rsid w:val="00085A38"/>
    <w:rsid w:val="000860E5"/>
    <w:rsid w:val="00090580"/>
    <w:rsid w:val="000931F8"/>
    <w:rsid w:val="00093E8D"/>
    <w:rsid w:val="00094AB2"/>
    <w:rsid w:val="00095E0A"/>
    <w:rsid w:val="0009677D"/>
    <w:rsid w:val="00097AD8"/>
    <w:rsid w:val="00097B52"/>
    <w:rsid w:val="000A324B"/>
    <w:rsid w:val="000A34A2"/>
    <w:rsid w:val="000A3668"/>
    <w:rsid w:val="000A5274"/>
    <w:rsid w:val="000A5D3F"/>
    <w:rsid w:val="000B0920"/>
    <w:rsid w:val="000B1602"/>
    <w:rsid w:val="000B1E82"/>
    <w:rsid w:val="000B21E5"/>
    <w:rsid w:val="000B4386"/>
    <w:rsid w:val="000B70B9"/>
    <w:rsid w:val="000C0438"/>
    <w:rsid w:val="000C1EF6"/>
    <w:rsid w:val="000C4295"/>
    <w:rsid w:val="000C45A2"/>
    <w:rsid w:val="000C65DD"/>
    <w:rsid w:val="000C6B01"/>
    <w:rsid w:val="000C727D"/>
    <w:rsid w:val="000C75E5"/>
    <w:rsid w:val="000C77B1"/>
    <w:rsid w:val="000D0425"/>
    <w:rsid w:val="000D10A7"/>
    <w:rsid w:val="000D2C49"/>
    <w:rsid w:val="000D331D"/>
    <w:rsid w:val="000D64A9"/>
    <w:rsid w:val="000E12F3"/>
    <w:rsid w:val="000E20AB"/>
    <w:rsid w:val="000E27D5"/>
    <w:rsid w:val="000E2952"/>
    <w:rsid w:val="000E328B"/>
    <w:rsid w:val="000E53CF"/>
    <w:rsid w:val="000E5995"/>
    <w:rsid w:val="000E5A80"/>
    <w:rsid w:val="000E5DDE"/>
    <w:rsid w:val="000E7013"/>
    <w:rsid w:val="000E7469"/>
    <w:rsid w:val="000F08F8"/>
    <w:rsid w:val="000F1D73"/>
    <w:rsid w:val="000F4449"/>
    <w:rsid w:val="000F494B"/>
    <w:rsid w:val="000F546E"/>
    <w:rsid w:val="000F5847"/>
    <w:rsid w:val="000F7B8F"/>
    <w:rsid w:val="00100DA8"/>
    <w:rsid w:val="001012B2"/>
    <w:rsid w:val="00101304"/>
    <w:rsid w:val="00101BBF"/>
    <w:rsid w:val="00102EA0"/>
    <w:rsid w:val="001038DB"/>
    <w:rsid w:val="00104964"/>
    <w:rsid w:val="00105A0B"/>
    <w:rsid w:val="001067B5"/>
    <w:rsid w:val="0011124F"/>
    <w:rsid w:val="0011172F"/>
    <w:rsid w:val="00111A67"/>
    <w:rsid w:val="0011285F"/>
    <w:rsid w:val="00113EEF"/>
    <w:rsid w:val="00113F70"/>
    <w:rsid w:val="00114F70"/>
    <w:rsid w:val="001162D0"/>
    <w:rsid w:val="0012504B"/>
    <w:rsid w:val="001269F4"/>
    <w:rsid w:val="00127554"/>
    <w:rsid w:val="0013046D"/>
    <w:rsid w:val="00131DF5"/>
    <w:rsid w:val="00132927"/>
    <w:rsid w:val="00133B6D"/>
    <w:rsid w:val="00135152"/>
    <w:rsid w:val="00135311"/>
    <w:rsid w:val="00136F22"/>
    <w:rsid w:val="00136FDE"/>
    <w:rsid w:val="00137547"/>
    <w:rsid w:val="0013796E"/>
    <w:rsid w:val="00141026"/>
    <w:rsid w:val="001411CB"/>
    <w:rsid w:val="001442E6"/>
    <w:rsid w:val="0014494A"/>
    <w:rsid w:val="00145698"/>
    <w:rsid w:val="00146701"/>
    <w:rsid w:val="00147CB2"/>
    <w:rsid w:val="00150FE9"/>
    <w:rsid w:val="001517B0"/>
    <w:rsid w:val="00151D92"/>
    <w:rsid w:val="00151FA6"/>
    <w:rsid w:val="00152039"/>
    <w:rsid w:val="001524BB"/>
    <w:rsid w:val="00153036"/>
    <w:rsid w:val="00153C48"/>
    <w:rsid w:val="00153F5A"/>
    <w:rsid w:val="00154280"/>
    <w:rsid w:val="00156B27"/>
    <w:rsid w:val="00157439"/>
    <w:rsid w:val="001637E1"/>
    <w:rsid w:val="001649EB"/>
    <w:rsid w:val="00165241"/>
    <w:rsid w:val="0016551C"/>
    <w:rsid w:val="00165BAD"/>
    <w:rsid w:val="001663A8"/>
    <w:rsid w:val="00170535"/>
    <w:rsid w:val="001731E5"/>
    <w:rsid w:val="00174822"/>
    <w:rsid w:val="00175EF5"/>
    <w:rsid w:val="00176842"/>
    <w:rsid w:val="00176F3F"/>
    <w:rsid w:val="001779D4"/>
    <w:rsid w:val="00180BB5"/>
    <w:rsid w:val="0018170C"/>
    <w:rsid w:val="001839C8"/>
    <w:rsid w:val="0018460E"/>
    <w:rsid w:val="001847F1"/>
    <w:rsid w:val="00185C90"/>
    <w:rsid w:val="00186118"/>
    <w:rsid w:val="0019341F"/>
    <w:rsid w:val="0019530A"/>
    <w:rsid w:val="0019628B"/>
    <w:rsid w:val="001A007F"/>
    <w:rsid w:val="001A0E60"/>
    <w:rsid w:val="001A1614"/>
    <w:rsid w:val="001A1E5B"/>
    <w:rsid w:val="001A25F1"/>
    <w:rsid w:val="001A2743"/>
    <w:rsid w:val="001A3AF8"/>
    <w:rsid w:val="001A3CF2"/>
    <w:rsid w:val="001B073E"/>
    <w:rsid w:val="001B25E2"/>
    <w:rsid w:val="001B2850"/>
    <w:rsid w:val="001B4A11"/>
    <w:rsid w:val="001B4FD9"/>
    <w:rsid w:val="001B53C2"/>
    <w:rsid w:val="001B641D"/>
    <w:rsid w:val="001B643D"/>
    <w:rsid w:val="001B726F"/>
    <w:rsid w:val="001B754F"/>
    <w:rsid w:val="001B7FED"/>
    <w:rsid w:val="001C093C"/>
    <w:rsid w:val="001C2F0B"/>
    <w:rsid w:val="001C2F7B"/>
    <w:rsid w:val="001C5C44"/>
    <w:rsid w:val="001C6514"/>
    <w:rsid w:val="001D1261"/>
    <w:rsid w:val="001D1732"/>
    <w:rsid w:val="001D6000"/>
    <w:rsid w:val="001D64B8"/>
    <w:rsid w:val="001D6D29"/>
    <w:rsid w:val="001D7E28"/>
    <w:rsid w:val="001E079F"/>
    <w:rsid w:val="001E0C7B"/>
    <w:rsid w:val="001E1403"/>
    <w:rsid w:val="001E44F0"/>
    <w:rsid w:val="001E6547"/>
    <w:rsid w:val="001E745C"/>
    <w:rsid w:val="001E77E1"/>
    <w:rsid w:val="001E78FB"/>
    <w:rsid w:val="001E7F9D"/>
    <w:rsid w:val="001F1682"/>
    <w:rsid w:val="001F28BF"/>
    <w:rsid w:val="001F3D7A"/>
    <w:rsid w:val="001F4030"/>
    <w:rsid w:val="001F463D"/>
    <w:rsid w:val="001F4E36"/>
    <w:rsid w:val="001F4EFD"/>
    <w:rsid w:val="001F66B2"/>
    <w:rsid w:val="001F7079"/>
    <w:rsid w:val="001F7811"/>
    <w:rsid w:val="00202AA0"/>
    <w:rsid w:val="00204289"/>
    <w:rsid w:val="00205B74"/>
    <w:rsid w:val="002068FB"/>
    <w:rsid w:val="00206941"/>
    <w:rsid w:val="00206F1F"/>
    <w:rsid w:val="00210DAA"/>
    <w:rsid w:val="00211067"/>
    <w:rsid w:val="002114ED"/>
    <w:rsid w:val="002115AF"/>
    <w:rsid w:val="00213F00"/>
    <w:rsid w:val="00214643"/>
    <w:rsid w:val="002146F6"/>
    <w:rsid w:val="00217274"/>
    <w:rsid w:val="002203D5"/>
    <w:rsid w:val="0022142B"/>
    <w:rsid w:val="0022187A"/>
    <w:rsid w:val="0023055D"/>
    <w:rsid w:val="00233126"/>
    <w:rsid w:val="00233D8B"/>
    <w:rsid w:val="00240F82"/>
    <w:rsid w:val="002434E6"/>
    <w:rsid w:val="002437C2"/>
    <w:rsid w:val="00243C7F"/>
    <w:rsid w:val="002456A1"/>
    <w:rsid w:val="00245C15"/>
    <w:rsid w:val="00250935"/>
    <w:rsid w:val="002533A0"/>
    <w:rsid w:val="00253911"/>
    <w:rsid w:val="00255789"/>
    <w:rsid w:val="00255E61"/>
    <w:rsid w:val="00256B1E"/>
    <w:rsid w:val="00260D4F"/>
    <w:rsid w:val="002612D2"/>
    <w:rsid w:val="002626C6"/>
    <w:rsid w:val="00263B9C"/>
    <w:rsid w:val="00263DC9"/>
    <w:rsid w:val="00264948"/>
    <w:rsid w:val="002655A2"/>
    <w:rsid w:val="00272133"/>
    <w:rsid w:val="00272FD6"/>
    <w:rsid w:val="002737FA"/>
    <w:rsid w:val="00274749"/>
    <w:rsid w:val="00274A19"/>
    <w:rsid w:val="00274F81"/>
    <w:rsid w:val="00275291"/>
    <w:rsid w:val="00275992"/>
    <w:rsid w:val="00277E96"/>
    <w:rsid w:val="00280680"/>
    <w:rsid w:val="0028117D"/>
    <w:rsid w:val="00281349"/>
    <w:rsid w:val="00286393"/>
    <w:rsid w:val="00290752"/>
    <w:rsid w:val="00290ADD"/>
    <w:rsid w:val="0029265D"/>
    <w:rsid w:val="002927CC"/>
    <w:rsid w:val="00293802"/>
    <w:rsid w:val="002A0C96"/>
    <w:rsid w:val="002A4C8F"/>
    <w:rsid w:val="002A7A34"/>
    <w:rsid w:val="002B0AC2"/>
    <w:rsid w:val="002B3985"/>
    <w:rsid w:val="002B49FE"/>
    <w:rsid w:val="002B5078"/>
    <w:rsid w:val="002B7B55"/>
    <w:rsid w:val="002C1A3D"/>
    <w:rsid w:val="002C1EB0"/>
    <w:rsid w:val="002C3796"/>
    <w:rsid w:val="002C4700"/>
    <w:rsid w:val="002C7A45"/>
    <w:rsid w:val="002D0B4A"/>
    <w:rsid w:val="002D0F86"/>
    <w:rsid w:val="002D1865"/>
    <w:rsid w:val="002D1927"/>
    <w:rsid w:val="002D1ED3"/>
    <w:rsid w:val="002D3B39"/>
    <w:rsid w:val="002D426A"/>
    <w:rsid w:val="002D59A4"/>
    <w:rsid w:val="002D724E"/>
    <w:rsid w:val="002D78BB"/>
    <w:rsid w:val="002E0055"/>
    <w:rsid w:val="002E0FAF"/>
    <w:rsid w:val="002E18DE"/>
    <w:rsid w:val="002E2471"/>
    <w:rsid w:val="002E321A"/>
    <w:rsid w:val="002E7E39"/>
    <w:rsid w:val="002F0C64"/>
    <w:rsid w:val="002F12B6"/>
    <w:rsid w:val="002F2FC9"/>
    <w:rsid w:val="002F338A"/>
    <w:rsid w:val="002F574F"/>
    <w:rsid w:val="00300BE6"/>
    <w:rsid w:val="00302BE7"/>
    <w:rsid w:val="00303191"/>
    <w:rsid w:val="00303D6B"/>
    <w:rsid w:val="00303E76"/>
    <w:rsid w:val="0030607E"/>
    <w:rsid w:val="00306458"/>
    <w:rsid w:val="003073B5"/>
    <w:rsid w:val="003078E0"/>
    <w:rsid w:val="00310B36"/>
    <w:rsid w:val="0031225F"/>
    <w:rsid w:val="00312F8E"/>
    <w:rsid w:val="00313E8F"/>
    <w:rsid w:val="00313E97"/>
    <w:rsid w:val="00314C84"/>
    <w:rsid w:val="00315871"/>
    <w:rsid w:val="00316BA4"/>
    <w:rsid w:val="0032121B"/>
    <w:rsid w:val="003223A9"/>
    <w:rsid w:val="00323204"/>
    <w:rsid w:val="003235E4"/>
    <w:rsid w:val="00324887"/>
    <w:rsid w:val="00326970"/>
    <w:rsid w:val="00326E66"/>
    <w:rsid w:val="00327D62"/>
    <w:rsid w:val="003303A8"/>
    <w:rsid w:val="003309EB"/>
    <w:rsid w:val="00332F84"/>
    <w:rsid w:val="00333A48"/>
    <w:rsid w:val="0033508B"/>
    <w:rsid w:val="00341808"/>
    <w:rsid w:val="00341D26"/>
    <w:rsid w:val="00345995"/>
    <w:rsid w:val="003470B2"/>
    <w:rsid w:val="00347920"/>
    <w:rsid w:val="00350C1D"/>
    <w:rsid w:val="0035117C"/>
    <w:rsid w:val="00353C8C"/>
    <w:rsid w:val="00353DF0"/>
    <w:rsid w:val="00353F24"/>
    <w:rsid w:val="00355DD1"/>
    <w:rsid w:val="0036032F"/>
    <w:rsid w:val="0036187B"/>
    <w:rsid w:val="00362948"/>
    <w:rsid w:val="00367A5E"/>
    <w:rsid w:val="00367D8E"/>
    <w:rsid w:val="00371AE5"/>
    <w:rsid w:val="003744D8"/>
    <w:rsid w:val="003749D7"/>
    <w:rsid w:val="003770EE"/>
    <w:rsid w:val="0037736E"/>
    <w:rsid w:val="003776A7"/>
    <w:rsid w:val="00382C49"/>
    <w:rsid w:val="00386181"/>
    <w:rsid w:val="0038629C"/>
    <w:rsid w:val="00392CC5"/>
    <w:rsid w:val="00392FBF"/>
    <w:rsid w:val="003944DF"/>
    <w:rsid w:val="00394A37"/>
    <w:rsid w:val="00396422"/>
    <w:rsid w:val="00397B18"/>
    <w:rsid w:val="003A0322"/>
    <w:rsid w:val="003A2938"/>
    <w:rsid w:val="003A34A2"/>
    <w:rsid w:val="003A3B89"/>
    <w:rsid w:val="003A4192"/>
    <w:rsid w:val="003A6F89"/>
    <w:rsid w:val="003A7AE0"/>
    <w:rsid w:val="003B1186"/>
    <w:rsid w:val="003B1694"/>
    <w:rsid w:val="003B3E7B"/>
    <w:rsid w:val="003B44D0"/>
    <w:rsid w:val="003C0020"/>
    <w:rsid w:val="003C1B1B"/>
    <w:rsid w:val="003C40A8"/>
    <w:rsid w:val="003C4A41"/>
    <w:rsid w:val="003C70A5"/>
    <w:rsid w:val="003D06BD"/>
    <w:rsid w:val="003D12EC"/>
    <w:rsid w:val="003D1B07"/>
    <w:rsid w:val="003D2294"/>
    <w:rsid w:val="003D5F8E"/>
    <w:rsid w:val="003D620B"/>
    <w:rsid w:val="003D66F6"/>
    <w:rsid w:val="003D7008"/>
    <w:rsid w:val="003E0E8C"/>
    <w:rsid w:val="003E10FB"/>
    <w:rsid w:val="003E1229"/>
    <w:rsid w:val="003E1797"/>
    <w:rsid w:val="003E1832"/>
    <w:rsid w:val="003E5ED0"/>
    <w:rsid w:val="003E6677"/>
    <w:rsid w:val="003E7A02"/>
    <w:rsid w:val="003F0784"/>
    <w:rsid w:val="003F0E89"/>
    <w:rsid w:val="003F5A01"/>
    <w:rsid w:val="003F683B"/>
    <w:rsid w:val="003F728A"/>
    <w:rsid w:val="003F7FB6"/>
    <w:rsid w:val="0040322B"/>
    <w:rsid w:val="004037F3"/>
    <w:rsid w:val="004049B6"/>
    <w:rsid w:val="00404E51"/>
    <w:rsid w:val="00406F06"/>
    <w:rsid w:val="00406F9A"/>
    <w:rsid w:val="00412967"/>
    <w:rsid w:val="00413C6A"/>
    <w:rsid w:val="004146DF"/>
    <w:rsid w:val="004160B8"/>
    <w:rsid w:val="004202DF"/>
    <w:rsid w:val="004202F6"/>
    <w:rsid w:val="00421FDB"/>
    <w:rsid w:val="00422647"/>
    <w:rsid w:val="00422788"/>
    <w:rsid w:val="00422825"/>
    <w:rsid w:val="00423CF6"/>
    <w:rsid w:val="0043253B"/>
    <w:rsid w:val="00432C6D"/>
    <w:rsid w:val="0043526C"/>
    <w:rsid w:val="0043637A"/>
    <w:rsid w:val="0043702C"/>
    <w:rsid w:val="00437951"/>
    <w:rsid w:val="004407BD"/>
    <w:rsid w:val="00441613"/>
    <w:rsid w:val="0044385E"/>
    <w:rsid w:val="004439C2"/>
    <w:rsid w:val="00443D9C"/>
    <w:rsid w:val="00443EB9"/>
    <w:rsid w:val="00444DE9"/>
    <w:rsid w:val="00445319"/>
    <w:rsid w:val="0044541D"/>
    <w:rsid w:val="00445ACB"/>
    <w:rsid w:val="0044665B"/>
    <w:rsid w:val="00451DE5"/>
    <w:rsid w:val="00455CE8"/>
    <w:rsid w:val="00457A39"/>
    <w:rsid w:val="00460EF8"/>
    <w:rsid w:val="0046213C"/>
    <w:rsid w:val="00462F1F"/>
    <w:rsid w:val="00463353"/>
    <w:rsid w:val="00463DE9"/>
    <w:rsid w:val="00463E72"/>
    <w:rsid w:val="00465086"/>
    <w:rsid w:val="00467916"/>
    <w:rsid w:val="00470025"/>
    <w:rsid w:val="004702E1"/>
    <w:rsid w:val="00470446"/>
    <w:rsid w:val="00470619"/>
    <w:rsid w:val="004721F6"/>
    <w:rsid w:val="00472246"/>
    <w:rsid w:val="00472699"/>
    <w:rsid w:val="00472746"/>
    <w:rsid w:val="00476138"/>
    <w:rsid w:val="004768A5"/>
    <w:rsid w:val="00476A07"/>
    <w:rsid w:val="00476AAA"/>
    <w:rsid w:val="00476F16"/>
    <w:rsid w:val="00477FDF"/>
    <w:rsid w:val="00480BA0"/>
    <w:rsid w:val="004819C8"/>
    <w:rsid w:val="00481DC6"/>
    <w:rsid w:val="004820DB"/>
    <w:rsid w:val="00483237"/>
    <w:rsid w:val="004832DF"/>
    <w:rsid w:val="00483B4C"/>
    <w:rsid w:val="004841FF"/>
    <w:rsid w:val="004845E0"/>
    <w:rsid w:val="00486149"/>
    <w:rsid w:val="0048650E"/>
    <w:rsid w:val="00490162"/>
    <w:rsid w:val="004902B2"/>
    <w:rsid w:val="004928AF"/>
    <w:rsid w:val="0049327B"/>
    <w:rsid w:val="00494E51"/>
    <w:rsid w:val="00495A9C"/>
    <w:rsid w:val="004A081D"/>
    <w:rsid w:val="004A1263"/>
    <w:rsid w:val="004A1CDA"/>
    <w:rsid w:val="004A25B7"/>
    <w:rsid w:val="004A3244"/>
    <w:rsid w:val="004A4A16"/>
    <w:rsid w:val="004A5A42"/>
    <w:rsid w:val="004A5D76"/>
    <w:rsid w:val="004A5F35"/>
    <w:rsid w:val="004B037F"/>
    <w:rsid w:val="004B066E"/>
    <w:rsid w:val="004B0843"/>
    <w:rsid w:val="004B108E"/>
    <w:rsid w:val="004B146E"/>
    <w:rsid w:val="004B22BE"/>
    <w:rsid w:val="004B37EA"/>
    <w:rsid w:val="004B516E"/>
    <w:rsid w:val="004B702B"/>
    <w:rsid w:val="004C06ED"/>
    <w:rsid w:val="004C0EB7"/>
    <w:rsid w:val="004C2513"/>
    <w:rsid w:val="004C2EC7"/>
    <w:rsid w:val="004C4C36"/>
    <w:rsid w:val="004C5413"/>
    <w:rsid w:val="004C6098"/>
    <w:rsid w:val="004C60CC"/>
    <w:rsid w:val="004C7B36"/>
    <w:rsid w:val="004D1B4F"/>
    <w:rsid w:val="004D33B1"/>
    <w:rsid w:val="004D353A"/>
    <w:rsid w:val="004D4722"/>
    <w:rsid w:val="004D4884"/>
    <w:rsid w:val="004D54A4"/>
    <w:rsid w:val="004D7995"/>
    <w:rsid w:val="004E1C55"/>
    <w:rsid w:val="004E273F"/>
    <w:rsid w:val="004E29D7"/>
    <w:rsid w:val="004E3071"/>
    <w:rsid w:val="004E438F"/>
    <w:rsid w:val="004E5550"/>
    <w:rsid w:val="004E7097"/>
    <w:rsid w:val="004E7729"/>
    <w:rsid w:val="004E77BF"/>
    <w:rsid w:val="004F120B"/>
    <w:rsid w:val="004F1E93"/>
    <w:rsid w:val="004F45E7"/>
    <w:rsid w:val="004F6306"/>
    <w:rsid w:val="004F6B89"/>
    <w:rsid w:val="004F7AF7"/>
    <w:rsid w:val="00501C7C"/>
    <w:rsid w:val="005025BF"/>
    <w:rsid w:val="005032E2"/>
    <w:rsid w:val="005038FC"/>
    <w:rsid w:val="00505A0B"/>
    <w:rsid w:val="00506483"/>
    <w:rsid w:val="005072F4"/>
    <w:rsid w:val="005073FC"/>
    <w:rsid w:val="005075F5"/>
    <w:rsid w:val="00507F86"/>
    <w:rsid w:val="0051033E"/>
    <w:rsid w:val="005111E8"/>
    <w:rsid w:val="00511772"/>
    <w:rsid w:val="00511E02"/>
    <w:rsid w:val="0051227B"/>
    <w:rsid w:val="0051304E"/>
    <w:rsid w:val="00513532"/>
    <w:rsid w:val="00513767"/>
    <w:rsid w:val="0051380F"/>
    <w:rsid w:val="005145F6"/>
    <w:rsid w:val="00514CCC"/>
    <w:rsid w:val="0051529A"/>
    <w:rsid w:val="00516EF5"/>
    <w:rsid w:val="00517D6C"/>
    <w:rsid w:val="0052166A"/>
    <w:rsid w:val="00521CA4"/>
    <w:rsid w:val="00522436"/>
    <w:rsid w:val="00523AFE"/>
    <w:rsid w:val="00524ECE"/>
    <w:rsid w:val="00526009"/>
    <w:rsid w:val="005266A9"/>
    <w:rsid w:val="00526A14"/>
    <w:rsid w:val="00527F27"/>
    <w:rsid w:val="00527F40"/>
    <w:rsid w:val="0053058E"/>
    <w:rsid w:val="0053060D"/>
    <w:rsid w:val="005318F0"/>
    <w:rsid w:val="005326D6"/>
    <w:rsid w:val="00534012"/>
    <w:rsid w:val="0053641C"/>
    <w:rsid w:val="00536866"/>
    <w:rsid w:val="00536FEB"/>
    <w:rsid w:val="00537787"/>
    <w:rsid w:val="00537FC3"/>
    <w:rsid w:val="0054112C"/>
    <w:rsid w:val="00541457"/>
    <w:rsid w:val="00541FD8"/>
    <w:rsid w:val="00542E4A"/>
    <w:rsid w:val="0054366A"/>
    <w:rsid w:val="005444B3"/>
    <w:rsid w:val="00545073"/>
    <w:rsid w:val="005466E7"/>
    <w:rsid w:val="0054685B"/>
    <w:rsid w:val="00547228"/>
    <w:rsid w:val="005538A5"/>
    <w:rsid w:val="0055538E"/>
    <w:rsid w:val="005554D4"/>
    <w:rsid w:val="00555D89"/>
    <w:rsid w:val="005616E4"/>
    <w:rsid w:val="00562980"/>
    <w:rsid w:val="00562AC3"/>
    <w:rsid w:val="00564C73"/>
    <w:rsid w:val="0056559D"/>
    <w:rsid w:val="005668E4"/>
    <w:rsid w:val="005724C5"/>
    <w:rsid w:val="00572B35"/>
    <w:rsid w:val="00572FEC"/>
    <w:rsid w:val="00573261"/>
    <w:rsid w:val="005734F1"/>
    <w:rsid w:val="00574005"/>
    <w:rsid w:val="00574034"/>
    <w:rsid w:val="00574F4D"/>
    <w:rsid w:val="00576C49"/>
    <w:rsid w:val="0057700C"/>
    <w:rsid w:val="00581EAF"/>
    <w:rsid w:val="00582348"/>
    <w:rsid w:val="00583EC4"/>
    <w:rsid w:val="00584E39"/>
    <w:rsid w:val="0058599F"/>
    <w:rsid w:val="00586057"/>
    <w:rsid w:val="00586603"/>
    <w:rsid w:val="00587D73"/>
    <w:rsid w:val="0059229F"/>
    <w:rsid w:val="005922D7"/>
    <w:rsid w:val="0059313C"/>
    <w:rsid w:val="00593255"/>
    <w:rsid w:val="00593724"/>
    <w:rsid w:val="00593B49"/>
    <w:rsid w:val="00595149"/>
    <w:rsid w:val="005952FC"/>
    <w:rsid w:val="00595847"/>
    <w:rsid w:val="00595F72"/>
    <w:rsid w:val="0059741B"/>
    <w:rsid w:val="005A05D9"/>
    <w:rsid w:val="005A083B"/>
    <w:rsid w:val="005A2FAD"/>
    <w:rsid w:val="005A66C3"/>
    <w:rsid w:val="005A7D9B"/>
    <w:rsid w:val="005B067F"/>
    <w:rsid w:val="005B0B3C"/>
    <w:rsid w:val="005B1914"/>
    <w:rsid w:val="005B25C7"/>
    <w:rsid w:val="005B472F"/>
    <w:rsid w:val="005B66F6"/>
    <w:rsid w:val="005B6C82"/>
    <w:rsid w:val="005B7F69"/>
    <w:rsid w:val="005C2163"/>
    <w:rsid w:val="005C2A6A"/>
    <w:rsid w:val="005C35EF"/>
    <w:rsid w:val="005C4763"/>
    <w:rsid w:val="005C5795"/>
    <w:rsid w:val="005C7890"/>
    <w:rsid w:val="005D0146"/>
    <w:rsid w:val="005D13DD"/>
    <w:rsid w:val="005D1BD0"/>
    <w:rsid w:val="005D33D2"/>
    <w:rsid w:val="005D64DA"/>
    <w:rsid w:val="005D7180"/>
    <w:rsid w:val="005E03E7"/>
    <w:rsid w:val="005E0E64"/>
    <w:rsid w:val="005E203E"/>
    <w:rsid w:val="005E29FE"/>
    <w:rsid w:val="005E3158"/>
    <w:rsid w:val="005E4AF7"/>
    <w:rsid w:val="005E7A77"/>
    <w:rsid w:val="005F0F3B"/>
    <w:rsid w:val="005F1B5C"/>
    <w:rsid w:val="005F2B05"/>
    <w:rsid w:val="005F4F05"/>
    <w:rsid w:val="005F6614"/>
    <w:rsid w:val="00600424"/>
    <w:rsid w:val="006026C9"/>
    <w:rsid w:val="00602939"/>
    <w:rsid w:val="006033F1"/>
    <w:rsid w:val="00603980"/>
    <w:rsid w:val="00604797"/>
    <w:rsid w:val="00604BF4"/>
    <w:rsid w:val="00604D22"/>
    <w:rsid w:val="00604F41"/>
    <w:rsid w:val="0060709C"/>
    <w:rsid w:val="006114C2"/>
    <w:rsid w:val="00611B8D"/>
    <w:rsid w:val="006155F3"/>
    <w:rsid w:val="006158D0"/>
    <w:rsid w:val="0061635E"/>
    <w:rsid w:val="006173DB"/>
    <w:rsid w:val="00620E6F"/>
    <w:rsid w:val="006227E8"/>
    <w:rsid w:val="00623378"/>
    <w:rsid w:val="00623A3C"/>
    <w:rsid w:val="00623DAE"/>
    <w:rsid w:val="00624E79"/>
    <w:rsid w:val="00626270"/>
    <w:rsid w:val="006267D5"/>
    <w:rsid w:val="006302DF"/>
    <w:rsid w:val="006356FA"/>
    <w:rsid w:val="00636B7B"/>
    <w:rsid w:val="00637136"/>
    <w:rsid w:val="00637156"/>
    <w:rsid w:val="00640A71"/>
    <w:rsid w:val="00640BDA"/>
    <w:rsid w:val="00642331"/>
    <w:rsid w:val="006445F6"/>
    <w:rsid w:val="006462F4"/>
    <w:rsid w:val="006473D4"/>
    <w:rsid w:val="00647581"/>
    <w:rsid w:val="006476ED"/>
    <w:rsid w:val="00647F1F"/>
    <w:rsid w:val="0065284F"/>
    <w:rsid w:val="00652A5C"/>
    <w:rsid w:val="00652C44"/>
    <w:rsid w:val="00652D11"/>
    <w:rsid w:val="00653088"/>
    <w:rsid w:val="006531D8"/>
    <w:rsid w:val="00653287"/>
    <w:rsid w:val="0065359B"/>
    <w:rsid w:val="00653D91"/>
    <w:rsid w:val="00655FAE"/>
    <w:rsid w:val="0065624A"/>
    <w:rsid w:val="00657008"/>
    <w:rsid w:val="00657DAB"/>
    <w:rsid w:val="00662263"/>
    <w:rsid w:val="00662345"/>
    <w:rsid w:val="006625B4"/>
    <w:rsid w:val="00662FA1"/>
    <w:rsid w:val="006631B7"/>
    <w:rsid w:val="00666230"/>
    <w:rsid w:val="006664A0"/>
    <w:rsid w:val="00667E8D"/>
    <w:rsid w:val="006701B9"/>
    <w:rsid w:val="006709FA"/>
    <w:rsid w:val="00673ECC"/>
    <w:rsid w:val="006741A8"/>
    <w:rsid w:val="00675894"/>
    <w:rsid w:val="00675D80"/>
    <w:rsid w:val="006773DC"/>
    <w:rsid w:val="00677611"/>
    <w:rsid w:val="00677D76"/>
    <w:rsid w:val="00682FC1"/>
    <w:rsid w:val="0068367E"/>
    <w:rsid w:val="00683F48"/>
    <w:rsid w:val="00684799"/>
    <w:rsid w:val="0068544E"/>
    <w:rsid w:val="00686295"/>
    <w:rsid w:val="00687E08"/>
    <w:rsid w:val="00690257"/>
    <w:rsid w:val="0069060D"/>
    <w:rsid w:val="00691781"/>
    <w:rsid w:val="00691CBB"/>
    <w:rsid w:val="006926D5"/>
    <w:rsid w:val="00692C84"/>
    <w:rsid w:val="006939DA"/>
    <w:rsid w:val="00693CC1"/>
    <w:rsid w:val="00696EF5"/>
    <w:rsid w:val="006976D8"/>
    <w:rsid w:val="006A0DFF"/>
    <w:rsid w:val="006A1FAB"/>
    <w:rsid w:val="006A213E"/>
    <w:rsid w:val="006A4169"/>
    <w:rsid w:val="006A486D"/>
    <w:rsid w:val="006A54D9"/>
    <w:rsid w:val="006A6DA9"/>
    <w:rsid w:val="006A6F92"/>
    <w:rsid w:val="006A7AE1"/>
    <w:rsid w:val="006B43E1"/>
    <w:rsid w:val="006B5F2A"/>
    <w:rsid w:val="006B6948"/>
    <w:rsid w:val="006C092F"/>
    <w:rsid w:val="006C151A"/>
    <w:rsid w:val="006C1830"/>
    <w:rsid w:val="006C1C7A"/>
    <w:rsid w:val="006C25C0"/>
    <w:rsid w:val="006C4C40"/>
    <w:rsid w:val="006C5A33"/>
    <w:rsid w:val="006C63AF"/>
    <w:rsid w:val="006C7112"/>
    <w:rsid w:val="006D09C9"/>
    <w:rsid w:val="006D127F"/>
    <w:rsid w:val="006D4F7F"/>
    <w:rsid w:val="006D710A"/>
    <w:rsid w:val="006E0329"/>
    <w:rsid w:val="006E1483"/>
    <w:rsid w:val="006E2187"/>
    <w:rsid w:val="006E5E62"/>
    <w:rsid w:val="006E6945"/>
    <w:rsid w:val="006E71DD"/>
    <w:rsid w:val="006F143F"/>
    <w:rsid w:val="006F15B2"/>
    <w:rsid w:val="006F23E3"/>
    <w:rsid w:val="006F5412"/>
    <w:rsid w:val="006F6FE5"/>
    <w:rsid w:val="007020A1"/>
    <w:rsid w:val="00704C3A"/>
    <w:rsid w:val="00705DD4"/>
    <w:rsid w:val="00710DF2"/>
    <w:rsid w:val="00710F9E"/>
    <w:rsid w:val="00712AB1"/>
    <w:rsid w:val="00712E82"/>
    <w:rsid w:val="007136D5"/>
    <w:rsid w:val="007143E6"/>
    <w:rsid w:val="0071446E"/>
    <w:rsid w:val="007151DE"/>
    <w:rsid w:val="007201FF"/>
    <w:rsid w:val="00721C91"/>
    <w:rsid w:val="00722019"/>
    <w:rsid w:val="00723A7A"/>
    <w:rsid w:val="00724121"/>
    <w:rsid w:val="007267CA"/>
    <w:rsid w:val="007308E6"/>
    <w:rsid w:val="00732358"/>
    <w:rsid w:val="007342A6"/>
    <w:rsid w:val="00735D45"/>
    <w:rsid w:val="00735DED"/>
    <w:rsid w:val="007364D8"/>
    <w:rsid w:val="00741C7B"/>
    <w:rsid w:val="0074358C"/>
    <w:rsid w:val="00743ACD"/>
    <w:rsid w:val="00743D09"/>
    <w:rsid w:val="00743E0E"/>
    <w:rsid w:val="007440C5"/>
    <w:rsid w:val="007477E8"/>
    <w:rsid w:val="007478A7"/>
    <w:rsid w:val="00750376"/>
    <w:rsid w:val="007503C5"/>
    <w:rsid w:val="00751756"/>
    <w:rsid w:val="00752560"/>
    <w:rsid w:val="0075472D"/>
    <w:rsid w:val="007548BC"/>
    <w:rsid w:val="00754B90"/>
    <w:rsid w:val="007550CD"/>
    <w:rsid w:val="00756235"/>
    <w:rsid w:val="00757E70"/>
    <w:rsid w:val="00760551"/>
    <w:rsid w:val="00760810"/>
    <w:rsid w:val="0076301C"/>
    <w:rsid w:val="007638C6"/>
    <w:rsid w:val="00765A2A"/>
    <w:rsid w:val="00773F62"/>
    <w:rsid w:val="00774C22"/>
    <w:rsid w:val="007758FC"/>
    <w:rsid w:val="00777E72"/>
    <w:rsid w:val="00780B22"/>
    <w:rsid w:val="00783132"/>
    <w:rsid w:val="0078325E"/>
    <w:rsid w:val="00784BE9"/>
    <w:rsid w:val="00785354"/>
    <w:rsid w:val="00786791"/>
    <w:rsid w:val="00792057"/>
    <w:rsid w:val="00792297"/>
    <w:rsid w:val="007922E2"/>
    <w:rsid w:val="00792CE2"/>
    <w:rsid w:val="00792F1D"/>
    <w:rsid w:val="00793430"/>
    <w:rsid w:val="00794529"/>
    <w:rsid w:val="0079541F"/>
    <w:rsid w:val="00796383"/>
    <w:rsid w:val="007963E0"/>
    <w:rsid w:val="00796B2C"/>
    <w:rsid w:val="007975BF"/>
    <w:rsid w:val="007975DA"/>
    <w:rsid w:val="007A0A38"/>
    <w:rsid w:val="007A12B2"/>
    <w:rsid w:val="007A211A"/>
    <w:rsid w:val="007A2774"/>
    <w:rsid w:val="007A5927"/>
    <w:rsid w:val="007A644D"/>
    <w:rsid w:val="007A6A8B"/>
    <w:rsid w:val="007A7240"/>
    <w:rsid w:val="007B1BE6"/>
    <w:rsid w:val="007B3056"/>
    <w:rsid w:val="007B427C"/>
    <w:rsid w:val="007B4741"/>
    <w:rsid w:val="007B4C85"/>
    <w:rsid w:val="007B6558"/>
    <w:rsid w:val="007B6601"/>
    <w:rsid w:val="007B6E9C"/>
    <w:rsid w:val="007B7648"/>
    <w:rsid w:val="007C0C24"/>
    <w:rsid w:val="007C14F4"/>
    <w:rsid w:val="007C28DF"/>
    <w:rsid w:val="007C4AA7"/>
    <w:rsid w:val="007C5E48"/>
    <w:rsid w:val="007C74F4"/>
    <w:rsid w:val="007D0D52"/>
    <w:rsid w:val="007D103C"/>
    <w:rsid w:val="007D1B4C"/>
    <w:rsid w:val="007D233A"/>
    <w:rsid w:val="007D40ED"/>
    <w:rsid w:val="007D475B"/>
    <w:rsid w:val="007D6E36"/>
    <w:rsid w:val="007D7382"/>
    <w:rsid w:val="007D77FB"/>
    <w:rsid w:val="007D78BD"/>
    <w:rsid w:val="007E00FF"/>
    <w:rsid w:val="007E0139"/>
    <w:rsid w:val="007E08B4"/>
    <w:rsid w:val="007E09E0"/>
    <w:rsid w:val="007E0D7B"/>
    <w:rsid w:val="007E0E73"/>
    <w:rsid w:val="007E1AE3"/>
    <w:rsid w:val="007E1B21"/>
    <w:rsid w:val="007E2821"/>
    <w:rsid w:val="007E3300"/>
    <w:rsid w:val="007E344F"/>
    <w:rsid w:val="007E57AD"/>
    <w:rsid w:val="007E6A76"/>
    <w:rsid w:val="007E70B8"/>
    <w:rsid w:val="007F1DC0"/>
    <w:rsid w:val="007F45F6"/>
    <w:rsid w:val="007F552D"/>
    <w:rsid w:val="007F58E9"/>
    <w:rsid w:val="007F616A"/>
    <w:rsid w:val="007F7A28"/>
    <w:rsid w:val="00800B56"/>
    <w:rsid w:val="00801E7B"/>
    <w:rsid w:val="0080226F"/>
    <w:rsid w:val="008033A0"/>
    <w:rsid w:val="008047D7"/>
    <w:rsid w:val="008049A4"/>
    <w:rsid w:val="00804D00"/>
    <w:rsid w:val="00805049"/>
    <w:rsid w:val="008056AD"/>
    <w:rsid w:val="00805D60"/>
    <w:rsid w:val="008069F3"/>
    <w:rsid w:val="008107F5"/>
    <w:rsid w:val="008115BF"/>
    <w:rsid w:val="008132FE"/>
    <w:rsid w:val="008136AF"/>
    <w:rsid w:val="00815229"/>
    <w:rsid w:val="00815942"/>
    <w:rsid w:val="00815F2B"/>
    <w:rsid w:val="00816013"/>
    <w:rsid w:val="00816BC4"/>
    <w:rsid w:val="00816FD3"/>
    <w:rsid w:val="00817F0E"/>
    <w:rsid w:val="008209DD"/>
    <w:rsid w:val="00823C81"/>
    <w:rsid w:val="00824B32"/>
    <w:rsid w:val="00824E34"/>
    <w:rsid w:val="0082519D"/>
    <w:rsid w:val="00826A69"/>
    <w:rsid w:val="008271DD"/>
    <w:rsid w:val="008273C7"/>
    <w:rsid w:val="00830995"/>
    <w:rsid w:val="00831F08"/>
    <w:rsid w:val="00832523"/>
    <w:rsid w:val="0083261A"/>
    <w:rsid w:val="008328AE"/>
    <w:rsid w:val="0083352D"/>
    <w:rsid w:val="00834A44"/>
    <w:rsid w:val="00840F64"/>
    <w:rsid w:val="00843206"/>
    <w:rsid w:val="00843B16"/>
    <w:rsid w:val="00844BBF"/>
    <w:rsid w:val="00844D97"/>
    <w:rsid w:val="008457A5"/>
    <w:rsid w:val="008461D7"/>
    <w:rsid w:val="008462F2"/>
    <w:rsid w:val="00851329"/>
    <w:rsid w:val="00852BB2"/>
    <w:rsid w:val="00854978"/>
    <w:rsid w:val="00856CD4"/>
    <w:rsid w:val="0085743D"/>
    <w:rsid w:val="0086017F"/>
    <w:rsid w:val="00860409"/>
    <w:rsid w:val="00862688"/>
    <w:rsid w:val="0086522F"/>
    <w:rsid w:val="00866139"/>
    <w:rsid w:val="00866197"/>
    <w:rsid w:val="00866F9C"/>
    <w:rsid w:val="00867706"/>
    <w:rsid w:val="0087013C"/>
    <w:rsid w:val="008709D2"/>
    <w:rsid w:val="008709E5"/>
    <w:rsid w:val="008721CD"/>
    <w:rsid w:val="00876BDB"/>
    <w:rsid w:val="00877EF1"/>
    <w:rsid w:val="00880826"/>
    <w:rsid w:val="0088113B"/>
    <w:rsid w:val="00881F47"/>
    <w:rsid w:val="00885B61"/>
    <w:rsid w:val="008904CB"/>
    <w:rsid w:val="0089090C"/>
    <w:rsid w:val="00890BAD"/>
    <w:rsid w:val="0089186B"/>
    <w:rsid w:val="00891F8B"/>
    <w:rsid w:val="00893646"/>
    <w:rsid w:val="00894213"/>
    <w:rsid w:val="00894D4C"/>
    <w:rsid w:val="00895A88"/>
    <w:rsid w:val="00895E7F"/>
    <w:rsid w:val="00896363"/>
    <w:rsid w:val="00896ADF"/>
    <w:rsid w:val="008A276D"/>
    <w:rsid w:val="008A46F9"/>
    <w:rsid w:val="008A6F7E"/>
    <w:rsid w:val="008A720D"/>
    <w:rsid w:val="008A73D2"/>
    <w:rsid w:val="008B05F6"/>
    <w:rsid w:val="008B1E91"/>
    <w:rsid w:val="008B2246"/>
    <w:rsid w:val="008B2389"/>
    <w:rsid w:val="008B3EC9"/>
    <w:rsid w:val="008B6239"/>
    <w:rsid w:val="008C17C7"/>
    <w:rsid w:val="008C185E"/>
    <w:rsid w:val="008C1A0E"/>
    <w:rsid w:val="008C1AAA"/>
    <w:rsid w:val="008C2C58"/>
    <w:rsid w:val="008C5184"/>
    <w:rsid w:val="008C5DC2"/>
    <w:rsid w:val="008C68E2"/>
    <w:rsid w:val="008D0D66"/>
    <w:rsid w:val="008D10EF"/>
    <w:rsid w:val="008D2240"/>
    <w:rsid w:val="008D2262"/>
    <w:rsid w:val="008D34B2"/>
    <w:rsid w:val="008D34D2"/>
    <w:rsid w:val="008D41C6"/>
    <w:rsid w:val="008D55CB"/>
    <w:rsid w:val="008D561A"/>
    <w:rsid w:val="008D5A48"/>
    <w:rsid w:val="008D734F"/>
    <w:rsid w:val="008D737D"/>
    <w:rsid w:val="008E1276"/>
    <w:rsid w:val="008E3208"/>
    <w:rsid w:val="008E3C52"/>
    <w:rsid w:val="008E43B5"/>
    <w:rsid w:val="008E5296"/>
    <w:rsid w:val="008E61BF"/>
    <w:rsid w:val="008E740F"/>
    <w:rsid w:val="008F0913"/>
    <w:rsid w:val="008F105F"/>
    <w:rsid w:val="008F1923"/>
    <w:rsid w:val="008F3928"/>
    <w:rsid w:val="00900C4D"/>
    <w:rsid w:val="009010B0"/>
    <w:rsid w:val="00901DBA"/>
    <w:rsid w:val="00904870"/>
    <w:rsid w:val="009126E4"/>
    <w:rsid w:val="00912EEF"/>
    <w:rsid w:val="0091663B"/>
    <w:rsid w:val="00916716"/>
    <w:rsid w:val="00917F44"/>
    <w:rsid w:val="00920257"/>
    <w:rsid w:val="00920B1A"/>
    <w:rsid w:val="00921F39"/>
    <w:rsid w:val="009223A4"/>
    <w:rsid w:val="00923398"/>
    <w:rsid w:val="00923A83"/>
    <w:rsid w:val="00923DC0"/>
    <w:rsid w:val="0092631B"/>
    <w:rsid w:val="009264BA"/>
    <w:rsid w:val="00926A77"/>
    <w:rsid w:val="009279F8"/>
    <w:rsid w:val="0093560A"/>
    <w:rsid w:val="009361C1"/>
    <w:rsid w:val="00936674"/>
    <w:rsid w:val="00950F2E"/>
    <w:rsid w:val="00951BFB"/>
    <w:rsid w:val="00951D20"/>
    <w:rsid w:val="00954420"/>
    <w:rsid w:val="0095442F"/>
    <w:rsid w:val="00956BCF"/>
    <w:rsid w:val="00961027"/>
    <w:rsid w:val="00961796"/>
    <w:rsid w:val="00961F7D"/>
    <w:rsid w:val="00964E7E"/>
    <w:rsid w:val="00964F5C"/>
    <w:rsid w:val="009656A1"/>
    <w:rsid w:val="00965E20"/>
    <w:rsid w:val="009661B3"/>
    <w:rsid w:val="0096779C"/>
    <w:rsid w:val="009701B3"/>
    <w:rsid w:val="00970475"/>
    <w:rsid w:val="00971C0B"/>
    <w:rsid w:val="009721B9"/>
    <w:rsid w:val="009739D0"/>
    <w:rsid w:val="00973A27"/>
    <w:rsid w:val="009750CF"/>
    <w:rsid w:val="00975748"/>
    <w:rsid w:val="00976CD6"/>
    <w:rsid w:val="00977149"/>
    <w:rsid w:val="009814E9"/>
    <w:rsid w:val="00981588"/>
    <w:rsid w:val="00981EE6"/>
    <w:rsid w:val="009835B2"/>
    <w:rsid w:val="00983CEC"/>
    <w:rsid w:val="00984712"/>
    <w:rsid w:val="00984A57"/>
    <w:rsid w:val="009870AA"/>
    <w:rsid w:val="009901A8"/>
    <w:rsid w:val="00990F6F"/>
    <w:rsid w:val="009910FB"/>
    <w:rsid w:val="00991781"/>
    <w:rsid w:val="009922E4"/>
    <w:rsid w:val="00992563"/>
    <w:rsid w:val="00993368"/>
    <w:rsid w:val="009953ED"/>
    <w:rsid w:val="009961D2"/>
    <w:rsid w:val="009A1808"/>
    <w:rsid w:val="009A3457"/>
    <w:rsid w:val="009A3E66"/>
    <w:rsid w:val="009A4391"/>
    <w:rsid w:val="009A4FEE"/>
    <w:rsid w:val="009A6C68"/>
    <w:rsid w:val="009A7CD9"/>
    <w:rsid w:val="009B2A49"/>
    <w:rsid w:val="009B2A5E"/>
    <w:rsid w:val="009B33D5"/>
    <w:rsid w:val="009B34FD"/>
    <w:rsid w:val="009B4A64"/>
    <w:rsid w:val="009B4C3A"/>
    <w:rsid w:val="009B5BF2"/>
    <w:rsid w:val="009B63A8"/>
    <w:rsid w:val="009B69A7"/>
    <w:rsid w:val="009C2705"/>
    <w:rsid w:val="009C30F1"/>
    <w:rsid w:val="009C3964"/>
    <w:rsid w:val="009C4123"/>
    <w:rsid w:val="009C615E"/>
    <w:rsid w:val="009C72BB"/>
    <w:rsid w:val="009C790F"/>
    <w:rsid w:val="009D5C35"/>
    <w:rsid w:val="009E2113"/>
    <w:rsid w:val="009E2594"/>
    <w:rsid w:val="009E2905"/>
    <w:rsid w:val="009E381B"/>
    <w:rsid w:val="009E414A"/>
    <w:rsid w:val="009E4BD8"/>
    <w:rsid w:val="009E61B2"/>
    <w:rsid w:val="009E730B"/>
    <w:rsid w:val="009F07CB"/>
    <w:rsid w:val="009F163B"/>
    <w:rsid w:val="009F1FC7"/>
    <w:rsid w:val="009F27D4"/>
    <w:rsid w:val="009F32E0"/>
    <w:rsid w:val="009F4C0D"/>
    <w:rsid w:val="009F4DAA"/>
    <w:rsid w:val="009F6255"/>
    <w:rsid w:val="00A0015D"/>
    <w:rsid w:val="00A00FB2"/>
    <w:rsid w:val="00A01073"/>
    <w:rsid w:val="00A0119E"/>
    <w:rsid w:val="00A020CD"/>
    <w:rsid w:val="00A03C5D"/>
    <w:rsid w:val="00A04454"/>
    <w:rsid w:val="00A04794"/>
    <w:rsid w:val="00A06615"/>
    <w:rsid w:val="00A06CE2"/>
    <w:rsid w:val="00A07CE7"/>
    <w:rsid w:val="00A10A66"/>
    <w:rsid w:val="00A10D9D"/>
    <w:rsid w:val="00A112E2"/>
    <w:rsid w:val="00A11A51"/>
    <w:rsid w:val="00A136F2"/>
    <w:rsid w:val="00A1423D"/>
    <w:rsid w:val="00A14E78"/>
    <w:rsid w:val="00A15503"/>
    <w:rsid w:val="00A15ADC"/>
    <w:rsid w:val="00A15D22"/>
    <w:rsid w:val="00A174E8"/>
    <w:rsid w:val="00A1757E"/>
    <w:rsid w:val="00A20863"/>
    <w:rsid w:val="00A20C01"/>
    <w:rsid w:val="00A23347"/>
    <w:rsid w:val="00A2334B"/>
    <w:rsid w:val="00A2371F"/>
    <w:rsid w:val="00A23CFB"/>
    <w:rsid w:val="00A260E1"/>
    <w:rsid w:val="00A260EA"/>
    <w:rsid w:val="00A26FF0"/>
    <w:rsid w:val="00A30344"/>
    <w:rsid w:val="00A3050F"/>
    <w:rsid w:val="00A3300A"/>
    <w:rsid w:val="00A34106"/>
    <w:rsid w:val="00A343A1"/>
    <w:rsid w:val="00A355A2"/>
    <w:rsid w:val="00A40C35"/>
    <w:rsid w:val="00A40E9E"/>
    <w:rsid w:val="00A4129D"/>
    <w:rsid w:val="00A412E1"/>
    <w:rsid w:val="00A4142C"/>
    <w:rsid w:val="00A41A7C"/>
    <w:rsid w:val="00A41C1E"/>
    <w:rsid w:val="00A41F03"/>
    <w:rsid w:val="00A421A5"/>
    <w:rsid w:val="00A425B7"/>
    <w:rsid w:val="00A4287E"/>
    <w:rsid w:val="00A428D4"/>
    <w:rsid w:val="00A442DC"/>
    <w:rsid w:val="00A47173"/>
    <w:rsid w:val="00A4764F"/>
    <w:rsid w:val="00A5291F"/>
    <w:rsid w:val="00A54947"/>
    <w:rsid w:val="00A55442"/>
    <w:rsid w:val="00A55547"/>
    <w:rsid w:val="00A55A18"/>
    <w:rsid w:val="00A56217"/>
    <w:rsid w:val="00A57B28"/>
    <w:rsid w:val="00A57F8C"/>
    <w:rsid w:val="00A60684"/>
    <w:rsid w:val="00A628C6"/>
    <w:rsid w:val="00A65EC8"/>
    <w:rsid w:val="00A67C51"/>
    <w:rsid w:val="00A67E5B"/>
    <w:rsid w:val="00A705A2"/>
    <w:rsid w:val="00A71A73"/>
    <w:rsid w:val="00A73380"/>
    <w:rsid w:val="00A7561C"/>
    <w:rsid w:val="00A7637F"/>
    <w:rsid w:val="00A7785E"/>
    <w:rsid w:val="00A779C9"/>
    <w:rsid w:val="00A779D5"/>
    <w:rsid w:val="00A828B4"/>
    <w:rsid w:val="00A82FF2"/>
    <w:rsid w:val="00A83C2D"/>
    <w:rsid w:val="00A8436A"/>
    <w:rsid w:val="00A84951"/>
    <w:rsid w:val="00A853FB"/>
    <w:rsid w:val="00A8559A"/>
    <w:rsid w:val="00A858ED"/>
    <w:rsid w:val="00A85AFD"/>
    <w:rsid w:val="00A907BD"/>
    <w:rsid w:val="00A908EC"/>
    <w:rsid w:val="00A92605"/>
    <w:rsid w:val="00A92958"/>
    <w:rsid w:val="00A9380C"/>
    <w:rsid w:val="00A93CD4"/>
    <w:rsid w:val="00A940A6"/>
    <w:rsid w:val="00A943DD"/>
    <w:rsid w:val="00A94DD4"/>
    <w:rsid w:val="00A9732B"/>
    <w:rsid w:val="00A97CB6"/>
    <w:rsid w:val="00AA0567"/>
    <w:rsid w:val="00AA0A95"/>
    <w:rsid w:val="00AA1797"/>
    <w:rsid w:val="00AA1A2E"/>
    <w:rsid w:val="00AA1C7F"/>
    <w:rsid w:val="00AA26FE"/>
    <w:rsid w:val="00AA291C"/>
    <w:rsid w:val="00AA76D6"/>
    <w:rsid w:val="00AA7D76"/>
    <w:rsid w:val="00AB0799"/>
    <w:rsid w:val="00AB4481"/>
    <w:rsid w:val="00AB505A"/>
    <w:rsid w:val="00AB568F"/>
    <w:rsid w:val="00AB5EDB"/>
    <w:rsid w:val="00AC0394"/>
    <w:rsid w:val="00AC1079"/>
    <w:rsid w:val="00AC25A7"/>
    <w:rsid w:val="00AC27C8"/>
    <w:rsid w:val="00AC3098"/>
    <w:rsid w:val="00AC3C82"/>
    <w:rsid w:val="00AC40FC"/>
    <w:rsid w:val="00AC51F0"/>
    <w:rsid w:val="00AC718B"/>
    <w:rsid w:val="00AD044B"/>
    <w:rsid w:val="00AD1895"/>
    <w:rsid w:val="00AD3290"/>
    <w:rsid w:val="00AD49D6"/>
    <w:rsid w:val="00AD4B77"/>
    <w:rsid w:val="00AD56FA"/>
    <w:rsid w:val="00AD6F95"/>
    <w:rsid w:val="00AE00CA"/>
    <w:rsid w:val="00AE0628"/>
    <w:rsid w:val="00AE0B1F"/>
    <w:rsid w:val="00AE0DA1"/>
    <w:rsid w:val="00AE0DB1"/>
    <w:rsid w:val="00AE0FCE"/>
    <w:rsid w:val="00AE1852"/>
    <w:rsid w:val="00AE2928"/>
    <w:rsid w:val="00AE4EA9"/>
    <w:rsid w:val="00AE591F"/>
    <w:rsid w:val="00AE654C"/>
    <w:rsid w:val="00AE7485"/>
    <w:rsid w:val="00AF22F0"/>
    <w:rsid w:val="00AF2973"/>
    <w:rsid w:val="00AF556D"/>
    <w:rsid w:val="00AF649D"/>
    <w:rsid w:val="00AF7040"/>
    <w:rsid w:val="00AF7808"/>
    <w:rsid w:val="00AF7DAF"/>
    <w:rsid w:val="00B00E6F"/>
    <w:rsid w:val="00B01E5A"/>
    <w:rsid w:val="00B02127"/>
    <w:rsid w:val="00B03C7A"/>
    <w:rsid w:val="00B04B46"/>
    <w:rsid w:val="00B04C3C"/>
    <w:rsid w:val="00B06398"/>
    <w:rsid w:val="00B06811"/>
    <w:rsid w:val="00B06EE4"/>
    <w:rsid w:val="00B07785"/>
    <w:rsid w:val="00B10073"/>
    <w:rsid w:val="00B10CC4"/>
    <w:rsid w:val="00B126D4"/>
    <w:rsid w:val="00B13246"/>
    <w:rsid w:val="00B137E8"/>
    <w:rsid w:val="00B13A62"/>
    <w:rsid w:val="00B15018"/>
    <w:rsid w:val="00B177E5"/>
    <w:rsid w:val="00B17901"/>
    <w:rsid w:val="00B2002A"/>
    <w:rsid w:val="00B20EE0"/>
    <w:rsid w:val="00B2335A"/>
    <w:rsid w:val="00B23A0C"/>
    <w:rsid w:val="00B25798"/>
    <w:rsid w:val="00B2597D"/>
    <w:rsid w:val="00B25CDE"/>
    <w:rsid w:val="00B25CE1"/>
    <w:rsid w:val="00B260D6"/>
    <w:rsid w:val="00B26933"/>
    <w:rsid w:val="00B26ACC"/>
    <w:rsid w:val="00B30F03"/>
    <w:rsid w:val="00B324C2"/>
    <w:rsid w:val="00B32D00"/>
    <w:rsid w:val="00B35A4B"/>
    <w:rsid w:val="00B37117"/>
    <w:rsid w:val="00B4165C"/>
    <w:rsid w:val="00B41ABF"/>
    <w:rsid w:val="00B42834"/>
    <w:rsid w:val="00B4440B"/>
    <w:rsid w:val="00B458E2"/>
    <w:rsid w:val="00B45D36"/>
    <w:rsid w:val="00B476F3"/>
    <w:rsid w:val="00B50EE6"/>
    <w:rsid w:val="00B531FD"/>
    <w:rsid w:val="00B5342B"/>
    <w:rsid w:val="00B53ADD"/>
    <w:rsid w:val="00B54361"/>
    <w:rsid w:val="00B546CE"/>
    <w:rsid w:val="00B55B13"/>
    <w:rsid w:val="00B56730"/>
    <w:rsid w:val="00B56E80"/>
    <w:rsid w:val="00B56EBD"/>
    <w:rsid w:val="00B573B6"/>
    <w:rsid w:val="00B613ED"/>
    <w:rsid w:val="00B62CBD"/>
    <w:rsid w:val="00B6477F"/>
    <w:rsid w:val="00B6478F"/>
    <w:rsid w:val="00B64CBF"/>
    <w:rsid w:val="00B65DE8"/>
    <w:rsid w:val="00B6675A"/>
    <w:rsid w:val="00B67950"/>
    <w:rsid w:val="00B71916"/>
    <w:rsid w:val="00B71F07"/>
    <w:rsid w:val="00B72C5F"/>
    <w:rsid w:val="00B73A6E"/>
    <w:rsid w:val="00B7406B"/>
    <w:rsid w:val="00B7486E"/>
    <w:rsid w:val="00B74C75"/>
    <w:rsid w:val="00B76B07"/>
    <w:rsid w:val="00B770F5"/>
    <w:rsid w:val="00B77E5A"/>
    <w:rsid w:val="00B77F00"/>
    <w:rsid w:val="00B80573"/>
    <w:rsid w:val="00B80AF8"/>
    <w:rsid w:val="00B80DF3"/>
    <w:rsid w:val="00B816CF"/>
    <w:rsid w:val="00B819B6"/>
    <w:rsid w:val="00B82689"/>
    <w:rsid w:val="00B82BFB"/>
    <w:rsid w:val="00B8336E"/>
    <w:rsid w:val="00B84431"/>
    <w:rsid w:val="00B8565D"/>
    <w:rsid w:val="00B86F9D"/>
    <w:rsid w:val="00B8704E"/>
    <w:rsid w:val="00B87454"/>
    <w:rsid w:val="00B903E4"/>
    <w:rsid w:val="00B90E1B"/>
    <w:rsid w:val="00B92491"/>
    <w:rsid w:val="00B93E9F"/>
    <w:rsid w:val="00B94993"/>
    <w:rsid w:val="00B94EA6"/>
    <w:rsid w:val="00B95BB9"/>
    <w:rsid w:val="00B964D3"/>
    <w:rsid w:val="00B9712C"/>
    <w:rsid w:val="00BA09FF"/>
    <w:rsid w:val="00BA0A53"/>
    <w:rsid w:val="00BA1D2D"/>
    <w:rsid w:val="00BA21E2"/>
    <w:rsid w:val="00BA25A7"/>
    <w:rsid w:val="00BA3653"/>
    <w:rsid w:val="00BA479C"/>
    <w:rsid w:val="00BA6AA4"/>
    <w:rsid w:val="00BB1376"/>
    <w:rsid w:val="00BB2309"/>
    <w:rsid w:val="00BB2DAA"/>
    <w:rsid w:val="00BB37EB"/>
    <w:rsid w:val="00BB3A45"/>
    <w:rsid w:val="00BB46D5"/>
    <w:rsid w:val="00BB6FF5"/>
    <w:rsid w:val="00BC08C6"/>
    <w:rsid w:val="00BC34A8"/>
    <w:rsid w:val="00BC4182"/>
    <w:rsid w:val="00BC55AF"/>
    <w:rsid w:val="00BC6C6F"/>
    <w:rsid w:val="00BC76E6"/>
    <w:rsid w:val="00BC7B8D"/>
    <w:rsid w:val="00BD1ECF"/>
    <w:rsid w:val="00BD46A3"/>
    <w:rsid w:val="00BD46F6"/>
    <w:rsid w:val="00BD4ACC"/>
    <w:rsid w:val="00BD4B04"/>
    <w:rsid w:val="00BD5B10"/>
    <w:rsid w:val="00BE1D27"/>
    <w:rsid w:val="00BE2014"/>
    <w:rsid w:val="00BE2D96"/>
    <w:rsid w:val="00BE3591"/>
    <w:rsid w:val="00BE41E4"/>
    <w:rsid w:val="00BE53E9"/>
    <w:rsid w:val="00BE6791"/>
    <w:rsid w:val="00BF2748"/>
    <w:rsid w:val="00BF2A22"/>
    <w:rsid w:val="00BF2AC3"/>
    <w:rsid w:val="00BF403D"/>
    <w:rsid w:val="00BF616F"/>
    <w:rsid w:val="00BF689E"/>
    <w:rsid w:val="00BF73F3"/>
    <w:rsid w:val="00BF7F02"/>
    <w:rsid w:val="00C00470"/>
    <w:rsid w:val="00C00F7E"/>
    <w:rsid w:val="00C0258A"/>
    <w:rsid w:val="00C04EE2"/>
    <w:rsid w:val="00C07441"/>
    <w:rsid w:val="00C120CF"/>
    <w:rsid w:val="00C13270"/>
    <w:rsid w:val="00C13FE7"/>
    <w:rsid w:val="00C1609C"/>
    <w:rsid w:val="00C169C1"/>
    <w:rsid w:val="00C17985"/>
    <w:rsid w:val="00C20953"/>
    <w:rsid w:val="00C20C8D"/>
    <w:rsid w:val="00C20DAB"/>
    <w:rsid w:val="00C21091"/>
    <w:rsid w:val="00C21968"/>
    <w:rsid w:val="00C2200C"/>
    <w:rsid w:val="00C22280"/>
    <w:rsid w:val="00C23A80"/>
    <w:rsid w:val="00C241CD"/>
    <w:rsid w:val="00C24B23"/>
    <w:rsid w:val="00C260DF"/>
    <w:rsid w:val="00C26739"/>
    <w:rsid w:val="00C27426"/>
    <w:rsid w:val="00C311E6"/>
    <w:rsid w:val="00C34478"/>
    <w:rsid w:val="00C34955"/>
    <w:rsid w:val="00C34A14"/>
    <w:rsid w:val="00C36791"/>
    <w:rsid w:val="00C37FE8"/>
    <w:rsid w:val="00C400F2"/>
    <w:rsid w:val="00C4199B"/>
    <w:rsid w:val="00C421A1"/>
    <w:rsid w:val="00C44086"/>
    <w:rsid w:val="00C45873"/>
    <w:rsid w:val="00C5044B"/>
    <w:rsid w:val="00C50F8C"/>
    <w:rsid w:val="00C51D58"/>
    <w:rsid w:val="00C52334"/>
    <w:rsid w:val="00C523C3"/>
    <w:rsid w:val="00C537C8"/>
    <w:rsid w:val="00C53B48"/>
    <w:rsid w:val="00C54EF0"/>
    <w:rsid w:val="00C54FC1"/>
    <w:rsid w:val="00C55C81"/>
    <w:rsid w:val="00C55FB8"/>
    <w:rsid w:val="00C577A6"/>
    <w:rsid w:val="00C57A1F"/>
    <w:rsid w:val="00C600FD"/>
    <w:rsid w:val="00C6093C"/>
    <w:rsid w:val="00C60DCD"/>
    <w:rsid w:val="00C61D04"/>
    <w:rsid w:val="00C634AF"/>
    <w:rsid w:val="00C63B4B"/>
    <w:rsid w:val="00C63E9B"/>
    <w:rsid w:val="00C6421E"/>
    <w:rsid w:val="00C664AE"/>
    <w:rsid w:val="00C70726"/>
    <w:rsid w:val="00C711CE"/>
    <w:rsid w:val="00C71A61"/>
    <w:rsid w:val="00C72325"/>
    <w:rsid w:val="00C72E9C"/>
    <w:rsid w:val="00C73C02"/>
    <w:rsid w:val="00C75297"/>
    <w:rsid w:val="00C761CB"/>
    <w:rsid w:val="00C762B0"/>
    <w:rsid w:val="00C7675C"/>
    <w:rsid w:val="00C76D0E"/>
    <w:rsid w:val="00C76FA5"/>
    <w:rsid w:val="00C7729E"/>
    <w:rsid w:val="00C773D1"/>
    <w:rsid w:val="00C80906"/>
    <w:rsid w:val="00C81B92"/>
    <w:rsid w:val="00C81D96"/>
    <w:rsid w:val="00C83205"/>
    <w:rsid w:val="00C8503A"/>
    <w:rsid w:val="00C853D0"/>
    <w:rsid w:val="00C865E6"/>
    <w:rsid w:val="00C87E18"/>
    <w:rsid w:val="00C9001E"/>
    <w:rsid w:val="00C91204"/>
    <w:rsid w:val="00C91F69"/>
    <w:rsid w:val="00C929B9"/>
    <w:rsid w:val="00C93207"/>
    <w:rsid w:val="00C93702"/>
    <w:rsid w:val="00C938EC"/>
    <w:rsid w:val="00C945CB"/>
    <w:rsid w:val="00C94A0C"/>
    <w:rsid w:val="00C94B9A"/>
    <w:rsid w:val="00C95B59"/>
    <w:rsid w:val="00C97F6B"/>
    <w:rsid w:val="00CA1192"/>
    <w:rsid w:val="00CA1279"/>
    <w:rsid w:val="00CA3197"/>
    <w:rsid w:val="00CA4FAF"/>
    <w:rsid w:val="00CB32EE"/>
    <w:rsid w:val="00CB398F"/>
    <w:rsid w:val="00CB3A2B"/>
    <w:rsid w:val="00CB7535"/>
    <w:rsid w:val="00CC04B8"/>
    <w:rsid w:val="00CC0598"/>
    <w:rsid w:val="00CC070D"/>
    <w:rsid w:val="00CC3919"/>
    <w:rsid w:val="00CC4269"/>
    <w:rsid w:val="00CC5ED7"/>
    <w:rsid w:val="00CC6E59"/>
    <w:rsid w:val="00CC7C21"/>
    <w:rsid w:val="00CD1EEE"/>
    <w:rsid w:val="00CD2EBD"/>
    <w:rsid w:val="00CD3724"/>
    <w:rsid w:val="00CD39F7"/>
    <w:rsid w:val="00CD5152"/>
    <w:rsid w:val="00CD7E4E"/>
    <w:rsid w:val="00CE359D"/>
    <w:rsid w:val="00CE45AF"/>
    <w:rsid w:val="00CE5FEE"/>
    <w:rsid w:val="00CE6A6F"/>
    <w:rsid w:val="00CF0CD3"/>
    <w:rsid w:val="00CF1FF3"/>
    <w:rsid w:val="00CF315C"/>
    <w:rsid w:val="00CF39BC"/>
    <w:rsid w:val="00CF47E7"/>
    <w:rsid w:val="00CF5862"/>
    <w:rsid w:val="00CF5AC4"/>
    <w:rsid w:val="00CF5C1E"/>
    <w:rsid w:val="00CF5D97"/>
    <w:rsid w:val="00CF6FBE"/>
    <w:rsid w:val="00D0023A"/>
    <w:rsid w:val="00D00B92"/>
    <w:rsid w:val="00D00BC6"/>
    <w:rsid w:val="00D00F9C"/>
    <w:rsid w:val="00D011AA"/>
    <w:rsid w:val="00D04A76"/>
    <w:rsid w:val="00D05314"/>
    <w:rsid w:val="00D068B4"/>
    <w:rsid w:val="00D06A10"/>
    <w:rsid w:val="00D06EF1"/>
    <w:rsid w:val="00D07669"/>
    <w:rsid w:val="00D07F8B"/>
    <w:rsid w:val="00D103D6"/>
    <w:rsid w:val="00D106B3"/>
    <w:rsid w:val="00D115C5"/>
    <w:rsid w:val="00D11E1D"/>
    <w:rsid w:val="00D13251"/>
    <w:rsid w:val="00D133E1"/>
    <w:rsid w:val="00D13FF3"/>
    <w:rsid w:val="00D15E7B"/>
    <w:rsid w:val="00D17393"/>
    <w:rsid w:val="00D202BD"/>
    <w:rsid w:val="00D2160A"/>
    <w:rsid w:val="00D218E4"/>
    <w:rsid w:val="00D221D1"/>
    <w:rsid w:val="00D23A3B"/>
    <w:rsid w:val="00D24123"/>
    <w:rsid w:val="00D25CE5"/>
    <w:rsid w:val="00D263FE"/>
    <w:rsid w:val="00D26B32"/>
    <w:rsid w:val="00D27340"/>
    <w:rsid w:val="00D27C6A"/>
    <w:rsid w:val="00D3099C"/>
    <w:rsid w:val="00D32677"/>
    <w:rsid w:val="00D34972"/>
    <w:rsid w:val="00D352B8"/>
    <w:rsid w:val="00D3639F"/>
    <w:rsid w:val="00D36701"/>
    <w:rsid w:val="00D407CF"/>
    <w:rsid w:val="00D420E9"/>
    <w:rsid w:val="00D43775"/>
    <w:rsid w:val="00D446A6"/>
    <w:rsid w:val="00D44928"/>
    <w:rsid w:val="00D4543A"/>
    <w:rsid w:val="00D45539"/>
    <w:rsid w:val="00D46573"/>
    <w:rsid w:val="00D522C7"/>
    <w:rsid w:val="00D5242E"/>
    <w:rsid w:val="00D52C45"/>
    <w:rsid w:val="00D52EC7"/>
    <w:rsid w:val="00D5362B"/>
    <w:rsid w:val="00D54246"/>
    <w:rsid w:val="00D55914"/>
    <w:rsid w:val="00D57897"/>
    <w:rsid w:val="00D57A45"/>
    <w:rsid w:val="00D57EA2"/>
    <w:rsid w:val="00D638F7"/>
    <w:rsid w:val="00D63C92"/>
    <w:rsid w:val="00D676D2"/>
    <w:rsid w:val="00D70569"/>
    <w:rsid w:val="00D709BB"/>
    <w:rsid w:val="00D71D6C"/>
    <w:rsid w:val="00D731AC"/>
    <w:rsid w:val="00D732DD"/>
    <w:rsid w:val="00D73FCF"/>
    <w:rsid w:val="00D74511"/>
    <w:rsid w:val="00D75D55"/>
    <w:rsid w:val="00D76D67"/>
    <w:rsid w:val="00D76EE3"/>
    <w:rsid w:val="00D77238"/>
    <w:rsid w:val="00D8182A"/>
    <w:rsid w:val="00D82633"/>
    <w:rsid w:val="00D83A31"/>
    <w:rsid w:val="00D83E42"/>
    <w:rsid w:val="00D842C3"/>
    <w:rsid w:val="00D84AA6"/>
    <w:rsid w:val="00D84B59"/>
    <w:rsid w:val="00D8564C"/>
    <w:rsid w:val="00D86BC9"/>
    <w:rsid w:val="00D87566"/>
    <w:rsid w:val="00D91312"/>
    <w:rsid w:val="00D91F25"/>
    <w:rsid w:val="00D96023"/>
    <w:rsid w:val="00D96635"/>
    <w:rsid w:val="00D968A3"/>
    <w:rsid w:val="00D9694A"/>
    <w:rsid w:val="00D97E3D"/>
    <w:rsid w:val="00DA0468"/>
    <w:rsid w:val="00DA0712"/>
    <w:rsid w:val="00DA09F2"/>
    <w:rsid w:val="00DA1D72"/>
    <w:rsid w:val="00DA36A6"/>
    <w:rsid w:val="00DA4450"/>
    <w:rsid w:val="00DA46DD"/>
    <w:rsid w:val="00DA4D43"/>
    <w:rsid w:val="00DA4DC8"/>
    <w:rsid w:val="00DA5589"/>
    <w:rsid w:val="00DA5C51"/>
    <w:rsid w:val="00DA5E51"/>
    <w:rsid w:val="00DA606B"/>
    <w:rsid w:val="00DA6A1F"/>
    <w:rsid w:val="00DA6B53"/>
    <w:rsid w:val="00DA75D7"/>
    <w:rsid w:val="00DB0479"/>
    <w:rsid w:val="00DB0FB6"/>
    <w:rsid w:val="00DB27E6"/>
    <w:rsid w:val="00DB28BF"/>
    <w:rsid w:val="00DB3D27"/>
    <w:rsid w:val="00DB55D1"/>
    <w:rsid w:val="00DB5F43"/>
    <w:rsid w:val="00DB6A01"/>
    <w:rsid w:val="00DB71C6"/>
    <w:rsid w:val="00DB78F0"/>
    <w:rsid w:val="00DB7D2A"/>
    <w:rsid w:val="00DC1307"/>
    <w:rsid w:val="00DC1AC9"/>
    <w:rsid w:val="00DC20CE"/>
    <w:rsid w:val="00DC3415"/>
    <w:rsid w:val="00DC3EEC"/>
    <w:rsid w:val="00DC4DD3"/>
    <w:rsid w:val="00DC4E28"/>
    <w:rsid w:val="00DC5B64"/>
    <w:rsid w:val="00DC64E4"/>
    <w:rsid w:val="00DD045D"/>
    <w:rsid w:val="00DD1AD8"/>
    <w:rsid w:val="00DD1F8B"/>
    <w:rsid w:val="00DD2598"/>
    <w:rsid w:val="00DD31B7"/>
    <w:rsid w:val="00DD5F0D"/>
    <w:rsid w:val="00DD6891"/>
    <w:rsid w:val="00DE01B6"/>
    <w:rsid w:val="00DE04D0"/>
    <w:rsid w:val="00DE14E9"/>
    <w:rsid w:val="00DE33AA"/>
    <w:rsid w:val="00DE54D3"/>
    <w:rsid w:val="00DE669A"/>
    <w:rsid w:val="00DE6A6C"/>
    <w:rsid w:val="00DE6C86"/>
    <w:rsid w:val="00DF3833"/>
    <w:rsid w:val="00DF3DB9"/>
    <w:rsid w:val="00DF4789"/>
    <w:rsid w:val="00DF490F"/>
    <w:rsid w:val="00DF5486"/>
    <w:rsid w:val="00DF7F5E"/>
    <w:rsid w:val="00E02F17"/>
    <w:rsid w:val="00E03D20"/>
    <w:rsid w:val="00E047AF"/>
    <w:rsid w:val="00E06856"/>
    <w:rsid w:val="00E06C66"/>
    <w:rsid w:val="00E07115"/>
    <w:rsid w:val="00E076DB"/>
    <w:rsid w:val="00E12E6A"/>
    <w:rsid w:val="00E13F3A"/>
    <w:rsid w:val="00E17924"/>
    <w:rsid w:val="00E21BB8"/>
    <w:rsid w:val="00E224CC"/>
    <w:rsid w:val="00E226E3"/>
    <w:rsid w:val="00E2658D"/>
    <w:rsid w:val="00E26EFD"/>
    <w:rsid w:val="00E27ADD"/>
    <w:rsid w:val="00E3051A"/>
    <w:rsid w:val="00E314BF"/>
    <w:rsid w:val="00E32748"/>
    <w:rsid w:val="00E32F10"/>
    <w:rsid w:val="00E339BE"/>
    <w:rsid w:val="00E34810"/>
    <w:rsid w:val="00E35AE6"/>
    <w:rsid w:val="00E35B28"/>
    <w:rsid w:val="00E36B17"/>
    <w:rsid w:val="00E36DF8"/>
    <w:rsid w:val="00E378DE"/>
    <w:rsid w:val="00E421F4"/>
    <w:rsid w:val="00E432A1"/>
    <w:rsid w:val="00E434A2"/>
    <w:rsid w:val="00E43E49"/>
    <w:rsid w:val="00E46A66"/>
    <w:rsid w:val="00E47528"/>
    <w:rsid w:val="00E5074E"/>
    <w:rsid w:val="00E542E5"/>
    <w:rsid w:val="00E5520A"/>
    <w:rsid w:val="00E5733C"/>
    <w:rsid w:val="00E57D65"/>
    <w:rsid w:val="00E619A1"/>
    <w:rsid w:val="00E61F9F"/>
    <w:rsid w:val="00E6321E"/>
    <w:rsid w:val="00E63BCE"/>
    <w:rsid w:val="00E6430D"/>
    <w:rsid w:val="00E64F61"/>
    <w:rsid w:val="00E66327"/>
    <w:rsid w:val="00E70AD6"/>
    <w:rsid w:val="00E71322"/>
    <w:rsid w:val="00E71553"/>
    <w:rsid w:val="00E71625"/>
    <w:rsid w:val="00E71D4D"/>
    <w:rsid w:val="00E72DFC"/>
    <w:rsid w:val="00E74A1C"/>
    <w:rsid w:val="00E76AC7"/>
    <w:rsid w:val="00E76F77"/>
    <w:rsid w:val="00E77758"/>
    <w:rsid w:val="00E80D92"/>
    <w:rsid w:val="00E81F42"/>
    <w:rsid w:val="00E83603"/>
    <w:rsid w:val="00E838B2"/>
    <w:rsid w:val="00E8408F"/>
    <w:rsid w:val="00E84E11"/>
    <w:rsid w:val="00E84F82"/>
    <w:rsid w:val="00E8621D"/>
    <w:rsid w:val="00E91E11"/>
    <w:rsid w:val="00E92CAF"/>
    <w:rsid w:val="00E92E6F"/>
    <w:rsid w:val="00E942C7"/>
    <w:rsid w:val="00E96756"/>
    <w:rsid w:val="00E96C40"/>
    <w:rsid w:val="00E97A74"/>
    <w:rsid w:val="00EA0098"/>
    <w:rsid w:val="00EA1F04"/>
    <w:rsid w:val="00EA3EFD"/>
    <w:rsid w:val="00EA4791"/>
    <w:rsid w:val="00EA4B08"/>
    <w:rsid w:val="00EB079B"/>
    <w:rsid w:val="00EB0C87"/>
    <w:rsid w:val="00EB1A65"/>
    <w:rsid w:val="00EB1FB5"/>
    <w:rsid w:val="00EB23AA"/>
    <w:rsid w:val="00EB4573"/>
    <w:rsid w:val="00EB4D81"/>
    <w:rsid w:val="00EB648E"/>
    <w:rsid w:val="00EB6F35"/>
    <w:rsid w:val="00EB7E9C"/>
    <w:rsid w:val="00EB7F3E"/>
    <w:rsid w:val="00EC0E3A"/>
    <w:rsid w:val="00EC1C29"/>
    <w:rsid w:val="00EC2390"/>
    <w:rsid w:val="00EC50E6"/>
    <w:rsid w:val="00EC72FA"/>
    <w:rsid w:val="00EC795D"/>
    <w:rsid w:val="00EC7A16"/>
    <w:rsid w:val="00EC7A5D"/>
    <w:rsid w:val="00EC7E88"/>
    <w:rsid w:val="00ED00E3"/>
    <w:rsid w:val="00ED01AF"/>
    <w:rsid w:val="00ED2053"/>
    <w:rsid w:val="00ED28BE"/>
    <w:rsid w:val="00ED44F7"/>
    <w:rsid w:val="00ED4760"/>
    <w:rsid w:val="00ED6736"/>
    <w:rsid w:val="00ED7F2B"/>
    <w:rsid w:val="00EE0A08"/>
    <w:rsid w:val="00EE176E"/>
    <w:rsid w:val="00EE18CC"/>
    <w:rsid w:val="00EE1CD5"/>
    <w:rsid w:val="00EE213E"/>
    <w:rsid w:val="00EE2F9F"/>
    <w:rsid w:val="00EE3DE2"/>
    <w:rsid w:val="00EE53DF"/>
    <w:rsid w:val="00EE6380"/>
    <w:rsid w:val="00EF152C"/>
    <w:rsid w:val="00EF3704"/>
    <w:rsid w:val="00EF61D4"/>
    <w:rsid w:val="00EF64EA"/>
    <w:rsid w:val="00EF7D89"/>
    <w:rsid w:val="00F00C37"/>
    <w:rsid w:val="00F0342F"/>
    <w:rsid w:val="00F043AF"/>
    <w:rsid w:val="00F067F9"/>
    <w:rsid w:val="00F0776B"/>
    <w:rsid w:val="00F07E87"/>
    <w:rsid w:val="00F10259"/>
    <w:rsid w:val="00F1108D"/>
    <w:rsid w:val="00F12E44"/>
    <w:rsid w:val="00F13333"/>
    <w:rsid w:val="00F171E4"/>
    <w:rsid w:val="00F21508"/>
    <w:rsid w:val="00F24532"/>
    <w:rsid w:val="00F25935"/>
    <w:rsid w:val="00F2655A"/>
    <w:rsid w:val="00F31369"/>
    <w:rsid w:val="00F3198A"/>
    <w:rsid w:val="00F31A36"/>
    <w:rsid w:val="00F31D32"/>
    <w:rsid w:val="00F3252F"/>
    <w:rsid w:val="00F32598"/>
    <w:rsid w:val="00F32E9C"/>
    <w:rsid w:val="00F337B7"/>
    <w:rsid w:val="00F3733E"/>
    <w:rsid w:val="00F375AE"/>
    <w:rsid w:val="00F422B5"/>
    <w:rsid w:val="00F43B83"/>
    <w:rsid w:val="00F43F72"/>
    <w:rsid w:val="00F452D8"/>
    <w:rsid w:val="00F45832"/>
    <w:rsid w:val="00F50BAB"/>
    <w:rsid w:val="00F51509"/>
    <w:rsid w:val="00F53C11"/>
    <w:rsid w:val="00F54E00"/>
    <w:rsid w:val="00F5583F"/>
    <w:rsid w:val="00F5599D"/>
    <w:rsid w:val="00F5638A"/>
    <w:rsid w:val="00F6012D"/>
    <w:rsid w:val="00F601D4"/>
    <w:rsid w:val="00F61BED"/>
    <w:rsid w:val="00F643E2"/>
    <w:rsid w:val="00F65AD7"/>
    <w:rsid w:val="00F70765"/>
    <w:rsid w:val="00F709A0"/>
    <w:rsid w:val="00F70E4D"/>
    <w:rsid w:val="00F72554"/>
    <w:rsid w:val="00F73537"/>
    <w:rsid w:val="00F74F3E"/>
    <w:rsid w:val="00F75276"/>
    <w:rsid w:val="00F7637B"/>
    <w:rsid w:val="00F80035"/>
    <w:rsid w:val="00F804B8"/>
    <w:rsid w:val="00F80D31"/>
    <w:rsid w:val="00F80E5D"/>
    <w:rsid w:val="00F81040"/>
    <w:rsid w:val="00F81562"/>
    <w:rsid w:val="00F81FD0"/>
    <w:rsid w:val="00F84702"/>
    <w:rsid w:val="00F857D8"/>
    <w:rsid w:val="00F86ECC"/>
    <w:rsid w:val="00F86F50"/>
    <w:rsid w:val="00F90BC5"/>
    <w:rsid w:val="00F920E0"/>
    <w:rsid w:val="00F920E9"/>
    <w:rsid w:val="00F939E9"/>
    <w:rsid w:val="00F9581B"/>
    <w:rsid w:val="00F96260"/>
    <w:rsid w:val="00F96F03"/>
    <w:rsid w:val="00F97858"/>
    <w:rsid w:val="00F97DB4"/>
    <w:rsid w:val="00FA0B02"/>
    <w:rsid w:val="00FA33BE"/>
    <w:rsid w:val="00FA39D9"/>
    <w:rsid w:val="00FA4E50"/>
    <w:rsid w:val="00FA7185"/>
    <w:rsid w:val="00FA7622"/>
    <w:rsid w:val="00FA7927"/>
    <w:rsid w:val="00FA7B10"/>
    <w:rsid w:val="00FA7DD2"/>
    <w:rsid w:val="00FA7E0F"/>
    <w:rsid w:val="00FB0D38"/>
    <w:rsid w:val="00FB1D10"/>
    <w:rsid w:val="00FB2639"/>
    <w:rsid w:val="00FB5155"/>
    <w:rsid w:val="00FB625B"/>
    <w:rsid w:val="00FB787F"/>
    <w:rsid w:val="00FC0EA0"/>
    <w:rsid w:val="00FC1E81"/>
    <w:rsid w:val="00FC2266"/>
    <w:rsid w:val="00FC3392"/>
    <w:rsid w:val="00FC371C"/>
    <w:rsid w:val="00FC3B75"/>
    <w:rsid w:val="00FC3DEC"/>
    <w:rsid w:val="00FC3F51"/>
    <w:rsid w:val="00FC6B6D"/>
    <w:rsid w:val="00FC6DD5"/>
    <w:rsid w:val="00FD0D80"/>
    <w:rsid w:val="00FD1266"/>
    <w:rsid w:val="00FD1535"/>
    <w:rsid w:val="00FD216F"/>
    <w:rsid w:val="00FD3465"/>
    <w:rsid w:val="00FD40F6"/>
    <w:rsid w:val="00FD46CD"/>
    <w:rsid w:val="00FD4B39"/>
    <w:rsid w:val="00FD4F05"/>
    <w:rsid w:val="00FD5898"/>
    <w:rsid w:val="00FD6113"/>
    <w:rsid w:val="00FE4A2F"/>
    <w:rsid w:val="00FE5C52"/>
    <w:rsid w:val="00FE5E1F"/>
    <w:rsid w:val="00FE6EF1"/>
    <w:rsid w:val="00FF063A"/>
    <w:rsid w:val="00FF29ED"/>
    <w:rsid w:val="00FF37C3"/>
    <w:rsid w:val="00FF695D"/>
    <w:rsid w:val="00FF6A1A"/>
    <w:rsid w:val="00FF6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ea94c,#ffe3c5,#fefc5f"/>
    </o:shapedefaults>
    <o:shapelayout v:ext="edit">
      <o:idmap v:ext="edit" data="2"/>
    </o:shapelayout>
  </w:shapeDefaults>
  <w:decimalSymbol w:val=","/>
  <w:listSeparator w:val=";"/>
  <w14:docId w14:val="7DFD5101"/>
  <w15:docId w15:val="{D5202457-EC3A-45EE-B74C-0F24665D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599D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04BF4"/>
    <w:pPr>
      <w:keepNext/>
      <w:keepLines/>
      <w:numPr>
        <w:numId w:val="27"/>
      </w:numPr>
      <w:tabs>
        <w:tab w:val="clear" w:pos="0"/>
        <w:tab w:val="num" w:pos="567"/>
      </w:tabs>
      <w:spacing w:before="360" w:after="240"/>
      <w:ind w:left="567" w:hanging="567"/>
      <w:outlineLvl w:val="0"/>
    </w:pPr>
    <w:rPr>
      <w:rFonts w:asciiTheme="majorHAnsi" w:eastAsiaTheme="majorEastAsia" w:hAnsiTheme="majorHAnsi" w:cstheme="majorBidi"/>
      <w:b/>
      <w:bCs/>
      <w:color w:val="93C70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B7F69"/>
    <w:pPr>
      <w:keepNext/>
      <w:tabs>
        <w:tab w:val="left" w:pos="851"/>
      </w:tabs>
      <w:spacing w:before="240" w:after="240"/>
      <w:outlineLvl w:val="1"/>
    </w:pPr>
    <w:rPr>
      <w:rFonts w:asciiTheme="majorHAnsi" w:eastAsiaTheme="majorEastAsia" w:hAnsiTheme="majorHAnsi"/>
      <w:color w:val="93C701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414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Default"/>
    <w:next w:val="Normln"/>
    <w:link w:val="Nadpis4Char"/>
    <w:uiPriority w:val="9"/>
    <w:unhideWhenUsed/>
    <w:qFormat/>
    <w:rsid w:val="0082519D"/>
    <w:pPr>
      <w:spacing w:before="240" w:after="120" w:line="276" w:lineRule="auto"/>
      <w:jc w:val="both"/>
      <w:outlineLvl w:val="3"/>
    </w:pPr>
    <w:rPr>
      <w:b/>
      <w:bCs/>
      <w:color w:val="044410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A73D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A73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A73D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A73D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A73D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locked/>
    <w:rsid w:val="005B7F69"/>
    <w:rPr>
      <w:rFonts w:asciiTheme="majorHAnsi" w:eastAsiaTheme="majorEastAsia" w:hAnsiTheme="majorHAnsi"/>
      <w:color w:val="93C701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82519D"/>
    <w:rPr>
      <w:b/>
      <w:bCs/>
      <w:color w:val="044410"/>
      <w:sz w:val="24"/>
      <w:szCs w:val="24"/>
      <w:u w:val="single"/>
    </w:rPr>
  </w:style>
  <w:style w:type="table" w:styleId="Mkatabulky">
    <w:name w:val="Table Grid"/>
    <w:basedOn w:val="Normlntabulka"/>
    <w:uiPriority w:val="99"/>
    <w:rsid w:val="00BC55A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8D73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locked/>
    <w:rsid w:val="00E64F6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8D73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64F61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8D734F"/>
    <w:rPr>
      <w:rFonts w:cs="Times New Roman"/>
    </w:rPr>
  </w:style>
  <w:style w:type="paragraph" w:customStyle="1" w:styleId="Default">
    <w:name w:val="Default"/>
    <w:rsid w:val="00D202B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5A66C3"/>
    <w:pPr>
      <w:spacing w:after="0" w:line="240" w:lineRule="auto"/>
    </w:pPr>
    <w:rPr>
      <w:rFonts w:asciiTheme="minorHAnsi" w:hAnsiTheme="minorHAnsi"/>
      <w:lang w:eastAsia="en-US"/>
    </w:rPr>
  </w:style>
  <w:style w:type="paragraph" w:styleId="Zkladntext">
    <w:name w:val="Body Text"/>
    <w:basedOn w:val="Normln"/>
    <w:link w:val="ZkladntextChar"/>
    <w:rsid w:val="00F70765"/>
    <w:rPr>
      <w:i/>
      <w:iCs/>
      <w:sz w:val="28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70765"/>
    <w:rPr>
      <w:rFonts w:cs="Times New Roman"/>
      <w:i/>
      <w:iCs/>
      <w:sz w:val="24"/>
      <w:szCs w:val="24"/>
    </w:rPr>
  </w:style>
  <w:style w:type="paragraph" w:styleId="Normlnweb">
    <w:name w:val="Normal (Web)"/>
    <w:basedOn w:val="Normln"/>
    <w:uiPriority w:val="99"/>
    <w:unhideWhenUsed/>
    <w:rsid w:val="00B531FD"/>
    <w:pPr>
      <w:spacing w:before="100" w:beforeAutospacing="1" w:after="100" w:afterAutospacing="1"/>
    </w:pPr>
  </w:style>
  <w:style w:type="paragraph" w:styleId="Odstavecseseznamem">
    <w:name w:val="List Paragraph"/>
    <w:basedOn w:val="Normln"/>
    <w:link w:val="OdstavecseseznamemChar"/>
    <w:uiPriority w:val="99"/>
    <w:qFormat/>
    <w:rsid w:val="00921F39"/>
    <w:pPr>
      <w:ind w:left="708"/>
    </w:pPr>
    <w:rPr>
      <w:rFonts w:ascii="Arial" w:hAnsi="Arial"/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36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A3668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640BDA"/>
    <w:rPr>
      <w:rFonts w:cs="Times New Roman"/>
      <w:i/>
    </w:rPr>
  </w:style>
  <w:style w:type="paragraph" w:customStyle="1" w:styleId="CM10">
    <w:name w:val="CM10"/>
    <w:basedOn w:val="Normln"/>
    <w:next w:val="Normln"/>
    <w:uiPriority w:val="99"/>
    <w:rsid w:val="00640BD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CM13">
    <w:name w:val="CM13"/>
    <w:basedOn w:val="Normln"/>
    <w:next w:val="Normln"/>
    <w:uiPriority w:val="99"/>
    <w:rsid w:val="00640BD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668E4"/>
    <w:rPr>
      <w:rFonts w:ascii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5668E4"/>
    <w:rPr>
      <w:rFonts w:ascii="Calibri" w:hAnsi="Calibri" w:cs="Times New Roman"/>
      <w:sz w:val="21"/>
      <w:szCs w:val="21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3508B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508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33508B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3508B"/>
    <w:rPr>
      <w:rFonts w:cs="Times New Roman"/>
      <w:vertAlign w:val="superscript"/>
    </w:rPr>
  </w:style>
  <w:style w:type="character" w:styleId="Siln">
    <w:name w:val="Strong"/>
    <w:basedOn w:val="Standardnpsmoodstavce"/>
    <w:uiPriority w:val="99"/>
    <w:qFormat/>
    <w:rsid w:val="0075472D"/>
    <w:rPr>
      <w:rFonts w:cs="Times New Roman"/>
      <w:b/>
      <w:bCs/>
    </w:rPr>
  </w:style>
  <w:style w:type="paragraph" w:styleId="Textkomente">
    <w:name w:val="annotation text"/>
    <w:basedOn w:val="Normln"/>
    <w:link w:val="TextkomenteChar"/>
    <w:uiPriority w:val="99"/>
    <w:semiHidden/>
    <w:rsid w:val="0078679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786791"/>
    <w:rPr>
      <w:rFonts w:cs="Times New Roman"/>
      <w:sz w:val="20"/>
      <w:szCs w:val="20"/>
    </w:rPr>
  </w:style>
  <w:style w:type="character" w:customStyle="1" w:styleId="apple-converted-space">
    <w:name w:val="apple-converted-space"/>
    <w:basedOn w:val="Standardnpsmoodstavce"/>
    <w:rsid w:val="00C52334"/>
  </w:style>
  <w:style w:type="paragraph" w:customStyle="1" w:styleId="western">
    <w:name w:val="western"/>
    <w:basedOn w:val="Normln"/>
    <w:rsid w:val="007B427C"/>
    <w:pPr>
      <w:spacing w:before="100" w:beforeAutospacing="1" w:after="100" w:afterAutospacing="1"/>
    </w:pPr>
  </w:style>
  <w:style w:type="character" w:customStyle="1" w:styleId="st1">
    <w:name w:val="st1"/>
    <w:basedOn w:val="Standardnpsmoodstavce"/>
    <w:rsid w:val="00796383"/>
  </w:style>
  <w:style w:type="table" w:customStyle="1" w:styleId="Mkatabulky1">
    <w:name w:val="Mřížka tabulky1"/>
    <w:basedOn w:val="Normlntabulka"/>
    <w:next w:val="Mkatabulky"/>
    <w:uiPriority w:val="99"/>
    <w:rsid w:val="007308E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A414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494E51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94E51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709E5"/>
    <w:rPr>
      <w:color w:val="800080" w:themeColor="followedHyperlink"/>
      <w:u w:val="single"/>
    </w:rPr>
  </w:style>
  <w:style w:type="character" w:customStyle="1" w:styleId="BezmezerChar">
    <w:name w:val="Bez mezer Char"/>
    <w:link w:val="Bezmezer"/>
    <w:uiPriority w:val="1"/>
    <w:locked/>
    <w:rsid w:val="00C93702"/>
    <w:rPr>
      <w:rFonts w:asciiTheme="minorHAnsi" w:hAnsiTheme="minorHAnsi"/>
      <w:lang w:eastAsia="en-US"/>
    </w:rPr>
  </w:style>
  <w:style w:type="paragraph" w:customStyle="1" w:styleId="normlntext">
    <w:name w:val="normální text"/>
    <w:basedOn w:val="Normln"/>
    <w:qFormat/>
    <w:rsid w:val="00CD39F7"/>
    <w:pPr>
      <w:spacing w:after="120" w:line="360" w:lineRule="auto"/>
      <w:jc w:val="both"/>
    </w:pPr>
  </w:style>
  <w:style w:type="character" w:styleId="Zdraznnjemn">
    <w:name w:val="Subtle Emphasis"/>
    <w:uiPriority w:val="19"/>
    <w:qFormat/>
    <w:rsid w:val="00353C8C"/>
    <w:rPr>
      <w:i/>
      <w:iCs/>
      <w:color w:val="404040"/>
    </w:rPr>
  </w:style>
  <w:style w:type="paragraph" w:customStyle="1" w:styleId="Standard">
    <w:name w:val="Standard"/>
    <w:uiPriority w:val="99"/>
    <w:rsid w:val="00FF29E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604BF4"/>
    <w:rPr>
      <w:rFonts w:asciiTheme="majorHAnsi" w:eastAsiaTheme="majorEastAsia" w:hAnsiTheme="majorHAnsi" w:cstheme="majorBidi"/>
      <w:b/>
      <w:bCs/>
      <w:color w:val="93C701"/>
      <w:sz w:val="32"/>
      <w:szCs w:val="3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2019"/>
    <w:rPr>
      <w:color w:val="605E5C"/>
      <w:shd w:val="clear" w:color="auto" w:fill="E1DFDD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881F47"/>
    <w:rPr>
      <w:rFonts w:ascii="Arial" w:hAnsi="Arial"/>
      <w:szCs w:val="20"/>
    </w:rPr>
  </w:style>
  <w:style w:type="character" w:customStyle="1" w:styleId="-wm-gmail-il">
    <w:name w:val="-wm-gmail-il"/>
    <w:basedOn w:val="Standardnpsmoodstavce"/>
    <w:rsid w:val="00341D26"/>
  </w:style>
  <w:style w:type="character" w:styleId="Nevyeenzmnka">
    <w:name w:val="Unresolved Mention"/>
    <w:basedOn w:val="Standardnpsmoodstavce"/>
    <w:uiPriority w:val="99"/>
    <w:semiHidden/>
    <w:unhideWhenUsed/>
    <w:rsid w:val="00A343A1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6E6945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B9712C"/>
    <w:pPr>
      <w:tabs>
        <w:tab w:val="left" w:pos="567"/>
        <w:tab w:val="right" w:leader="dot" w:pos="9746"/>
      </w:tabs>
      <w:spacing w:line="360" w:lineRule="auto"/>
      <w:ind w:left="567" w:hanging="567"/>
    </w:pPr>
    <w:rPr>
      <w:rFonts w:eastAsia="Calibri"/>
      <w:b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1F3D7A"/>
    <w:pPr>
      <w:tabs>
        <w:tab w:val="left" w:pos="1134"/>
        <w:tab w:val="right" w:leader="dot" w:pos="9372"/>
      </w:tabs>
      <w:spacing w:line="360" w:lineRule="auto"/>
      <w:ind w:left="567"/>
      <w:jc w:val="both"/>
    </w:pPr>
    <w:rPr>
      <w:rFonts w:eastAsia="Calibri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8069F3"/>
    <w:pPr>
      <w:spacing w:after="100"/>
      <w:ind w:left="480"/>
    </w:pPr>
  </w:style>
  <w:style w:type="character" w:customStyle="1" w:styleId="Nadpis5Char">
    <w:name w:val="Nadpis 5 Char"/>
    <w:basedOn w:val="Standardnpsmoodstavce"/>
    <w:link w:val="Nadpis5"/>
    <w:uiPriority w:val="9"/>
    <w:rsid w:val="008A73D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8A73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A73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A73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A73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dstavec">
    <w:name w:val="odstavec"/>
    <w:basedOn w:val="Normln"/>
    <w:link w:val="odstavecChar"/>
    <w:qFormat/>
    <w:rsid w:val="00147CB2"/>
    <w:pPr>
      <w:spacing w:before="120" w:after="120" w:line="276" w:lineRule="auto"/>
      <w:ind w:firstLine="567"/>
      <w:jc w:val="both"/>
    </w:pPr>
  </w:style>
  <w:style w:type="paragraph" w:styleId="Titulek">
    <w:name w:val="caption"/>
    <w:basedOn w:val="Normln"/>
    <w:next w:val="Normln"/>
    <w:uiPriority w:val="35"/>
    <w:unhideWhenUsed/>
    <w:qFormat/>
    <w:rsid w:val="00445ACB"/>
    <w:pPr>
      <w:keepNext/>
      <w:spacing w:before="240" w:after="120"/>
    </w:pPr>
    <w:rPr>
      <w:b/>
      <w:bCs/>
      <w:i/>
      <w:iCs/>
      <w:color w:val="044410"/>
    </w:rPr>
  </w:style>
  <w:style w:type="character" w:customStyle="1" w:styleId="odstavecChar">
    <w:name w:val="odstavec Char"/>
    <w:basedOn w:val="Standardnpsmoodstavce"/>
    <w:link w:val="odstavec"/>
    <w:rsid w:val="00147CB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B079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07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0799"/>
    <w:rPr>
      <w:rFonts w:cs="Times New Roman"/>
      <w:b/>
      <w:bCs/>
      <w:sz w:val="20"/>
      <w:szCs w:val="20"/>
    </w:rPr>
  </w:style>
  <w:style w:type="character" w:customStyle="1" w:styleId="Internetovodkaz">
    <w:name w:val="Internetový odkaz"/>
    <w:basedOn w:val="Standardnpsmoodstavce"/>
    <w:uiPriority w:val="99"/>
    <w:unhideWhenUsed/>
    <w:rsid w:val="00111A67"/>
    <w:rPr>
      <w:color w:val="0000FF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B55B13"/>
  </w:style>
  <w:style w:type="character" w:styleId="Zstupntext">
    <w:name w:val="Placeholder Text"/>
    <w:basedOn w:val="Standardnpsmoodstavce"/>
    <w:uiPriority w:val="99"/>
    <w:semiHidden/>
    <w:rsid w:val="00D133E1"/>
    <w:rPr>
      <w:color w:val="808080"/>
    </w:rPr>
  </w:style>
  <w:style w:type="paragraph" w:customStyle="1" w:styleId="pf0">
    <w:name w:val="pf0"/>
    <w:basedOn w:val="Normln"/>
    <w:rsid w:val="00371AE5"/>
    <w:pPr>
      <w:spacing w:before="100" w:beforeAutospacing="1" w:after="100" w:afterAutospacing="1"/>
    </w:pPr>
  </w:style>
  <w:style w:type="character" w:customStyle="1" w:styleId="cf01">
    <w:name w:val="cf01"/>
    <w:basedOn w:val="Standardnpsmoodstavce"/>
    <w:rsid w:val="00371AE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761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1202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2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02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027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02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8" w:color="00339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02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2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8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79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21" Type="http://schemas.microsoft.com/office/2007/relationships/hdphoto" Target="media/hdphoto1.wdp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2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hdphoto" Target="media/hdphoto2.wdp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microsoft.com/office/2007/relationships/hdphoto" Target="media/hdphoto3.wdp"/><Relationship Id="rId35" Type="http://schemas.openxmlformats.org/officeDocument/2006/relationships/header" Target="head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41C70-6EA2-419C-80C2-2CBD1DEF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4095</Words>
  <Characters>24162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nova pro zpracování výroční zprávy o činnosti základních škol</vt:lpstr>
    </vt:vector>
  </TitlesOfParts>
  <Company>MuTri</Company>
  <LinksUpToDate>false</LinksUpToDate>
  <CharactersWithSpaces>2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a pro zpracování výroční zprávy o činnosti základních škol</dc:title>
  <dc:subject/>
  <dc:creator>kacirova</dc:creator>
  <cp:keywords/>
  <dc:description/>
  <cp:lastModifiedBy>Iveta Hudzietzová</cp:lastModifiedBy>
  <cp:revision>3</cp:revision>
  <cp:lastPrinted>2022-10-13T15:33:00Z</cp:lastPrinted>
  <dcterms:created xsi:type="dcterms:W3CDTF">2022-10-13T14:22:00Z</dcterms:created>
  <dcterms:modified xsi:type="dcterms:W3CDTF">2022-10-13T15:41:00Z</dcterms:modified>
</cp:coreProperties>
</file>